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5B8" w14:textId="77777777" w:rsidR="00FC18B3" w:rsidRPr="004A4938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4A4938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4A4938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4A4938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4A4938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1FC73F2B" w:rsidR="00FC18B3" w:rsidRPr="009E637F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Cs/>
        </w:rPr>
      </w:pPr>
      <w:r w:rsidRPr="004A4938">
        <w:rPr>
          <w:rFonts w:ascii="Arial" w:hAnsi="Arial" w:cs="Arial"/>
          <w:b/>
          <w:i/>
          <w:sz w:val="52"/>
        </w:rPr>
        <w:t xml:space="preserve">    </w:t>
      </w:r>
      <w:r w:rsidR="00261356">
        <w:rPr>
          <w:rFonts w:ascii="Arial" w:hAnsi="Arial" w:cs="Arial"/>
          <w:b/>
          <w:i/>
          <w:sz w:val="52"/>
        </w:rPr>
        <w:t xml:space="preserve"> </w:t>
      </w:r>
      <w:r w:rsidR="00DB0400">
        <w:rPr>
          <w:rFonts w:ascii="Arial" w:hAnsi="Arial" w:cs="Arial"/>
          <w:b/>
          <w:i/>
          <w:sz w:val="52"/>
        </w:rPr>
        <w:t xml:space="preserve"> </w:t>
      </w:r>
      <w:r w:rsidRPr="004A4938">
        <w:rPr>
          <w:rFonts w:ascii="Arial" w:hAnsi="Arial" w:cs="Arial"/>
          <w:b/>
          <w:i/>
          <w:sz w:val="52"/>
        </w:rPr>
        <w:t xml:space="preserve"> </w:t>
      </w:r>
      <w:r w:rsidR="005A1848" w:rsidRPr="009E637F">
        <w:rPr>
          <w:rFonts w:ascii="Arial" w:hAnsi="Arial" w:cs="Arial"/>
          <w:b/>
          <w:iCs/>
          <w:sz w:val="52"/>
        </w:rPr>
        <w:t>M</w:t>
      </w:r>
      <w:r w:rsidR="0020378C" w:rsidRPr="009E637F">
        <w:rPr>
          <w:rFonts w:ascii="Arial" w:hAnsi="Arial" w:cs="Arial"/>
          <w:b/>
          <w:iCs/>
          <w:sz w:val="52"/>
        </w:rPr>
        <w:t>ini</w:t>
      </w:r>
      <w:r w:rsidR="002A7D74" w:rsidRPr="009E637F">
        <w:rPr>
          <w:rFonts w:ascii="Arial" w:hAnsi="Arial" w:cs="Arial"/>
          <w:b/>
          <w:iCs/>
          <w:sz w:val="52"/>
        </w:rPr>
        <w:t xml:space="preserve"> Napló</w:t>
      </w:r>
    </w:p>
    <w:p w14:paraId="2EA73658" w14:textId="77777777" w:rsidR="00FC18B3" w:rsidRPr="004A4938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4A4938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4A4938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4A4938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Pr="004A4938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b/>
          <w:bCs/>
          <w:color w:val="000000"/>
          <w:sz w:val="22"/>
        </w:rPr>
      </w:pPr>
      <w:bookmarkStart w:id="0" w:name="_Toc130844089"/>
      <w:bookmarkStart w:id="1" w:name="_Toc132703684"/>
      <w:r w:rsidRPr="004A4938">
        <w:rPr>
          <w:rFonts w:ascii="Arial" w:hAnsi="Arial" w:cs="Arial"/>
          <w:b/>
          <w:bCs/>
        </w:rPr>
        <w:lastRenderedPageBreak/>
        <w:t>Tartalomjegyzék</w:t>
      </w:r>
      <w:bookmarkEnd w:id="0"/>
      <w:bookmarkEnd w:id="1"/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7E8DF227" w:rsidR="007768F4" w:rsidRPr="004A4938" w:rsidRDefault="007768F4" w:rsidP="00375687">
          <w:pPr>
            <w:pStyle w:val="Tartalomjegyzkcmsora"/>
            <w:tabs>
              <w:tab w:val="right" w:pos="9073"/>
            </w:tabs>
            <w:spacing w:before="0" w:line="240" w:lineRule="auto"/>
            <w:rPr>
              <w:rFonts w:ascii="Arial" w:hAnsi="Arial" w:cs="Arial"/>
            </w:rPr>
          </w:pPr>
        </w:p>
        <w:p w14:paraId="303736B0" w14:textId="4B53660E" w:rsidR="005D7D5E" w:rsidRDefault="007768F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A4938">
            <w:rPr>
              <w:rFonts w:ascii="Arial" w:hAnsi="Arial" w:cs="Arial"/>
              <w:sz w:val="24"/>
              <w:szCs w:val="24"/>
            </w:rPr>
            <w:fldChar w:fldCharType="begin"/>
          </w:r>
          <w:r w:rsidRPr="004A493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A4938">
            <w:rPr>
              <w:rFonts w:ascii="Arial" w:hAnsi="Arial" w:cs="Arial"/>
              <w:sz w:val="24"/>
              <w:szCs w:val="24"/>
            </w:rPr>
            <w:fldChar w:fldCharType="separate"/>
          </w:r>
          <w:bookmarkStart w:id="2" w:name="_GoBack"/>
          <w:bookmarkEnd w:id="2"/>
          <w:r w:rsidR="005D7D5E" w:rsidRPr="008A7BB8">
            <w:rPr>
              <w:rStyle w:val="Hiperhivatkozs"/>
              <w:noProof/>
            </w:rPr>
            <w:fldChar w:fldCharType="begin"/>
          </w:r>
          <w:r w:rsidR="005D7D5E" w:rsidRPr="008A7BB8">
            <w:rPr>
              <w:rStyle w:val="Hiperhivatkozs"/>
              <w:noProof/>
            </w:rPr>
            <w:instrText xml:space="preserve"> </w:instrText>
          </w:r>
          <w:r w:rsidR="005D7D5E">
            <w:rPr>
              <w:noProof/>
            </w:rPr>
            <w:instrText>HYPERLINK \l "_Toc132703684"</w:instrText>
          </w:r>
          <w:r w:rsidR="005D7D5E" w:rsidRPr="008A7BB8">
            <w:rPr>
              <w:rStyle w:val="Hiperhivatkozs"/>
              <w:noProof/>
            </w:rPr>
            <w:instrText xml:space="preserve"> </w:instrText>
          </w:r>
          <w:r w:rsidR="005D7D5E" w:rsidRPr="008A7BB8">
            <w:rPr>
              <w:rStyle w:val="Hiperhivatkozs"/>
              <w:noProof/>
            </w:rPr>
          </w:r>
          <w:r w:rsidR="005D7D5E" w:rsidRPr="008A7BB8">
            <w:rPr>
              <w:rStyle w:val="Hiperhivatkozs"/>
              <w:noProof/>
            </w:rPr>
            <w:fldChar w:fldCharType="separate"/>
          </w:r>
          <w:r w:rsidR="005D7D5E" w:rsidRPr="008A7BB8">
            <w:rPr>
              <w:rStyle w:val="Hiperhivatkozs"/>
              <w:rFonts w:ascii="Arial" w:hAnsi="Arial" w:cs="Arial"/>
              <w:b/>
              <w:bCs/>
              <w:noProof/>
            </w:rPr>
            <w:t>Tartalomjegyzék</w:t>
          </w:r>
          <w:r w:rsidR="005D7D5E">
            <w:rPr>
              <w:noProof/>
              <w:webHidden/>
            </w:rPr>
            <w:tab/>
          </w:r>
          <w:r w:rsidR="005D7D5E">
            <w:rPr>
              <w:noProof/>
              <w:webHidden/>
            </w:rPr>
            <w:fldChar w:fldCharType="begin"/>
          </w:r>
          <w:r w:rsidR="005D7D5E">
            <w:rPr>
              <w:noProof/>
              <w:webHidden/>
            </w:rPr>
            <w:instrText xml:space="preserve"> PAGEREF _Toc132703684 \h </w:instrText>
          </w:r>
          <w:r w:rsidR="005D7D5E">
            <w:rPr>
              <w:noProof/>
              <w:webHidden/>
            </w:rPr>
          </w:r>
          <w:r w:rsidR="005D7D5E">
            <w:rPr>
              <w:noProof/>
              <w:webHidden/>
            </w:rPr>
            <w:fldChar w:fldCharType="separate"/>
          </w:r>
          <w:r w:rsidR="00DA712C">
            <w:rPr>
              <w:noProof/>
              <w:webHidden/>
            </w:rPr>
            <w:t>2</w:t>
          </w:r>
          <w:r w:rsidR="005D7D5E">
            <w:rPr>
              <w:noProof/>
              <w:webHidden/>
            </w:rPr>
            <w:fldChar w:fldCharType="end"/>
          </w:r>
          <w:r w:rsidR="005D7D5E" w:rsidRPr="008A7BB8">
            <w:rPr>
              <w:rStyle w:val="Hiperhivatkozs"/>
              <w:noProof/>
            </w:rPr>
            <w:fldChar w:fldCharType="end"/>
          </w:r>
        </w:p>
        <w:p w14:paraId="5139BC94" w14:textId="4263C87A" w:rsidR="005D7D5E" w:rsidRDefault="005D7D5E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85" w:history="1">
            <w:r w:rsidRPr="008A7BB8">
              <w:rPr>
                <w:rStyle w:val="Hiperhivatkozs"/>
                <w:rFonts w:ascii="Arial" w:hAnsi="Arial" w:cs="Arial"/>
                <w:b/>
                <w:bCs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4DE9" w14:textId="194B831A" w:rsidR="005D7D5E" w:rsidRDefault="005D7D5E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86" w:history="1">
            <w:r w:rsidRPr="008A7BB8">
              <w:rPr>
                <w:rStyle w:val="Hiperhivatkozs"/>
                <w:rFonts w:ascii="Arial" w:hAnsi="Arial" w:cs="Arial"/>
                <w:b/>
                <w:bCs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BCCF" w14:textId="40AE380F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87" w:history="1">
            <w:r w:rsidRPr="008A7BB8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30E3" w14:textId="5FB0A6E5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88" w:history="1">
            <w:r w:rsidRPr="008A7BB8">
              <w:rPr>
                <w:rStyle w:val="Hiperhivatkozs"/>
                <w:rFonts w:ascii="Arial" w:hAnsi="Arial" w:cs="Arial"/>
                <w:noProof/>
              </w:rPr>
              <w:t>Elvá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2637" w14:textId="624BB425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89" w:history="1">
            <w:r w:rsidRPr="008A7BB8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FD33" w14:textId="0BD60147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0" w:history="1">
            <w:r w:rsidRPr="008A7BB8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529D" w14:textId="70F7DB7B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1" w:history="1">
            <w:r w:rsidRPr="008A7BB8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16A5" w14:textId="2FD0F1E9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2" w:history="1">
            <w:r w:rsidRPr="008A7BB8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87F7" w14:textId="2A6A0350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3" w:history="1">
            <w:r w:rsidRPr="008A7BB8">
              <w:rPr>
                <w:rStyle w:val="Hiperhivatkozs"/>
                <w:rFonts w:ascii="Arial" w:hAnsi="Arial" w:cs="Arial"/>
                <w:noProof/>
              </w:rPr>
              <w:t>Követelmények (nem funkcionáli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E845" w14:textId="6EAF2825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4" w:history="1">
            <w:r w:rsidRPr="008A7BB8">
              <w:rPr>
                <w:rStyle w:val="Hiperhivatkozs"/>
                <w:rFonts w:ascii="Arial" w:hAnsi="Arial" w:cs="Arial"/>
                <w:noProof/>
              </w:rPr>
              <w:t>Működ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7B3A" w14:textId="3CF7E7B6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5" w:history="1">
            <w:r w:rsidRPr="008A7BB8">
              <w:rPr>
                <w:rStyle w:val="Hiperhivatkozs"/>
                <w:rFonts w:ascii="Arial" w:hAnsi="Arial" w:cs="Arial"/>
                <w:noProof/>
              </w:rPr>
              <w:t>Felhasználói felület</w:t>
            </w:r>
            <w:r w:rsidRPr="008A7BB8">
              <w:rPr>
                <w:rStyle w:val="Hiperhivatkozs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49F3" w14:textId="2BC77C95" w:rsidR="005D7D5E" w:rsidRDefault="005D7D5E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6" w:history="1">
            <w:r w:rsidRPr="008A7BB8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95A4" w14:textId="55AF007C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7" w:history="1">
            <w:r w:rsidRPr="008A7BB8">
              <w:rPr>
                <w:rStyle w:val="Hiperhivatkozs"/>
                <w:rFonts w:ascii="Arial" w:hAnsi="Arial" w:cs="Arial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8E6A" w14:textId="1CEF82A0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8" w:history="1">
            <w:r w:rsidRPr="008A7BB8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708A" w14:textId="75144F1E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9" w:history="1">
            <w:r w:rsidRPr="008A7BB8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5E09" w14:textId="667F361F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0" w:history="1">
            <w:r w:rsidRPr="008A7BB8">
              <w:rPr>
                <w:rStyle w:val="Hiperhivatkozs"/>
                <w:rFonts w:ascii="Arial" w:hAnsi="Arial" w:cs="Arial"/>
                <w:noProof/>
              </w:rPr>
              <w:t>Fő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5B82" w14:textId="3CF32758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1" w:history="1">
            <w:r w:rsidRPr="008A7BB8">
              <w:rPr>
                <w:rStyle w:val="Hiperhivatkozs"/>
                <w:rFonts w:ascii="Arial" w:hAnsi="Arial" w:cs="Arial"/>
                <w:noProof/>
              </w:rPr>
              <w:t>Órarend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54B4" w14:textId="47B1A61F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2" w:history="1">
            <w:r w:rsidRPr="008A7BB8">
              <w:rPr>
                <w:rStyle w:val="Hiperhivatkozs"/>
                <w:rFonts w:ascii="Arial" w:hAnsi="Arial" w:cs="Arial"/>
                <w:noProof/>
              </w:rPr>
              <w:t>Értékelések oldal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6C5C" w14:textId="573ABA00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3" w:history="1">
            <w:r w:rsidRPr="008A7BB8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DFB6" w14:textId="790B1FC7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4" w:history="1">
            <w:r w:rsidRPr="008A7BB8">
              <w:rPr>
                <w:rStyle w:val="Hiperhivatkozs"/>
                <w:rFonts w:ascii="Arial" w:hAnsi="Arial" w:cs="Arial"/>
                <w:noProof/>
              </w:rPr>
              <w:t>Felhasználó profil oldal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1E3D" w14:textId="3519B628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5" w:history="1">
            <w:r w:rsidRPr="008A7BB8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CAD3" w14:textId="3091EEB7" w:rsidR="005D7D5E" w:rsidRDefault="005D7D5E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6" w:history="1">
            <w:r w:rsidRPr="008A7BB8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D121" w14:textId="62829D51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7" w:history="1">
            <w:r w:rsidRPr="008A7BB8">
              <w:rPr>
                <w:rStyle w:val="Hiperhivatkozs"/>
                <w:rFonts w:ascii="Arial" w:hAnsi="Arial" w:cs="Arial"/>
                <w:noProof/>
              </w:rPr>
              <w:t>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959C" w14:textId="130106F0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8" w:history="1">
            <w:r w:rsidRPr="008A7BB8">
              <w:rPr>
                <w:rStyle w:val="Hiperhivatkozs"/>
                <w:rFonts w:ascii="Arial" w:hAnsi="Arial" w:cs="Arial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6B79" w14:textId="5D2359BB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9" w:history="1">
            <w:r w:rsidRPr="008A7BB8">
              <w:rPr>
                <w:rStyle w:val="Hiperhivatkozs"/>
                <w:rFonts w:ascii="Arial" w:hAnsi="Arial" w:cs="Arial"/>
                <w:noProof/>
              </w:rPr>
              <w:t>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C6B7" w14:textId="2A2EC621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0" w:history="1">
            <w:r w:rsidRPr="008A7BB8">
              <w:rPr>
                <w:rStyle w:val="Hiperhivatkozs"/>
                <w:rFonts w:ascii="Arial" w:hAnsi="Arial" w:cs="Arial"/>
                <w:noProof/>
              </w:rPr>
              <w:t>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3871" w14:textId="7439FC5E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1" w:history="1">
            <w:r w:rsidRPr="008A7BB8">
              <w:rPr>
                <w:rStyle w:val="Hiperhivatkozs"/>
                <w:rFonts w:ascii="Arial" w:hAnsi="Arial" w:cs="Arial"/>
                <w:noProof/>
              </w:rPr>
              <w:t>Projekt mappa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1859" w14:textId="0CE51296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2" w:history="1">
            <w:r w:rsidRPr="008A7BB8">
              <w:rPr>
                <w:rStyle w:val="Hiperhivatkozs"/>
                <w:rFonts w:ascii="Arial" w:hAnsi="Arial" w:cs="Arial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EB3F" w14:textId="5E89D735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3" w:history="1">
            <w:r w:rsidRPr="008A7BB8">
              <w:rPr>
                <w:rStyle w:val="Hiperhivatkozs"/>
                <w:rFonts w:ascii="Arial" w:hAnsi="Arial" w:cs="Arial"/>
                <w:noProof/>
              </w:rPr>
              <w:t>Bevezetés a program kó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8C5A" w14:textId="732D04EB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4" w:history="1">
            <w:r w:rsidRPr="008A7BB8">
              <w:rPr>
                <w:rStyle w:val="Hiperhivatkozs"/>
                <w:rFonts w:ascii="Arial" w:hAnsi="Arial" w:cs="Arial"/>
                <w:noProof/>
              </w:rPr>
              <w:t>A fő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48F1" w14:textId="45B62AD8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5" w:history="1">
            <w:r w:rsidRPr="008A7BB8">
              <w:rPr>
                <w:rStyle w:val="Hiperhivatkozs"/>
                <w:rFonts w:ascii="Arial" w:hAnsi="Arial" w:cs="Arial"/>
                <w:noProof/>
              </w:rPr>
              <w:t>Adato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FCC5" w14:textId="417A07E1" w:rsidR="005D7D5E" w:rsidRDefault="005D7D5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6" w:history="1">
            <w:r w:rsidRPr="008A7BB8">
              <w:rPr>
                <w:rStyle w:val="Hiperhivatkozs"/>
                <w:rFonts w:ascii="Arial" w:hAnsi="Arial" w:cs="Arial"/>
                <w:noProof/>
              </w:rPr>
              <w:t>Kulcsszava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0CBF" w14:textId="1B6C0403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7" w:history="1">
            <w:r w:rsidRPr="008A7BB8">
              <w:rPr>
                <w:rStyle w:val="Hiperhivatkozs"/>
                <w:rFonts w:ascii="Arial" w:hAnsi="Arial" w:cs="Arial"/>
                <w:noProof/>
              </w:rPr>
              <w:t>Programhoz használt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ECE7" w14:textId="279AEF78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8" w:history="1">
            <w:r w:rsidRPr="008A7BB8">
              <w:rPr>
                <w:rStyle w:val="Hiperhivatkozs"/>
                <w:rFonts w:ascii="Arial" w:hAnsi="Arial" w:cs="Arial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3AF3" w14:textId="51E6F003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9" w:history="1">
            <w:r w:rsidRPr="008A7BB8">
              <w:rPr>
                <w:rStyle w:val="Hiperhivatkozs"/>
                <w:rFonts w:ascii="Arial" w:hAnsi="Arial" w:cs="Arial"/>
                <w:noProof/>
              </w:rPr>
              <w:t>Használt fejlesztés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5ECF" w14:textId="48256D3C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20" w:history="1">
            <w:r w:rsidRPr="008A7BB8">
              <w:rPr>
                <w:rStyle w:val="Hiperhivatkozs"/>
                <w:rFonts w:ascii="Arial" w:hAnsi="Arial" w:cs="Arial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FF92" w14:textId="47CEC66D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21" w:history="1">
            <w:r w:rsidRPr="008A7BB8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4BBF" w14:textId="0A92C1E2" w:rsidR="005D7D5E" w:rsidRDefault="005D7D5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22" w:history="1">
            <w:r w:rsidRPr="008A7BB8">
              <w:rPr>
                <w:rStyle w:val="Hiperhivatkozs"/>
                <w:rFonts w:ascii="Arial" w:hAnsi="Arial" w:cs="Arial"/>
                <w:noProof/>
              </w:rPr>
              <w:t>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B1B5" w14:textId="0B3E5EF0" w:rsidR="005D7D5E" w:rsidRDefault="005D7D5E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23" w:history="1">
            <w:r w:rsidRPr="008A7BB8">
              <w:rPr>
                <w:rStyle w:val="Hiperhivatkozs"/>
                <w:rFonts w:ascii="Arial" w:hAnsi="Arial" w:cs="Arial"/>
                <w:noProof/>
              </w:rPr>
              <w:t>Plágium 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2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7C7A" w14:textId="4B6B133F" w:rsidR="008E0148" w:rsidRPr="004A4938" w:rsidRDefault="007768F4" w:rsidP="00CE0297">
          <w:pPr>
            <w:tabs>
              <w:tab w:val="left" w:pos="921"/>
              <w:tab w:val="left" w:pos="1574"/>
              <w:tab w:val="left" w:pos="1725"/>
            </w:tabs>
            <w:ind w:left="0" w:firstLine="0"/>
            <w:rPr>
              <w:rFonts w:ascii="Arial" w:hAnsi="Arial" w:cs="Arial"/>
            </w:rPr>
          </w:pPr>
          <w:r w:rsidRPr="004A493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DD71A00" w14:textId="3EC62A9D" w:rsidR="00FC18B3" w:rsidRPr="004A4938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  <w:b/>
          <w:bCs/>
        </w:rPr>
      </w:pPr>
      <w:bookmarkStart w:id="3" w:name="_Toc130844090"/>
      <w:bookmarkStart w:id="4" w:name="_Toc132703685"/>
      <w:r w:rsidRPr="004A4938">
        <w:rPr>
          <w:rFonts w:ascii="Arial" w:hAnsi="Arial" w:cs="Arial"/>
          <w:b/>
          <w:bCs/>
        </w:rPr>
        <w:lastRenderedPageBreak/>
        <w:t>Előszó</w:t>
      </w:r>
      <w:bookmarkEnd w:id="3"/>
      <w:bookmarkEnd w:id="4"/>
      <w:r w:rsidRPr="004A4938">
        <w:rPr>
          <w:rFonts w:ascii="Arial" w:hAnsi="Arial" w:cs="Arial"/>
          <w:b/>
          <w:bCs/>
        </w:rPr>
        <w:t xml:space="preserve"> </w:t>
      </w:r>
    </w:p>
    <w:p w14:paraId="535D9BAE" w14:textId="77777777" w:rsidR="008E0148" w:rsidRPr="004A4938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4A4938" w:rsidRDefault="008E0148" w:rsidP="009707D5">
      <w:pPr>
        <w:spacing w:after="214" w:line="264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4A4938" w:rsidRDefault="002A7D74" w:rsidP="009707D5">
      <w:pPr>
        <w:spacing w:after="214" w:line="264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4A4938" w:rsidRDefault="008E0148" w:rsidP="009707D5">
      <w:pPr>
        <w:tabs>
          <w:tab w:val="center" w:pos="10327"/>
        </w:tabs>
        <w:spacing w:after="10961" w:line="264" w:lineRule="auto"/>
        <w:ind w:left="-15" w:firstLine="0"/>
        <w:rPr>
          <w:rFonts w:ascii="Arial" w:hAnsi="Arial" w:cs="Arial"/>
        </w:rPr>
      </w:pPr>
      <w:r w:rsidRPr="004A4938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4A4938">
        <w:rPr>
          <w:rFonts w:ascii="Arial" w:hAnsi="Arial" w:cs="Arial"/>
        </w:rPr>
        <w:br w:type="page"/>
      </w:r>
    </w:p>
    <w:p w14:paraId="243C77A1" w14:textId="1D24DEDE" w:rsidR="008E0148" w:rsidRPr="004A4938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  <w:b/>
          <w:bCs/>
        </w:rPr>
      </w:pPr>
      <w:bookmarkStart w:id="5" w:name="_Toc130844091"/>
      <w:bookmarkStart w:id="6" w:name="_Toc132703686"/>
      <w:r w:rsidRPr="004A4938">
        <w:rPr>
          <w:rFonts w:ascii="Arial" w:hAnsi="Arial" w:cs="Arial"/>
          <w:b/>
          <w:bCs/>
        </w:rPr>
        <w:lastRenderedPageBreak/>
        <w:t>Bevezető</w:t>
      </w:r>
      <w:bookmarkEnd w:id="5"/>
      <w:bookmarkEnd w:id="6"/>
    </w:p>
    <w:p w14:paraId="2A86AFBC" w14:textId="77777777" w:rsidR="004334F2" w:rsidRPr="004A4938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7642BC66" w:rsidR="00FC18B3" w:rsidRPr="004A4938" w:rsidRDefault="008E0148" w:rsidP="009707D5">
      <w:pPr>
        <w:spacing w:after="231" w:line="264" w:lineRule="auto"/>
        <w:ind w:left="11" w:firstLine="34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záródolgozat témája egy mobil</w:t>
      </w:r>
      <w:r w:rsidR="001A7ABF" w:rsidRPr="004A4938">
        <w:rPr>
          <w:rFonts w:ascii="Arial" w:hAnsi="Arial" w:cs="Arial"/>
          <w:sz w:val="24"/>
          <w:szCs w:val="24"/>
        </w:rPr>
        <w:t>-</w:t>
      </w:r>
      <w:r w:rsidRPr="004A4938">
        <w:rPr>
          <w:rFonts w:ascii="Arial" w:hAnsi="Arial" w:cs="Arial"/>
          <w:sz w:val="24"/>
          <w:szCs w:val="24"/>
        </w:rPr>
        <w:t>os</w:t>
      </w:r>
      <w:r w:rsidR="00311BD2">
        <w:rPr>
          <w:rFonts w:ascii="Arial" w:hAnsi="Arial" w:cs="Arial"/>
          <w:sz w:val="24"/>
          <w:szCs w:val="24"/>
        </w:rPr>
        <w:t xml:space="preserve"> elektronikus </w:t>
      </w:r>
      <w:r w:rsidRPr="004A4938">
        <w:rPr>
          <w:rFonts w:ascii="Arial" w:hAnsi="Arial" w:cs="Arial"/>
          <w:sz w:val="24"/>
          <w:szCs w:val="24"/>
        </w:rPr>
        <w:t xml:space="preserve">napló </w:t>
      </w:r>
      <w:r w:rsidR="00311BD2">
        <w:rPr>
          <w:rFonts w:ascii="Arial" w:hAnsi="Arial" w:cs="Arial"/>
          <w:sz w:val="24"/>
          <w:szCs w:val="24"/>
        </w:rPr>
        <w:t xml:space="preserve">alkalmazás </w:t>
      </w:r>
      <w:r w:rsidRPr="004A4938">
        <w:rPr>
          <w:rFonts w:ascii="Arial" w:hAnsi="Arial" w:cs="Arial"/>
          <w:sz w:val="24"/>
          <w:szCs w:val="24"/>
        </w:rPr>
        <w:t>létrehozása, amely a saját tapasztalatból fakadó problémákat kívánja megoldani, miközben az alkalmazás felületét újra gondolja és egyszerűsíti. A</w:t>
      </w:r>
      <w:r w:rsidR="002D4AF5">
        <w:rPr>
          <w:rFonts w:ascii="Arial" w:hAnsi="Arial" w:cs="Arial"/>
          <w:sz w:val="24"/>
          <w:szCs w:val="24"/>
        </w:rPr>
        <w:t>z alkalmazás</w:t>
      </w:r>
      <w:r w:rsidRPr="004A4938">
        <w:rPr>
          <w:rFonts w:ascii="Arial" w:hAnsi="Arial" w:cs="Arial"/>
          <w:sz w:val="24"/>
          <w:szCs w:val="24"/>
        </w:rPr>
        <w:t xml:space="preserve"> cél</w:t>
      </w:r>
      <w:r w:rsidR="002D4AF5">
        <w:rPr>
          <w:rFonts w:ascii="Arial" w:hAnsi="Arial" w:cs="Arial"/>
          <w:sz w:val="24"/>
          <w:szCs w:val="24"/>
        </w:rPr>
        <w:t>ja</w:t>
      </w:r>
      <w:r w:rsidRPr="004A4938">
        <w:rPr>
          <w:rFonts w:ascii="Arial" w:hAnsi="Arial" w:cs="Arial"/>
          <w:sz w:val="24"/>
          <w:szCs w:val="24"/>
        </w:rPr>
        <w:t xml:space="preserve"> olyan megoldást biztosítani, amely az átlagos felhasználó számára is vonzó, modern és </w:t>
      </w:r>
      <w:r w:rsidR="002D4AF5" w:rsidRPr="004A4938">
        <w:rPr>
          <w:rFonts w:ascii="Arial" w:hAnsi="Arial" w:cs="Arial"/>
          <w:sz w:val="24"/>
          <w:szCs w:val="24"/>
        </w:rPr>
        <w:t>letisztult</w:t>
      </w:r>
      <w:r w:rsidR="002D4AF5">
        <w:rPr>
          <w:rFonts w:ascii="Arial" w:hAnsi="Arial" w:cs="Arial"/>
          <w:sz w:val="24"/>
          <w:szCs w:val="24"/>
        </w:rPr>
        <w:t>.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2D4AF5">
        <w:rPr>
          <w:rFonts w:ascii="Arial" w:hAnsi="Arial" w:cs="Arial"/>
          <w:sz w:val="24"/>
          <w:szCs w:val="24"/>
        </w:rPr>
        <w:t xml:space="preserve">Eközben </w:t>
      </w:r>
      <w:r w:rsidRPr="004A4938">
        <w:rPr>
          <w:rFonts w:ascii="Arial" w:hAnsi="Arial" w:cs="Arial"/>
          <w:sz w:val="24"/>
          <w:szCs w:val="24"/>
        </w:rPr>
        <w:t>hatékonyan kezeli a régi problémákat.</w:t>
      </w:r>
      <w:r w:rsidR="002D4AF5">
        <w:rPr>
          <w:rFonts w:ascii="Arial" w:hAnsi="Arial" w:cs="Arial"/>
          <w:sz w:val="24"/>
          <w:szCs w:val="24"/>
        </w:rPr>
        <w:t xml:space="preserve"> </w:t>
      </w:r>
      <w:r w:rsidR="00581650">
        <w:rPr>
          <w:rFonts w:ascii="Arial" w:hAnsi="Arial" w:cs="Arial"/>
          <w:sz w:val="24"/>
          <w:szCs w:val="24"/>
        </w:rPr>
        <w:t xml:space="preserve">Tervezésnél fő szempontok között sorakozott, hogy mindenkinek egyértelmű kezelést, könnyű navigálást, és gyors működést biztosítson. </w:t>
      </w:r>
      <w:r w:rsidR="00AA6C65">
        <w:rPr>
          <w:rFonts w:ascii="Arial" w:hAnsi="Arial" w:cs="Arial"/>
          <w:sz w:val="24"/>
          <w:szCs w:val="24"/>
        </w:rPr>
        <w:t xml:space="preserve">Az </w:t>
      </w:r>
      <w:r w:rsidR="003D344C">
        <w:rPr>
          <w:rFonts w:ascii="Arial" w:hAnsi="Arial" w:cs="Arial"/>
          <w:sz w:val="24"/>
          <w:szCs w:val="24"/>
        </w:rPr>
        <w:t xml:space="preserve">alkalmazáshoz </w:t>
      </w:r>
      <w:r w:rsidR="00AA6C65">
        <w:rPr>
          <w:rFonts w:ascii="Arial" w:hAnsi="Arial" w:cs="Arial"/>
          <w:sz w:val="24"/>
          <w:szCs w:val="24"/>
        </w:rPr>
        <w:t xml:space="preserve">választott </w:t>
      </w:r>
      <w:r w:rsidR="00E10B57">
        <w:rPr>
          <w:rFonts w:ascii="Arial" w:hAnsi="Arial" w:cs="Arial"/>
          <w:sz w:val="24"/>
          <w:szCs w:val="24"/>
        </w:rPr>
        <w:t>technológiákkal</w:t>
      </w:r>
      <w:r w:rsidR="00AA6C65">
        <w:rPr>
          <w:rFonts w:ascii="Arial" w:hAnsi="Arial" w:cs="Arial"/>
          <w:sz w:val="24"/>
          <w:szCs w:val="24"/>
        </w:rPr>
        <w:t xml:space="preserve"> a</w:t>
      </w:r>
      <w:r w:rsidR="00630C0C">
        <w:rPr>
          <w:rFonts w:ascii="Arial" w:hAnsi="Arial" w:cs="Arial"/>
          <w:sz w:val="24"/>
          <w:szCs w:val="24"/>
        </w:rPr>
        <w:t xml:space="preserve"> hatékony, és megbízható </w:t>
      </w:r>
      <w:r w:rsidR="005D72F7">
        <w:rPr>
          <w:rFonts w:ascii="Arial" w:hAnsi="Arial" w:cs="Arial"/>
          <w:sz w:val="24"/>
          <w:szCs w:val="24"/>
        </w:rPr>
        <w:t>működést szolgáltat a felhasználó számára.</w:t>
      </w:r>
      <w:r w:rsidR="00630C0C">
        <w:rPr>
          <w:rFonts w:ascii="Arial" w:hAnsi="Arial" w:cs="Arial"/>
          <w:sz w:val="24"/>
          <w:szCs w:val="24"/>
        </w:rPr>
        <w:t xml:space="preserve"> </w:t>
      </w:r>
    </w:p>
    <w:p w14:paraId="4FB4DF12" w14:textId="39C36DAD" w:rsidR="00386A1F" w:rsidRPr="004A4938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</w:rPr>
        <w:br w:type="page"/>
      </w:r>
    </w:p>
    <w:p w14:paraId="19536443" w14:textId="77777777" w:rsidR="004334F2" w:rsidRPr="004A4938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A4938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7" w:name="_Toc132703687"/>
      <w:r w:rsidRPr="004A4938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A4938">
        <w:rPr>
          <w:rFonts w:ascii="Arial" w:hAnsi="Arial" w:cs="Arial"/>
          <w:color w:val="4472C4" w:themeColor="accent1"/>
        </w:rPr>
        <w:t xml:space="preserve"> </w:t>
      </w:r>
      <w:r w:rsidRPr="004A4938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7"/>
    </w:p>
    <w:p w14:paraId="72E36A9D" w14:textId="77777777" w:rsidR="0008515F" w:rsidRPr="004A4938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4A4938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703688"/>
      <w:r w:rsidRPr="00A81346">
        <w:rPr>
          <w:rFonts w:ascii="Arial" w:hAnsi="Arial" w:cs="Arial"/>
          <w:color w:val="4472C4" w:themeColor="accent1"/>
        </w:rPr>
        <w:t>Elvárások:</w:t>
      </w:r>
      <w:bookmarkEnd w:id="8"/>
    </w:p>
    <w:p w14:paraId="72FBD27D" w14:textId="74437D3B" w:rsidR="004334F2" w:rsidRPr="004A4938" w:rsidRDefault="004334F2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4A4938" w:rsidRDefault="004334F2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4A4938" w:rsidRDefault="004334F2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29566240" w:rsidR="004334F2" w:rsidRPr="004A4938" w:rsidRDefault="00B66BB3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J</w:t>
      </w:r>
      <w:r w:rsidR="004334F2" w:rsidRPr="004A4938">
        <w:rPr>
          <w:rFonts w:ascii="Arial" w:hAnsi="Arial" w:cs="Arial"/>
          <w:sz w:val="24"/>
          <w:szCs w:val="24"/>
        </w:rPr>
        <w:t xml:space="preserve">egyeit tantárgyak szerint átlagolva megtekintheti, és diagram(okkal) </w:t>
      </w:r>
      <w:r w:rsidR="00994117" w:rsidRPr="004A4938">
        <w:rPr>
          <w:rFonts w:ascii="Arial" w:hAnsi="Arial" w:cs="Arial"/>
          <w:sz w:val="24"/>
          <w:szCs w:val="24"/>
        </w:rPr>
        <w:t>kiegészítve</w:t>
      </w:r>
      <w:r w:rsidR="004334F2" w:rsidRPr="004A4938">
        <w:rPr>
          <w:rFonts w:ascii="Arial" w:hAnsi="Arial" w:cs="Arial"/>
          <w:sz w:val="24"/>
          <w:szCs w:val="24"/>
        </w:rPr>
        <w:t>.</w:t>
      </w:r>
    </w:p>
    <w:p w14:paraId="3D918519" w14:textId="4A4343B4" w:rsidR="004334F2" w:rsidRPr="004A4938" w:rsidRDefault="009005DF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</w:t>
      </w:r>
      <w:r w:rsidR="004334F2" w:rsidRPr="004A4938">
        <w:rPr>
          <w:rFonts w:ascii="Arial" w:hAnsi="Arial" w:cs="Arial"/>
          <w:sz w:val="24"/>
          <w:szCs w:val="24"/>
        </w:rPr>
        <w:t>iányzásait követheti.</w:t>
      </w:r>
    </w:p>
    <w:p w14:paraId="66488AC7" w14:textId="541AC2A4" w:rsidR="004334F2" w:rsidRDefault="009005DF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Á</w:t>
      </w:r>
      <w:r w:rsidR="004334F2" w:rsidRPr="004A4938">
        <w:rPr>
          <w:rFonts w:ascii="Arial" w:hAnsi="Arial" w:cs="Arial"/>
          <w:sz w:val="24"/>
          <w:szCs w:val="24"/>
        </w:rPr>
        <w:t>ltalános információkat megnézheti a fiókjáról.</w:t>
      </w:r>
    </w:p>
    <w:p w14:paraId="2AF120A4" w14:textId="77777777" w:rsidR="00196A56" w:rsidRPr="00196A56" w:rsidRDefault="00196A56" w:rsidP="00196A56">
      <w:pPr>
        <w:spacing w:after="231" w:line="264" w:lineRule="auto"/>
        <w:ind w:left="357" w:firstLine="0"/>
        <w:rPr>
          <w:rFonts w:ascii="Arial" w:hAnsi="Arial" w:cs="Arial"/>
          <w:sz w:val="24"/>
          <w:szCs w:val="24"/>
        </w:rPr>
      </w:pPr>
    </w:p>
    <w:p w14:paraId="253AFA22" w14:textId="4DF0F173" w:rsidR="004334F2" w:rsidRPr="004A4938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703689"/>
      <w:r w:rsidRPr="004A4938">
        <w:rPr>
          <w:rFonts w:ascii="Arial" w:hAnsi="Arial" w:cs="Arial"/>
          <w:color w:val="4472C4" w:themeColor="accent1"/>
        </w:rPr>
        <w:t>Megvalósíthatósági elemzés:</w:t>
      </w:r>
      <w:bookmarkEnd w:id="9"/>
    </w:p>
    <w:p w14:paraId="32EC05CD" w14:textId="47C6BB2B" w:rsidR="00994117" w:rsidRPr="004A4938" w:rsidRDefault="009005DF" w:rsidP="00196A56">
      <w:pPr>
        <w:pStyle w:val="Listaszerbekezds"/>
        <w:numPr>
          <w:ilvl w:val="0"/>
          <w:numId w:val="18"/>
        </w:numPr>
        <w:spacing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</w:t>
      </w:r>
      <w:r w:rsidR="004334F2" w:rsidRPr="004A4938">
        <w:rPr>
          <w:rFonts w:ascii="Arial" w:hAnsi="Arial" w:cs="Arial"/>
          <w:sz w:val="24"/>
          <w:szCs w:val="24"/>
        </w:rPr>
        <w:t xml:space="preserve">umán erőforrás: 1 fejlesztő, óraszám: </w:t>
      </w:r>
      <w:r w:rsidR="00994117" w:rsidRPr="004A4938">
        <w:rPr>
          <w:rFonts w:ascii="Arial" w:hAnsi="Arial" w:cs="Arial"/>
          <w:sz w:val="24"/>
          <w:szCs w:val="24"/>
        </w:rPr>
        <w:t>~</w:t>
      </w:r>
      <w:r w:rsidR="004334F2" w:rsidRPr="004A4938">
        <w:rPr>
          <w:rFonts w:ascii="Arial" w:hAnsi="Arial" w:cs="Arial"/>
          <w:sz w:val="24"/>
          <w:szCs w:val="24"/>
        </w:rPr>
        <w:t>180</w:t>
      </w:r>
    </w:p>
    <w:p w14:paraId="1742C593" w14:textId="63E7EEBB" w:rsidR="004334F2" w:rsidRDefault="009005DF" w:rsidP="00196A56">
      <w:pPr>
        <w:pStyle w:val="Listaszerbekezds"/>
        <w:numPr>
          <w:ilvl w:val="0"/>
          <w:numId w:val="18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</w:t>
      </w:r>
      <w:r w:rsidR="004334F2" w:rsidRPr="004A4938">
        <w:rPr>
          <w:rFonts w:ascii="Arial" w:hAnsi="Arial" w:cs="Arial"/>
          <w:sz w:val="24"/>
          <w:szCs w:val="24"/>
        </w:rPr>
        <w:t>ardver erőforrás:</w:t>
      </w:r>
    </w:p>
    <w:p w14:paraId="082D23FE" w14:textId="77777777" w:rsidR="00196A56" w:rsidRPr="004A4938" w:rsidRDefault="00196A56" w:rsidP="00196A56">
      <w:pPr>
        <w:pStyle w:val="Listaszerbekezds"/>
        <w:spacing w:after="231" w:line="264" w:lineRule="auto"/>
        <w:ind w:left="714" w:firstLine="0"/>
        <w:rPr>
          <w:rFonts w:ascii="Arial" w:hAnsi="Arial" w:cs="Arial"/>
          <w:sz w:val="24"/>
          <w:szCs w:val="24"/>
        </w:rPr>
      </w:pPr>
    </w:p>
    <w:p w14:paraId="77A25611" w14:textId="77777777" w:rsidR="004334F2" w:rsidRPr="004A4938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4A4938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4A4938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4A4938">
        <w:rPr>
          <w:rFonts w:ascii="Arial" w:hAnsi="Arial" w:cs="Arial"/>
          <w:sz w:val="24"/>
          <w:szCs w:val="24"/>
        </w:rPr>
        <w:t>11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760256" w:rsidRPr="004A4938">
        <w:rPr>
          <w:rFonts w:ascii="Arial" w:hAnsi="Arial" w:cs="Arial"/>
          <w:sz w:val="24"/>
          <w:szCs w:val="24"/>
        </w:rPr>
        <w:t>(</w:t>
      </w:r>
      <w:proofErr w:type="spellStart"/>
      <w:r w:rsidRPr="004A4938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4A49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4A4938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4A4938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4A4938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4A4938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Periféria: </w:t>
      </w:r>
      <w:r w:rsidR="008C4AA5" w:rsidRPr="004A4938">
        <w:rPr>
          <w:rFonts w:ascii="Arial" w:hAnsi="Arial" w:cs="Arial"/>
          <w:sz w:val="24"/>
          <w:szCs w:val="24"/>
        </w:rPr>
        <w:t xml:space="preserve">Érintőképernyő </w:t>
      </w:r>
    </w:p>
    <w:p w14:paraId="424253A2" w14:textId="77777777" w:rsidR="00196A56" w:rsidRPr="004A4938" w:rsidRDefault="00196A56" w:rsidP="00196A56">
      <w:pPr>
        <w:pStyle w:val="Listaszerbekezds"/>
        <w:spacing w:after="60" w:line="264" w:lineRule="auto"/>
        <w:ind w:left="714" w:firstLine="0"/>
        <w:rPr>
          <w:rFonts w:ascii="Arial" w:hAnsi="Arial" w:cs="Arial"/>
          <w:sz w:val="24"/>
          <w:szCs w:val="24"/>
        </w:rPr>
      </w:pPr>
    </w:p>
    <w:p w14:paraId="608004F6" w14:textId="77777777" w:rsidR="004334F2" w:rsidRPr="004A4938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4A4938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4A4938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4A4938">
        <w:rPr>
          <w:rFonts w:ascii="Arial" w:hAnsi="Arial" w:cs="Arial"/>
          <w:sz w:val="24"/>
          <w:szCs w:val="24"/>
        </w:rPr>
        <w:t>13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D65DE3" w:rsidRPr="004A4938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4A4938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4A49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4A4938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4A4938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4A4938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4A4938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Periféria: </w:t>
      </w:r>
      <w:r w:rsidR="008C4AA5" w:rsidRPr="004A4938">
        <w:rPr>
          <w:rFonts w:ascii="Arial" w:hAnsi="Arial" w:cs="Arial"/>
          <w:sz w:val="24"/>
          <w:szCs w:val="24"/>
        </w:rPr>
        <w:t>Érintőképernyő</w:t>
      </w:r>
    </w:p>
    <w:p w14:paraId="6561FB99" w14:textId="77777777" w:rsidR="00196A56" w:rsidRPr="004A4938" w:rsidRDefault="00196A56" w:rsidP="00196A56">
      <w:pPr>
        <w:pStyle w:val="Listaszerbekezds"/>
        <w:spacing w:after="60" w:line="360" w:lineRule="auto"/>
        <w:ind w:firstLine="0"/>
        <w:rPr>
          <w:rFonts w:ascii="Arial" w:hAnsi="Arial" w:cs="Arial"/>
          <w:sz w:val="24"/>
          <w:szCs w:val="24"/>
        </w:rPr>
      </w:pPr>
    </w:p>
    <w:p w14:paraId="3B73114C" w14:textId="02572E2A" w:rsidR="004334F2" w:rsidRPr="004A4938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703690"/>
      <w:r w:rsidRPr="004A4938">
        <w:rPr>
          <w:rFonts w:ascii="Arial" w:hAnsi="Arial" w:cs="Arial"/>
          <w:color w:val="4472C4" w:themeColor="accent1"/>
        </w:rPr>
        <w:t>Opcionális (ha nem helyi szerverről fut):</w:t>
      </w:r>
      <w:bookmarkEnd w:id="10"/>
    </w:p>
    <w:p w14:paraId="5BEB0EEE" w14:textId="1FBB07C0" w:rsidR="0008515F" w:rsidRPr="004A4938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4A4938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Pr="004A4938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1" w:name="_Toc132703691"/>
      <w:r w:rsidRPr="004A4938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4A4938">
        <w:rPr>
          <w:rFonts w:ascii="Arial" w:hAnsi="Arial" w:cs="Arial"/>
          <w:color w:val="4472C4" w:themeColor="accent1"/>
        </w:rPr>
        <w:t>ek</w:t>
      </w:r>
      <w:proofErr w:type="spellEnd"/>
      <w:r w:rsidRPr="004A4938">
        <w:rPr>
          <w:rFonts w:ascii="Arial" w:hAnsi="Arial" w:cs="Arial"/>
          <w:color w:val="4472C4" w:themeColor="accent1"/>
        </w:rPr>
        <w:t>)</w:t>
      </w:r>
      <w:r w:rsidR="004B36CC" w:rsidRPr="004A4938">
        <w:rPr>
          <w:rFonts w:ascii="Arial" w:hAnsi="Arial" w:cs="Arial"/>
          <w:color w:val="4472C4" w:themeColor="accent1"/>
        </w:rPr>
        <w:t>:</w:t>
      </w:r>
      <w:bookmarkEnd w:id="11"/>
    </w:p>
    <w:p w14:paraId="229676E7" w14:textId="77777777" w:rsidR="0075758E" w:rsidRPr="0075758E" w:rsidRDefault="0075758E" w:rsidP="0075758E"/>
    <w:p w14:paraId="596A68A8" w14:textId="4F2A9723" w:rsidR="004334F2" w:rsidRPr="004A4938" w:rsidRDefault="004334F2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4A4938" w:rsidRDefault="004334F2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D65DE3" w:rsidRPr="004A4938">
        <w:rPr>
          <w:rFonts w:ascii="Arial" w:hAnsi="Arial" w:cs="Arial"/>
          <w:sz w:val="24"/>
          <w:szCs w:val="24"/>
        </w:rPr>
        <w:t>(</w:t>
      </w:r>
      <w:r w:rsidRPr="004A4938">
        <w:rPr>
          <w:rFonts w:ascii="Arial" w:hAnsi="Arial" w:cs="Arial"/>
          <w:sz w:val="24"/>
          <w:szCs w:val="24"/>
        </w:rPr>
        <w:t>keretrendszer</w:t>
      </w:r>
      <w:r w:rsidR="00D65DE3" w:rsidRPr="004A4938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4A4938" w:rsidRDefault="00AA7450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4A4938">
        <w:rPr>
          <w:rFonts w:ascii="Arial" w:hAnsi="Arial" w:cs="Arial"/>
          <w:sz w:val="24"/>
          <w:szCs w:val="24"/>
        </w:rPr>
        <w:t>rou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Default="004334F2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Hiv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D65DE3" w:rsidRPr="004A4938">
        <w:rPr>
          <w:rFonts w:ascii="Arial" w:hAnsi="Arial" w:cs="Arial"/>
          <w:sz w:val="24"/>
          <w:szCs w:val="24"/>
        </w:rPr>
        <w:t>(</w:t>
      </w:r>
      <w:r w:rsidRPr="004A4938">
        <w:rPr>
          <w:rFonts w:ascii="Arial" w:hAnsi="Arial" w:cs="Arial"/>
          <w:sz w:val="24"/>
          <w:szCs w:val="24"/>
        </w:rPr>
        <w:t>adatbázis</w:t>
      </w:r>
      <w:r w:rsidR="00D65DE3" w:rsidRPr="004A4938">
        <w:rPr>
          <w:rFonts w:ascii="Arial" w:hAnsi="Arial" w:cs="Arial"/>
          <w:sz w:val="24"/>
          <w:szCs w:val="24"/>
        </w:rPr>
        <w:t>)</w:t>
      </w:r>
    </w:p>
    <w:p w14:paraId="6433BAB3" w14:textId="77777777" w:rsidR="00EF65BF" w:rsidRPr="004A4938" w:rsidRDefault="00EF65BF" w:rsidP="00EF65BF">
      <w:pPr>
        <w:pStyle w:val="Listaszerbekezds"/>
        <w:spacing w:after="231" w:line="264" w:lineRule="auto"/>
        <w:ind w:left="714" w:firstLine="0"/>
        <w:rPr>
          <w:rFonts w:ascii="Arial" w:hAnsi="Arial" w:cs="Arial"/>
          <w:sz w:val="24"/>
          <w:szCs w:val="24"/>
        </w:rPr>
      </w:pPr>
    </w:p>
    <w:p w14:paraId="644BCBC7" w14:textId="495475F4" w:rsidR="000529AF" w:rsidRPr="004A4938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4A4938" w:rsidRDefault="004334F2" w:rsidP="00FB331D">
      <w:pPr>
        <w:pStyle w:val="Listaszerbekezds"/>
        <w:numPr>
          <w:ilvl w:val="0"/>
          <w:numId w:val="3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Cod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v</w:t>
      </w:r>
      <w:r w:rsidR="00D65DE3" w:rsidRPr="004A4938">
        <w:rPr>
          <w:rFonts w:ascii="Arial" w:hAnsi="Arial" w:cs="Arial"/>
          <w:sz w:val="24"/>
          <w:szCs w:val="24"/>
        </w:rPr>
        <w:t>1.76.2</w:t>
      </w:r>
      <w:r w:rsidRPr="004A4938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Default="000529AF" w:rsidP="00FB331D">
      <w:pPr>
        <w:pStyle w:val="Listaszerbekezds"/>
        <w:numPr>
          <w:ilvl w:val="0"/>
          <w:numId w:val="3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Emulator</w:t>
      </w:r>
    </w:p>
    <w:p w14:paraId="71B4E75C" w14:textId="77777777" w:rsidR="002E7779" w:rsidRPr="004A4938" w:rsidRDefault="002E7779" w:rsidP="002E7779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22CCF150" w14:textId="5A60809C" w:rsidR="004B36CC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4A4938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Default="000529AF" w:rsidP="002E7779">
      <w:pPr>
        <w:pStyle w:val="Listaszerbekezds"/>
        <w:numPr>
          <w:ilvl w:val="0"/>
          <w:numId w:val="1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Csak az alkalmazás telepítésére van szükség</w:t>
      </w:r>
    </w:p>
    <w:p w14:paraId="36544E43" w14:textId="77777777" w:rsidR="00A3777F" w:rsidRPr="004A4938" w:rsidRDefault="00A3777F" w:rsidP="00A3777F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0D26F9E2" w14:textId="4FA260B0" w:rsidR="004B36CC" w:rsidRPr="004A4938" w:rsidRDefault="004334F2" w:rsidP="002E7779">
      <w:pPr>
        <w:spacing w:after="231" w:line="264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Default="004334F2" w:rsidP="002E7779">
      <w:pPr>
        <w:pStyle w:val="Listaszerbekezds"/>
        <w:numPr>
          <w:ilvl w:val="0"/>
          <w:numId w:val="1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Nem kell biztosítani </w:t>
      </w:r>
    </w:p>
    <w:p w14:paraId="7F42008F" w14:textId="77777777" w:rsidR="00BA2908" w:rsidRPr="004A4938" w:rsidRDefault="00BA2908" w:rsidP="00BA2908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7BD34510" w14:textId="77777777" w:rsidR="000B72C7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4A4938">
        <w:rPr>
          <w:rFonts w:ascii="Arial" w:hAnsi="Arial" w:cs="Arial"/>
          <w:sz w:val="24"/>
          <w:szCs w:val="24"/>
        </w:rPr>
        <w:t xml:space="preserve"> </w:t>
      </w:r>
    </w:p>
    <w:p w14:paraId="0738F531" w14:textId="77777777" w:rsidR="00F973A1" w:rsidRDefault="004334F2" w:rsidP="002E7779">
      <w:pPr>
        <w:pStyle w:val="Listaszerbekezds"/>
        <w:numPr>
          <w:ilvl w:val="0"/>
          <w:numId w:val="1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</w:p>
    <w:p w14:paraId="09508B7C" w14:textId="4B0E8609" w:rsidR="004334F2" w:rsidRPr="004A4938" w:rsidRDefault="004334F2" w:rsidP="00F973A1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ab/>
      </w:r>
    </w:p>
    <w:p w14:paraId="5A594F40" w14:textId="77777777" w:rsidR="00595503" w:rsidRDefault="00595503" w:rsidP="002E7779">
      <w:pPr>
        <w:pStyle w:val="Cmsor3"/>
        <w:spacing w:line="264" w:lineRule="auto"/>
        <w:rPr>
          <w:rFonts w:ascii="Arial" w:hAnsi="Arial" w:cs="Arial"/>
          <w:color w:val="4472C4" w:themeColor="accent1"/>
          <w:sz w:val="28"/>
          <w:szCs w:val="28"/>
        </w:rPr>
      </w:pPr>
    </w:p>
    <w:p w14:paraId="7203C7F8" w14:textId="22FCE13B" w:rsidR="004334F2" w:rsidRDefault="004334F2" w:rsidP="002E7779">
      <w:pPr>
        <w:pStyle w:val="Cmsor3"/>
        <w:spacing w:line="264" w:lineRule="auto"/>
        <w:rPr>
          <w:rFonts w:ascii="Arial" w:hAnsi="Arial" w:cs="Arial"/>
          <w:color w:val="4472C4" w:themeColor="accent1"/>
          <w:sz w:val="28"/>
          <w:szCs w:val="28"/>
        </w:rPr>
      </w:pPr>
      <w:bookmarkStart w:id="12" w:name="_Toc132703692"/>
      <w:r w:rsidRPr="004A4938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2"/>
    </w:p>
    <w:p w14:paraId="613C6382" w14:textId="77777777" w:rsidR="00A86371" w:rsidRPr="00A86371" w:rsidRDefault="00A86371" w:rsidP="00A86371"/>
    <w:p w14:paraId="161B7094" w14:textId="77777777" w:rsidR="004334F2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4A4938" w:rsidRDefault="004334F2" w:rsidP="002E7779">
      <w:pPr>
        <w:pStyle w:val="Listaszerbekezds"/>
        <w:numPr>
          <w:ilvl w:val="0"/>
          <w:numId w:val="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4A4938" w:rsidRDefault="004334F2" w:rsidP="002E7779">
      <w:pPr>
        <w:pStyle w:val="Listaszerbekezds"/>
        <w:numPr>
          <w:ilvl w:val="0"/>
          <w:numId w:val="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4A4938" w:rsidRDefault="004334F2" w:rsidP="002E7779">
      <w:pPr>
        <w:pStyle w:val="Listaszerbekezds"/>
        <w:numPr>
          <w:ilvl w:val="0"/>
          <w:numId w:val="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632C3ED5" w:rsidR="00124989" w:rsidRDefault="000529AF" w:rsidP="002E7779">
      <w:pPr>
        <w:pStyle w:val="Listaszerbekezds"/>
        <w:numPr>
          <w:ilvl w:val="0"/>
          <w:numId w:val="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Profil oldalon jobb fent kijelentkezés gomb</w:t>
      </w:r>
    </w:p>
    <w:p w14:paraId="33735423" w14:textId="77777777" w:rsidR="00124989" w:rsidRDefault="00124989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D381EE" w14:textId="77777777" w:rsidR="000529AF" w:rsidRPr="004A4938" w:rsidRDefault="000529AF" w:rsidP="00DA5382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03715E42" w14:textId="59D26D8F" w:rsidR="00650FB1" w:rsidRPr="004A4938" w:rsidRDefault="00C77872" w:rsidP="002E7779">
      <w:pPr>
        <w:pStyle w:val="NormlWeb"/>
        <w:spacing w:before="0" w:beforeAutospacing="0" w:after="120" w:afterAutospacing="0" w:line="264" w:lineRule="auto"/>
        <w:rPr>
          <w:rFonts w:ascii="Arial" w:hAnsi="Arial" w:cs="Arial"/>
          <w:color w:val="000000"/>
        </w:rPr>
      </w:pPr>
      <w:r w:rsidRPr="004A4938">
        <w:rPr>
          <w:rFonts w:ascii="Arial" w:hAnsi="Arial" w:cs="Arial"/>
          <w:color w:val="000000"/>
        </w:rPr>
        <w:t>Oldalválasztás végrehajtása:</w:t>
      </w:r>
    </w:p>
    <w:p w14:paraId="11AC3280" w14:textId="0AA75B99" w:rsidR="00FF1F3D" w:rsidRPr="00124989" w:rsidRDefault="00C77872" w:rsidP="00124989">
      <w:pPr>
        <w:pStyle w:val="NormlWeb"/>
        <w:numPr>
          <w:ilvl w:val="0"/>
          <w:numId w:val="10"/>
        </w:numPr>
        <w:spacing w:before="0" w:beforeAutospacing="0" w:after="0" w:afterAutospacing="0" w:line="264" w:lineRule="auto"/>
        <w:textAlignment w:val="baseline"/>
        <w:rPr>
          <w:rFonts w:ascii="Arial" w:hAnsi="Arial" w:cs="Arial"/>
          <w:color w:val="000000"/>
        </w:rPr>
      </w:pPr>
      <w:r w:rsidRPr="004A4938">
        <w:rPr>
          <w:rFonts w:ascii="Arial" w:hAnsi="Arial" w:cs="Arial"/>
          <w:color w:val="000000"/>
        </w:rPr>
        <w:t xml:space="preserve">Navigációs menüre való érintéssel </w:t>
      </w:r>
    </w:p>
    <w:p w14:paraId="137FD70F" w14:textId="77777777" w:rsidR="00D13495" w:rsidRPr="004A4938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4A4938" w:rsidRDefault="00964192" w:rsidP="004410FC">
      <w:pPr>
        <w:pStyle w:val="Listaszerbekezds"/>
        <w:numPr>
          <w:ilvl w:val="0"/>
          <w:numId w:val="13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4A4938" w:rsidRDefault="00964192" w:rsidP="004410FC">
      <w:pPr>
        <w:pStyle w:val="Listaszerbekezds"/>
        <w:numPr>
          <w:ilvl w:val="0"/>
          <w:numId w:val="13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Default="00964192" w:rsidP="004410FC">
      <w:pPr>
        <w:pStyle w:val="Listaszerbekezds"/>
        <w:numPr>
          <w:ilvl w:val="0"/>
          <w:numId w:val="13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Pontos visszajelzés</w:t>
      </w:r>
    </w:p>
    <w:p w14:paraId="38B40DD9" w14:textId="77777777" w:rsidR="00103DE1" w:rsidRPr="004A4938" w:rsidRDefault="00103DE1" w:rsidP="00103DE1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2053221" w14:textId="77777777" w:rsidR="00964192" w:rsidRPr="004A4938" w:rsidRDefault="00964192" w:rsidP="004410FC">
      <w:pPr>
        <w:spacing w:after="160" w:line="264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4A4938" w:rsidRDefault="00964192" w:rsidP="004410FC">
      <w:pPr>
        <w:pStyle w:val="Listaszerbekezds"/>
        <w:numPr>
          <w:ilvl w:val="0"/>
          <w:numId w:val="14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3D6DD1F5" w14:textId="77777777" w:rsidR="00FA1BEC" w:rsidRDefault="00FA1BEC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450317AD" w14:textId="77777777" w:rsidR="00E8459A" w:rsidRDefault="00E8459A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5A4E2B81" w14:textId="77777777" w:rsidR="00E8459A" w:rsidRPr="004A4938" w:rsidRDefault="00E8459A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Default="00964192" w:rsidP="004410FC">
      <w:pPr>
        <w:pStyle w:val="Cmsor3"/>
        <w:spacing w:line="264" w:lineRule="auto"/>
        <w:rPr>
          <w:rFonts w:ascii="Arial" w:hAnsi="Arial" w:cs="Arial"/>
          <w:color w:val="4472C4" w:themeColor="accent1"/>
          <w:sz w:val="28"/>
          <w:szCs w:val="28"/>
        </w:rPr>
      </w:pPr>
      <w:bookmarkStart w:id="13" w:name="_Toc132703693"/>
      <w:r w:rsidRPr="004A4938">
        <w:rPr>
          <w:rFonts w:ascii="Arial" w:hAnsi="Arial" w:cs="Arial"/>
          <w:color w:val="4472C4" w:themeColor="accent1"/>
          <w:sz w:val="28"/>
          <w:szCs w:val="28"/>
        </w:rPr>
        <w:t>Követelmények (nem funkcionális):</w:t>
      </w:r>
      <w:bookmarkEnd w:id="13"/>
    </w:p>
    <w:p w14:paraId="0B0E507A" w14:textId="77777777" w:rsidR="00E01152" w:rsidRPr="00E01152" w:rsidRDefault="00E01152" w:rsidP="00E01152"/>
    <w:p w14:paraId="262668C4" w14:textId="77777777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4A4938" w:rsidRDefault="00964192" w:rsidP="004410FC">
      <w:pPr>
        <w:pStyle w:val="Listaszerbekezds"/>
        <w:numPr>
          <w:ilvl w:val="0"/>
          <w:numId w:val="14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Default="00964192" w:rsidP="004410FC">
      <w:pPr>
        <w:pStyle w:val="Listaszerbekezds"/>
        <w:numPr>
          <w:ilvl w:val="0"/>
          <w:numId w:val="14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iztonságos szerver kérések.</w:t>
      </w:r>
    </w:p>
    <w:p w14:paraId="6EB75350" w14:textId="77777777" w:rsidR="00FF2C06" w:rsidRPr="004A4938" w:rsidRDefault="00FF2C06" w:rsidP="001D33E2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66CA87C8" w14:textId="77777777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Default="00964192" w:rsidP="004410FC">
      <w:pPr>
        <w:pStyle w:val="Listaszerbekezds"/>
        <w:numPr>
          <w:ilvl w:val="0"/>
          <w:numId w:val="15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Telefonon használva lehetséges</w:t>
      </w:r>
    </w:p>
    <w:p w14:paraId="3432597A" w14:textId="77777777" w:rsidR="00F77350" w:rsidRPr="004A4938" w:rsidRDefault="00F77350" w:rsidP="00F77350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072055A" w14:textId="77777777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Default="00964192" w:rsidP="004410FC">
      <w:pPr>
        <w:pStyle w:val="Listaszerbekezds"/>
        <w:numPr>
          <w:ilvl w:val="0"/>
          <w:numId w:val="15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felelő instrukciók biztosítása</w:t>
      </w:r>
    </w:p>
    <w:p w14:paraId="23E1083C" w14:textId="77777777" w:rsidR="00DD06B0" w:rsidRPr="004A4938" w:rsidRDefault="00DD06B0" w:rsidP="00DD06B0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BA5A010" w14:textId="51E40739" w:rsidR="0020378C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örnyezet: </w:t>
      </w:r>
      <w:r w:rsidR="00F67C31" w:rsidRPr="004A4938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Pr="004A4938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Pr="004A4938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Default="00964192" w:rsidP="004410FC">
      <w:pPr>
        <w:pStyle w:val="Cmsor3"/>
        <w:spacing w:line="264" w:lineRule="auto"/>
        <w:rPr>
          <w:rFonts w:ascii="Arial" w:hAnsi="Arial" w:cs="Arial"/>
        </w:rPr>
      </w:pPr>
      <w:bookmarkStart w:id="14" w:name="_Toc132703694"/>
      <w:r w:rsidRPr="004A4938">
        <w:rPr>
          <w:rFonts w:ascii="Arial" w:hAnsi="Arial" w:cs="Arial"/>
        </w:rPr>
        <w:t>Működés:</w:t>
      </w:r>
      <w:bookmarkEnd w:id="14"/>
    </w:p>
    <w:p w14:paraId="060FF79F" w14:textId="77777777" w:rsidR="0093091E" w:rsidRPr="0093091E" w:rsidRDefault="0093091E" w:rsidP="0093091E"/>
    <w:p w14:paraId="7E70BF8B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Default="0020378C" w:rsidP="004410FC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2A7F8F1" w14:textId="77777777" w:rsidR="005E041C" w:rsidRPr="004A4938" w:rsidRDefault="005E041C" w:rsidP="004410FC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Default="00964192" w:rsidP="004410FC">
      <w:pPr>
        <w:pStyle w:val="Cmsor3"/>
        <w:spacing w:line="264" w:lineRule="auto"/>
        <w:rPr>
          <w:rFonts w:ascii="Arial" w:hAnsi="Arial" w:cs="Arial"/>
          <w:b/>
          <w:bCs/>
        </w:rPr>
      </w:pPr>
      <w:bookmarkStart w:id="15" w:name="_Toc132703695"/>
      <w:r w:rsidRPr="004A4938">
        <w:rPr>
          <w:rFonts w:ascii="Arial" w:hAnsi="Arial" w:cs="Arial"/>
        </w:rPr>
        <w:t>Felhasználói felület</w:t>
      </w:r>
      <w:r w:rsidRPr="004A4938">
        <w:rPr>
          <w:rFonts w:ascii="Arial" w:hAnsi="Arial" w:cs="Arial"/>
          <w:b/>
          <w:bCs/>
        </w:rPr>
        <w:t>:</w:t>
      </w:r>
      <w:bookmarkEnd w:id="15"/>
    </w:p>
    <w:p w14:paraId="1B3EE648" w14:textId="77777777" w:rsidR="006B4086" w:rsidRPr="006B4086" w:rsidRDefault="006B4086" w:rsidP="006B4086"/>
    <w:p w14:paraId="491BD7D2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Pr="004A4938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Pr="004A4938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4A4938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6" w:name="_Toc132703696"/>
      <w:r w:rsidRPr="004A4938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6"/>
    </w:p>
    <w:p w14:paraId="2299A384" w14:textId="22A09255" w:rsidR="0000315A" w:rsidRPr="004A4938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Pr="004A4938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7" w:name="_Toc132703697"/>
      <w:r w:rsidRPr="004A4938">
        <w:rPr>
          <w:rFonts w:ascii="Arial" w:hAnsi="Arial" w:cs="Arial"/>
          <w:color w:val="4472C4" w:themeColor="accent1"/>
          <w:sz w:val="28"/>
          <w:szCs w:val="24"/>
        </w:rPr>
        <w:t>Bevezetés:</w:t>
      </w:r>
      <w:bookmarkEnd w:id="17"/>
    </w:p>
    <w:p w14:paraId="607C10E2" w14:textId="15496354" w:rsidR="00EE2865" w:rsidRPr="004A4938" w:rsidRDefault="00EE2865" w:rsidP="00EE2865">
      <w:pPr>
        <w:rPr>
          <w:rFonts w:ascii="Arial" w:hAnsi="Arial" w:cs="Arial"/>
        </w:rPr>
      </w:pPr>
    </w:p>
    <w:p w14:paraId="54B56E61" w14:textId="6D76C86B" w:rsidR="00C930EE" w:rsidRPr="004A4938" w:rsidRDefault="00EE2865" w:rsidP="0000315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</w:r>
      <w:r w:rsidRPr="004A4938">
        <w:rPr>
          <w:rFonts w:ascii="Arial" w:hAnsi="Arial" w:cs="Arial"/>
          <w:sz w:val="24"/>
        </w:rPr>
        <w:tab/>
        <w:t>A</w:t>
      </w:r>
      <w:r w:rsidR="00CD50A8" w:rsidRPr="004A4938">
        <w:rPr>
          <w:rFonts w:ascii="Arial" w:hAnsi="Arial" w:cs="Arial"/>
          <w:sz w:val="24"/>
        </w:rPr>
        <w:t>z alábbi</w:t>
      </w:r>
      <w:r w:rsidRPr="004A4938">
        <w:rPr>
          <w:rFonts w:ascii="Arial" w:hAnsi="Arial" w:cs="Arial"/>
          <w:sz w:val="24"/>
        </w:rPr>
        <w:t xml:space="preserve"> mobil alkalmazás</w:t>
      </w:r>
      <w:r w:rsidR="00B250AE" w:rsidRPr="004A4938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 w:rsidRPr="004A4938">
        <w:rPr>
          <w:rFonts w:ascii="Arial" w:hAnsi="Arial" w:cs="Arial"/>
          <w:sz w:val="24"/>
        </w:rPr>
        <w:t xml:space="preserve"> </w:t>
      </w:r>
      <w:r w:rsidR="00B250AE" w:rsidRPr="004A4938">
        <w:rPr>
          <w:rFonts w:ascii="Arial" w:hAnsi="Arial" w:cs="Arial"/>
          <w:sz w:val="24"/>
        </w:rPr>
        <w:t>és bizonyos esetekben fejleszteni</w:t>
      </w:r>
      <w:r w:rsidR="00C930EE" w:rsidRPr="004A4938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Pr="004A4938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Pr="004A4938" w:rsidRDefault="00C930EE" w:rsidP="0000315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Pr="004A4938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Pr="004A4938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Pr="004A4938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13453EEE" w:rsidR="006D5177" w:rsidRPr="004A4938" w:rsidRDefault="00C930EE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auto"/>
          <w:sz w:val="24"/>
        </w:rPr>
        <w:t xml:space="preserve">A felhasználó felület megtervezésében nagy szerepet játszott az úgynevezett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, egy viszonylag új és divatos dizájn trend a webdesign területén, amely az átlátszó, üvegszerű hatásokra épül. </w:t>
      </w:r>
      <w:r w:rsidR="006D5177" w:rsidRPr="004A4938">
        <w:rPr>
          <w:rFonts w:ascii="Arial" w:hAnsi="Arial" w:cs="Arial"/>
          <w:color w:val="auto"/>
          <w:sz w:val="24"/>
        </w:rPr>
        <w:t xml:space="preserve">Továbbá az alkalmazás felületének fókusza </w:t>
      </w:r>
      <w:r w:rsidR="003A2E09" w:rsidRPr="004A4938">
        <w:rPr>
          <w:rFonts w:ascii="Arial" w:hAnsi="Arial" w:cs="Arial"/>
          <w:color w:val="auto"/>
          <w:sz w:val="24"/>
        </w:rPr>
        <w:t>főleg</w:t>
      </w:r>
      <w:r w:rsidR="006D5177" w:rsidRPr="004A4938">
        <w:rPr>
          <w:rFonts w:ascii="Arial" w:hAnsi="Arial" w:cs="Arial"/>
          <w:color w:val="auto"/>
          <w:sz w:val="24"/>
        </w:rPr>
        <w:t xml:space="preserve"> a letisztultság</w:t>
      </w:r>
      <w:r w:rsidR="001D61C6" w:rsidRPr="004A4938">
        <w:rPr>
          <w:rFonts w:ascii="Arial" w:hAnsi="Arial" w:cs="Arial"/>
          <w:color w:val="auto"/>
          <w:sz w:val="24"/>
        </w:rPr>
        <w:t>o</w:t>
      </w:r>
      <w:r w:rsidR="006D5177" w:rsidRPr="004A4938">
        <w:rPr>
          <w:rFonts w:ascii="Arial" w:hAnsi="Arial" w:cs="Arial"/>
          <w:color w:val="auto"/>
          <w:sz w:val="24"/>
        </w:rPr>
        <w:t>t vette célba, hogy a felhasználónak ne okozzon gondot az eligazodás az alkalmazáson belül.</w:t>
      </w:r>
    </w:p>
    <w:p w14:paraId="3082E637" w14:textId="28C6A599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Pr="004A4938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4A4938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4A4938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Pr="004A4938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4A4938">
        <w:rPr>
          <w:rFonts w:ascii="Arial" w:hAnsi="Arial" w:cs="Arial"/>
          <w:color w:val="auto"/>
          <w:sz w:val="24"/>
        </w:rPr>
        <w:t>szembe ötlőbbek</w:t>
      </w:r>
      <w:r w:rsidRPr="004A4938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Pr="004A4938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 xml:space="preserve">Stílus megjelenése az alkalmazásban: </w:t>
      </w:r>
    </w:p>
    <w:p w14:paraId="7FA1F9E0" w14:textId="0D12F297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 w:rsidRPr="004A4938">
        <w:rPr>
          <w:rFonts w:ascii="Arial" w:hAnsi="Arial" w:cs="Arial"/>
          <w:color w:val="auto"/>
          <w:sz w:val="24"/>
        </w:rPr>
        <w:t>pl</w:t>
      </w:r>
      <w:proofErr w:type="spellEnd"/>
      <w:r w:rsidRPr="004A4938"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Pr="004A4938" w:rsidRDefault="006D5177" w:rsidP="006D5177">
      <w:pPr>
        <w:rPr>
          <w:rFonts w:ascii="Arial" w:hAnsi="Arial" w:cs="Arial"/>
          <w:noProof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 w:rsidRPr="004A4938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Pr="004A4938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</w:rPr>
        <w:br w:type="page"/>
      </w:r>
    </w:p>
    <w:p w14:paraId="1E384D66" w14:textId="77777777" w:rsidR="00E871B7" w:rsidRPr="004A4938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4A4938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8" w:name="_Toc132703698"/>
      <w:r w:rsidRPr="004A4938">
        <w:rPr>
          <w:rFonts w:ascii="Arial" w:hAnsi="Arial" w:cs="Arial"/>
          <w:bCs/>
          <w:color w:val="4472C4" w:themeColor="accent1"/>
          <w:sz w:val="32"/>
          <w:szCs w:val="28"/>
        </w:rPr>
        <w:t>Felhasználói</w:t>
      </w:r>
      <w:r w:rsidRPr="004A4938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4A4938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8"/>
    </w:p>
    <w:p w14:paraId="3202C8C7" w14:textId="77777777" w:rsidR="005E509D" w:rsidRPr="004A4938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b/>
          <w:bCs/>
          <w:noProof/>
          <w:sz w:val="28"/>
          <w:szCs w:val="28"/>
        </w:rPr>
      </w:pPr>
    </w:p>
    <w:p w14:paraId="34DB8402" w14:textId="2FA9FB68" w:rsidR="00E871B7" w:rsidRPr="004A4938" w:rsidRDefault="005E509D" w:rsidP="007C67A0">
      <w:pPr>
        <w:pStyle w:val="Cmsor3"/>
        <w:rPr>
          <w:rFonts w:ascii="Arial" w:hAnsi="Arial" w:cs="Arial"/>
        </w:rPr>
      </w:pPr>
      <w:bookmarkStart w:id="19" w:name="_Toc132703699"/>
      <w:r w:rsidRPr="004A4938">
        <w:rPr>
          <w:rFonts w:ascii="Arial" w:hAnsi="Arial" w:cs="Arial"/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4A4938">
        <w:rPr>
          <w:rFonts w:ascii="Arial" w:hAnsi="Arial" w:cs="Arial"/>
          <w:color w:val="4472C4" w:themeColor="accent1"/>
          <w:sz w:val="28"/>
        </w:rPr>
        <w:t>B</w:t>
      </w:r>
      <w:r w:rsidR="00964192" w:rsidRPr="004A4938">
        <w:rPr>
          <w:rFonts w:ascii="Arial" w:hAnsi="Arial" w:cs="Arial"/>
          <w:color w:val="4472C4" w:themeColor="accent1"/>
          <w:sz w:val="28"/>
        </w:rPr>
        <w:t>ejel</w:t>
      </w:r>
      <w:r w:rsidR="00E871B7" w:rsidRPr="004A4938">
        <w:rPr>
          <w:rFonts w:ascii="Arial" w:hAnsi="Arial" w:cs="Arial"/>
          <w:color w:val="4472C4" w:themeColor="accent1"/>
          <w:sz w:val="28"/>
        </w:rPr>
        <w:t>en</w:t>
      </w:r>
      <w:r w:rsidR="00964192" w:rsidRPr="004A4938">
        <w:rPr>
          <w:rFonts w:ascii="Arial" w:hAnsi="Arial" w:cs="Arial"/>
          <w:color w:val="4472C4" w:themeColor="accent1"/>
          <w:sz w:val="28"/>
        </w:rPr>
        <w:t>tkezés</w:t>
      </w:r>
      <w:r w:rsidR="00E871B7" w:rsidRPr="004A4938">
        <w:rPr>
          <w:rFonts w:ascii="Arial" w:hAnsi="Arial" w:cs="Arial"/>
          <w:color w:val="4472C4" w:themeColor="accent1"/>
          <w:sz w:val="28"/>
        </w:rPr>
        <w:t>i</w:t>
      </w:r>
      <w:r w:rsidR="00964192" w:rsidRPr="004A4938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9"/>
      <w:r w:rsidR="00964192" w:rsidRPr="004A4938">
        <w:rPr>
          <w:rFonts w:ascii="Arial" w:hAnsi="Arial" w:cs="Arial"/>
        </w:rPr>
        <w:t xml:space="preserve"> </w:t>
      </w:r>
    </w:p>
    <w:p w14:paraId="3774D006" w14:textId="190F73A0" w:rsidR="00964192" w:rsidRPr="004A4938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4A4938">
        <w:rPr>
          <w:rFonts w:ascii="Arial" w:hAnsi="Arial" w:cs="Arial"/>
          <w:b/>
          <w:bCs/>
          <w:sz w:val="28"/>
          <w:szCs w:val="28"/>
        </w:rPr>
        <w:t>Felépítés</w:t>
      </w:r>
      <w:r w:rsidR="0046786A">
        <w:rPr>
          <w:rFonts w:ascii="Arial" w:hAnsi="Arial" w:cs="Arial"/>
          <w:b/>
          <w:bCs/>
          <w:sz w:val="28"/>
          <w:szCs w:val="28"/>
        </w:rPr>
        <w:t>e</w:t>
      </w:r>
    </w:p>
    <w:p w14:paraId="20360A54" w14:textId="1A041BF7" w:rsidR="00E871B7" w:rsidRPr="004A4938" w:rsidRDefault="00E871B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4A4938">
        <w:rPr>
          <w:rFonts w:ascii="Arial" w:hAnsi="Arial" w:cs="Arial"/>
          <w:sz w:val="24"/>
          <w:szCs w:val="24"/>
        </w:rPr>
        <w:t>Midjourney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4A4938">
        <w:rPr>
          <w:rFonts w:ascii="Arial" w:hAnsi="Arial" w:cs="Arial"/>
          <w:sz w:val="24"/>
          <w:szCs w:val="24"/>
        </w:rPr>
        <w:t>a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észítettem</w:t>
      </w:r>
      <w:r w:rsidR="004D4A57" w:rsidRPr="004A4938">
        <w:rPr>
          <w:rFonts w:ascii="Arial" w:hAnsi="Arial" w:cs="Arial"/>
          <w:sz w:val="24"/>
          <w:szCs w:val="24"/>
        </w:rPr>
        <w:t>. Röviden a működéséről</w:t>
      </w:r>
      <w:r w:rsidR="00891B0D" w:rsidRPr="004A4938">
        <w:rPr>
          <w:rFonts w:ascii="Arial" w:hAnsi="Arial" w:cs="Arial"/>
          <w:sz w:val="24"/>
          <w:szCs w:val="24"/>
        </w:rPr>
        <w:t>:</w:t>
      </w:r>
      <w:r w:rsidR="004D4A57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1BDD" w:rsidRPr="004A4938">
        <w:rPr>
          <w:rFonts w:ascii="Arial" w:hAnsi="Arial" w:cs="Arial"/>
          <w:sz w:val="24"/>
          <w:szCs w:val="24"/>
        </w:rPr>
        <w:t>M</w:t>
      </w:r>
      <w:r w:rsidR="004D4A57" w:rsidRPr="004A4938">
        <w:rPr>
          <w:rFonts w:ascii="Arial" w:hAnsi="Arial" w:cs="Arial"/>
          <w:sz w:val="24"/>
          <w:szCs w:val="24"/>
        </w:rPr>
        <w:t>eg</w:t>
      </w:r>
      <w:r w:rsidR="00623D7B" w:rsidRPr="004A4938">
        <w:rPr>
          <w:rFonts w:ascii="Arial" w:hAnsi="Arial" w:cs="Arial"/>
          <w:sz w:val="24"/>
          <w:szCs w:val="24"/>
        </w:rPr>
        <w:t>juk</w:t>
      </w:r>
      <w:proofErr w:type="spellEnd"/>
      <w:r w:rsidR="004D4A57" w:rsidRPr="004A4938">
        <w:rPr>
          <w:rFonts w:ascii="Arial" w:hAnsi="Arial" w:cs="Arial"/>
          <w:sz w:val="24"/>
          <w:szCs w:val="24"/>
        </w:rPr>
        <w:t xml:space="preserve"> az AI-</w:t>
      </w:r>
      <w:proofErr w:type="spellStart"/>
      <w:r w:rsidR="004D4A57" w:rsidRPr="004A4938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4A4938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 w:rsidRPr="004A4938">
        <w:rPr>
          <w:rFonts w:ascii="Arial" w:hAnsi="Arial" w:cs="Arial"/>
          <w:sz w:val="24"/>
          <w:szCs w:val="24"/>
        </w:rPr>
        <w:t>,</w:t>
      </w:r>
      <w:r w:rsidR="004D4A57" w:rsidRPr="004A4938">
        <w:rPr>
          <w:rFonts w:ascii="Arial" w:hAnsi="Arial" w:cs="Arial"/>
          <w:sz w:val="24"/>
          <w:szCs w:val="24"/>
        </w:rPr>
        <w:t xml:space="preserve"> hogy a négy kép közül melyiket </w:t>
      </w:r>
      <w:proofErr w:type="gramStart"/>
      <w:r w:rsidR="00D86D7F" w:rsidRPr="004A4938">
        <w:rPr>
          <w:rFonts w:ascii="Arial" w:hAnsi="Arial" w:cs="Arial"/>
          <w:sz w:val="24"/>
          <w:szCs w:val="24"/>
        </w:rPr>
        <w:t>kiválaszthatjuk</w:t>
      </w:r>
      <w:proofErr w:type="gramEnd"/>
      <w:r w:rsidR="00D86D7F" w:rsidRPr="004A4938">
        <w:rPr>
          <w:rFonts w:ascii="Arial" w:hAnsi="Arial" w:cs="Arial"/>
          <w:sz w:val="24"/>
          <w:szCs w:val="24"/>
        </w:rPr>
        <w:t xml:space="preserve"> hogy melyiket szeretnénk </w:t>
      </w:r>
      <w:r w:rsidR="004D4A57" w:rsidRPr="004A4938">
        <w:rPr>
          <w:rFonts w:ascii="Arial" w:hAnsi="Arial" w:cs="Arial"/>
          <w:sz w:val="24"/>
          <w:szCs w:val="24"/>
        </w:rPr>
        <w:t>felskálázni, vagy új verziókat generálni.</w:t>
      </w:r>
    </w:p>
    <w:p w14:paraId="0857F643" w14:textId="77777777" w:rsidR="005E509D" w:rsidRPr="004A4938" w:rsidRDefault="005E509D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4A4938" w:rsidRDefault="004D4A5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Pr="004A4938" w:rsidRDefault="004D4A5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4A4938">
        <w:rPr>
          <w:rFonts w:ascii="Arial" w:hAnsi="Arial" w:cs="Arial"/>
          <w:sz w:val="24"/>
          <w:szCs w:val="24"/>
        </w:rPr>
        <w:t>S</w:t>
      </w:r>
      <w:r w:rsidRPr="004A4938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4A4938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4A4938" w:rsidRDefault="005E509D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24105748" w:rsidR="005E509D" w:rsidRPr="004A4938" w:rsidRDefault="00BF6425" w:rsidP="0049030D">
      <w:pPr>
        <w:spacing w:after="16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4A4938">
        <w:rPr>
          <w:rFonts w:ascii="Arial" w:hAnsi="Arial" w:cs="Arial"/>
          <w:sz w:val="24"/>
          <w:szCs w:val="24"/>
        </w:rPr>
        <w:t>(</w:t>
      </w:r>
      <w:proofErr w:type="spellStart"/>
      <w:r w:rsidRPr="004A4938">
        <w:rPr>
          <w:rFonts w:ascii="Arial" w:hAnsi="Arial" w:cs="Arial"/>
          <w:sz w:val="24"/>
          <w:szCs w:val="24"/>
        </w:rPr>
        <w:t>flutterbe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TextField-nek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2D2DDE" w:rsidRPr="004A4938">
        <w:rPr>
          <w:rFonts w:ascii="Arial" w:hAnsi="Arial" w:cs="Arial"/>
          <w:sz w:val="24"/>
          <w:szCs w:val="24"/>
        </w:rPr>
        <w:t>hívjak) történik a bejelentkezéshez szükséges adatok</w:t>
      </w:r>
      <w:r w:rsidR="001B65E8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974" w:rsidRPr="004A4938">
        <w:rPr>
          <w:rFonts w:ascii="Arial" w:hAnsi="Arial" w:cs="Arial"/>
          <w:sz w:val="24"/>
          <w:szCs w:val="24"/>
        </w:rPr>
        <w:t>megad</w:t>
      </w:r>
      <w:r w:rsidR="00D43D22" w:rsidRPr="004A4938">
        <w:rPr>
          <w:rFonts w:ascii="Arial" w:hAnsi="Arial" w:cs="Arial"/>
          <w:sz w:val="24"/>
          <w:szCs w:val="24"/>
        </w:rPr>
        <w:t>á</w:t>
      </w:r>
      <w:r w:rsidR="00BE0974" w:rsidRPr="004A4938">
        <w:rPr>
          <w:rFonts w:ascii="Arial" w:hAnsi="Arial" w:cs="Arial"/>
          <w:sz w:val="24"/>
          <w:szCs w:val="24"/>
        </w:rPr>
        <w:t>ssa</w:t>
      </w:r>
      <w:proofErr w:type="spellEnd"/>
      <w:r w:rsidR="002D2DDE" w:rsidRPr="004A4938">
        <w:rPr>
          <w:rFonts w:ascii="Arial" w:hAnsi="Arial" w:cs="Arial"/>
          <w:sz w:val="24"/>
          <w:szCs w:val="24"/>
        </w:rPr>
        <w:t>.</w:t>
      </w:r>
    </w:p>
    <w:p w14:paraId="72E327D5" w14:textId="11EB6B6D" w:rsidR="00891B0D" w:rsidRPr="004A4938" w:rsidRDefault="002D2DDE" w:rsidP="0049030D">
      <w:pPr>
        <w:spacing w:after="160" w:line="264" w:lineRule="auto"/>
        <w:rPr>
          <w:rFonts w:ascii="Arial" w:hAnsi="Arial" w:cs="Arial"/>
          <w:sz w:val="28"/>
          <w:szCs w:val="28"/>
        </w:rPr>
      </w:pPr>
      <w:r w:rsidRPr="004A4938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4A4938">
        <w:rPr>
          <w:rFonts w:ascii="Arial" w:hAnsi="Arial" w:cs="Arial"/>
          <w:sz w:val="24"/>
          <w:szCs w:val="24"/>
        </w:rPr>
        <w:t>, ezután kérést intéz a kréta szerverek felé, és ha minden sikeres akkor át helyez a fő képernyőre.</w:t>
      </w:r>
    </w:p>
    <w:p w14:paraId="4C13820C" w14:textId="77777777" w:rsidR="00185AA0" w:rsidRPr="004A4938" w:rsidRDefault="00185AA0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4239BC0" w14:textId="66AB1362" w:rsidR="002D2DDE" w:rsidRPr="004A4938" w:rsidRDefault="002D2E1E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Előfordulható </w:t>
      </w:r>
      <w:r w:rsidR="005E509D" w:rsidRPr="004A4938">
        <w:rPr>
          <w:rFonts w:ascii="Arial" w:hAnsi="Arial" w:cs="Arial"/>
          <w:color w:val="4472C4" w:themeColor="accent1"/>
          <w:sz w:val="24"/>
          <w:szCs w:val="24"/>
        </w:rPr>
        <w:t>hibák:</w:t>
      </w:r>
    </w:p>
    <w:p w14:paraId="41D01C05" w14:textId="39BD4F1B" w:rsidR="005E509D" w:rsidRPr="004A4938" w:rsidRDefault="005E509D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Pr="004A4938" w:rsidRDefault="005E509D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Üres jelszó szövegdoboz</w:t>
      </w:r>
    </w:p>
    <w:p w14:paraId="2D67A32C" w14:textId="74946AE5" w:rsidR="0012430F" w:rsidRPr="004A4938" w:rsidRDefault="00AA0145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 w:rsidRPr="004A4938">
        <w:rPr>
          <w:rFonts w:ascii="Arial" w:hAnsi="Arial" w:cs="Arial"/>
          <w:color w:val="auto"/>
          <w:sz w:val="24"/>
          <w:szCs w:val="24"/>
        </w:rPr>
        <w:t>(</w:t>
      </w:r>
      <w:r w:rsidR="001A7ABF" w:rsidRPr="004A4938">
        <w:rPr>
          <w:rFonts w:ascii="Arial" w:hAnsi="Arial" w:cs="Arial"/>
          <w:color w:val="auto"/>
          <w:sz w:val="24"/>
          <w:szCs w:val="24"/>
        </w:rPr>
        <w:t xml:space="preserve">szerver </w:t>
      </w:r>
      <w:r w:rsidRPr="004A4938"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Nincsen internet</w:t>
      </w:r>
    </w:p>
    <w:p w14:paraId="0E1E36BE" w14:textId="77777777" w:rsidR="00871339" w:rsidRPr="004A4938" w:rsidRDefault="00871339" w:rsidP="00871339">
      <w:pPr>
        <w:pStyle w:val="Listaszerbekezds"/>
        <w:spacing w:after="160" w:line="264" w:lineRule="auto"/>
        <w:ind w:left="714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1085BE8B" w14:textId="13D36EC7" w:rsidR="0012430F" w:rsidRPr="004A4938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56BDB9EE" w:rsidR="00891B0D" w:rsidRPr="004A4938" w:rsidRDefault="000E4131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E</w:t>
      </w:r>
      <w:r w:rsidR="00B4694A" w:rsidRPr="004A4938">
        <w:rPr>
          <w:rFonts w:ascii="Arial" w:hAnsi="Arial" w:cs="Arial"/>
          <w:color w:val="auto"/>
          <w:sz w:val="24"/>
          <w:szCs w:val="24"/>
        </w:rPr>
        <w:t xml:space="preserve">lőfordulható </w:t>
      </w:r>
      <w:r w:rsidR="009129DE" w:rsidRPr="004A4938">
        <w:rPr>
          <w:rFonts w:ascii="Arial" w:hAnsi="Arial" w:cs="Arial"/>
          <w:color w:val="auto"/>
          <w:sz w:val="24"/>
          <w:szCs w:val="24"/>
        </w:rPr>
        <w:t xml:space="preserve">hibák a gomb szövegének kicserélésével </w:t>
      </w:r>
      <w:r w:rsidR="001A7ABF" w:rsidRPr="004A4938">
        <w:rPr>
          <w:rFonts w:ascii="Arial" w:hAnsi="Arial" w:cs="Arial"/>
          <w:color w:val="auto"/>
          <w:sz w:val="24"/>
          <w:szCs w:val="24"/>
        </w:rPr>
        <w:t xml:space="preserve">jelenítődnek </w:t>
      </w:r>
      <w:r w:rsidR="009129DE" w:rsidRPr="004A4938"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Pr="004A4938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Pr="004A4938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1E2F93C9" w:rsidR="009129DE" w:rsidRPr="004A4938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4A4938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4A4938">
        <w:rPr>
          <w:rFonts w:ascii="Arial" w:hAnsi="Arial" w:cs="Arial"/>
          <w:color w:val="4472C4" w:themeColor="accent1"/>
          <w:sz w:val="24"/>
          <w:szCs w:val="24"/>
        </w:rPr>
        <w:t xml:space="preserve"> hiba megjelenítés</w:t>
      </w:r>
      <w:r w:rsidR="00BE38E4" w:rsidRPr="004A4938">
        <w:rPr>
          <w:rFonts w:ascii="Arial" w:hAnsi="Arial" w:cs="Arial"/>
          <w:color w:val="4472C4" w:themeColor="accent1"/>
          <w:sz w:val="24"/>
          <w:szCs w:val="24"/>
        </w:rPr>
        <w:t>e</w:t>
      </w:r>
      <w:r w:rsidR="0012430F" w:rsidRPr="004A4938">
        <w:rPr>
          <w:rFonts w:ascii="Arial" w:hAnsi="Arial" w:cs="Arial"/>
          <w:color w:val="4472C4" w:themeColor="accent1"/>
          <w:sz w:val="24"/>
          <w:szCs w:val="24"/>
        </w:rPr>
        <w:t>i:</w:t>
      </w:r>
    </w:p>
    <w:p w14:paraId="04406D0C" w14:textId="24FDB1ED" w:rsidR="00963998" w:rsidRPr="004A493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Pr="004A4938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Pr="004A4938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Pr="004A4938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4A4938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Pr="004A4938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51B53734" w:rsidR="00047144" w:rsidRPr="004A4938" w:rsidRDefault="00963998" w:rsidP="00A73BB8">
      <w:pPr>
        <w:spacing w:after="16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4A4938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30139C95" w14:textId="77777777" w:rsidR="00047144" w:rsidRPr="004A4938" w:rsidRDefault="0004714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1D234042" w14:textId="5E1ECCA1" w:rsidR="00D13495" w:rsidRPr="004A4938" w:rsidRDefault="00964192" w:rsidP="009C4EF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lastRenderedPageBreak/>
        <w:t>A</w:t>
      </w:r>
      <w:r w:rsidR="00AA34AF" w:rsidRPr="004A4938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4A4938">
        <w:rPr>
          <w:rFonts w:ascii="Arial" w:hAnsi="Arial" w:cs="Arial"/>
          <w:color w:val="4472C4" w:themeColor="accent1"/>
          <w:sz w:val="24"/>
        </w:rPr>
        <w:t xml:space="preserve">az adott </w:t>
      </w:r>
      <w:r w:rsidRPr="004A4938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4A4938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Oldalak:</w:t>
      </w:r>
    </w:p>
    <w:p w14:paraId="75FD51FE" w14:textId="1B7627A4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Főoldal</w:t>
      </w:r>
    </w:p>
    <w:p w14:paraId="123F65CD" w14:textId="488447D1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Órarend</w:t>
      </w:r>
    </w:p>
    <w:p w14:paraId="25312BF0" w14:textId="30204A0C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Értékelések</w:t>
      </w:r>
    </w:p>
    <w:p w14:paraId="6A6F4E15" w14:textId="77777777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Hiányzások</w:t>
      </w:r>
    </w:p>
    <w:p w14:paraId="5A1334B2" w14:textId="286F9F3E" w:rsidR="00964192" w:rsidRPr="004A4938" w:rsidRDefault="005E003F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Felhasználó p</w:t>
      </w:r>
      <w:r w:rsidR="00964192" w:rsidRPr="004A4938">
        <w:rPr>
          <w:rFonts w:ascii="Arial" w:hAnsi="Arial" w:cs="Arial"/>
          <w:sz w:val="24"/>
        </w:rPr>
        <w:t>rofil</w:t>
      </w:r>
    </w:p>
    <w:p w14:paraId="0A47B5B4" w14:textId="77777777" w:rsidR="00AE0C80" w:rsidRPr="004A4938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1816BFA2" w:rsidR="00AE0C80" w:rsidRPr="004A4938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legtöbb oldalon hasonló felépítés található</w:t>
      </w:r>
      <w:r w:rsidR="0078729E" w:rsidRPr="004A4938">
        <w:rPr>
          <w:rFonts w:ascii="Arial" w:hAnsi="Arial" w:cs="Arial"/>
          <w:sz w:val="24"/>
        </w:rPr>
        <w:t>:</w:t>
      </w:r>
      <w:r w:rsidRPr="004A4938">
        <w:rPr>
          <w:rFonts w:ascii="Arial" w:hAnsi="Arial" w:cs="Arial"/>
          <w:sz w:val="24"/>
        </w:rPr>
        <w:t xml:space="preserve"> egy fejléc, tartalom és az alsó navigációs menü</w:t>
      </w:r>
      <w:r w:rsidR="00DD6043" w:rsidRPr="004A4938">
        <w:rPr>
          <w:rFonts w:ascii="Arial" w:hAnsi="Arial" w:cs="Arial"/>
          <w:sz w:val="24"/>
        </w:rPr>
        <w:t>.</w:t>
      </w:r>
    </w:p>
    <w:p w14:paraId="3C057273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44154756" w14:textId="77777777" w:rsidR="00641723" w:rsidRPr="004A4938" w:rsidRDefault="00641723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49A46DCE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Pr="004A4938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EFF6" w14:textId="77777777" w:rsidR="00687E7A" w:rsidRPr="004A4938" w:rsidRDefault="00687E7A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504E92FD" w14:textId="611CFB33" w:rsidR="00B712E0" w:rsidRPr="004A4938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inden oldalt egy ikon jelez, ami rákattintáskor válik aktívvá.</w:t>
      </w:r>
    </w:p>
    <w:p w14:paraId="074E811F" w14:textId="679F1132" w:rsidR="00B712E0" w:rsidRPr="004A4938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Rákattintás</w:t>
      </w:r>
      <w:r w:rsidR="0033441D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után a kiválasztott ikon színé felerősödik, és alatta megjelenik egy kis lila aláhúzás</w:t>
      </w:r>
      <w:r w:rsidR="0098749C" w:rsidRPr="004A4938">
        <w:rPr>
          <w:rFonts w:ascii="Arial" w:hAnsi="Arial" w:cs="Arial"/>
          <w:sz w:val="24"/>
          <w:szCs w:val="24"/>
        </w:rPr>
        <w:t>.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D65F30" w:rsidRPr="004A4938">
        <w:rPr>
          <w:rFonts w:ascii="Arial" w:hAnsi="Arial" w:cs="Arial"/>
          <w:sz w:val="24"/>
          <w:szCs w:val="24"/>
        </w:rPr>
        <w:t>E</w:t>
      </w:r>
      <w:r w:rsidRPr="004A4938">
        <w:rPr>
          <w:rFonts w:ascii="Arial" w:hAnsi="Arial" w:cs="Arial"/>
          <w:sz w:val="24"/>
          <w:szCs w:val="24"/>
        </w:rPr>
        <w:t>zek szerepe, hogy a felhasználó mindig tudja, hogy melyik oldalon is jár.</w:t>
      </w:r>
    </w:p>
    <w:p w14:paraId="125852E2" w14:textId="092A1FC1" w:rsidR="00B712E0" w:rsidRPr="004A4938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Ezek mellett, egy animáció is elindul kattintásko</w:t>
      </w:r>
      <w:r w:rsidR="00E839B3" w:rsidRPr="004A4938">
        <w:rPr>
          <w:rFonts w:ascii="Arial" w:hAnsi="Arial" w:cs="Arial"/>
          <w:sz w:val="24"/>
          <w:szCs w:val="24"/>
        </w:rPr>
        <w:t>r</w:t>
      </w:r>
      <w:r w:rsidRPr="004A4938">
        <w:rPr>
          <w:rFonts w:ascii="Arial" w:hAnsi="Arial" w:cs="Arial"/>
          <w:sz w:val="24"/>
          <w:szCs w:val="24"/>
        </w:rPr>
        <w:t xml:space="preserve">.  </w:t>
      </w:r>
    </w:p>
    <w:p w14:paraId="6CE27A74" w14:textId="5225A92A" w:rsidR="0005294A" w:rsidRPr="004A4938" w:rsidRDefault="00AA34AF" w:rsidP="00B5087A">
      <w:pPr>
        <w:pStyle w:val="Cmsor3"/>
        <w:rPr>
          <w:rFonts w:ascii="Arial" w:hAnsi="Arial" w:cs="Arial"/>
        </w:rPr>
      </w:pPr>
      <w:r w:rsidRPr="004A4938">
        <w:rPr>
          <w:rFonts w:ascii="Arial" w:hAnsi="Arial" w:cs="Arial"/>
        </w:rPr>
        <w:br w:type="page"/>
      </w:r>
    </w:p>
    <w:p w14:paraId="2F0A3989" w14:textId="77777777" w:rsidR="00B5087A" w:rsidRPr="004A4938" w:rsidRDefault="00B5087A" w:rsidP="007C67A0">
      <w:pPr>
        <w:pStyle w:val="Cmsor3"/>
        <w:rPr>
          <w:rFonts w:ascii="Arial" w:hAnsi="Arial" w:cs="Arial"/>
          <w:color w:val="4472C4" w:themeColor="accent1"/>
          <w:sz w:val="28"/>
        </w:rPr>
      </w:pPr>
    </w:p>
    <w:p w14:paraId="28A44975" w14:textId="09D798B6" w:rsidR="00C5576B" w:rsidRPr="004A4938" w:rsidRDefault="00AA34AF" w:rsidP="007C67A0">
      <w:pPr>
        <w:pStyle w:val="Cmsor3"/>
        <w:rPr>
          <w:rFonts w:ascii="Arial" w:hAnsi="Arial" w:cs="Arial"/>
        </w:rPr>
      </w:pPr>
      <w:bookmarkStart w:id="20" w:name="_Toc132703700"/>
      <w:r w:rsidRPr="004A4938">
        <w:rPr>
          <w:rFonts w:ascii="Arial" w:hAnsi="Arial" w:cs="Arial"/>
          <w:color w:val="4472C4" w:themeColor="accent1"/>
          <w:sz w:val="28"/>
        </w:rPr>
        <w:t>Főoldal felépítés</w:t>
      </w:r>
      <w:r w:rsidR="00D65F30" w:rsidRPr="004A4938">
        <w:rPr>
          <w:rFonts w:ascii="Arial" w:hAnsi="Arial" w:cs="Arial"/>
          <w:color w:val="4472C4" w:themeColor="accent1"/>
          <w:sz w:val="28"/>
        </w:rPr>
        <w:t>e</w:t>
      </w:r>
      <w:bookmarkEnd w:id="20"/>
    </w:p>
    <w:p w14:paraId="29EA2C17" w14:textId="39EBC54D" w:rsidR="0091466C" w:rsidRPr="004A4938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2CECD649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</w:rPr>
        <w:t>A</w:t>
      </w:r>
      <w:r w:rsidRPr="004A4938">
        <w:rPr>
          <w:rFonts w:ascii="Arial" w:hAnsi="Arial" w:cs="Arial"/>
          <w:sz w:val="24"/>
          <w:szCs w:val="24"/>
        </w:rPr>
        <w:t xml:space="preserve"> képernyő tetején a fejléc látható, </w:t>
      </w:r>
      <w:r w:rsidR="002F42BC" w:rsidRPr="004A4938">
        <w:rPr>
          <w:rFonts w:ascii="Arial" w:hAnsi="Arial" w:cs="Arial"/>
          <w:sz w:val="24"/>
          <w:szCs w:val="24"/>
        </w:rPr>
        <w:t>amely az oldal nevét tartalmazza.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FA697B" w:rsidRPr="004A4938">
        <w:rPr>
          <w:rFonts w:ascii="Arial" w:hAnsi="Arial" w:cs="Arial"/>
          <w:sz w:val="24"/>
          <w:szCs w:val="24"/>
        </w:rPr>
        <w:t>A</w:t>
      </w:r>
      <w:r w:rsidRPr="004A4938">
        <w:rPr>
          <w:rFonts w:ascii="Arial" w:hAnsi="Arial" w:cs="Arial"/>
          <w:sz w:val="24"/>
          <w:szCs w:val="24"/>
        </w:rPr>
        <w:t xml:space="preserve">latta egy halványabb felirat tudatja a felhasználóval, hogy miket is lát az adott oldalon. </w:t>
      </w:r>
    </w:p>
    <w:p w14:paraId="6804D209" w14:textId="1BFA8AD3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4A4938" w:rsidRDefault="0091466C" w:rsidP="00496302">
      <w:pPr>
        <w:spacing w:after="12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gy csempe </w:t>
      </w:r>
      <w:r w:rsidR="004F5717" w:rsidRPr="004A4938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4A4938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4A4938" w:rsidRDefault="004F5717" w:rsidP="00496302">
      <w:pPr>
        <w:pStyle w:val="Listaszerbekezds"/>
        <w:spacing w:after="120" w:line="264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4A4938" w:rsidRDefault="004F5717" w:rsidP="00496302">
      <w:pPr>
        <w:pStyle w:val="Listaszerbekezds"/>
        <w:spacing w:after="120" w:line="264" w:lineRule="auto"/>
        <w:ind w:left="641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4A4938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4A4938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4A4938">
        <w:rPr>
          <w:rFonts w:ascii="Arial" w:hAnsi="Arial" w:cs="Arial"/>
          <w:sz w:val="24"/>
          <w:szCs w:val="24"/>
        </w:rPr>
        <w:t>Riv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4A4938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Pr="004A4938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5255C03C" w14:textId="77777777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653A2C90" w14:textId="77777777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5960CEAB" w14:textId="77777777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063EF646" w14:textId="6A0C18A5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6D1A676D" w14:textId="77777777" w:rsidR="00E218DC" w:rsidRPr="004A4938" w:rsidRDefault="00E218DC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10D983FD" w14:textId="387A9726" w:rsidR="004F5717" w:rsidRPr="004A4938" w:rsidRDefault="004F5717" w:rsidP="00BA654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gy csempe felépítés</w:t>
      </w:r>
      <w:r w:rsidR="0035360D" w:rsidRPr="004A4938">
        <w:rPr>
          <w:rFonts w:ascii="Arial" w:hAnsi="Arial" w:cs="Arial"/>
          <w:sz w:val="24"/>
        </w:rPr>
        <w:t>e</w:t>
      </w:r>
      <w:r w:rsidRPr="004A4938">
        <w:rPr>
          <w:rFonts w:ascii="Arial" w:hAnsi="Arial" w:cs="Arial"/>
          <w:sz w:val="24"/>
        </w:rPr>
        <w:t>:</w:t>
      </w:r>
    </w:p>
    <w:p w14:paraId="3650A7F2" w14:textId="169EAAE1" w:rsidR="00077DC1" w:rsidRPr="004A4938" w:rsidRDefault="00077D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1D9BFA6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2902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543" y="20847"/>
                <wp:lineTo x="2154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2902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60986" w14:textId="7E6ADB0B" w:rsidR="00077DC1" w:rsidRPr="004A4938" w:rsidRDefault="00077DC1" w:rsidP="001A5984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C86F7BD" w14:textId="28070709" w:rsidR="009A45C1" w:rsidRPr="004A4938" w:rsidRDefault="004F5717" w:rsidP="007622E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csempe enyhén átlátszó ezáltal</w:t>
      </w:r>
      <w:r w:rsidR="009A45C1" w:rsidRPr="004A4938">
        <w:rPr>
          <w:rFonts w:ascii="Arial" w:hAnsi="Arial" w:cs="Arial"/>
          <w:sz w:val="24"/>
        </w:rPr>
        <w:t xml:space="preserve"> lehet látni a háttérben lévő animációt.</w:t>
      </w:r>
    </w:p>
    <w:p w14:paraId="1D86F187" w14:textId="7F1E91A3" w:rsidR="00631303" w:rsidRPr="004A4938" w:rsidRDefault="00631303" w:rsidP="005C7E52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52C60463" w14:textId="77777777" w:rsidR="00A5297E" w:rsidRPr="004A4938" w:rsidRDefault="00A5297E" w:rsidP="005C7E52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2C2E764F" w14:textId="7E36F5F7" w:rsidR="009A45C1" w:rsidRPr="004A4938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Pr="004A4938" w:rsidRDefault="009A45C1" w:rsidP="0097734D">
      <w:pPr>
        <w:pStyle w:val="Listaszerbekezds"/>
        <w:numPr>
          <w:ilvl w:val="0"/>
          <w:numId w:val="28"/>
        </w:numPr>
        <w:spacing w:after="160" w:line="264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Leírás</w:t>
      </w:r>
    </w:p>
    <w:p w14:paraId="06EE6E29" w14:textId="77777777" w:rsidR="009A45C1" w:rsidRPr="004A4938" w:rsidRDefault="009A45C1" w:rsidP="0097734D">
      <w:pPr>
        <w:pStyle w:val="Listaszerbekezds"/>
        <w:numPr>
          <w:ilvl w:val="0"/>
          <w:numId w:val="28"/>
        </w:numPr>
        <w:spacing w:after="160" w:line="264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antárgy</w:t>
      </w:r>
    </w:p>
    <w:p w14:paraId="5E881EAF" w14:textId="5343F114" w:rsidR="00D13495" w:rsidRPr="004A4938" w:rsidRDefault="009A45C1" w:rsidP="0097734D">
      <w:pPr>
        <w:pStyle w:val="Listaszerbekezds"/>
        <w:numPr>
          <w:ilvl w:val="0"/>
          <w:numId w:val="28"/>
        </w:numPr>
        <w:spacing w:after="160" w:line="264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Osztályzat</w:t>
      </w:r>
      <w:r w:rsidR="004F5717" w:rsidRPr="004A4938">
        <w:rPr>
          <w:rFonts w:ascii="Arial" w:hAnsi="Arial" w:cs="Arial"/>
          <w:sz w:val="24"/>
        </w:rPr>
        <w:t xml:space="preserve"> </w:t>
      </w:r>
    </w:p>
    <w:p w14:paraId="1F3A0E83" w14:textId="77777777" w:rsidR="00D13495" w:rsidRPr="004A4938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2ABCB552" w:rsidR="009A45C1" w:rsidRPr="004A4938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703701"/>
      <w:r w:rsidRPr="004A4938">
        <w:rPr>
          <w:rFonts w:ascii="Arial" w:hAnsi="Arial" w:cs="Arial"/>
          <w:color w:val="4472C4" w:themeColor="accent1"/>
          <w:sz w:val="28"/>
        </w:rPr>
        <w:t>Órarend</w:t>
      </w:r>
      <w:r w:rsidR="000160ED" w:rsidRPr="004A4938">
        <w:rPr>
          <w:rFonts w:ascii="Arial" w:hAnsi="Arial" w:cs="Arial"/>
          <w:color w:val="4472C4" w:themeColor="accent1"/>
          <w:sz w:val="28"/>
        </w:rPr>
        <w:t xml:space="preserve"> oldal</w:t>
      </w:r>
      <w:r w:rsidRPr="004A4938">
        <w:rPr>
          <w:rFonts w:ascii="Arial" w:hAnsi="Arial" w:cs="Arial"/>
          <w:color w:val="4472C4" w:themeColor="accent1"/>
          <w:sz w:val="28"/>
        </w:rPr>
        <w:t xml:space="preserve"> felépítés</w:t>
      </w:r>
      <w:r w:rsidR="00A22FD0" w:rsidRPr="004A4938">
        <w:rPr>
          <w:rFonts w:ascii="Arial" w:hAnsi="Arial" w:cs="Arial"/>
          <w:color w:val="4472C4" w:themeColor="accent1"/>
          <w:sz w:val="28"/>
        </w:rPr>
        <w:t>e</w:t>
      </w:r>
      <w:bookmarkEnd w:id="21"/>
    </w:p>
    <w:p w14:paraId="0CBCEF61" w14:textId="7720A030" w:rsidR="00AE0C80" w:rsidRPr="004A4938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Pr="004A4938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Pr="004A4938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3439CAA6" w14:textId="77777777" w:rsidR="0097734D" w:rsidRDefault="0097734D" w:rsidP="00D06D5B">
      <w:pPr>
        <w:spacing w:after="0" w:line="264" w:lineRule="auto"/>
        <w:rPr>
          <w:rFonts w:ascii="Arial" w:hAnsi="Arial" w:cs="Arial"/>
          <w:sz w:val="24"/>
        </w:rPr>
      </w:pPr>
    </w:p>
    <w:p w14:paraId="13519678" w14:textId="56BD38D3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</w:p>
    <w:p w14:paraId="51D2C506" w14:textId="59A6A73C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70ACDB2F" w14:textId="2CDC7F0D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Ennek az oldala különböző </w:t>
      </w:r>
      <w:proofErr w:type="spellStart"/>
      <w:r w:rsidRPr="004A4938">
        <w:rPr>
          <w:rFonts w:ascii="Arial" w:hAnsi="Arial" w:cs="Arial"/>
          <w:sz w:val="24"/>
        </w:rPr>
        <w:t>Rive</w:t>
      </w:r>
      <w:proofErr w:type="spellEnd"/>
      <w:r w:rsidRPr="004A4938">
        <w:rPr>
          <w:rFonts w:ascii="Arial" w:hAnsi="Arial" w:cs="Arial"/>
          <w:sz w:val="24"/>
        </w:rPr>
        <w:t xml:space="preserve"> animáció</w:t>
      </w:r>
      <w:r w:rsidR="00E3689E" w:rsidRPr="004A4938">
        <w:rPr>
          <w:rFonts w:ascii="Arial" w:hAnsi="Arial" w:cs="Arial"/>
          <w:sz w:val="24"/>
        </w:rPr>
        <w:t>t</w:t>
      </w:r>
      <w:r w:rsidRPr="004A4938">
        <w:rPr>
          <w:rFonts w:ascii="Arial" w:hAnsi="Arial" w:cs="Arial"/>
          <w:sz w:val="24"/>
        </w:rPr>
        <w:t xml:space="preserve"> használ, mint a többi. Ez a háttér még egy statikus képet is használ. Ami igy néz ki:</w:t>
      </w:r>
    </w:p>
    <w:p w14:paraId="69FB17EC" w14:textId="77777777" w:rsidR="00576271" w:rsidRPr="004A4938" w:rsidRDefault="00576271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68D8DF0C" w14:textId="622E3423" w:rsidR="00576271" w:rsidRPr="004A4938" w:rsidRDefault="0060427C" w:rsidP="00D06D5B">
      <w:pPr>
        <w:spacing w:after="0" w:line="264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0EE21410">
            <wp:simplePos x="0" y="0"/>
            <wp:positionH relativeFrom="column">
              <wp:posOffset>1490759</wp:posOffset>
            </wp:positionH>
            <wp:positionV relativeFrom="paragraph">
              <wp:posOffset>12065</wp:posOffset>
            </wp:positionV>
            <wp:extent cx="2573020" cy="2011680"/>
            <wp:effectExtent l="0" t="0" r="0" b="762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1D367" w14:textId="3B3B04A6" w:rsidR="00416505" w:rsidRPr="004A4938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40532917" w14:textId="77777777" w:rsidR="00416505" w:rsidRPr="004A4938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Pr="004A4938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</w:p>
    <w:p w14:paraId="7AA33BDD" w14:textId="0B58CB4A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2509E65D" w14:textId="77777777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13CBBE20" w14:textId="6A71EB92" w:rsidR="00D13495" w:rsidRPr="004A4938" w:rsidRDefault="00D13495" w:rsidP="00D06D5B">
      <w:pPr>
        <w:spacing w:after="0" w:line="264" w:lineRule="auto"/>
        <w:rPr>
          <w:rFonts w:ascii="Arial" w:hAnsi="Arial" w:cs="Arial"/>
          <w:sz w:val="24"/>
        </w:rPr>
      </w:pPr>
    </w:p>
    <w:p w14:paraId="2F672B0A" w14:textId="23EAE0CC" w:rsidR="00A63BBB" w:rsidRPr="004A4938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04BEB480" w14:textId="231F436E" w:rsidR="00A63BBB" w:rsidRPr="004A4938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016A9DE5" w14:textId="77777777" w:rsidR="00A63BBB" w:rsidRPr="004A4938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6BC5C6B2" w14:textId="77777777" w:rsidR="0060427C" w:rsidRPr="004A4938" w:rsidRDefault="0060427C" w:rsidP="00D06D5B">
      <w:pPr>
        <w:spacing w:after="0" w:line="264" w:lineRule="auto"/>
        <w:ind w:left="0" w:firstLine="0"/>
        <w:jc w:val="left"/>
        <w:rPr>
          <w:rFonts w:ascii="Arial" w:hAnsi="Arial" w:cs="Arial"/>
          <w:sz w:val="24"/>
        </w:rPr>
      </w:pPr>
    </w:p>
    <w:p w14:paraId="56BC1D86" w14:textId="71EEA891" w:rsidR="00837FD4" w:rsidRPr="004A4938" w:rsidRDefault="00837FD4" w:rsidP="00D06D5B">
      <w:pPr>
        <w:spacing w:after="0" w:line="264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inden óra egy ’csempe’.</w:t>
      </w:r>
      <w:r w:rsidR="00516672" w:rsidRPr="004A4938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2B05CBD3" w14:textId="18692B48" w:rsidR="009130DF" w:rsidRPr="004A4938" w:rsidRDefault="009130DF" w:rsidP="00D13495">
      <w:pPr>
        <w:spacing w:line="360" w:lineRule="auto"/>
        <w:rPr>
          <w:rFonts w:ascii="Arial" w:hAnsi="Arial" w:cs="Arial"/>
          <w:sz w:val="24"/>
        </w:rPr>
      </w:pPr>
    </w:p>
    <w:p w14:paraId="15AE2387" w14:textId="77777777" w:rsidR="009130DF" w:rsidRPr="004A4938" w:rsidRDefault="009130DF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Pr="004A4938" w:rsidRDefault="0041650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gy csempe felépítése:</w:t>
      </w:r>
    </w:p>
    <w:p w14:paraId="47859071" w14:textId="592BA0F3" w:rsidR="00837FD4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antárgy</w:t>
      </w:r>
    </w:p>
    <w:p w14:paraId="3902D792" w14:textId="77BEBD80" w:rsidR="00416505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Pr="004A4938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Pr="004A4938" w:rsidRDefault="00D13495" w:rsidP="00573D1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313E7B1" w14:textId="2B551CE8" w:rsidR="00516672" w:rsidRPr="004A4938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703702"/>
      <w:r w:rsidRPr="004A4938">
        <w:rPr>
          <w:rFonts w:ascii="Arial" w:hAnsi="Arial" w:cs="Arial"/>
          <w:color w:val="4472C4" w:themeColor="accent1"/>
          <w:sz w:val="28"/>
        </w:rPr>
        <w:lastRenderedPageBreak/>
        <w:t xml:space="preserve">Értékelések </w:t>
      </w:r>
      <w:r w:rsidR="006D4557" w:rsidRPr="004A4938">
        <w:rPr>
          <w:rFonts w:ascii="Arial" w:hAnsi="Arial" w:cs="Arial"/>
          <w:color w:val="4472C4" w:themeColor="accent1"/>
          <w:sz w:val="28"/>
        </w:rPr>
        <w:t>oldal felépítés</w:t>
      </w:r>
      <w:r w:rsidR="00BC073B" w:rsidRPr="004A4938">
        <w:rPr>
          <w:rFonts w:ascii="Arial" w:hAnsi="Arial" w:cs="Arial"/>
          <w:color w:val="4472C4" w:themeColor="accent1"/>
          <w:sz w:val="28"/>
        </w:rPr>
        <w:t>e</w:t>
      </w:r>
      <w:r w:rsidR="006D4557" w:rsidRPr="004A4938">
        <w:rPr>
          <w:rFonts w:ascii="Arial" w:hAnsi="Arial" w:cs="Arial"/>
          <w:color w:val="4472C4" w:themeColor="accent1"/>
          <w:sz w:val="28"/>
        </w:rPr>
        <w:t>:</w:t>
      </w:r>
      <w:bookmarkEnd w:id="22"/>
    </w:p>
    <w:p w14:paraId="64D1077B" w14:textId="2765BD18" w:rsidR="00E05050" w:rsidRPr="004A4938" w:rsidRDefault="00E05050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Pr="004A4938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Pr="004A4938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Pr="004A4938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Pr="004A4938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Pr="004A4938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047A6D10" w:rsidR="006D4557" w:rsidRPr="004A4938" w:rsidRDefault="00AC03B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zen az o</w:t>
      </w:r>
      <w:r w:rsidR="006D4557" w:rsidRPr="004A4938">
        <w:rPr>
          <w:rFonts w:ascii="Arial" w:hAnsi="Arial" w:cs="Arial"/>
          <w:sz w:val="24"/>
        </w:rPr>
        <w:t>ldal</w:t>
      </w:r>
      <w:r w:rsidRPr="004A4938">
        <w:rPr>
          <w:rFonts w:ascii="Arial" w:hAnsi="Arial" w:cs="Arial"/>
          <w:sz w:val="24"/>
        </w:rPr>
        <w:t>on más az elrendezés</w:t>
      </w:r>
      <w:r w:rsidR="00932210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mivel itt</w:t>
      </w:r>
      <w:r w:rsidR="006D4557" w:rsidRPr="004A4938">
        <w:rPr>
          <w:rFonts w:ascii="Arial" w:hAnsi="Arial" w:cs="Arial"/>
          <w:sz w:val="24"/>
        </w:rPr>
        <w:t xml:space="preserve"> két fő panelre van bontva</w:t>
      </w:r>
      <w:r w:rsidR="002C0CB4" w:rsidRPr="004A4938">
        <w:rPr>
          <w:rFonts w:ascii="Arial" w:hAnsi="Arial" w:cs="Arial"/>
          <w:sz w:val="24"/>
        </w:rPr>
        <w:t>.</w:t>
      </w:r>
    </w:p>
    <w:p w14:paraId="415BC18A" w14:textId="3E5C6EE8" w:rsidR="00AC03B1" w:rsidRPr="004A4938" w:rsidRDefault="00AC03B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 w:rsidRPr="004A4938">
        <w:rPr>
          <w:rFonts w:ascii="Arial" w:hAnsi="Arial" w:cs="Arial"/>
          <w:sz w:val="24"/>
        </w:rPr>
        <w:t xml:space="preserve"> A</w:t>
      </w:r>
      <w:r w:rsidRPr="004A4938"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Pr="004A4938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Pr="004A4938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 </w:t>
      </w:r>
    </w:p>
    <w:p w14:paraId="2C86CDBB" w14:textId="7BA8170B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Pr="004A4938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62DD9897" w:rsidR="00652A11" w:rsidRPr="004A4938" w:rsidRDefault="00652A1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második panelen tantárgyak szerint látható az </w:t>
      </w:r>
      <w:r w:rsidR="00E05050" w:rsidRPr="004A4938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 w:rsidRPr="004A4938">
        <w:rPr>
          <w:rFonts w:ascii="Arial" w:hAnsi="Arial" w:cs="Arial"/>
          <w:sz w:val="24"/>
        </w:rPr>
        <w:t>jelenítődik</w:t>
      </w:r>
      <w:proofErr w:type="spellEnd"/>
      <w:r w:rsidR="00E05050" w:rsidRPr="004A4938">
        <w:rPr>
          <w:rFonts w:ascii="Arial" w:hAnsi="Arial" w:cs="Arial"/>
          <w:sz w:val="24"/>
        </w:rPr>
        <w:t xml:space="preserve"> meg felhasználónak</w:t>
      </w:r>
      <w:r w:rsidRPr="004A4938">
        <w:rPr>
          <w:rFonts w:ascii="Arial" w:hAnsi="Arial" w:cs="Arial"/>
          <w:sz w:val="24"/>
        </w:rPr>
        <w:t xml:space="preserve">, és ezek csökkenő sorrendben </w:t>
      </w:r>
      <w:r w:rsidR="00CD0354" w:rsidRPr="004A4938">
        <w:rPr>
          <w:rFonts w:ascii="Arial" w:hAnsi="Arial" w:cs="Arial"/>
          <w:sz w:val="24"/>
        </w:rPr>
        <w:t>sorakoznak</w:t>
      </w:r>
      <w:r w:rsidRPr="004A4938">
        <w:rPr>
          <w:rFonts w:ascii="Arial" w:hAnsi="Arial" w:cs="Arial"/>
          <w:sz w:val="24"/>
        </w:rPr>
        <w:t>. Minden átlaghoz egy szín is társítható a kerekítés függvényében.</w:t>
      </w:r>
      <w:r w:rsidR="00E05050" w:rsidRPr="004A4938">
        <w:rPr>
          <w:rFonts w:ascii="Arial" w:hAnsi="Arial" w:cs="Arial"/>
          <w:sz w:val="24"/>
        </w:rPr>
        <w:t xml:space="preserve"> </w:t>
      </w:r>
      <w:r w:rsidR="007735C8" w:rsidRPr="004A4938">
        <w:rPr>
          <w:rFonts w:ascii="Arial" w:hAnsi="Arial" w:cs="Arial"/>
          <w:sz w:val="24"/>
        </w:rPr>
        <w:t>E</w:t>
      </w:r>
      <w:r w:rsidR="00E05050" w:rsidRPr="004A4938">
        <w:rPr>
          <w:rFonts w:ascii="Arial" w:hAnsi="Arial" w:cs="Arial"/>
          <w:sz w:val="24"/>
        </w:rPr>
        <w:t>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Pr="004A4938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453AC0B6" w14:textId="77777777" w:rsidR="00086349" w:rsidRPr="004A4938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4A4938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703703"/>
      <w:r w:rsidRPr="004A4938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3"/>
    </w:p>
    <w:p w14:paraId="69F47804" w14:textId="17B101B8" w:rsidR="00E05050" w:rsidRPr="004A4938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Pr="004A4938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Pr="004A4938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Pr="004A4938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Pr="004A4938" w:rsidRDefault="00240B2D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 w:rsidRPr="004A4938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Pr="004A4938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</w:p>
    <w:p w14:paraId="5CF58CD3" w14:textId="35861B68" w:rsidR="002C19B6" w:rsidRPr="004A4938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t>Ezután tanárgyanként listázva látható az adott tantárgyról való hiányzás.</w:t>
      </w:r>
    </w:p>
    <w:p w14:paraId="5B8C92B0" w14:textId="63E8E640" w:rsidR="002C19B6" w:rsidRPr="004A4938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</w:p>
    <w:p w14:paraId="05002A2E" w14:textId="34550CC2" w:rsidR="00414904" w:rsidRPr="004A4938" w:rsidRDefault="00414904" w:rsidP="00AE5D52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  <w:r w:rsidR="00EA4DA7" w:rsidRPr="004A4938">
        <w:rPr>
          <w:rFonts w:ascii="Arial" w:hAnsi="Arial" w:cs="Arial"/>
          <w:noProof/>
          <w:sz w:val="24"/>
        </w:rPr>
        <w:t>.</w:t>
      </w:r>
    </w:p>
    <w:p w14:paraId="3E26292B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Pr="004A4938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Pr="004A4938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Pr="004A4938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5C610EAA" w14:textId="127C7B5C" w:rsidR="00414904" w:rsidRPr="004A4938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41EAB4CC" w:rsidR="004A66C1" w:rsidRPr="004A4938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703704"/>
      <w:r w:rsidRPr="004A4938">
        <w:rPr>
          <w:rFonts w:ascii="Arial" w:hAnsi="Arial" w:cs="Arial"/>
          <w:color w:val="4472C4" w:themeColor="accent1"/>
          <w:sz w:val="28"/>
        </w:rPr>
        <w:t>Felhasználó profil oldal</w:t>
      </w:r>
      <w:r w:rsidR="00D86233" w:rsidRPr="004A4938">
        <w:rPr>
          <w:rFonts w:ascii="Arial" w:hAnsi="Arial" w:cs="Arial"/>
          <w:color w:val="4472C4" w:themeColor="accent1"/>
          <w:sz w:val="28"/>
        </w:rPr>
        <w:t>ának</w:t>
      </w:r>
      <w:r w:rsidRPr="004A4938">
        <w:rPr>
          <w:rFonts w:ascii="Arial" w:hAnsi="Arial" w:cs="Arial"/>
          <w:color w:val="4472C4" w:themeColor="accent1"/>
          <w:sz w:val="28"/>
        </w:rPr>
        <w:t xml:space="preserve"> felépítése</w:t>
      </w:r>
      <w:bookmarkEnd w:id="24"/>
    </w:p>
    <w:p w14:paraId="517AE280" w14:textId="250E5811" w:rsidR="004A66C1" w:rsidRPr="004A4938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Pr="004A4938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 w:rsidRPr="004A4938">
        <w:rPr>
          <w:rFonts w:ascii="Arial" w:hAnsi="Arial" w:cs="Arial"/>
          <w:sz w:val="24"/>
        </w:rPr>
        <w:tab/>
      </w:r>
    </w:p>
    <w:p w14:paraId="61352595" w14:textId="572D46BE" w:rsidR="004A66C1" w:rsidRPr="004A4938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fejlécben vélhető jelentősebb eltérés az előző oldalakhoz képes</w:t>
      </w:r>
      <w:r w:rsidR="00BD22B6" w:rsidRPr="004A4938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 w:rsidRPr="004A4938">
        <w:rPr>
          <w:rFonts w:ascii="Arial" w:hAnsi="Arial" w:cs="Arial"/>
          <w:sz w:val="24"/>
        </w:rPr>
        <w:t>megjelenítődik</w:t>
      </w:r>
      <w:proofErr w:type="spellEnd"/>
      <w:r w:rsidR="00BD22B6" w:rsidRPr="004A4938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Pr="004A4938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Pr="004A4938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Pr="004A4938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fejlécben továbbá megtalálható egy </w:t>
      </w:r>
      <w:r w:rsidR="002A484A" w:rsidRPr="004A4938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Pr="004A4938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5AFED483" w:rsidR="00506BF4" w:rsidRPr="004A4938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fejléc alatt az adott tanulóról </w:t>
      </w:r>
      <w:r w:rsidR="00023479" w:rsidRPr="004A4938">
        <w:rPr>
          <w:rFonts w:ascii="Arial" w:hAnsi="Arial" w:cs="Arial"/>
          <w:sz w:val="24"/>
        </w:rPr>
        <w:t>jelenítődnek</w:t>
      </w:r>
      <w:r w:rsidRPr="004A4938"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Pr="004A4938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Pr="004A4938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4A4938" w:rsidRDefault="00E26CA9" w:rsidP="005B26B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4A4938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4A4938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4A4938" w:rsidRDefault="00E26CA9" w:rsidP="005B26B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4A4938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4A4938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4A4938" w:rsidRDefault="00E26CA9" w:rsidP="005B26B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Pr="004A4938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Pr="004A4938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Pr="004A4938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Pr="004A4938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18C1D747" w14:textId="77777777" w:rsidR="000C4B5D" w:rsidRPr="004A4938" w:rsidRDefault="000C4B5D" w:rsidP="007C67A0">
      <w:pPr>
        <w:pStyle w:val="Cmsor3"/>
        <w:rPr>
          <w:rFonts w:ascii="Arial" w:hAnsi="Arial" w:cs="Arial"/>
          <w:color w:val="4472C4" w:themeColor="accent1"/>
          <w:sz w:val="28"/>
        </w:rPr>
      </w:pPr>
    </w:p>
    <w:p w14:paraId="4CF02710" w14:textId="6749E422" w:rsidR="000D7B92" w:rsidRPr="004A4938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5" w:name="_Toc132703705"/>
      <w:r w:rsidRPr="004A4938">
        <w:rPr>
          <w:rFonts w:ascii="Arial" w:hAnsi="Arial" w:cs="Arial"/>
          <w:color w:val="4472C4" w:themeColor="accent1"/>
          <w:sz w:val="28"/>
        </w:rPr>
        <w:t>Felhasználói felület kiegészítő elemei</w:t>
      </w:r>
      <w:bookmarkEnd w:id="25"/>
    </w:p>
    <w:p w14:paraId="34111169" w14:textId="168F2A51" w:rsidR="00A96B1A" w:rsidRPr="004A4938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7EC5B9A0" w:rsidR="00792418" w:rsidRPr="004A493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 w:rsidRPr="004A4938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használatnál újra nyitja </w:t>
      </w:r>
      <w:r w:rsidR="00E26CA9" w:rsidRPr="004A4938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 w:rsidRPr="004A4938">
        <w:rPr>
          <w:rFonts w:ascii="Arial" w:hAnsi="Arial" w:cs="Arial"/>
          <w:color w:val="auto"/>
          <w:sz w:val="24"/>
        </w:rPr>
        <w:t xml:space="preserve">látható amig az adatok </w:t>
      </w:r>
      <w:r w:rsidR="006A2494">
        <w:rPr>
          <w:rFonts w:ascii="Arial" w:hAnsi="Arial" w:cs="Arial"/>
          <w:color w:val="auto"/>
          <w:sz w:val="24"/>
        </w:rPr>
        <w:t xml:space="preserve">betöltésre </w:t>
      </w:r>
      <w:r w:rsidR="00A96B1A" w:rsidRPr="004A4938">
        <w:rPr>
          <w:rFonts w:ascii="Arial" w:hAnsi="Arial" w:cs="Arial"/>
          <w:color w:val="auto"/>
          <w:sz w:val="24"/>
        </w:rPr>
        <w:t>nem kerülnek, ez alatt enyhe sötétítés kerül a felhasználó felületre.</w:t>
      </w:r>
      <w:r w:rsidR="000D7B92" w:rsidRPr="004A4938">
        <w:rPr>
          <w:rFonts w:ascii="Arial" w:hAnsi="Arial" w:cs="Arial"/>
          <w:sz w:val="24"/>
        </w:rPr>
        <w:br w:type="page"/>
      </w:r>
    </w:p>
    <w:p w14:paraId="69A848C7" w14:textId="456C92EB" w:rsidR="00792418" w:rsidRPr="004A493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4A493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  <w:color w:val="4472C4" w:themeColor="accent1"/>
          <w:sz w:val="28"/>
        </w:rPr>
        <w:t>Adat frissítés</w:t>
      </w:r>
    </w:p>
    <w:p w14:paraId="13EAE142" w14:textId="77777777" w:rsidR="00792418" w:rsidRPr="004A493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Pr="004A493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938">
        <w:rPr>
          <w:rFonts w:ascii="Arial" w:hAnsi="Arial" w:cs="Arial"/>
          <w:sz w:val="24"/>
        </w:rPr>
        <w:t xml:space="preserve">Az adat frissítse egy kézmozdulattal </w:t>
      </w:r>
      <w:r w:rsidR="005F10AF" w:rsidRPr="004A4938">
        <w:rPr>
          <w:rFonts w:ascii="Arial" w:hAnsi="Arial" w:cs="Arial"/>
          <w:sz w:val="24"/>
        </w:rPr>
        <w:t>történik</w:t>
      </w:r>
      <w:r w:rsidR="000423A3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mint minden modern telefonos alkalmazásban</w:t>
      </w:r>
      <w:r w:rsidR="005F10AF" w:rsidRPr="004A4938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Pr="004A493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Pr="004A493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űködésé főoldalon újjal történő lehúzással aktiválható</w:t>
      </w:r>
      <w:r w:rsidR="005F10AF" w:rsidRPr="004A4938">
        <w:rPr>
          <w:rFonts w:ascii="Arial" w:hAnsi="Arial" w:cs="Arial"/>
          <w:sz w:val="24"/>
        </w:rPr>
        <w:t>.</w:t>
      </w:r>
    </w:p>
    <w:p w14:paraId="71164E68" w14:textId="71660E9A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mint végződik az adatok frissítése az oldal felépítése </w:t>
      </w:r>
      <w:r w:rsidR="000423A3" w:rsidRPr="004A4938">
        <w:rPr>
          <w:rFonts w:ascii="Arial" w:hAnsi="Arial" w:cs="Arial"/>
          <w:sz w:val="24"/>
        </w:rPr>
        <w:t>visszatér</w:t>
      </w:r>
      <w:r w:rsidRPr="004A4938"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Pr="004A4938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1DF65E9A" w14:textId="51D3F03C" w:rsidR="005F10AF" w:rsidRPr="004A4938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Pr="004A4938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  <w:color w:val="4472C4" w:themeColor="accent1"/>
          <w:sz w:val="28"/>
        </w:rPr>
        <w:t>Internet</w:t>
      </w:r>
      <w:r w:rsidR="00F879D6" w:rsidRPr="004A4938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Pr="004A4938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Pr="004A4938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 w:rsidRPr="004A4938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 w:rsidRPr="004A4938">
        <w:rPr>
          <w:rFonts w:ascii="Arial" w:hAnsi="Arial" w:cs="Arial"/>
          <w:color w:val="auto"/>
          <w:sz w:val="24"/>
        </w:rPr>
        <w:t>,</w:t>
      </w:r>
      <w:r w:rsidR="001A7ABF" w:rsidRPr="004A4938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 w:rsidRPr="004A4938">
        <w:rPr>
          <w:rFonts w:ascii="Arial" w:hAnsi="Arial" w:cs="Arial"/>
          <w:color w:val="auto"/>
          <w:sz w:val="24"/>
        </w:rPr>
        <w:t>,</w:t>
      </w:r>
      <w:r w:rsidR="001A7ABF" w:rsidRPr="004A4938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 w:rsidRPr="004A4938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Pr="004A4938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Pr="004A4938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Amint az internetelérés megszűn</w:t>
      </w:r>
      <w:r w:rsidR="00774A68" w:rsidRPr="004A493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 w:rsidRPr="004A493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 w:rsidRPr="004A4938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 w:rsidRPr="004A493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  </w:t>
      </w:r>
      <w:r w:rsidR="00792418" w:rsidRPr="004A4938">
        <w:rPr>
          <w:rFonts w:ascii="Arial" w:hAnsi="Arial" w:cs="Arial"/>
          <w:sz w:val="24"/>
        </w:rPr>
        <w:br w:type="page"/>
      </w:r>
    </w:p>
    <w:p w14:paraId="784BE69A" w14:textId="77777777" w:rsidR="005B26BA" w:rsidRPr="004A4938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Pr="004A4938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4A4938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6" w:name="_Toc132703706"/>
      <w:r w:rsidRPr="004A4938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6"/>
    </w:p>
    <w:p w14:paraId="3AE0A2E0" w14:textId="0E4A2EE6" w:rsidR="005B26BA" w:rsidRPr="004A4938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4A4938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7" w:name="_Toc132703707"/>
      <w:r w:rsidRPr="004A4938">
        <w:rPr>
          <w:rFonts w:ascii="Arial" w:hAnsi="Arial" w:cs="Arial"/>
          <w:color w:val="4472C4" w:themeColor="accent1"/>
          <w:sz w:val="28"/>
        </w:rPr>
        <w:t>Specifikációk</w:t>
      </w:r>
      <w:bookmarkEnd w:id="27"/>
    </w:p>
    <w:p w14:paraId="393D06AD" w14:textId="77777777" w:rsidR="00974E56" w:rsidRPr="004A4938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42360015" w:rsidR="005B26BA" w:rsidRPr="004A4938" w:rsidRDefault="005B26BA" w:rsidP="00E85B20">
      <w:pPr>
        <w:tabs>
          <w:tab w:val="left" w:pos="2193"/>
        </w:tabs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 w:rsidRPr="004A4938">
        <w:rPr>
          <w:rFonts w:ascii="Arial" w:hAnsi="Arial" w:cs="Arial"/>
          <w:color w:val="auto"/>
          <w:sz w:val="24"/>
        </w:rPr>
        <w:t>F</w:t>
      </w:r>
      <w:r w:rsidRPr="004A4938">
        <w:rPr>
          <w:rFonts w:ascii="Arial" w:hAnsi="Arial" w:cs="Arial"/>
          <w:color w:val="auto"/>
          <w:sz w:val="24"/>
        </w:rPr>
        <w:t>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keretrendszert választottam</w:t>
      </w:r>
      <w:r w:rsidR="00974E56" w:rsidRPr="004A4938">
        <w:rPr>
          <w:rFonts w:ascii="Arial" w:hAnsi="Arial" w:cs="Arial"/>
          <w:color w:val="auto"/>
          <w:sz w:val="24"/>
        </w:rPr>
        <w:t>,</w:t>
      </w:r>
      <w:r w:rsidRPr="004A4938">
        <w:rPr>
          <w:rFonts w:ascii="Arial" w:hAnsi="Arial" w:cs="Arial"/>
          <w:color w:val="auto"/>
          <w:sz w:val="24"/>
        </w:rPr>
        <w:t xml:space="preserve"> ami a </w:t>
      </w:r>
      <w:r w:rsidR="00974E56" w:rsidRPr="004A4938">
        <w:rPr>
          <w:rFonts w:ascii="Arial" w:hAnsi="Arial" w:cs="Arial"/>
          <w:color w:val="auto"/>
          <w:sz w:val="24"/>
        </w:rPr>
        <w:t>D</w:t>
      </w:r>
      <w:r w:rsidRPr="004A4938"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 w:rsidRPr="004A4938">
        <w:rPr>
          <w:rFonts w:ascii="Arial" w:hAnsi="Arial" w:cs="Arial"/>
          <w:color w:val="auto"/>
          <w:sz w:val="24"/>
        </w:rPr>
        <w:t>Hive</w:t>
      </w:r>
      <w:proofErr w:type="spellEnd"/>
      <w:r w:rsidR="00974E56" w:rsidRPr="004A4938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 w:rsidRPr="004A4938">
        <w:rPr>
          <w:rFonts w:ascii="Arial" w:hAnsi="Arial" w:cs="Arial"/>
          <w:color w:val="auto"/>
          <w:sz w:val="24"/>
        </w:rPr>
        <w:t>noSql</w:t>
      </w:r>
      <w:proofErr w:type="spellEnd"/>
      <w:r w:rsidR="00974E56" w:rsidRPr="004A4938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 w:rsidRPr="004A4938">
        <w:rPr>
          <w:rFonts w:ascii="Arial" w:hAnsi="Arial" w:cs="Arial"/>
          <w:color w:val="auto"/>
          <w:sz w:val="24"/>
        </w:rPr>
        <w:t>,</w:t>
      </w:r>
      <w:r w:rsidR="00974E56" w:rsidRPr="004A4938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 w:rsidRPr="004A4938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 w:rsidRPr="004A4938">
        <w:rPr>
          <w:rFonts w:ascii="Arial" w:hAnsi="Arial" w:cs="Arial"/>
          <w:color w:val="auto"/>
          <w:sz w:val="24"/>
        </w:rPr>
        <w:t>State-et</w:t>
      </w:r>
      <w:proofErr w:type="spellEnd"/>
      <w:r w:rsidR="00D17264" w:rsidRPr="004A4938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 w:rsidRPr="004A4938">
        <w:rPr>
          <w:rFonts w:ascii="Arial" w:hAnsi="Arial" w:cs="Arial"/>
          <w:color w:val="auto"/>
          <w:sz w:val="24"/>
        </w:rPr>
        <w:t>GetX</w:t>
      </w:r>
      <w:proofErr w:type="spellEnd"/>
      <w:r w:rsidR="00D17264" w:rsidRPr="004A4938">
        <w:rPr>
          <w:rFonts w:ascii="Arial" w:hAnsi="Arial" w:cs="Arial"/>
          <w:color w:val="auto"/>
          <w:sz w:val="24"/>
        </w:rPr>
        <w:t xml:space="preserve"> könyvtár / keretrendszerrel implementáltam.</w:t>
      </w:r>
      <w:r w:rsidR="007F27BF" w:rsidRPr="004A4938">
        <w:rPr>
          <w:rFonts w:ascii="Arial" w:hAnsi="Arial" w:cs="Arial"/>
          <w:color w:val="auto"/>
          <w:sz w:val="24"/>
        </w:rPr>
        <w:t xml:space="preserve"> </w:t>
      </w:r>
      <w:r w:rsidR="008A1898" w:rsidRPr="004A493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Pr="004A4938" w:rsidRDefault="008A1898" w:rsidP="00E85B20">
      <w:pPr>
        <w:tabs>
          <w:tab w:val="left" w:pos="2193"/>
        </w:tabs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Pr="004A4938" w:rsidRDefault="008A1898" w:rsidP="00E85B20">
      <w:pPr>
        <w:tabs>
          <w:tab w:val="left" w:pos="2193"/>
        </w:tabs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Pr="004A4938" w:rsidRDefault="00974E56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4A4938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4A4938">
        <w:rPr>
          <w:rFonts w:ascii="Arial" w:hAnsi="Arial" w:cs="Arial"/>
          <w:color w:val="4472C4" w:themeColor="accent1"/>
          <w:sz w:val="28"/>
        </w:rPr>
        <w:t>?</w:t>
      </w:r>
      <w:r w:rsidRPr="004A4938">
        <w:rPr>
          <w:rFonts w:ascii="Arial" w:hAnsi="Arial" w:cs="Arial"/>
        </w:rPr>
        <w:t xml:space="preserve"> </w:t>
      </w:r>
    </w:p>
    <w:p w14:paraId="272413F0" w14:textId="7D3CC3BF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Pr="004A4938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4A4938">
        <w:rPr>
          <w:rFonts w:ascii="Arial" w:hAnsi="Arial" w:cs="Arial"/>
          <w:color w:val="auto"/>
          <w:sz w:val="24"/>
        </w:rPr>
        <w:t>framewor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4A4938">
        <w:rPr>
          <w:rFonts w:ascii="Arial" w:hAnsi="Arial" w:cs="Arial"/>
          <w:color w:val="auto"/>
          <w:sz w:val="24"/>
        </w:rPr>
        <w:t>desktopo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 </w:t>
      </w:r>
    </w:p>
    <w:p w14:paraId="4CC1833E" w14:textId="77777777" w:rsidR="00F52489" w:rsidRPr="004A4938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Pr="004A4938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4A4938">
        <w:rPr>
          <w:rFonts w:ascii="Arial" w:hAnsi="Arial" w:cs="Arial"/>
          <w:color w:val="auto"/>
          <w:sz w:val="24"/>
        </w:rPr>
        <w:t>testreszabásá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, valamint az, hogy a fejlesztőknek nem kell ismerniük több programozási nyelvet vagy platformot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4A4938">
        <w:rPr>
          <w:rFonts w:ascii="Arial" w:hAnsi="Arial" w:cs="Arial"/>
          <w:color w:val="auto"/>
          <w:sz w:val="24"/>
        </w:rPr>
        <w:t>Tencen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Pr="004A4938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br w:type="page"/>
      </w:r>
    </w:p>
    <w:p w14:paraId="57FA2F83" w14:textId="77777777" w:rsidR="00E85B20" w:rsidRPr="004A4938" w:rsidRDefault="00E85B20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4A4938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4A4938">
        <w:rPr>
          <w:rFonts w:ascii="Arial" w:hAnsi="Arial" w:cs="Arial"/>
          <w:color w:val="auto"/>
          <w:sz w:val="24"/>
        </w:rPr>
        <w:t>widgete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4A4938">
        <w:rPr>
          <w:rFonts w:ascii="Arial" w:hAnsi="Arial" w:cs="Arial"/>
          <w:color w:val="auto"/>
          <w:sz w:val="24"/>
        </w:rPr>
        <w:t>widgete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4A4938">
        <w:rPr>
          <w:rFonts w:ascii="Arial" w:hAnsi="Arial" w:cs="Arial"/>
          <w:color w:val="auto"/>
          <w:sz w:val="24"/>
        </w:rPr>
        <w:t>widgete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4A4938">
        <w:rPr>
          <w:rFonts w:ascii="Arial" w:hAnsi="Arial" w:cs="Arial"/>
          <w:color w:val="auto"/>
          <w:sz w:val="24"/>
        </w:rPr>
        <w:t>testre szabni</w:t>
      </w:r>
      <w:r w:rsidRPr="004A4938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4A4938">
        <w:rPr>
          <w:rFonts w:ascii="Arial" w:hAnsi="Arial" w:cs="Arial"/>
          <w:color w:val="auto"/>
          <w:sz w:val="24"/>
        </w:rPr>
        <w:t>testre szabást</w:t>
      </w:r>
      <w:r w:rsidRPr="004A4938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Pr="004A4938" w:rsidRDefault="00743028" w:rsidP="00E85B20">
      <w:pPr>
        <w:spacing w:line="264" w:lineRule="auto"/>
        <w:rPr>
          <w:rFonts w:ascii="Arial" w:hAnsi="Arial" w:cs="Arial"/>
          <w:sz w:val="24"/>
        </w:rPr>
      </w:pPr>
    </w:p>
    <w:p w14:paraId="5D83B18E" w14:textId="203F8B0D" w:rsidR="00A008D4" w:rsidRPr="004A4938" w:rsidRDefault="00A008D4" w:rsidP="00E85B20">
      <w:pPr>
        <w:spacing w:line="264" w:lineRule="auto"/>
        <w:rPr>
          <w:rFonts w:ascii="Arial" w:hAnsi="Arial" w:cs="Arial"/>
          <w:sz w:val="24"/>
        </w:rPr>
      </w:pPr>
    </w:p>
    <w:p w14:paraId="40C62BDE" w14:textId="77777777" w:rsidR="00A008D4" w:rsidRPr="004A4938" w:rsidRDefault="00A008D4" w:rsidP="00E85B20">
      <w:pPr>
        <w:spacing w:line="264" w:lineRule="auto"/>
        <w:rPr>
          <w:rFonts w:ascii="Arial" w:hAnsi="Arial" w:cs="Arial"/>
          <w:sz w:val="24"/>
        </w:rPr>
      </w:pPr>
    </w:p>
    <w:p w14:paraId="1358D295" w14:textId="65A72EBE" w:rsidR="00974C2D" w:rsidRPr="004A4938" w:rsidRDefault="00743028" w:rsidP="00E85B20">
      <w:pPr>
        <w:pStyle w:val="Cmsor2"/>
        <w:spacing w:line="264" w:lineRule="auto"/>
        <w:rPr>
          <w:rFonts w:ascii="Arial" w:hAnsi="Arial" w:cs="Arial"/>
          <w:color w:val="4472C4" w:themeColor="accent1"/>
          <w:sz w:val="32"/>
        </w:rPr>
      </w:pPr>
      <w:r w:rsidRPr="004A4938">
        <w:rPr>
          <w:rFonts w:ascii="Arial" w:hAnsi="Arial" w:cs="Arial"/>
          <w:sz w:val="24"/>
        </w:rPr>
        <w:tab/>
      </w:r>
      <w:bookmarkStart w:id="28" w:name="_Toc132703708"/>
      <w:r w:rsidRPr="004A4938">
        <w:rPr>
          <w:rFonts w:ascii="Arial" w:hAnsi="Arial" w:cs="Arial"/>
          <w:color w:val="4472C4" w:themeColor="accent1"/>
          <w:sz w:val="32"/>
        </w:rPr>
        <w:t>Bevezetés</w:t>
      </w:r>
      <w:bookmarkEnd w:id="28"/>
    </w:p>
    <w:p w14:paraId="59B90B2F" w14:textId="5E1A2676" w:rsidR="00743028" w:rsidRPr="004A4938" w:rsidRDefault="00DA3D46" w:rsidP="00E85B20">
      <w:pPr>
        <w:spacing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</w:r>
      <w:r w:rsidRPr="004A4938">
        <w:rPr>
          <w:rFonts w:ascii="Arial" w:hAnsi="Arial" w:cs="Arial"/>
          <w:sz w:val="24"/>
        </w:rPr>
        <w:tab/>
      </w:r>
    </w:p>
    <w:p w14:paraId="2C4270C8" w14:textId="77777777" w:rsidR="0084758B" w:rsidRPr="004A4938" w:rsidRDefault="0084758B" w:rsidP="00E85B20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390476B" w14:textId="6089B8DB" w:rsidR="00DA3D46" w:rsidRPr="004A4938" w:rsidRDefault="00DA3D46" w:rsidP="00E85B20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</w:r>
      <w:r w:rsidRPr="004A4938">
        <w:rPr>
          <w:rFonts w:ascii="Arial" w:hAnsi="Arial" w:cs="Arial"/>
          <w:sz w:val="24"/>
        </w:rPr>
        <w:tab/>
        <w:t>Az alap eltervezés, hogy készítsek egy moderneb</w:t>
      </w:r>
      <w:r w:rsidR="005655FD" w:rsidRPr="004A4938">
        <w:rPr>
          <w:rFonts w:ascii="Arial" w:hAnsi="Arial" w:cs="Arial"/>
          <w:sz w:val="24"/>
        </w:rPr>
        <w:t>b</w:t>
      </w:r>
      <w:r w:rsidRPr="004A4938">
        <w:rPr>
          <w:rFonts w:ascii="Arial" w:hAnsi="Arial" w:cs="Arial"/>
          <w:sz w:val="24"/>
        </w:rPr>
        <w:t xml:space="preserve"> krétát. </w:t>
      </w:r>
      <w:r w:rsidR="00944826" w:rsidRPr="004A4938">
        <w:rPr>
          <w:rFonts w:ascii="Arial" w:hAnsi="Arial" w:cs="Arial"/>
          <w:sz w:val="24"/>
        </w:rPr>
        <w:t>Ehhez a következő dolgok szükségesek, e</w:t>
      </w:r>
      <w:r w:rsidRPr="004A4938">
        <w:rPr>
          <w:rFonts w:ascii="Arial" w:hAnsi="Arial" w:cs="Arial"/>
          <w:sz w:val="24"/>
        </w:rPr>
        <w:t>lőször is megfelelő eszközt kellet kiválasztani a feladathoz, sok keresgetés, és utána járás</w:t>
      </w:r>
      <w:r w:rsidR="00D17264" w:rsidRPr="004A4938">
        <w:rPr>
          <w:rFonts w:ascii="Arial" w:hAnsi="Arial" w:cs="Arial"/>
          <w:sz w:val="24"/>
        </w:rPr>
        <w:t xml:space="preserve"> következtében </w:t>
      </w:r>
      <w:r w:rsidRPr="004A4938">
        <w:rPr>
          <w:rFonts w:ascii="Arial" w:hAnsi="Arial" w:cs="Arial"/>
          <w:sz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</w:rPr>
        <w:t>flutter</w:t>
      </w:r>
      <w:proofErr w:type="spellEnd"/>
      <w:r w:rsidRPr="004A4938">
        <w:rPr>
          <w:rFonts w:ascii="Arial" w:hAnsi="Arial" w:cs="Arial"/>
          <w:sz w:val="24"/>
        </w:rPr>
        <w:t xml:space="preserve">-re eset a választásom, az érve, hogy platform függetlenül tudom építeni az alkalmazásomat, </w:t>
      </w:r>
      <w:r w:rsidR="00944826" w:rsidRPr="004A4938">
        <w:rPr>
          <w:rFonts w:ascii="Arial" w:hAnsi="Arial" w:cs="Arial"/>
          <w:sz w:val="24"/>
        </w:rPr>
        <w:t xml:space="preserve">ez a következőket jelenti, </w:t>
      </w:r>
      <w:r w:rsidRPr="004A4938">
        <w:rPr>
          <w:rFonts w:ascii="Arial" w:hAnsi="Arial" w:cs="Arial"/>
          <w:sz w:val="24"/>
        </w:rPr>
        <w:t xml:space="preserve">hogy ha akarom Windows-os környezetben futtatom, vagy a weben, illetve </w:t>
      </w:r>
      <w:proofErr w:type="spellStart"/>
      <w:r w:rsidRPr="004A4938">
        <w:rPr>
          <w:rFonts w:ascii="Arial" w:hAnsi="Arial" w:cs="Arial"/>
          <w:sz w:val="24"/>
        </w:rPr>
        <w:t>IOS-on</w:t>
      </w:r>
      <w:proofErr w:type="spellEnd"/>
      <w:r w:rsidRPr="004A4938">
        <w:rPr>
          <w:rFonts w:ascii="Arial" w:hAnsi="Arial" w:cs="Arial"/>
          <w:sz w:val="24"/>
        </w:rPr>
        <w:t xml:space="preserve"> is vagy Androidon is bármikor </w:t>
      </w:r>
      <w:r w:rsidR="00681E81" w:rsidRPr="004A4938">
        <w:rPr>
          <w:rFonts w:ascii="Arial" w:hAnsi="Arial" w:cs="Arial"/>
          <w:sz w:val="24"/>
        </w:rPr>
        <w:t xml:space="preserve">le </w:t>
      </w:r>
      <w:proofErr w:type="spellStart"/>
      <w:r w:rsidR="00681E81" w:rsidRPr="004A4938">
        <w:rPr>
          <w:rFonts w:ascii="Arial" w:hAnsi="Arial" w:cs="Arial"/>
          <w:sz w:val="24"/>
        </w:rPr>
        <w:t>buildelhetném</w:t>
      </w:r>
      <w:proofErr w:type="spellEnd"/>
      <w:r w:rsidR="00681E81" w:rsidRPr="004A4938">
        <w:rPr>
          <w:rFonts w:ascii="Arial" w:hAnsi="Arial" w:cs="Arial"/>
          <w:sz w:val="24"/>
        </w:rPr>
        <w:t>, és futtathatnám</w:t>
      </w:r>
      <w:r w:rsidR="00D17264" w:rsidRPr="004A4938">
        <w:rPr>
          <w:rFonts w:ascii="Arial" w:hAnsi="Arial" w:cs="Arial"/>
          <w:sz w:val="24"/>
        </w:rPr>
        <w:t>.</w:t>
      </w:r>
      <w:r w:rsidR="00681E81" w:rsidRPr="004A4938">
        <w:rPr>
          <w:rFonts w:ascii="Arial" w:hAnsi="Arial" w:cs="Arial"/>
          <w:sz w:val="24"/>
        </w:rPr>
        <w:t xml:space="preserve"> Az egyediség kedvéért maradtam az Androidnál. A keretrendszer megvan, </w:t>
      </w:r>
      <w:r w:rsidR="00944826" w:rsidRPr="004A4938">
        <w:rPr>
          <w:rFonts w:ascii="Arial" w:hAnsi="Arial" w:cs="Arial"/>
          <w:sz w:val="24"/>
        </w:rPr>
        <w:t xml:space="preserve">ezután abba kellett </w:t>
      </w:r>
      <w:r w:rsidR="00681E81" w:rsidRPr="004A4938">
        <w:rPr>
          <w:rFonts w:ascii="Arial" w:hAnsi="Arial" w:cs="Arial"/>
          <w:sz w:val="24"/>
        </w:rPr>
        <w:t xml:space="preserve">bele </w:t>
      </w:r>
      <w:r w:rsidR="002E24D1" w:rsidRPr="004A4938">
        <w:rPr>
          <w:rFonts w:ascii="Arial" w:hAnsi="Arial" w:cs="Arial"/>
          <w:sz w:val="24"/>
        </w:rPr>
        <w:t>gondolni,</w:t>
      </w:r>
      <w:r w:rsidR="00944826" w:rsidRPr="004A4938">
        <w:rPr>
          <w:rFonts w:ascii="Arial" w:hAnsi="Arial" w:cs="Arial"/>
          <w:sz w:val="24"/>
        </w:rPr>
        <w:t xml:space="preserve"> hogy</w:t>
      </w:r>
      <w:r w:rsidR="00681E81" w:rsidRPr="004A4938">
        <w:rPr>
          <w:rFonts w:ascii="Arial" w:hAnsi="Arial" w:cs="Arial"/>
          <w:sz w:val="24"/>
        </w:rPr>
        <w:t xml:space="preserve"> miket is kell megvalósítani a program „backend-</w:t>
      </w:r>
      <w:proofErr w:type="spellStart"/>
      <w:r w:rsidR="00A008D4" w:rsidRPr="004A4938">
        <w:rPr>
          <w:rFonts w:ascii="Arial" w:hAnsi="Arial" w:cs="Arial"/>
          <w:sz w:val="24"/>
        </w:rPr>
        <w:t>j</w:t>
      </w:r>
      <w:r w:rsidR="00681E81" w:rsidRPr="004A4938">
        <w:rPr>
          <w:rFonts w:ascii="Arial" w:hAnsi="Arial" w:cs="Arial"/>
          <w:sz w:val="24"/>
        </w:rPr>
        <w:t>ének</w:t>
      </w:r>
      <w:proofErr w:type="spellEnd"/>
      <w:r w:rsidR="00681E81" w:rsidRPr="004A4938">
        <w:rPr>
          <w:rFonts w:ascii="Arial" w:hAnsi="Arial" w:cs="Arial"/>
          <w:sz w:val="24"/>
        </w:rPr>
        <w:t>”</w:t>
      </w:r>
      <w:r w:rsidR="002E24D1" w:rsidRPr="004A4938">
        <w:rPr>
          <w:rFonts w:ascii="Arial" w:hAnsi="Arial" w:cs="Arial"/>
          <w:sz w:val="24"/>
        </w:rPr>
        <w:t>. Ezek a következőek lennének,</w:t>
      </w:r>
      <w:r w:rsidR="00681E81" w:rsidRPr="004A4938">
        <w:rPr>
          <w:rFonts w:ascii="Arial" w:hAnsi="Arial" w:cs="Arial"/>
          <w:sz w:val="24"/>
        </w:rPr>
        <w:t xml:space="preserve"> </w:t>
      </w:r>
      <w:r w:rsidR="00D17264" w:rsidRPr="004A4938">
        <w:rPr>
          <w:rFonts w:ascii="Arial" w:hAnsi="Arial" w:cs="Arial"/>
          <w:sz w:val="24"/>
        </w:rPr>
        <w:t>f</w:t>
      </w:r>
      <w:r w:rsidR="00681E81" w:rsidRPr="004A4938">
        <w:rPr>
          <w:rFonts w:ascii="Arial" w:hAnsi="Arial" w:cs="Arial"/>
          <w:sz w:val="24"/>
        </w:rPr>
        <w:t xml:space="preserve">elhasználó interakciókat kezelni, </w:t>
      </w:r>
      <w:r w:rsidR="002E24D1" w:rsidRPr="004A4938">
        <w:rPr>
          <w:rFonts w:ascii="Arial" w:hAnsi="Arial" w:cs="Arial"/>
          <w:sz w:val="24"/>
        </w:rPr>
        <w:t>s</w:t>
      </w:r>
      <w:r w:rsidR="00681E81" w:rsidRPr="004A4938">
        <w:rPr>
          <w:rFonts w:ascii="Arial" w:hAnsi="Arial" w:cs="Arial"/>
          <w:sz w:val="24"/>
        </w:rPr>
        <w:t xml:space="preserve">zerver hívásokat végezni, </w:t>
      </w:r>
      <w:r w:rsidR="002E24D1" w:rsidRPr="004A4938">
        <w:rPr>
          <w:rFonts w:ascii="Arial" w:hAnsi="Arial" w:cs="Arial"/>
          <w:sz w:val="24"/>
        </w:rPr>
        <w:t>a</w:t>
      </w:r>
      <w:r w:rsidR="00681E81" w:rsidRPr="004A4938">
        <w:rPr>
          <w:rFonts w:ascii="Arial" w:hAnsi="Arial" w:cs="Arial"/>
          <w:sz w:val="24"/>
        </w:rPr>
        <w:t xml:space="preserve">z alkalmazás állapotát menedzselni, </w:t>
      </w:r>
      <w:r w:rsidR="002E24D1" w:rsidRPr="004A4938">
        <w:rPr>
          <w:rFonts w:ascii="Arial" w:hAnsi="Arial" w:cs="Arial"/>
          <w:sz w:val="24"/>
        </w:rPr>
        <w:t>a</w:t>
      </w:r>
      <w:r w:rsidR="00681E81" w:rsidRPr="004A4938">
        <w:rPr>
          <w:rFonts w:ascii="Arial" w:hAnsi="Arial" w:cs="Arial"/>
          <w:sz w:val="24"/>
        </w:rPr>
        <w:t xml:space="preserve">datokat tárolni, és még sok mást. Belegondolva egy komplex „piac kész” alkalmazást kellett építeni. </w:t>
      </w:r>
      <w:r w:rsidR="002E24D1" w:rsidRPr="004A4938">
        <w:rPr>
          <w:rFonts w:ascii="Arial" w:hAnsi="Arial" w:cs="Arial"/>
          <w:sz w:val="24"/>
        </w:rPr>
        <w:t>E</w:t>
      </w:r>
      <w:r w:rsidR="00681E81" w:rsidRPr="004A4938">
        <w:rPr>
          <w:rFonts w:ascii="Arial" w:hAnsi="Arial" w:cs="Arial"/>
          <w:sz w:val="24"/>
        </w:rPr>
        <w:t xml:space="preserve">bben </w:t>
      </w:r>
      <w:r w:rsidR="00A008D4" w:rsidRPr="004A4938">
        <w:rPr>
          <w:rFonts w:ascii="Arial" w:hAnsi="Arial" w:cs="Arial"/>
          <w:sz w:val="24"/>
        </w:rPr>
        <w:t>a fejlesztői dokumentációban</w:t>
      </w:r>
      <w:r w:rsidR="002E24D1" w:rsidRPr="004A4938">
        <w:rPr>
          <w:rFonts w:ascii="Arial" w:hAnsi="Arial" w:cs="Arial"/>
          <w:sz w:val="24"/>
        </w:rPr>
        <w:t xml:space="preserve"> </w:t>
      </w:r>
      <w:r w:rsidR="00A008D4" w:rsidRPr="004A4938">
        <w:rPr>
          <w:rFonts w:ascii="Arial" w:hAnsi="Arial" w:cs="Arial"/>
          <w:sz w:val="24"/>
        </w:rPr>
        <w:t xml:space="preserve">egy le egyszerűsített bevezetés </w:t>
      </w:r>
      <w:r w:rsidR="00A17329" w:rsidRPr="004A4938">
        <w:rPr>
          <w:rFonts w:ascii="Arial" w:hAnsi="Arial" w:cs="Arial"/>
          <w:sz w:val="24"/>
        </w:rPr>
        <w:t xml:space="preserve">található </w:t>
      </w:r>
      <w:r w:rsidR="00A008D4" w:rsidRPr="004A4938">
        <w:rPr>
          <w:rFonts w:ascii="Arial" w:hAnsi="Arial" w:cs="Arial"/>
          <w:sz w:val="24"/>
        </w:rPr>
        <w:t xml:space="preserve">a program kódjába.  </w:t>
      </w:r>
    </w:p>
    <w:p w14:paraId="70633BF0" w14:textId="0D8DBBB1" w:rsidR="00681E81" w:rsidRPr="004A4938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Pr="004A4938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77A97D98" w14:textId="3C4429AE" w:rsidR="00A008D4" w:rsidRPr="004A4938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Pr="004A4938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9" w:name="_Toc132703709"/>
      <w:r w:rsidRPr="004A4938">
        <w:rPr>
          <w:rFonts w:ascii="Arial" w:hAnsi="Arial" w:cs="Arial"/>
          <w:color w:val="4472C4" w:themeColor="accent1"/>
          <w:sz w:val="28"/>
        </w:rPr>
        <w:t>Problémák</w:t>
      </w:r>
      <w:bookmarkEnd w:id="29"/>
      <w:r w:rsidRPr="004A4938">
        <w:rPr>
          <w:rFonts w:ascii="Arial" w:hAnsi="Arial" w:cs="Arial"/>
          <w:color w:val="4472C4" w:themeColor="accent1"/>
        </w:rPr>
        <w:t xml:space="preserve"> </w:t>
      </w:r>
    </w:p>
    <w:p w14:paraId="35907EB7" w14:textId="7A56BE2E" w:rsidR="00A008D4" w:rsidRPr="004A4938" w:rsidRDefault="00A008D4" w:rsidP="00E85B20">
      <w:pPr>
        <w:spacing w:after="0"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  <w:r w:rsidR="00171FA1" w:rsidRPr="004A4938">
        <w:rPr>
          <w:rFonts w:ascii="Arial" w:hAnsi="Arial" w:cs="Arial"/>
          <w:color w:val="auto"/>
          <w:sz w:val="24"/>
        </w:rPr>
        <w:t>A</w:t>
      </w:r>
      <w:r w:rsidRPr="004A4938">
        <w:rPr>
          <w:rFonts w:ascii="Arial" w:hAnsi="Arial" w:cs="Arial"/>
          <w:color w:val="auto"/>
          <w:sz w:val="24"/>
        </w:rPr>
        <w:t>z alkalmazás készítése közben</w:t>
      </w:r>
      <w:r w:rsidR="00171FA1" w:rsidRPr="004A4938">
        <w:rPr>
          <w:rFonts w:ascii="Arial" w:hAnsi="Arial" w:cs="Arial"/>
          <w:color w:val="auto"/>
          <w:sz w:val="24"/>
        </w:rPr>
        <w:t xml:space="preserve"> az adott problémákkal szembesültem</w:t>
      </w:r>
      <w:r w:rsidR="00836EC3" w:rsidRPr="004A4938">
        <w:rPr>
          <w:rFonts w:ascii="Arial" w:hAnsi="Arial" w:cs="Arial"/>
          <w:color w:val="auto"/>
          <w:sz w:val="24"/>
        </w:rPr>
        <w:t>:</w:t>
      </w:r>
    </w:p>
    <w:p w14:paraId="383F96B5" w14:textId="7A8575B7" w:rsidR="00A008D4" w:rsidRPr="004A4938" w:rsidRDefault="00A008D4" w:rsidP="00E85B20">
      <w:pPr>
        <w:spacing w:after="0"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6F33407C" w:rsidR="005655FD" w:rsidRPr="004A4938" w:rsidRDefault="00A008D4" w:rsidP="00E85B20">
      <w:pPr>
        <w:spacing w:after="0" w:line="264" w:lineRule="auto"/>
        <w:ind w:firstLine="699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Kezdném azzal, hogy</w:t>
      </w:r>
      <w:r w:rsidR="005655FD" w:rsidRPr="004A4938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="005655FD" w:rsidRPr="004A4938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 w:rsidRPr="004A4938">
        <w:rPr>
          <w:rFonts w:ascii="Arial" w:hAnsi="Arial" w:cs="Arial"/>
          <w:color w:val="auto"/>
          <w:sz w:val="24"/>
        </w:rPr>
        <w:t>dart</w:t>
      </w:r>
      <w:proofErr w:type="spellEnd"/>
      <w:r w:rsidR="005655FD" w:rsidRPr="004A4938">
        <w:rPr>
          <w:rFonts w:ascii="Arial" w:hAnsi="Arial" w:cs="Arial"/>
          <w:color w:val="auto"/>
          <w:sz w:val="24"/>
        </w:rPr>
        <w:t xml:space="preserve"> programozási nyelvet használja, ezzel csak az a baj, hogy még a projektem elött még nem is ismertem, tehát egy nyelv sajátosságait, illetve </w:t>
      </w:r>
      <w:r w:rsidR="006A31BE" w:rsidRPr="004A4938">
        <w:rPr>
          <w:rFonts w:ascii="Arial" w:hAnsi="Arial" w:cs="Arial"/>
          <w:color w:val="auto"/>
          <w:sz w:val="24"/>
        </w:rPr>
        <w:t>szintaxisát</w:t>
      </w:r>
      <w:r w:rsidR="005655FD" w:rsidRPr="004A4938">
        <w:rPr>
          <w:rFonts w:ascii="Arial" w:hAnsi="Arial" w:cs="Arial"/>
          <w:color w:val="auto"/>
          <w:sz w:val="24"/>
        </w:rPr>
        <w:t xml:space="preserve"> kellett elsajátítanom.</w:t>
      </w:r>
    </w:p>
    <w:p w14:paraId="41F0AA6F" w14:textId="77777777" w:rsidR="00D143BB" w:rsidRPr="004A4938" w:rsidRDefault="00D143BB" w:rsidP="00E85B20">
      <w:pPr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4284C33B" w:rsidR="00A008D4" w:rsidRPr="004A4938" w:rsidRDefault="005655FD" w:rsidP="00E85B20">
      <w:pPr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Második problémám az </w:t>
      </w:r>
      <w:r w:rsidR="00D143BB" w:rsidRPr="004A4938">
        <w:rPr>
          <w:rFonts w:ascii="Arial" w:hAnsi="Arial" w:cs="Arial"/>
          <w:color w:val="auto"/>
          <w:sz w:val="24"/>
        </w:rPr>
        <w:t>volt,</w:t>
      </w:r>
      <w:r w:rsidRPr="004A4938">
        <w:rPr>
          <w:rFonts w:ascii="Arial" w:hAnsi="Arial" w:cs="Arial"/>
          <w:color w:val="auto"/>
          <w:sz w:val="24"/>
        </w:rPr>
        <w:t xml:space="preserve"> hogy hogyan </w:t>
      </w:r>
      <w:r w:rsidR="00D143BB" w:rsidRPr="004A4938">
        <w:rPr>
          <w:rFonts w:ascii="Arial" w:hAnsi="Arial" w:cs="Arial"/>
          <w:color w:val="auto"/>
          <w:sz w:val="24"/>
        </w:rPr>
        <w:t xml:space="preserve">is érjem el az adott tanuló adatait </w:t>
      </w:r>
      <w:r w:rsidR="00D44D9F" w:rsidRPr="004A4938">
        <w:rPr>
          <w:rFonts w:ascii="Arial" w:hAnsi="Arial" w:cs="Arial"/>
          <w:color w:val="auto"/>
          <w:sz w:val="24"/>
        </w:rPr>
        <w:t xml:space="preserve">a kréta szervereiről </w:t>
      </w:r>
      <w:r w:rsidR="00D143BB" w:rsidRPr="004A4938">
        <w:rPr>
          <w:rFonts w:ascii="Arial" w:hAnsi="Arial" w:cs="Arial"/>
          <w:color w:val="auto"/>
          <w:sz w:val="24"/>
        </w:rPr>
        <w:t xml:space="preserve">(jegyeit, órarendjét, </w:t>
      </w:r>
      <w:proofErr w:type="spellStart"/>
      <w:r w:rsidR="00D143BB" w:rsidRPr="004A4938">
        <w:rPr>
          <w:rFonts w:ascii="Arial" w:hAnsi="Arial" w:cs="Arial"/>
          <w:color w:val="auto"/>
          <w:sz w:val="24"/>
        </w:rPr>
        <w:t>stb</w:t>
      </w:r>
      <w:proofErr w:type="spellEnd"/>
      <w:r w:rsidR="00D143BB" w:rsidRPr="004A4938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4A4938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Pr="004A4938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Pr="004A4938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hogyan mivel menedzseljem az alkalmazás </w:t>
      </w:r>
      <w:proofErr w:type="spellStart"/>
      <w:r w:rsidRPr="004A4938">
        <w:rPr>
          <w:rFonts w:ascii="Arial" w:hAnsi="Arial" w:cs="Arial"/>
          <w:sz w:val="24"/>
        </w:rPr>
        <w:t>state</w:t>
      </w:r>
      <w:proofErr w:type="spellEnd"/>
      <w:r w:rsidRPr="004A4938">
        <w:rPr>
          <w:rFonts w:ascii="Arial" w:hAnsi="Arial" w:cs="Arial"/>
          <w:sz w:val="24"/>
        </w:rPr>
        <w:t>-jét</w:t>
      </w:r>
    </w:p>
    <w:p w14:paraId="203FDC2C" w14:textId="4DD4B68F" w:rsidR="00D143BB" w:rsidRPr="004A4938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Pr="004A4938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Pr="004A4938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4A4938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30" w:name="_Toc132703710"/>
      <w:r w:rsidRPr="004A4938">
        <w:rPr>
          <w:rFonts w:ascii="Arial" w:hAnsi="Arial" w:cs="Arial"/>
          <w:color w:val="4472C4" w:themeColor="accent1"/>
          <w:sz w:val="28"/>
        </w:rPr>
        <w:t>Megoldások</w:t>
      </w:r>
      <w:bookmarkEnd w:id="30"/>
    </w:p>
    <w:p w14:paraId="545DB28D" w14:textId="77777777" w:rsidR="00D143BB" w:rsidRPr="004A4938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306D382" w14:textId="2D14A59D" w:rsidR="00D44D9F" w:rsidRPr="004A4938" w:rsidRDefault="00D143BB" w:rsidP="00D44D9F">
      <w:pPr>
        <w:spacing w:line="264" w:lineRule="auto"/>
        <w:ind w:left="11" w:firstLine="698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Szerencsémre nem nekem kellet vissza fejtenem </w:t>
      </w:r>
      <w:r w:rsidR="0059142C" w:rsidRPr="004A4938">
        <w:rPr>
          <w:rFonts w:ascii="Arial" w:hAnsi="Arial" w:cs="Arial"/>
          <w:sz w:val="24"/>
        </w:rPr>
        <w:t>a szerver kéréseket, hanem egy kis utána járás</w:t>
      </w:r>
      <w:r w:rsidR="00944826" w:rsidRPr="004A4938">
        <w:rPr>
          <w:rFonts w:ascii="Arial" w:hAnsi="Arial" w:cs="Arial"/>
          <w:sz w:val="24"/>
        </w:rPr>
        <w:t xml:space="preserve">sal, </w:t>
      </w:r>
      <w:r w:rsidR="0059142C" w:rsidRPr="004A4938">
        <w:rPr>
          <w:rFonts w:ascii="Arial" w:hAnsi="Arial" w:cs="Arial"/>
          <w:sz w:val="24"/>
        </w:rPr>
        <w:t xml:space="preserve">rátaláltam egy </w:t>
      </w:r>
      <w:proofErr w:type="spellStart"/>
      <w:r w:rsidR="0059142C" w:rsidRPr="004A4938">
        <w:rPr>
          <w:rFonts w:ascii="Arial" w:hAnsi="Arial" w:cs="Arial"/>
          <w:sz w:val="24"/>
        </w:rPr>
        <w:t>github</w:t>
      </w:r>
      <w:proofErr w:type="spellEnd"/>
      <w:r w:rsidR="0059142C" w:rsidRPr="004A4938">
        <w:rPr>
          <w:rFonts w:ascii="Arial" w:hAnsi="Arial" w:cs="Arial"/>
          <w:sz w:val="24"/>
        </w:rPr>
        <w:t xml:space="preserve"> </w:t>
      </w:r>
      <w:proofErr w:type="spellStart"/>
      <w:r w:rsidR="0059142C" w:rsidRPr="004A4938">
        <w:rPr>
          <w:rFonts w:ascii="Arial" w:hAnsi="Arial" w:cs="Arial"/>
          <w:sz w:val="24"/>
        </w:rPr>
        <w:t>repositoryra</w:t>
      </w:r>
      <w:proofErr w:type="spellEnd"/>
      <w:r w:rsidR="0059142C" w:rsidRPr="004A4938">
        <w:rPr>
          <w:rFonts w:ascii="Arial" w:hAnsi="Arial" w:cs="Arial"/>
          <w:sz w:val="24"/>
        </w:rPr>
        <w:t xml:space="preserve"> ahol</w:t>
      </w:r>
      <w:r w:rsidR="00CE5171" w:rsidRPr="004A4938">
        <w:rPr>
          <w:rFonts w:ascii="Arial" w:hAnsi="Arial" w:cs="Arial"/>
          <w:sz w:val="24"/>
        </w:rPr>
        <w:t xml:space="preserve"> </w:t>
      </w:r>
      <w:r w:rsidR="0059142C" w:rsidRPr="004A4938">
        <w:rPr>
          <w:rFonts w:ascii="Arial" w:hAnsi="Arial" w:cs="Arial"/>
          <w:sz w:val="24"/>
        </w:rPr>
        <w:t xml:space="preserve">egy részletes dokumentáció található </w:t>
      </w:r>
      <w:r w:rsidR="00CE5171" w:rsidRPr="004A4938">
        <w:rPr>
          <w:rFonts w:ascii="Arial" w:hAnsi="Arial" w:cs="Arial"/>
          <w:sz w:val="24"/>
        </w:rPr>
        <w:t xml:space="preserve">a vissza fejtett </w:t>
      </w:r>
      <w:proofErr w:type="spellStart"/>
      <w:r w:rsidR="00E52487" w:rsidRPr="004A4938">
        <w:rPr>
          <w:rFonts w:ascii="Arial" w:hAnsi="Arial" w:cs="Arial"/>
          <w:sz w:val="24"/>
        </w:rPr>
        <w:t>api-ról</w:t>
      </w:r>
      <w:proofErr w:type="spellEnd"/>
      <w:r w:rsidR="00E52487" w:rsidRPr="004A4938">
        <w:rPr>
          <w:rFonts w:ascii="Arial" w:hAnsi="Arial" w:cs="Arial"/>
          <w:sz w:val="24"/>
        </w:rPr>
        <w:t xml:space="preserve">, szerencsémre egy </w:t>
      </w:r>
      <w:proofErr w:type="spellStart"/>
      <w:r w:rsidR="00E52487" w:rsidRPr="004A4938">
        <w:rPr>
          <w:rFonts w:ascii="Arial" w:hAnsi="Arial" w:cs="Arial"/>
          <w:sz w:val="24"/>
        </w:rPr>
        <w:t>python</w:t>
      </w:r>
      <w:proofErr w:type="spellEnd"/>
      <w:r w:rsidR="00E52487" w:rsidRPr="004A4938">
        <w:rPr>
          <w:rFonts w:ascii="Arial" w:hAnsi="Arial" w:cs="Arial"/>
          <w:sz w:val="24"/>
        </w:rPr>
        <w:t xml:space="preserve"> file-t is </w:t>
      </w:r>
      <w:r w:rsidR="00B4532B" w:rsidRPr="004A4938">
        <w:rPr>
          <w:rFonts w:ascii="Arial" w:hAnsi="Arial" w:cs="Arial"/>
          <w:sz w:val="24"/>
        </w:rPr>
        <w:t>tartalmazott,</w:t>
      </w:r>
      <w:r w:rsidR="00E52487" w:rsidRPr="004A4938">
        <w:rPr>
          <w:rFonts w:ascii="Arial" w:hAnsi="Arial" w:cs="Arial"/>
          <w:sz w:val="24"/>
        </w:rPr>
        <w:t xml:space="preserve"> amiben szinte mindent szerver hívást implementált a készítő, amit szinte csak átkellet írnom </w:t>
      </w:r>
      <w:r w:rsidR="00D44D9F" w:rsidRPr="004A4938">
        <w:rPr>
          <w:rFonts w:ascii="Arial" w:hAnsi="Arial" w:cs="Arial"/>
          <w:sz w:val="24"/>
        </w:rPr>
        <w:t>D</w:t>
      </w:r>
      <w:r w:rsidR="00E52487" w:rsidRPr="004A4938">
        <w:rPr>
          <w:rFonts w:ascii="Arial" w:hAnsi="Arial" w:cs="Arial"/>
          <w:sz w:val="24"/>
        </w:rPr>
        <w:t xml:space="preserve">art kódra és úgymond már van is egy működő </w:t>
      </w:r>
      <w:r w:rsidR="00B4532B" w:rsidRPr="004A4938">
        <w:rPr>
          <w:rFonts w:ascii="Arial" w:hAnsi="Arial" w:cs="Arial"/>
          <w:sz w:val="24"/>
        </w:rPr>
        <w:t>kódom,</w:t>
      </w:r>
      <w:r w:rsidR="00E52487" w:rsidRPr="004A4938">
        <w:rPr>
          <w:rFonts w:ascii="Arial" w:hAnsi="Arial" w:cs="Arial"/>
          <w:sz w:val="24"/>
        </w:rPr>
        <w:t xml:space="preserve"> ami letudja kérdezni az adataimat, a kréta szervereiről</w:t>
      </w:r>
      <w:r w:rsidR="00D44D9F" w:rsidRPr="004A4938">
        <w:rPr>
          <w:rFonts w:ascii="Arial" w:hAnsi="Arial" w:cs="Arial"/>
          <w:sz w:val="24"/>
        </w:rPr>
        <w:t xml:space="preserve">. </w:t>
      </w:r>
    </w:p>
    <w:p w14:paraId="6E2B979E" w14:textId="77777777" w:rsidR="00D44D9F" w:rsidRPr="004A4938" w:rsidRDefault="00D44D9F" w:rsidP="00D44D9F">
      <w:pPr>
        <w:spacing w:line="264" w:lineRule="auto"/>
        <w:rPr>
          <w:rFonts w:ascii="Arial" w:hAnsi="Arial" w:cs="Arial"/>
          <w:sz w:val="24"/>
        </w:rPr>
      </w:pPr>
    </w:p>
    <w:p w14:paraId="40D94DB1" w14:textId="59972DA7" w:rsidR="00D44D9F" w:rsidRPr="004A4938" w:rsidRDefault="00D44D9F" w:rsidP="00D44D9F">
      <w:p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</w:rPr>
        <w:t>state</w:t>
      </w:r>
      <w:proofErr w:type="spellEnd"/>
      <w:r w:rsidRPr="004A4938">
        <w:rPr>
          <w:rFonts w:ascii="Arial" w:hAnsi="Arial" w:cs="Arial"/>
          <w:sz w:val="24"/>
        </w:rPr>
        <w:t xml:space="preserve"> menedzselésnek a </w:t>
      </w:r>
      <w:proofErr w:type="spellStart"/>
      <w:r w:rsidRPr="004A4938">
        <w:rPr>
          <w:rFonts w:ascii="Arial" w:hAnsi="Arial" w:cs="Arial"/>
          <w:sz w:val="24"/>
        </w:rPr>
        <w:t>flutter</w:t>
      </w:r>
      <w:proofErr w:type="spellEnd"/>
      <w:r w:rsidRPr="004A4938">
        <w:rPr>
          <w:rFonts w:ascii="Arial" w:hAnsi="Arial" w:cs="Arial"/>
          <w:sz w:val="24"/>
        </w:rPr>
        <w:t xml:space="preserve"> által biztosított </w:t>
      </w:r>
      <w:proofErr w:type="spellStart"/>
      <w:r w:rsidRPr="004A4938">
        <w:rPr>
          <w:rFonts w:ascii="Arial" w:hAnsi="Arial" w:cs="Arial"/>
          <w:sz w:val="24"/>
        </w:rPr>
        <w:t>StatefullWidget</w:t>
      </w:r>
      <w:proofErr w:type="spellEnd"/>
      <w:r w:rsidRPr="004A4938">
        <w:rPr>
          <w:rFonts w:ascii="Arial" w:hAnsi="Arial" w:cs="Arial"/>
          <w:sz w:val="24"/>
        </w:rPr>
        <w:t xml:space="preserve"> választottam elsőnek,</w:t>
      </w:r>
    </w:p>
    <w:p w14:paraId="2670CBB7" w14:textId="4D981E75" w:rsidR="006A31BE" w:rsidRPr="004A4938" w:rsidRDefault="00D44D9F" w:rsidP="006A31BE">
      <w:p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de ez hamar bebizonyosodott</w:t>
      </w:r>
      <w:r w:rsidR="006A31BE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hogy ez a megközelítés nagyon limitált funkciókat biztosít</w:t>
      </w:r>
      <w:r w:rsidR="006A31BE" w:rsidRPr="004A4938">
        <w:rPr>
          <w:rFonts w:ascii="Arial" w:hAnsi="Arial" w:cs="Arial"/>
          <w:sz w:val="24"/>
        </w:rPr>
        <w:t xml:space="preserve">. Szétnéztem, hogy mivel is tudnám megvalósítani amire nekem szükségem van, és eleinte nem tudtam melyik </w:t>
      </w:r>
      <w:proofErr w:type="spellStart"/>
      <w:r w:rsidR="006A31BE" w:rsidRPr="004A4938">
        <w:rPr>
          <w:rFonts w:ascii="Arial" w:hAnsi="Arial" w:cs="Arial"/>
          <w:sz w:val="24"/>
        </w:rPr>
        <w:t>state</w:t>
      </w:r>
      <w:proofErr w:type="spellEnd"/>
      <w:r w:rsidR="006A31BE" w:rsidRPr="004A4938">
        <w:rPr>
          <w:rFonts w:ascii="Arial" w:hAnsi="Arial" w:cs="Arial"/>
          <w:sz w:val="24"/>
        </w:rPr>
        <w:t xml:space="preserve"> menedzsert válaszam, mivel, ha megnézzük mennyi opció közül lehet választani </w:t>
      </w:r>
      <w:proofErr w:type="spellStart"/>
      <w:r w:rsidR="006A31BE" w:rsidRPr="004A4938">
        <w:rPr>
          <w:rFonts w:ascii="Arial" w:hAnsi="Arial" w:cs="Arial"/>
          <w:sz w:val="24"/>
        </w:rPr>
        <w:t>flutter</w:t>
      </w:r>
      <w:proofErr w:type="spellEnd"/>
      <w:r w:rsidR="006A31BE" w:rsidRPr="004A4938">
        <w:rPr>
          <w:rFonts w:ascii="Arial" w:hAnsi="Arial" w:cs="Arial"/>
          <w:sz w:val="24"/>
        </w:rPr>
        <w:t xml:space="preserve"> oldalán feltüntetettek közül akkor 16 darab lehetőség közül lehet választani. Mindegyiknek megvan az előnye és a hátránya is.</w:t>
      </w:r>
    </w:p>
    <w:p w14:paraId="125C7FA1" w14:textId="2D601E3A" w:rsidR="006A31BE" w:rsidRPr="004A4938" w:rsidRDefault="006A31BE" w:rsidP="006A31BE">
      <w:p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Rengeteg video és kutatómunka után a </w:t>
      </w:r>
      <w:proofErr w:type="spellStart"/>
      <w:r w:rsidRPr="004A4938">
        <w:rPr>
          <w:rFonts w:ascii="Arial" w:hAnsi="Arial" w:cs="Arial"/>
          <w:sz w:val="24"/>
        </w:rPr>
        <w:t>GetX</w:t>
      </w:r>
      <w:proofErr w:type="spellEnd"/>
      <w:r w:rsidRPr="004A4938">
        <w:rPr>
          <w:rFonts w:ascii="Arial" w:hAnsi="Arial" w:cs="Arial"/>
          <w:sz w:val="24"/>
        </w:rPr>
        <w:t>-re esett a választásom. Pár érv, hogy miért:</w:t>
      </w:r>
    </w:p>
    <w:p w14:paraId="3DAFAA9F" w14:textId="70078B95" w:rsidR="006A31BE" w:rsidRPr="004A4938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gyszerű szintaxis</w:t>
      </w:r>
    </w:p>
    <w:p w14:paraId="72C12C50" w14:textId="767F6CFE" w:rsidR="006A31BE" w:rsidRPr="004A4938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eljesítmény</w:t>
      </w:r>
    </w:p>
    <w:p w14:paraId="4305D792" w14:textId="04986BE4" w:rsidR="006A31BE" w:rsidRPr="004A4938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Beépített modulok (</w:t>
      </w:r>
      <w:proofErr w:type="spellStart"/>
      <w:r w:rsidRPr="004A4938">
        <w:rPr>
          <w:rFonts w:ascii="Arial" w:hAnsi="Arial" w:cs="Arial"/>
          <w:sz w:val="24"/>
        </w:rPr>
        <w:t>Route</w:t>
      </w:r>
      <w:proofErr w:type="spellEnd"/>
      <w:r w:rsidRPr="004A4938">
        <w:rPr>
          <w:rFonts w:ascii="Arial" w:hAnsi="Arial" w:cs="Arial"/>
          <w:sz w:val="24"/>
        </w:rPr>
        <w:t xml:space="preserve"> menedzser, egyszerű </w:t>
      </w:r>
      <w:proofErr w:type="spellStart"/>
      <w:r w:rsidRPr="004A4938">
        <w:rPr>
          <w:rFonts w:ascii="Arial" w:hAnsi="Arial" w:cs="Arial"/>
          <w:sz w:val="24"/>
        </w:rPr>
        <w:t>widget</w:t>
      </w:r>
      <w:proofErr w:type="spellEnd"/>
      <w:r w:rsidRPr="004A4938">
        <w:rPr>
          <w:rFonts w:ascii="Arial" w:hAnsi="Arial" w:cs="Arial"/>
          <w:sz w:val="24"/>
        </w:rPr>
        <w:t>-ek)</w:t>
      </w:r>
    </w:p>
    <w:p w14:paraId="6D409F4C" w14:textId="77777777" w:rsidR="00D44D9F" w:rsidRPr="004A4938" w:rsidRDefault="00D44D9F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94A36F8" w14:textId="43469E31" w:rsidR="00BD55AC" w:rsidRPr="004A4938" w:rsidRDefault="006A31BE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Egy olyan adatbázist választottam, amit a </w:t>
      </w:r>
      <w:proofErr w:type="spellStart"/>
      <w:r w:rsidRPr="004A4938">
        <w:rPr>
          <w:rFonts w:ascii="Arial" w:hAnsi="Arial" w:cs="Arial"/>
          <w:sz w:val="24"/>
        </w:rPr>
        <w:t>flutter</w:t>
      </w:r>
      <w:proofErr w:type="spellEnd"/>
      <w:r w:rsidRPr="004A4938">
        <w:rPr>
          <w:rFonts w:ascii="Arial" w:hAnsi="Arial" w:cs="Arial"/>
          <w:sz w:val="24"/>
        </w:rPr>
        <w:t xml:space="preserve"> fejlesztők szeretnek használni, ajánlani ez pedig nem más, mint a </w:t>
      </w:r>
      <w:proofErr w:type="spellStart"/>
      <w:r w:rsidRPr="004A4938">
        <w:rPr>
          <w:rFonts w:ascii="Arial" w:hAnsi="Arial" w:cs="Arial"/>
          <w:sz w:val="24"/>
        </w:rPr>
        <w:t>Hive</w:t>
      </w:r>
      <w:proofErr w:type="spellEnd"/>
      <w:r w:rsidR="00AD1FBC" w:rsidRPr="004A4938">
        <w:rPr>
          <w:rFonts w:ascii="Arial" w:hAnsi="Arial" w:cs="Arial"/>
          <w:sz w:val="24"/>
        </w:rPr>
        <w:t xml:space="preserve">. A következő dolgokban tér el egy szokványos </w:t>
      </w:r>
      <w:proofErr w:type="spellStart"/>
      <w:r w:rsidR="00AD1FBC" w:rsidRPr="004A4938">
        <w:rPr>
          <w:rFonts w:ascii="Arial" w:hAnsi="Arial" w:cs="Arial"/>
          <w:sz w:val="24"/>
        </w:rPr>
        <w:t>sql</w:t>
      </w:r>
      <w:r w:rsidRPr="004A4938">
        <w:rPr>
          <w:rFonts w:ascii="Arial" w:hAnsi="Arial" w:cs="Arial"/>
          <w:sz w:val="24"/>
        </w:rPr>
        <w:t>-től</w:t>
      </w:r>
      <w:proofErr w:type="spellEnd"/>
      <w:r w:rsidR="00AD1FBC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</w:t>
      </w:r>
      <w:r w:rsidR="00AD1FBC" w:rsidRPr="004A4938">
        <w:rPr>
          <w:rFonts w:ascii="Arial" w:hAnsi="Arial" w:cs="Arial"/>
          <w:sz w:val="24"/>
        </w:rPr>
        <w:t>e</w:t>
      </w:r>
      <w:r w:rsidRPr="004A4938">
        <w:rPr>
          <w:rFonts w:ascii="Arial" w:hAnsi="Arial" w:cs="Arial"/>
          <w:sz w:val="24"/>
        </w:rPr>
        <w:t xml:space="preserve">z egy </w:t>
      </w:r>
      <w:proofErr w:type="spellStart"/>
      <w:r w:rsidRPr="004A4938">
        <w:rPr>
          <w:rFonts w:ascii="Arial" w:hAnsi="Arial" w:cs="Arial"/>
          <w:sz w:val="24"/>
        </w:rPr>
        <w:t>nonsql</w:t>
      </w:r>
      <w:proofErr w:type="spellEnd"/>
      <w:r w:rsidRPr="004A4938">
        <w:rPr>
          <w:rFonts w:ascii="Arial" w:hAnsi="Arial" w:cs="Arial"/>
          <w:sz w:val="24"/>
        </w:rPr>
        <w:t xml:space="preserve"> adatbázis, tehát nincsenek relációk, legegyszerűben úgy lehet elképzelni, mint egy </w:t>
      </w:r>
      <w:proofErr w:type="spellStart"/>
      <w:r w:rsidRPr="004A4938">
        <w:rPr>
          <w:rFonts w:ascii="Arial" w:hAnsi="Arial" w:cs="Arial"/>
          <w:sz w:val="24"/>
        </w:rPr>
        <w:t>szótárat</w:t>
      </w:r>
      <w:proofErr w:type="spellEnd"/>
      <w:r w:rsidRPr="004A4938">
        <w:rPr>
          <w:rFonts w:ascii="Arial" w:hAnsi="Arial" w:cs="Arial"/>
          <w:sz w:val="24"/>
        </w:rPr>
        <w:t>, van egy kulcs és ahhoz tartozik az érték. Mivel az alkalmazás</w:t>
      </w:r>
      <w:r w:rsidR="00BD55AC" w:rsidRPr="004A4938">
        <w:rPr>
          <w:rFonts w:ascii="Arial" w:hAnsi="Arial" w:cs="Arial"/>
          <w:sz w:val="24"/>
        </w:rPr>
        <w:t xml:space="preserve"> nem tárolja a tanuló adatait, hanem mindig, ha aktuális egy szerver </w:t>
      </w:r>
      <w:proofErr w:type="spellStart"/>
      <w:r w:rsidR="00BD55AC" w:rsidRPr="004A4938">
        <w:rPr>
          <w:rFonts w:ascii="Arial" w:hAnsi="Arial" w:cs="Arial"/>
          <w:sz w:val="24"/>
        </w:rPr>
        <w:t>hívassal</w:t>
      </w:r>
      <w:proofErr w:type="spellEnd"/>
      <w:r w:rsidR="00BD55AC" w:rsidRPr="004A4938">
        <w:rPr>
          <w:rFonts w:ascii="Arial" w:hAnsi="Arial" w:cs="Arial"/>
          <w:sz w:val="24"/>
        </w:rPr>
        <w:t xml:space="preserve"> tölti a </w:t>
      </w:r>
      <w:r w:rsidR="0039072D" w:rsidRPr="004A4938">
        <w:rPr>
          <w:rFonts w:ascii="Arial" w:hAnsi="Arial" w:cs="Arial"/>
          <w:sz w:val="24"/>
        </w:rPr>
        <w:t>memóriába</w:t>
      </w:r>
      <w:r w:rsidR="00BD55AC" w:rsidRPr="004A4938">
        <w:rPr>
          <w:rFonts w:ascii="Arial" w:hAnsi="Arial" w:cs="Arial"/>
          <w:sz w:val="24"/>
        </w:rPr>
        <w:t xml:space="preserve">, ezért nincs szükség annak tárolására, igy csak a felhasználó neve, és a </w:t>
      </w:r>
      <w:r w:rsidR="0039072D" w:rsidRPr="004A4938">
        <w:rPr>
          <w:rFonts w:ascii="Arial" w:hAnsi="Arial" w:cs="Arial"/>
          <w:sz w:val="24"/>
        </w:rPr>
        <w:t>jelszavát</w:t>
      </w:r>
      <w:r w:rsidR="00BD55AC" w:rsidRPr="004A4938">
        <w:rPr>
          <w:rFonts w:ascii="Arial" w:hAnsi="Arial" w:cs="Arial"/>
          <w:sz w:val="24"/>
        </w:rPr>
        <w:t xml:space="preserve"> kellett eltárolnom, igy tökéletesen megfelel a célnak a </w:t>
      </w:r>
      <w:proofErr w:type="spellStart"/>
      <w:r w:rsidR="00BD55AC" w:rsidRPr="004A4938">
        <w:rPr>
          <w:rFonts w:ascii="Arial" w:hAnsi="Arial" w:cs="Arial"/>
          <w:sz w:val="24"/>
        </w:rPr>
        <w:t>Hive</w:t>
      </w:r>
      <w:proofErr w:type="spellEnd"/>
      <w:r w:rsidR="00BD55AC" w:rsidRPr="004A4938">
        <w:rPr>
          <w:rFonts w:ascii="Arial" w:hAnsi="Arial" w:cs="Arial"/>
          <w:sz w:val="24"/>
        </w:rPr>
        <w:t>. Előnyei közül itt is a teljesítményt és az egyszerűséget emelném ki.</w:t>
      </w:r>
    </w:p>
    <w:p w14:paraId="0726E88D" w14:textId="77777777" w:rsidR="00BD55AC" w:rsidRPr="004A4938" w:rsidRDefault="00BD55AC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6DA92F12" w14:textId="77777777" w:rsidR="00BD55AC" w:rsidRPr="004A4938" w:rsidRDefault="00BD55AC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E358F60" w14:textId="77777777" w:rsidR="001877E0" w:rsidRPr="004A4938" w:rsidRDefault="001877E0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3702174C" w:rsidR="00E80AD4" w:rsidRPr="004A4938" w:rsidRDefault="00BD55AC" w:rsidP="007D1372">
      <w:pPr>
        <w:pStyle w:val="Cmsor3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</w:rPr>
        <w:t xml:space="preserve"> </w:t>
      </w:r>
      <w:bookmarkStart w:id="31" w:name="_Toc132703711"/>
      <w:r w:rsidR="007D1372" w:rsidRPr="004A4938">
        <w:rPr>
          <w:rFonts w:ascii="Arial" w:hAnsi="Arial" w:cs="Arial"/>
          <w:color w:val="4472C4" w:themeColor="accent1"/>
          <w:sz w:val="28"/>
        </w:rPr>
        <w:t>Projekt mappa szerkezete</w:t>
      </w:r>
      <w:bookmarkEnd w:id="31"/>
    </w:p>
    <w:p w14:paraId="26730D90" w14:textId="77777777" w:rsidR="007D1372" w:rsidRPr="004A4938" w:rsidRDefault="007D1372" w:rsidP="000B5550">
      <w:pPr>
        <w:ind w:left="0" w:firstLine="0"/>
        <w:rPr>
          <w:rFonts w:ascii="Arial" w:hAnsi="Arial" w:cs="Arial"/>
        </w:rPr>
      </w:pPr>
    </w:p>
    <w:p w14:paraId="32DC32D5" w14:textId="553F99AA" w:rsidR="007D1372" w:rsidRPr="004A4938" w:rsidRDefault="007D1372" w:rsidP="007D1372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</w:rPr>
        <w:t>lib</w:t>
      </w:r>
      <w:proofErr w:type="spellEnd"/>
      <w:r w:rsidRPr="004A4938">
        <w:rPr>
          <w:rFonts w:ascii="Arial" w:hAnsi="Arial" w:cs="Arial"/>
          <w:sz w:val="24"/>
        </w:rPr>
        <w:t xml:space="preserve"> nevezetű mappa tartalmazza a program futásához szükséges összes kódot</w:t>
      </w:r>
    </w:p>
    <w:p w14:paraId="635D1189" w14:textId="35275B4B" w:rsidR="007D1372" w:rsidRPr="004A4938" w:rsidRDefault="007D1372" w:rsidP="007D1372">
      <w:pPr>
        <w:rPr>
          <w:rFonts w:ascii="Arial" w:hAnsi="Arial" w:cs="Arial"/>
          <w:sz w:val="24"/>
        </w:rPr>
      </w:pPr>
    </w:p>
    <w:p w14:paraId="55A84D0E" w14:textId="399050E6" w:rsidR="007D1372" w:rsidRPr="004A4938" w:rsidRDefault="007D1372" w:rsidP="007D1372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appák ismertetése:</w:t>
      </w:r>
    </w:p>
    <w:p w14:paraId="3BBE58F9" w14:textId="4563EB3D" w:rsidR="007D1372" w:rsidRPr="004A4938" w:rsidRDefault="000B5550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7BD075B5" wp14:editId="25444EEA">
            <wp:simplePos x="0" y="0"/>
            <wp:positionH relativeFrom="margin">
              <wp:align>right</wp:align>
            </wp:positionH>
            <wp:positionV relativeFrom="paragraph">
              <wp:posOffset>47049</wp:posOffset>
            </wp:positionV>
            <wp:extent cx="1920240" cy="3440430"/>
            <wp:effectExtent l="0" t="0" r="381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372" w:rsidRPr="004A4938">
        <w:rPr>
          <w:rFonts w:ascii="Arial" w:hAnsi="Arial" w:cs="Arial"/>
          <w:sz w:val="24"/>
        </w:rPr>
        <w:t>bindings</w:t>
      </w:r>
      <w:proofErr w:type="spellEnd"/>
      <w:r w:rsidR="007D1372" w:rsidRPr="004A4938">
        <w:rPr>
          <w:rFonts w:ascii="Arial" w:hAnsi="Arial" w:cs="Arial"/>
          <w:sz w:val="24"/>
        </w:rPr>
        <w:t xml:space="preserve"> </w:t>
      </w:r>
      <w:r w:rsidR="006D17A1" w:rsidRPr="004A4938">
        <w:rPr>
          <w:rFonts w:ascii="Arial" w:hAnsi="Arial" w:cs="Arial"/>
          <w:sz w:val="24"/>
        </w:rPr>
        <w:t>–</w:t>
      </w:r>
      <w:r w:rsidR="007D1372" w:rsidRPr="004A4938">
        <w:rPr>
          <w:rFonts w:ascii="Arial" w:hAnsi="Arial" w:cs="Arial"/>
          <w:sz w:val="24"/>
        </w:rPr>
        <w:t xml:space="preserve"> </w:t>
      </w:r>
      <w:r w:rsidR="006D17A1" w:rsidRPr="004A4938">
        <w:rPr>
          <w:rFonts w:ascii="Arial" w:hAnsi="Arial" w:cs="Arial"/>
          <w:sz w:val="24"/>
        </w:rPr>
        <w:t>Ez a</w:t>
      </w:r>
      <w:r w:rsidR="007D1372" w:rsidRPr="004A4938">
        <w:rPr>
          <w:rFonts w:ascii="Arial" w:hAnsi="Arial" w:cs="Arial"/>
          <w:sz w:val="24"/>
        </w:rPr>
        <w:t xml:space="preserve"> mappa </w:t>
      </w:r>
      <w:r w:rsidR="006D17A1" w:rsidRPr="004A4938">
        <w:rPr>
          <w:rFonts w:ascii="Arial" w:hAnsi="Arial" w:cs="Arial"/>
          <w:sz w:val="24"/>
        </w:rPr>
        <w:t xml:space="preserve">a </w:t>
      </w:r>
      <w:proofErr w:type="spellStart"/>
      <w:r w:rsidR="006D17A1" w:rsidRPr="004A4938">
        <w:rPr>
          <w:rFonts w:ascii="Arial" w:hAnsi="Arial" w:cs="Arial"/>
          <w:sz w:val="24"/>
        </w:rPr>
        <w:t>state</w:t>
      </w:r>
      <w:proofErr w:type="spellEnd"/>
      <w:r w:rsidR="006D17A1" w:rsidRPr="004A4938">
        <w:rPr>
          <w:rFonts w:ascii="Arial" w:hAnsi="Arial" w:cs="Arial"/>
          <w:sz w:val="24"/>
        </w:rPr>
        <w:t xml:space="preserve"> menedzseléshez tartozó kontrollereket tartalmazza, és ezeket az alkalmazás indításakor „</w:t>
      </w:r>
      <w:proofErr w:type="spellStart"/>
      <w:r w:rsidR="006D17A1" w:rsidRPr="004A4938">
        <w:rPr>
          <w:rFonts w:ascii="Arial" w:hAnsi="Arial" w:cs="Arial"/>
          <w:sz w:val="24"/>
        </w:rPr>
        <w:t>inject</w:t>
      </w:r>
      <w:proofErr w:type="spellEnd"/>
      <w:r w:rsidR="006D17A1" w:rsidRPr="004A4938">
        <w:rPr>
          <w:rFonts w:ascii="Arial" w:hAnsi="Arial" w:cs="Arial"/>
          <w:sz w:val="24"/>
        </w:rPr>
        <w:t>” -</w:t>
      </w:r>
      <w:proofErr w:type="spellStart"/>
      <w:r w:rsidR="006D17A1" w:rsidRPr="004A4938">
        <w:rPr>
          <w:rFonts w:ascii="Arial" w:hAnsi="Arial" w:cs="Arial"/>
          <w:sz w:val="24"/>
        </w:rPr>
        <w:t>eli</w:t>
      </w:r>
      <w:proofErr w:type="spellEnd"/>
      <w:r w:rsidR="006D17A1" w:rsidRPr="004A4938">
        <w:rPr>
          <w:rFonts w:ascii="Arial" w:hAnsi="Arial" w:cs="Arial"/>
          <w:sz w:val="24"/>
        </w:rPr>
        <w:t xml:space="preserve"> a globális </w:t>
      </w:r>
      <w:proofErr w:type="spellStart"/>
      <w:r w:rsidR="006D17A1" w:rsidRPr="004A4938">
        <w:rPr>
          <w:rFonts w:ascii="Arial" w:hAnsi="Arial" w:cs="Arial"/>
          <w:sz w:val="24"/>
        </w:rPr>
        <w:t>scope-ba</w:t>
      </w:r>
      <w:proofErr w:type="spellEnd"/>
      <w:r w:rsidR="006D17A1" w:rsidRPr="004A4938">
        <w:rPr>
          <w:rFonts w:ascii="Arial" w:hAnsi="Arial" w:cs="Arial"/>
          <w:sz w:val="24"/>
        </w:rPr>
        <w:t>.</w:t>
      </w:r>
    </w:p>
    <w:p w14:paraId="461D41AD" w14:textId="6DCC1084" w:rsidR="006D17A1" w:rsidRPr="004A4938" w:rsidRDefault="006D17A1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constants</w:t>
      </w:r>
      <w:proofErr w:type="spellEnd"/>
      <w:r w:rsidRPr="004A4938">
        <w:rPr>
          <w:rFonts w:ascii="Arial" w:hAnsi="Arial" w:cs="Arial"/>
          <w:sz w:val="24"/>
        </w:rPr>
        <w:t xml:space="preserve"> – A mappa kibontva több az alkalmazásban található állandó / konstans színeit, </w:t>
      </w:r>
      <w:proofErr w:type="spellStart"/>
      <w:r w:rsidRPr="004A4938">
        <w:rPr>
          <w:rFonts w:ascii="Arial" w:hAnsi="Arial" w:cs="Arial"/>
          <w:sz w:val="24"/>
        </w:rPr>
        <w:t>icon</w:t>
      </w:r>
      <w:proofErr w:type="spellEnd"/>
      <w:r w:rsidRPr="004A4938">
        <w:rPr>
          <w:rFonts w:ascii="Arial" w:hAnsi="Arial" w:cs="Arial"/>
          <w:sz w:val="24"/>
        </w:rPr>
        <w:t xml:space="preserve"> elérési útjait és felhasználó felület részeit (</w:t>
      </w:r>
      <w:proofErr w:type="spellStart"/>
      <w:r w:rsidRPr="004A4938">
        <w:rPr>
          <w:rFonts w:ascii="Arial" w:hAnsi="Arial" w:cs="Arial"/>
          <w:sz w:val="24"/>
        </w:rPr>
        <w:t>pl</w:t>
      </w:r>
      <w:proofErr w:type="spellEnd"/>
      <w:r w:rsidRPr="004A4938">
        <w:rPr>
          <w:rFonts w:ascii="Arial" w:hAnsi="Arial" w:cs="Arial"/>
          <w:sz w:val="24"/>
        </w:rPr>
        <w:t>: betűtípusát)</w:t>
      </w:r>
      <w:r w:rsidR="00355917" w:rsidRPr="004A4938">
        <w:rPr>
          <w:rFonts w:ascii="Arial" w:hAnsi="Arial" w:cs="Arial"/>
          <w:sz w:val="24"/>
        </w:rPr>
        <w:t>.</w:t>
      </w:r>
    </w:p>
    <w:p w14:paraId="0CC5CA41" w14:textId="09B010B9" w:rsidR="00355917" w:rsidRPr="004A4938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pages</w:t>
      </w:r>
      <w:proofErr w:type="spellEnd"/>
      <w:r w:rsidRPr="004A4938">
        <w:rPr>
          <w:rFonts w:ascii="Arial" w:hAnsi="Arial" w:cs="Arial"/>
          <w:sz w:val="24"/>
        </w:rPr>
        <w:t xml:space="preserve"> – A navigálható oldalak UI kódját tartalmazza, ezen felül minden oldalnak külön „</w:t>
      </w:r>
      <w:proofErr w:type="spellStart"/>
      <w:r w:rsidRPr="004A4938">
        <w:rPr>
          <w:rFonts w:ascii="Arial" w:hAnsi="Arial" w:cs="Arial"/>
          <w:sz w:val="24"/>
        </w:rPr>
        <w:t>widget</w:t>
      </w:r>
      <w:proofErr w:type="spellEnd"/>
      <w:r w:rsidRPr="004A4938">
        <w:rPr>
          <w:rFonts w:ascii="Arial" w:hAnsi="Arial" w:cs="Arial"/>
          <w:sz w:val="24"/>
        </w:rPr>
        <w:t>”-</w:t>
      </w:r>
      <w:proofErr w:type="spellStart"/>
      <w:r w:rsidRPr="004A4938">
        <w:rPr>
          <w:rFonts w:ascii="Arial" w:hAnsi="Arial" w:cs="Arial"/>
          <w:sz w:val="24"/>
        </w:rPr>
        <w:t>jeit</w:t>
      </w:r>
      <w:proofErr w:type="spellEnd"/>
      <w:r w:rsidRPr="004A4938">
        <w:rPr>
          <w:rFonts w:ascii="Arial" w:hAnsi="Arial" w:cs="Arial"/>
          <w:sz w:val="24"/>
        </w:rPr>
        <w:t>, esetleges adat modelljét.</w:t>
      </w:r>
    </w:p>
    <w:p w14:paraId="1C3EDBB3" w14:textId="5DD831A8" w:rsidR="00355917" w:rsidRPr="004A4938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routes</w:t>
      </w:r>
      <w:proofErr w:type="spellEnd"/>
      <w:r w:rsidRPr="004A4938">
        <w:rPr>
          <w:rFonts w:ascii="Arial" w:hAnsi="Arial" w:cs="Arial"/>
          <w:sz w:val="24"/>
        </w:rPr>
        <w:t xml:space="preserve"> – Két program fájlt tartalmaz, az egyik </w:t>
      </w:r>
      <w:proofErr w:type="gramStart"/>
      <w:r w:rsidRPr="004A4938">
        <w:rPr>
          <w:rFonts w:ascii="Arial" w:hAnsi="Arial" w:cs="Arial"/>
          <w:sz w:val="24"/>
        </w:rPr>
        <w:t>a</w:t>
      </w:r>
      <w:proofErr w:type="gramEnd"/>
      <w:r w:rsidRPr="004A4938">
        <w:rPr>
          <w:rFonts w:ascii="Arial" w:hAnsi="Arial" w:cs="Arial"/>
          <w:sz w:val="24"/>
        </w:rPr>
        <w:t xml:space="preserve"> oldal </w:t>
      </w:r>
      <w:proofErr w:type="spellStart"/>
      <w:r w:rsidRPr="004A4938">
        <w:rPr>
          <w:rFonts w:ascii="Arial" w:hAnsi="Arial" w:cs="Arial"/>
          <w:sz w:val="24"/>
        </w:rPr>
        <w:t>url</w:t>
      </w:r>
      <w:proofErr w:type="spellEnd"/>
      <w:r w:rsidRPr="004A4938">
        <w:rPr>
          <w:rFonts w:ascii="Arial" w:hAnsi="Arial" w:cs="Arial"/>
          <w:sz w:val="24"/>
        </w:rPr>
        <w:t xml:space="preserve"> konstansokat, a másik fájl </w:t>
      </w:r>
      <w:r w:rsidR="00A16823" w:rsidRPr="004A4938">
        <w:rPr>
          <w:rFonts w:ascii="Arial" w:hAnsi="Arial" w:cs="Arial"/>
          <w:sz w:val="24"/>
        </w:rPr>
        <w:t xml:space="preserve">pedig a </w:t>
      </w:r>
      <w:proofErr w:type="spellStart"/>
      <w:r w:rsidR="00A16823" w:rsidRPr="004A4938">
        <w:rPr>
          <w:rFonts w:ascii="Arial" w:hAnsi="Arial" w:cs="Arial"/>
          <w:sz w:val="24"/>
        </w:rPr>
        <w:t>GetX</w:t>
      </w:r>
      <w:proofErr w:type="spellEnd"/>
      <w:r w:rsidR="00A16823" w:rsidRPr="004A4938">
        <w:rPr>
          <w:rFonts w:ascii="Arial" w:hAnsi="Arial" w:cs="Arial"/>
          <w:sz w:val="24"/>
        </w:rPr>
        <w:t xml:space="preserve"> </w:t>
      </w:r>
      <w:proofErr w:type="spellStart"/>
      <w:r w:rsidR="00A16823" w:rsidRPr="004A4938">
        <w:rPr>
          <w:rFonts w:ascii="Arial" w:hAnsi="Arial" w:cs="Arial"/>
          <w:sz w:val="24"/>
        </w:rPr>
        <w:t>route</w:t>
      </w:r>
      <w:proofErr w:type="spellEnd"/>
      <w:r w:rsidR="00A16823" w:rsidRPr="004A4938">
        <w:rPr>
          <w:rFonts w:ascii="Arial" w:hAnsi="Arial" w:cs="Arial"/>
          <w:sz w:val="24"/>
        </w:rPr>
        <w:t xml:space="preserve"> menedzsmentjét kezeli az alkalmazáson belül.</w:t>
      </w:r>
    </w:p>
    <w:p w14:paraId="0AC52AC1" w14:textId="3665F1D8" w:rsidR="00F65E95" w:rsidRPr="004A4938" w:rsidRDefault="00A16823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screens</w:t>
      </w:r>
      <w:proofErr w:type="spellEnd"/>
      <w:r w:rsidRPr="004A4938">
        <w:rPr>
          <w:rFonts w:ascii="Arial" w:hAnsi="Arial" w:cs="Arial"/>
          <w:sz w:val="24"/>
        </w:rPr>
        <w:t xml:space="preserve"> – </w:t>
      </w:r>
      <w:r w:rsidR="000D11A7" w:rsidRPr="004A4938">
        <w:rPr>
          <w:rFonts w:ascii="Arial" w:hAnsi="Arial" w:cs="Arial"/>
          <w:sz w:val="24"/>
        </w:rPr>
        <w:t>A</w:t>
      </w:r>
      <w:r w:rsidRPr="004A4938">
        <w:rPr>
          <w:rFonts w:ascii="Arial" w:hAnsi="Arial" w:cs="Arial"/>
          <w:sz w:val="24"/>
        </w:rPr>
        <w:t xml:space="preserve">zokat a UI kódokat </w:t>
      </w:r>
      <w:r w:rsidR="00E34BEC" w:rsidRPr="004A4938">
        <w:rPr>
          <w:rFonts w:ascii="Arial" w:hAnsi="Arial" w:cs="Arial"/>
          <w:sz w:val="24"/>
        </w:rPr>
        <w:t>tartalmazza,</w:t>
      </w:r>
      <w:r w:rsidRPr="004A4938">
        <w:rPr>
          <w:rFonts w:ascii="Arial" w:hAnsi="Arial" w:cs="Arial"/>
          <w:sz w:val="24"/>
        </w:rPr>
        <w:t xml:space="preserve"> ami befedi az egész kijelzőt, ezért „képernyő” (</w:t>
      </w:r>
      <w:proofErr w:type="spellStart"/>
      <w:r w:rsidRPr="004A4938">
        <w:rPr>
          <w:rFonts w:ascii="Arial" w:hAnsi="Arial" w:cs="Arial"/>
          <w:sz w:val="24"/>
        </w:rPr>
        <w:t>screen</w:t>
      </w:r>
      <w:proofErr w:type="spellEnd"/>
      <w:r w:rsidRPr="004A4938">
        <w:rPr>
          <w:rFonts w:ascii="Arial" w:hAnsi="Arial" w:cs="Arial"/>
          <w:sz w:val="24"/>
        </w:rPr>
        <w:t xml:space="preserve">), ebben a mappán összesen 3 darab </w:t>
      </w:r>
      <w:proofErr w:type="spellStart"/>
      <w:r w:rsidRPr="004A4938">
        <w:rPr>
          <w:rFonts w:ascii="Arial" w:hAnsi="Arial" w:cs="Arial"/>
          <w:sz w:val="24"/>
        </w:rPr>
        <w:t>screen</w:t>
      </w:r>
      <w:proofErr w:type="spellEnd"/>
      <w:r w:rsidRPr="004A4938">
        <w:rPr>
          <w:rFonts w:ascii="Arial" w:hAnsi="Arial" w:cs="Arial"/>
          <w:sz w:val="24"/>
        </w:rPr>
        <w:t xml:space="preserve"> </w:t>
      </w:r>
      <w:r w:rsidR="00F65E95" w:rsidRPr="004A4938">
        <w:rPr>
          <w:rFonts w:ascii="Arial" w:hAnsi="Arial" w:cs="Arial"/>
          <w:sz w:val="24"/>
        </w:rPr>
        <w:t>található (</w:t>
      </w:r>
      <w:proofErr w:type="spellStart"/>
      <w:r w:rsidR="00F65E95" w:rsidRPr="004A4938">
        <w:rPr>
          <w:rFonts w:ascii="Arial" w:hAnsi="Arial" w:cs="Arial"/>
          <w:sz w:val="24"/>
        </w:rPr>
        <w:t>error</w:t>
      </w:r>
      <w:proofErr w:type="spellEnd"/>
      <w:r w:rsidR="00F65E95" w:rsidRPr="004A4938">
        <w:rPr>
          <w:rFonts w:ascii="Arial" w:hAnsi="Arial" w:cs="Arial"/>
          <w:sz w:val="24"/>
        </w:rPr>
        <w:t>, login, main).</w:t>
      </w:r>
    </w:p>
    <w:p w14:paraId="76E04DEF" w14:textId="77777777" w:rsidR="000D11A7" w:rsidRPr="004A4938" w:rsidRDefault="00F65E95" w:rsidP="00E34BEC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services</w:t>
      </w:r>
      <w:proofErr w:type="spellEnd"/>
      <w:r w:rsidRPr="004A4938">
        <w:rPr>
          <w:rFonts w:ascii="Arial" w:hAnsi="Arial" w:cs="Arial"/>
          <w:sz w:val="24"/>
        </w:rPr>
        <w:t xml:space="preserve"> </w:t>
      </w:r>
      <w:r w:rsidR="00F43311" w:rsidRPr="004A4938">
        <w:rPr>
          <w:rFonts w:ascii="Arial" w:hAnsi="Arial" w:cs="Arial"/>
          <w:sz w:val="24"/>
        </w:rPr>
        <w:t>–</w:t>
      </w:r>
      <w:r w:rsidRPr="004A4938">
        <w:rPr>
          <w:rFonts w:ascii="Arial" w:hAnsi="Arial" w:cs="Arial"/>
          <w:sz w:val="24"/>
        </w:rPr>
        <w:t xml:space="preserve"> </w:t>
      </w:r>
      <w:r w:rsidR="00F43311" w:rsidRPr="004A4938">
        <w:rPr>
          <w:rFonts w:ascii="Arial" w:hAnsi="Arial" w:cs="Arial"/>
          <w:sz w:val="24"/>
        </w:rPr>
        <w:t>Ez a mappa tartalmaz</w:t>
      </w:r>
      <w:r w:rsidR="00E34BEC" w:rsidRPr="004A4938">
        <w:rPr>
          <w:rFonts w:ascii="Arial" w:hAnsi="Arial" w:cs="Arial"/>
          <w:sz w:val="24"/>
        </w:rPr>
        <w:t>za az úgy nevezett „bloc”-</w:t>
      </w:r>
      <w:proofErr w:type="spellStart"/>
      <w:r w:rsidR="00E34BEC" w:rsidRPr="004A4938">
        <w:rPr>
          <w:rFonts w:ascii="Arial" w:hAnsi="Arial" w:cs="Arial"/>
          <w:sz w:val="24"/>
        </w:rPr>
        <w:t>okat</w:t>
      </w:r>
      <w:proofErr w:type="spellEnd"/>
      <w:r w:rsidR="00E34BEC" w:rsidRPr="004A4938">
        <w:rPr>
          <w:rFonts w:ascii="Arial" w:hAnsi="Arial" w:cs="Arial"/>
          <w:sz w:val="24"/>
        </w:rPr>
        <w:t xml:space="preserve">, azaz business </w:t>
      </w:r>
      <w:proofErr w:type="spellStart"/>
      <w:r w:rsidR="00E34BEC" w:rsidRPr="004A4938">
        <w:rPr>
          <w:rFonts w:ascii="Arial" w:hAnsi="Arial" w:cs="Arial"/>
          <w:sz w:val="24"/>
        </w:rPr>
        <w:t>logic</w:t>
      </w:r>
      <w:proofErr w:type="spellEnd"/>
      <w:r w:rsidR="00E34BEC" w:rsidRPr="004A4938">
        <w:rPr>
          <w:rFonts w:ascii="Arial" w:hAnsi="Arial" w:cs="Arial"/>
          <w:sz w:val="24"/>
        </w:rPr>
        <w:t xml:space="preserve"> </w:t>
      </w:r>
      <w:proofErr w:type="spellStart"/>
      <w:r w:rsidR="00E34BEC" w:rsidRPr="004A4938">
        <w:rPr>
          <w:rFonts w:ascii="Arial" w:hAnsi="Arial" w:cs="Arial"/>
          <w:sz w:val="24"/>
        </w:rPr>
        <w:t>component</w:t>
      </w:r>
      <w:proofErr w:type="spellEnd"/>
      <w:r w:rsidR="00E34BEC" w:rsidRPr="004A4938">
        <w:rPr>
          <w:rFonts w:ascii="Arial" w:hAnsi="Arial" w:cs="Arial"/>
          <w:sz w:val="24"/>
        </w:rPr>
        <w:t xml:space="preserve"> ez azt jelenti, hogy minden komponens, ami a logikát kezeli az appon belül. </w:t>
      </w:r>
    </w:p>
    <w:p w14:paraId="54AB2ED3" w14:textId="3F0AD64C" w:rsidR="00E34BEC" w:rsidRPr="004A4938" w:rsidRDefault="00E34BEC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color w:val="auto"/>
          <w:sz w:val="24"/>
        </w:rPr>
        <w:t>api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</w:t>
      </w:r>
      <w:r w:rsidR="000D11A7" w:rsidRPr="004A4938">
        <w:rPr>
          <w:rFonts w:ascii="Arial" w:hAnsi="Arial" w:cs="Arial"/>
          <w:color w:val="auto"/>
          <w:sz w:val="24"/>
        </w:rPr>
        <w:t>- M</w:t>
      </w:r>
      <w:r w:rsidRPr="004A4938">
        <w:rPr>
          <w:rFonts w:ascii="Arial" w:hAnsi="Arial" w:cs="Arial"/>
          <w:sz w:val="24"/>
        </w:rPr>
        <w:t xml:space="preserve">appában található minden olyan </w:t>
      </w:r>
      <w:r w:rsidR="000D11A7" w:rsidRPr="004A4938">
        <w:rPr>
          <w:rFonts w:ascii="Arial" w:hAnsi="Arial" w:cs="Arial"/>
          <w:sz w:val="24"/>
        </w:rPr>
        <w:t>kód,</w:t>
      </w:r>
      <w:r w:rsidRPr="004A4938">
        <w:rPr>
          <w:rFonts w:ascii="Arial" w:hAnsi="Arial" w:cs="Arial"/>
          <w:sz w:val="24"/>
        </w:rPr>
        <w:t xml:space="preserve"> ami a szerverhez való kéréseket intézi</w:t>
      </w:r>
      <w:r w:rsidR="000D11A7" w:rsidRPr="004A4938">
        <w:rPr>
          <w:rFonts w:ascii="Arial" w:hAnsi="Arial" w:cs="Arial"/>
          <w:sz w:val="24"/>
        </w:rPr>
        <w:t xml:space="preserve"> (kód implementálási kommenteket az *_</w:t>
      </w:r>
      <w:proofErr w:type="spellStart"/>
      <w:r w:rsidR="000D11A7" w:rsidRPr="004A4938">
        <w:rPr>
          <w:rFonts w:ascii="Arial" w:hAnsi="Arial" w:cs="Arial"/>
          <w:sz w:val="24"/>
        </w:rPr>
        <w:t>interface.dart</w:t>
      </w:r>
      <w:proofErr w:type="spellEnd"/>
      <w:r w:rsidR="000D11A7" w:rsidRPr="004A4938">
        <w:rPr>
          <w:rFonts w:ascii="Arial" w:hAnsi="Arial" w:cs="Arial"/>
          <w:sz w:val="24"/>
        </w:rPr>
        <w:t xml:space="preserve"> fájlokban találhatóak). </w:t>
      </w:r>
    </w:p>
    <w:p w14:paraId="21F9C7AF" w14:textId="05B25B41" w:rsidR="000D11A7" w:rsidRPr="004A4938" w:rsidRDefault="000D11A7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color w:val="auto"/>
          <w:sz w:val="24"/>
        </w:rPr>
        <w:t>clien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</w:t>
      </w:r>
      <w:r w:rsidR="006576A5" w:rsidRPr="004A4938">
        <w:rPr>
          <w:rFonts w:ascii="Arial" w:hAnsi="Arial" w:cs="Arial"/>
          <w:color w:val="auto"/>
          <w:sz w:val="24"/>
        </w:rPr>
        <w:t xml:space="preserve">- </w:t>
      </w:r>
      <w:r w:rsidR="006576A5" w:rsidRPr="004A4938">
        <w:rPr>
          <w:rFonts w:ascii="Arial" w:hAnsi="Arial" w:cs="Arial"/>
          <w:sz w:val="24"/>
        </w:rPr>
        <w:t>Ebben a mappában az a kód található, ami a szervertől kapott adatokat modellekbe rendezi.</w:t>
      </w:r>
    </w:p>
    <w:p w14:paraId="1B4AF262" w14:textId="23182B83" w:rsidR="006576A5" w:rsidRPr="004A4938" w:rsidRDefault="006576A5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controllers</w:t>
      </w:r>
      <w:proofErr w:type="spellEnd"/>
      <w:r w:rsidRPr="004A4938">
        <w:rPr>
          <w:rFonts w:ascii="Arial" w:hAnsi="Arial" w:cs="Arial"/>
          <w:sz w:val="24"/>
        </w:rPr>
        <w:t xml:space="preserve">  -  Itt található minden kontroller, ami interakcióba lép a felhasználó felülettel</w:t>
      </w:r>
      <w:r w:rsidR="003C7E3B" w:rsidRPr="004A4938">
        <w:rPr>
          <w:rFonts w:ascii="Arial" w:hAnsi="Arial" w:cs="Arial"/>
          <w:sz w:val="24"/>
        </w:rPr>
        <w:t>, például a kontroller, ami a bejelentkezésért felelős „</w:t>
      </w:r>
      <w:proofErr w:type="spellStart"/>
      <w:r w:rsidR="003C7E3B" w:rsidRPr="004A4938">
        <w:rPr>
          <w:rFonts w:ascii="Arial" w:hAnsi="Arial" w:cs="Arial"/>
          <w:sz w:val="24"/>
        </w:rPr>
        <w:t>login_controller.dart</w:t>
      </w:r>
      <w:proofErr w:type="spellEnd"/>
      <w:r w:rsidR="003C7E3B" w:rsidRPr="004A4938">
        <w:rPr>
          <w:rFonts w:ascii="Arial" w:hAnsi="Arial" w:cs="Arial"/>
          <w:sz w:val="24"/>
        </w:rPr>
        <w:t>”.</w:t>
      </w:r>
    </w:p>
    <w:p w14:paraId="752180EA" w14:textId="18AE6A65" w:rsidR="003C7E3B" w:rsidRPr="004A4938" w:rsidRDefault="003C7E3B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models</w:t>
      </w:r>
      <w:proofErr w:type="spellEnd"/>
      <w:r w:rsidRPr="004A4938">
        <w:rPr>
          <w:rFonts w:ascii="Arial" w:hAnsi="Arial" w:cs="Arial"/>
          <w:sz w:val="24"/>
        </w:rPr>
        <w:t xml:space="preserve"> – A szervertől visszakapott adatot (JSON), strukturált adat formátumban tárolja.</w:t>
      </w:r>
    </w:p>
    <w:p w14:paraId="76346DAB" w14:textId="19D42FCE" w:rsidR="003C7E3B" w:rsidRPr="004A4938" w:rsidRDefault="003C7E3B" w:rsidP="003C7E3B">
      <w:pPr>
        <w:rPr>
          <w:rFonts w:ascii="Arial" w:hAnsi="Arial" w:cs="Arial"/>
          <w:sz w:val="24"/>
        </w:rPr>
      </w:pPr>
    </w:p>
    <w:p w14:paraId="6D9A0265" w14:textId="3420267B" w:rsidR="000B5550" w:rsidRPr="004A4938" w:rsidRDefault="003C7E3B" w:rsidP="000B5550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Végül egy </w:t>
      </w:r>
      <w:proofErr w:type="spellStart"/>
      <w:r w:rsidRPr="004A4938">
        <w:rPr>
          <w:rFonts w:ascii="Arial" w:hAnsi="Arial" w:cs="Arial"/>
          <w:sz w:val="24"/>
        </w:rPr>
        <w:t>main.dart</w:t>
      </w:r>
      <w:proofErr w:type="spellEnd"/>
      <w:r w:rsidRPr="004A4938">
        <w:rPr>
          <w:rFonts w:ascii="Arial" w:hAnsi="Arial" w:cs="Arial"/>
          <w:sz w:val="24"/>
        </w:rPr>
        <w:t xml:space="preserve"> fájl található, mely az első fájl, ami a program futtatásakor ind</w:t>
      </w:r>
      <w:r w:rsidR="000B5550" w:rsidRPr="004A4938">
        <w:rPr>
          <w:rFonts w:ascii="Arial" w:hAnsi="Arial" w:cs="Arial"/>
          <w:sz w:val="24"/>
        </w:rPr>
        <w:t>ul el</w:t>
      </w:r>
      <w:r w:rsidRPr="004A4938">
        <w:rPr>
          <w:rFonts w:ascii="Arial" w:hAnsi="Arial" w:cs="Arial"/>
          <w:sz w:val="24"/>
        </w:rPr>
        <w:t>. Ezzel kezdődik az alkalmazás</w:t>
      </w:r>
      <w:r w:rsidR="000B5550" w:rsidRPr="004A4938">
        <w:rPr>
          <w:rFonts w:ascii="Arial" w:hAnsi="Arial" w:cs="Arial"/>
          <w:sz w:val="24"/>
        </w:rPr>
        <w:t xml:space="preserve"> elindulása, de erről később részletesebben.</w:t>
      </w:r>
    </w:p>
    <w:p w14:paraId="48D30035" w14:textId="27A313D4" w:rsidR="00504420" w:rsidRPr="004A4938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363C67E2" w14:textId="7BC22A2C" w:rsidR="000B5550" w:rsidRPr="004A4938" w:rsidRDefault="000B5550" w:rsidP="000B5550">
      <w:pPr>
        <w:rPr>
          <w:rFonts w:ascii="Arial" w:hAnsi="Arial" w:cs="Arial"/>
          <w:sz w:val="24"/>
        </w:rPr>
      </w:pPr>
    </w:p>
    <w:p w14:paraId="62D8CCD9" w14:textId="77777777" w:rsidR="00504420" w:rsidRPr="004A4938" w:rsidRDefault="00504420" w:rsidP="000B5550">
      <w:pPr>
        <w:rPr>
          <w:rFonts w:ascii="Arial" w:hAnsi="Arial" w:cs="Arial"/>
          <w:sz w:val="24"/>
        </w:rPr>
      </w:pPr>
    </w:p>
    <w:p w14:paraId="7D487F6E" w14:textId="7FD6C556" w:rsidR="000B5550" w:rsidRPr="004A4938" w:rsidRDefault="000B5550" w:rsidP="00C23899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32" w:name="_Toc132703712"/>
      <w:r w:rsidRPr="004A4938">
        <w:rPr>
          <w:rFonts w:ascii="Arial" w:hAnsi="Arial" w:cs="Arial"/>
          <w:color w:val="4472C4" w:themeColor="accent1"/>
          <w:sz w:val="28"/>
        </w:rPr>
        <w:t>Statisztika</w:t>
      </w:r>
      <w:bookmarkEnd w:id="32"/>
    </w:p>
    <w:p w14:paraId="34010FCA" w14:textId="77777777" w:rsidR="00B86028" w:rsidRPr="004A4938" w:rsidRDefault="00B86028" w:rsidP="00B86028">
      <w:pPr>
        <w:rPr>
          <w:rFonts w:ascii="Arial" w:hAnsi="Arial" w:cs="Arial"/>
        </w:rPr>
      </w:pPr>
    </w:p>
    <w:p w14:paraId="012580FA" w14:textId="7B31269B" w:rsidR="00C23899" w:rsidRPr="004A4938" w:rsidRDefault="00C23899" w:rsidP="00504420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Ez a projekt a </w:t>
      </w:r>
      <w:proofErr w:type="spellStart"/>
      <w:r w:rsidRPr="004A4938">
        <w:rPr>
          <w:rFonts w:ascii="Arial" w:hAnsi="Arial" w:cs="Arial"/>
          <w:color w:val="auto"/>
          <w:sz w:val="24"/>
        </w:rPr>
        <w:t>lib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mappán belül jelen állapotában 47 darab .</w:t>
      </w:r>
      <w:proofErr w:type="spellStart"/>
      <w:r w:rsidRPr="004A4938">
        <w:rPr>
          <w:rFonts w:ascii="Arial" w:hAnsi="Arial" w:cs="Arial"/>
          <w:color w:val="auto"/>
          <w:sz w:val="24"/>
        </w:rPr>
        <w:t>dar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végződésű fájl található, amikben összesen 2687 sor program kódot írtam.</w:t>
      </w:r>
    </w:p>
    <w:p w14:paraId="1062CABA" w14:textId="466A27F6" w:rsidR="000B5550" w:rsidRPr="004A4938" w:rsidRDefault="000B5550" w:rsidP="00C23899">
      <w:pPr>
        <w:rPr>
          <w:rFonts w:ascii="Arial" w:hAnsi="Arial" w:cs="Arial"/>
          <w:color w:val="auto"/>
          <w:sz w:val="24"/>
        </w:rPr>
      </w:pPr>
    </w:p>
    <w:p w14:paraId="718BE08E" w14:textId="77777777" w:rsidR="00504420" w:rsidRPr="004A4938" w:rsidRDefault="00504420" w:rsidP="00C23899">
      <w:pPr>
        <w:rPr>
          <w:rFonts w:ascii="Arial" w:hAnsi="Arial" w:cs="Arial"/>
          <w:color w:val="auto"/>
          <w:sz w:val="24"/>
        </w:rPr>
      </w:pPr>
    </w:p>
    <w:p w14:paraId="1E2961B8" w14:textId="77777777" w:rsidR="00273D1E" w:rsidRPr="004A4938" w:rsidRDefault="00273D1E" w:rsidP="00C23899">
      <w:pPr>
        <w:rPr>
          <w:rFonts w:ascii="Arial" w:hAnsi="Arial" w:cs="Arial"/>
          <w:color w:val="auto"/>
          <w:sz w:val="24"/>
        </w:rPr>
      </w:pPr>
    </w:p>
    <w:p w14:paraId="0EA8A1E9" w14:textId="77777777" w:rsidR="00273D1E" w:rsidRPr="004A4938" w:rsidRDefault="00273D1E" w:rsidP="00C23899">
      <w:pPr>
        <w:rPr>
          <w:rFonts w:ascii="Arial" w:hAnsi="Arial" w:cs="Arial"/>
          <w:color w:val="auto"/>
          <w:sz w:val="24"/>
        </w:rPr>
      </w:pPr>
    </w:p>
    <w:p w14:paraId="6AAF6959" w14:textId="027610F0" w:rsidR="00C70ADD" w:rsidRPr="004A4938" w:rsidRDefault="00BF0CD8" w:rsidP="00BF0CD8">
      <w:pPr>
        <w:pStyle w:val="Cmsor2"/>
        <w:rPr>
          <w:rFonts w:ascii="Arial" w:hAnsi="Arial" w:cs="Arial"/>
          <w:color w:val="4472C4" w:themeColor="accent1"/>
          <w:sz w:val="32"/>
          <w:szCs w:val="28"/>
        </w:rPr>
      </w:pPr>
      <w:bookmarkStart w:id="33" w:name="_Toc132703713"/>
      <w:r w:rsidRPr="004A4938">
        <w:rPr>
          <w:rFonts w:ascii="Arial" w:hAnsi="Arial" w:cs="Arial"/>
          <w:color w:val="4472C4" w:themeColor="accent1"/>
          <w:sz w:val="32"/>
          <w:szCs w:val="28"/>
        </w:rPr>
        <w:t>Bevezetés a program kódba</w:t>
      </w:r>
      <w:bookmarkEnd w:id="33"/>
    </w:p>
    <w:p w14:paraId="06746922" w14:textId="3AF1FBB2" w:rsidR="00BF0CD8" w:rsidRPr="004A4938" w:rsidRDefault="00BF0CD8" w:rsidP="00BF0CD8">
      <w:pPr>
        <w:rPr>
          <w:rFonts w:ascii="Arial" w:hAnsi="Arial" w:cs="Arial"/>
        </w:rPr>
      </w:pPr>
    </w:p>
    <w:p w14:paraId="7051AAED" w14:textId="2F7C004A" w:rsidR="00BF0CD8" w:rsidRPr="004A4938" w:rsidRDefault="00BF0CD8" w:rsidP="00BF0CD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programban kizárólag angol nyelvet alkalmaztam, ez azt jelenti, hogy a változok, a függvények, </w:t>
      </w:r>
      <w:r w:rsidR="006D73CF" w:rsidRPr="004A4938">
        <w:rPr>
          <w:rFonts w:ascii="Arial" w:hAnsi="Arial" w:cs="Arial"/>
          <w:sz w:val="24"/>
          <w:szCs w:val="24"/>
        </w:rPr>
        <w:t xml:space="preserve">metódusok, </w:t>
      </w:r>
      <w:r w:rsidRPr="004A4938">
        <w:rPr>
          <w:rFonts w:ascii="Arial" w:hAnsi="Arial" w:cs="Arial"/>
          <w:sz w:val="24"/>
          <w:szCs w:val="24"/>
        </w:rPr>
        <w:t>osztályok és a programban lévő kommentek mind angol nyelven íródtak, tehát a kód olvasásához elenged</w:t>
      </w:r>
      <w:r w:rsidR="006D73CF" w:rsidRPr="004A4938">
        <w:rPr>
          <w:rFonts w:ascii="Arial" w:hAnsi="Arial" w:cs="Arial"/>
          <w:sz w:val="24"/>
          <w:szCs w:val="24"/>
        </w:rPr>
        <w:t>h</w:t>
      </w:r>
      <w:r w:rsidRPr="004A4938">
        <w:rPr>
          <w:rFonts w:ascii="Arial" w:hAnsi="Arial" w:cs="Arial"/>
          <w:sz w:val="24"/>
          <w:szCs w:val="24"/>
        </w:rPr>
        <w:t>et</w:t>
      </w:r>
      <w:r w:rsidR="006D73CF" w:rsidRPr="004A4938">
        <w:rPr>
          <w:rFonts w:ascii="Arial" w:hAnsi="Arial" w:cs="Arial"/>
          <w:sz w:val="24"/>
          <w:szCs w:val="24"/>
        </w:rPr>
        <w:t>et</w:t>
      </w:r>
      <w:r w:rsidRPr="004A4938">
        <w:rPr>
          <w:rFonts w:ascii="Arial" w:hAnsi="Arial" w:cs="Arial"/>
          <w:sz w:val="24"/>
          <w:szCs w:val="24"/>
        </w:rPr>
        <w:t xml:space="preserve">len az angol nyelv ismerete. </w:t>
      </w:r>
    </w:p>
    <w:p w14:paraId="775C9C68" w14:textId="36E926A3" w:rsidR="00BF0CD8" w:rsidRPr="004A4938" w:rsidRDefault="00BF0CD8" w:rsidP="00BF0CD8">
      <w:pPr>
        <w:rPr>
          <w:rFonts w:ascii="Arial" w:hAnsi="Arial" w:cs="Arial"/>
          <w:sz w:val="24"/>
          <w:szCs w:val="24"/>
        </w:rPr>
      </w:pPr>
    </w:p>
    <w:p w14:paraId="297C0193" w14:textId="4DF4605E" w:rsidR="00BF0CD8" w:rsidRPr="004A4938" w:rsidRDefault="00BF0CD8" w:rsidP="00BF0CD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kódot </w:t>
      </w:r>
      <w:r w:rsidR="00102267" w:rsidRPr="004A4938">
        <w:rPr>
          <w:rFonts w:ascii="Arial" w:hAnsi="Arial" w:cs="Arial"/>
          <w:sz w:val="24"/>
          <w:szCs w:val="24"/>
        </w:rPr>
        <w:t>igyekeztem kommentálni, bár szerintem, az elnevezéseim magától értetődőek, igy elég csak a met</w:t>
      </w:r>
      <w:r w:rsidR="00B323B8" w:rsidRPr="004A4938">
        <w:rPr>
          <w:rFonts w:ascii="Arial" w:hAnsi="Arial" w:cs="Arial"/>
          <w:sz w:val="24"/>
          <w:szCs w:val="24"/>
        </w:rPr>
        <w:t>ó</w:t>
      </w:r>
      <w:r w:rsidR="00102267" w:rsidRPr="004A4938">
        <w:rPr>
          <w:rFonts w:ascii="Arial" w:hAnsi="Arial" w:cs="Arial"/>
          <w:sz w:val="24"/>
          <w:szCs w:val="24"/>
        </w:rPr>
        <w:t xml:space="preserve">dus nevét elolvasni és már érthető </w:t>
      </w:r>
      <w:r w:rsidR="00B323B8" w:rsidRPr="004A4938">
        <w:rPr>
          <w:rFonts w:ascii="Arial" w:hAnsi="Arial" w:cs="Arial"/>
          <w:sz w:val="24"/>
          <w:szCs w:val="24"/>
        </w:rPr>
        <w:t>is,</w:t>
      </w:r>
      <w:r w:rsidR="00102267" w:rsidRPr="004A4938">
        <w:rPr>
          <w:rFonts w:ascii="Arial" w:hAnsi="Arial" w:cs="Arial"/>
          <w:sz w:val="24"/>
          <w:szCs w:val="24"/>
        </w:rPr>
        <w:t xml:space="preserve"> hogy mi történik benne. A kommentek nagyrészt a „bloc” részletben vannak, a felhasználói felületében elvétve találhatóak.</w:t>
      </w:r>
    </w:p>
    <w:p w14:paraId="00C157CF" w14:textId="14524E48" w:rsidR="00102267" w:rsidRPr="004A4938" w:rsidRDefault="00102267" w:rsidP="00BF0CD8">
      <w:pPr>
        <w:rPr>
          <w:rFonts w:ascii="Arial" w:hAnsi="Arial" w:cs="Arial"/>
          <w:sz w:val="24"/>
          <w:szCs w:val="24"/>
        </w:rPr>
      </w:pPr>
    </w:p>
    <w:p w14:paraId="1DC3E41E" w14:textId="35DE6EDB" w:rsidR="00A414DA" w:rsidRPr="004A4938" w:rsidRDefault="00102267" w:rsidP="00BF0CD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kód írás</w:t>
      </w:r>
      <w:r w:rsidR="001E7441" w:rsidRPr="004A4938">
        <w:rPr>
          <w:rFonts w:ascii="Arial" w:hAnsi="Arial" w:cs="Arial"/>
          <w:sz w:val="24"/>
          <w:szCs w:val="24"/>
        </w:rPr>
        <w:t>a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1E7441" w:rsidRPr="004A4938">
        <w:rPr>
          <w:rFonts w:ascii="Arial" w:hAnsi="Arial" w:cs="Arial"/>
          <w:sz w:val="24"/>
          <w:szCs w:val="24"/>
        </w:rPr>
        <w:t xml:space="preserve">közben használtam </w:t>
      </w:r>
      <w:r w:rsidRPr="004A4938">
        <w:rPr>
          <w:rFonts w:ascii="Arial" w:hAnsi="Arial" w:cs="Arial"/>
          <w:sz w:val="24"/>
          <w:szCs w:val="24"/>
        </w:rPr>
        <w:t>a „</w:t>
      </w:r>
      <w:proofErr w:type="spellStart"/>
      <w:r w:rsidRPr="004A4938">
        <w:rPr>
          <w:rFonts w:ascii="Arial" w:hAnsi="Arial" w:cs="Arial"/>
          <w:sz w:val="24"/>
          <w:szCs w:val="24"/>
        </w:rPr>
        <w:t>bes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155" w:rsidRPr="004A4938">
        <w:rPr>
          <w:rFonts w:ascii="Arial" w:hAnsi="Arial" w:cs="Arial"/>
          <w:sz w:val="24"/>
          <w:szCs w:val="24"/>
        </w:rPr>
        <w:t>practices</w:t>
      </w:r>
      <w:proofErr w:type="spellEnd"/>
      <w:r w:rsidR="00457155" w:rsidRPr="004A4938">
        <w:rPr>
          <w:rFonts w:ascii="Arial" w:hAnsi="Arial" w:cs="Arial"/>
          <w:sz w:val="24"/>
          <w:szCs w:val="24"/>
        </w:rPr>
        <w:t>” -</w:t>
      </w:r>
      <w:proofErr w:type="spellStart"/>
      <w:r w:rsidRPr="004A4938">
        <w:rPr>
          <w:rFonts w:ascii="Arial" w:hAnsi="Arial" w:cs="Arial"/>
          <w:sz w:val="24"/>
          <w:szCs w:val="24"/>
        </w:rPr>
        <w:t>eke</w:t>
      </w:r>
      <w:r w:rsidR="00A414DA" w:rsidRPr="004A4938">
        <w:rPr>
          <w:rFonts w:ascii="Arial" w:hAnsi="Arial" w:cs="Arial"/>
          <w:sz w:val="24"/>
          <w:szCs w:val="24"/>
        </w:rPr>
        <w:t>t</w:t>
      </w:r>
      <w:proofErr w:type="spellEnd"/>
      <w:r w:rsidR="00A414DA" w:rsidRPr="004A4938">
        <w:rPr>
          <w:rFonts w:ascii="Arial" w:hAnsi="Arial" w:cs="Arial"/>
          <w:sz w:val="24"/>
          <w:szCs w:val="24"/>
        </w:rPr>
        <w:t>. Esetenként a S.O.L.I.D</w:t>
      </w:r>
      <w:r w:rsidR="00B323B8" w:rsidRPr="004A4938">
        <w:rPr>
          <w:rFonts w:ascii="Arial" w:hAnsi="Arial" w:cs="Arial"/>
          <w:sz w:val="24"/>
          <w:szCs w:val="24"/>
        </w:rPr>
        <w:t xml:space="preserve"> </w:t>
      </w:r>
      <w:r w:rsidR="00A414DA" w:rsidRPr="004A4938">
        <w:rPr>
          <w:rFonts w:ascii="Arial" w:hAnsi="Arial" w:cs="Arial"/>
          <w:sz w:val="24"/>
          <w:szCs w:val="24"/>
        </w:rPr>
        <w:t xml:space="preserve">és a DRY elveket </w:t>
      </w:r>
      <w:r w:rsidR="00544DC3" w:rsidRPr="004A4938">
        <w:rPr>
          <w:rFonts w:ascii="Arial" w:hAnsi="Arial" w:cs="Arial"/>
          <w:sz w:val="24"/>
          <w:szCs w:val="24"/>
        </w:rPr>
        <w:t>követ</w:t>
      </w:r>
      <w:r w:rsidR="001C3030" w:rsidRPr="004A4938">
        <w:rPr>
          <w:rFonts w:ascii="Arial" w:hAnsi="Arial" w:cs="Arial"/>
          <w:sz w:val="24"/>
          <w:szCs w:val="24"/>
        </w:rPr>
        <w:t>tem</w:t>
      </w:r>
      <w:r w:rsidR="001E7441" w:rsidRPr="004A4938">
        <w:rPr>
          <w:rFonts w:ascii="Arial" w:hAnsi="Arial" w:cs="Arial"/>
          <w:sz w:val="24"/>
          <w:szCs w:val="24"/>
        </w:rPr>
        <w:t>. V</w:t>
      </w:r>
      <w:r w:rsidR="000C6D3E" w:rsidRPr="004A4938">
        <w:rPr>
          <w:rFonts w:ascii="Arial" w:hAnsi="Arial" w:cs="Arial"/>
          <w:sz w:val="24"/>
          <w:szCs w:val="24"/>
        </w:rPr>
        <w:t>égül</w:t>
      </w:r>
      <w:r w:rsidR="00A414DA" w:rsidRPr="004A4938">
        <w:rPr>
          <w:rFonts w:ascii="Arial" w:hAnsi="Arial" w:cs="Arial"/>
          <w:sz w:val="24"/>
          <w:szCs w:val="24"/>
        </w:rPr>
        <w:t xml:space="preserve"> úgy gondolom,</w:t>
      </w:r>
      <w:r w:rsidR="00F72843" w:rsidRPr="004A4938">
        <w:rPr>
          <w:rFonts w:ascii="Arial" w:hAnsi="Arial" w:cs="Arial"/>
          <w:sz w:val="24"/>
          <w:szCs w:val="24"/>
        </w:rPr>
        <w:t xml:space="preserve"> </w:t>
      </w:r>
      <w:r w:rsidR="00960899" w:rsidRPr="004A4938">
        <w:rPr>
          <w:rFonts w:ascii="Arial" w:hAnsi="Arial" w:cs="Arial"/>
          <w:sz w:val="24"/>
          <w:szCs w:val="24"/>
        </w:rPr>
        <w:t>hogy a kód rendezettsége, olvashatósága és érthetősége</w:t>
      </w:r>
      <w:r w:rsidR="001E7441" w:rsidRPr="004A4938">
        <w:rPr>
          <w:rFonts w:ascii="Arial" w:hAnsi="Arial" w:cs="Arial"/>
          <w:sz w:val="24"/>
          <w:szCs w:val="24"/>
        </w:rPr>
        <w:t xml:space="preserve"> nem hagy kifogást maga </w:t>
      </w:r>
      <w:proofErr w:type="spellStart"/>
      <w:r w:rsidR="001E7441" w:rsidRPr="004A4938">
        <w:rPr>
          <w:rFonts w:ascii="Arial" w:hAnsi="Arial" w:cs="Arial"/>
          <w:sz w:val="24"/>
          <w:szCs w:val="24"/>
        </w:rPr>
        <w:t>útán</w:t>
      </w:r>
      <w:proofErr w:type="spellEnd"/>
      <w:r w:rsidR="00A414DA" w:rsidRPr="004A4938">
        <w:rPr>
          <w:rFonts w:ascii="Arial" w:hAnsi="Arial" w:cs="Arial"/>
          <w:sz w:val="24"/>
          <w:szCs w:val="24"/>
        </w:rPr>
        <w:t>.</w:t>
      </w:r>
    </w:p>
    <w:p w14:paraId="1C9AD7AB" w14:textId="77777777" w:rsidR="00A414DA" w:rsidRPr="004A4938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491EED5" w14:textId="712A8A99" w:rsidR="00102267" w:rsidRPr="004A4938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Dart egy objektumorientált programozási nyelv (OOP). </w:t>
      </w:r>
      <w:r w:rsidR="00E63D8A" w:rsidRPr="004A4938">
        <w:rPr>
          <w:rFonts w:ascii="Arial" w:hAnsi="Arial" w:cs="Arial"/>
          <w:sz w:val="24"/>
          <w:szCs w:val="24"/>
        </w:rPr>
        <w:t>Ez egy fejlesztés közben alkalmazott módszertan, amely az adatokat és az azon végrehajtandó műveleteket egységes egésszé, úgynevezett objektumokká fogja össze. Az objektum az osztály (</w:t>
      </w:r>
      <w:proofErr w:type="spellStart"/>
      <w:r w:rsidR="00E63D8A" w:rsidRPr="004A4938">
        <w:rPr>
          <w:rFonts w:ascii="Arial" w:hAnsi="Arial" w:cs="Arial"/>
          <w:sz w:val="24"/>
          <w:szCs w:val="24"/>
        </w:rPr>
        <w:t>class</w:t>
      </w:r>
      <w:proofErr w:type="spellEnd"/>
      <w:r w:rsidR="00E63D8A" w:rsidRPr="004A4938">
        <w:rPr>
          <w:rFonts w:ascii="Arial" w:hAnsi="Arial" w:cs="Arial"/>
          <w:sz w:val="24"/>
          <w:szCs w:val="24"/>
        </w:rPr>
        <w:t>) kulcsszó alatt valósul meg. Az én programomban is ez</w:t>
      </w:r>
      <w:r w:rsidR="00472023" w:rsidRPr="004A4938">
        <w:rPr>
          <w:rFonts w:ascii="Arial" w:hAnsi="Arial" w:cs="Arial"/>
          <w:sz w:val="24"/>
          <w:szCs w:val="24"/>
        </w:rPr>
        <w:t>t</w:t>
      </w:r>
      <w:r w:rsidR="00E63D8A" w:rsidRPr="004A4938">
        <w:rPr>
          <w:rFonts w:ascii="Arial" w:hAnsi="Arial" w:cs="Arial"/>
          <w:sz w:val="24"/>
          <w:szCs w:val="24"/>
        </w:rPr>
        <w:t xml:space="preserve"> a módszertant helyeztem előtérbe.</w:t>
      </w:r>
    </w:p>
    <w:p w14:paraId="36A6EA10" w14:textId="3C6E306B" w:rsidR="00E63D8A" w:rsidRPr="004A4938" w:rsidRDefault="00E63D8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4F27F97E" w14:textId="2CFD8CFF" w:rsidR="00504420" w:rsidRPr="004A4938" w:rsidRDefault="00457155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int a statisztika bekezdésnél olvasható 47 darab fájl jött létre a program írása közben, igy csak az igazán lényeges kódra fogok kitérni,</w:t>
      </w:r>
      <w:r w:rsidR="009E5457" w:rsidRPr="004A4938">
        <w:rPr>
          <w:rFonts w:ascii="Arial" w:hAnsi="Arial" w:cs="Arial"/>
          <w:sz w:val="24"/>
          <w:szCs w:val="24"/>
        </w:rPr>
        <w:t xml:space="preserve"> az importálásokra ne</w:t>
      </w:r>
      <w:r w:rsidR="008C68B5" w:rsidRPr="004A4938">
        <w:rPr>
          <w:rFonts w:ascii="Arial" w:hAnsi="Arial" w:cs="Arial"/>
          <w:sz w:val="24"/>
          <w:szCs w:val="24"/>
        </w:rPr>
        <w:t>m</w:t>
      </w:r>
      <w:r w:rsidR="009E5457" w:rsidRPr="004A4938">
        <w:rPr>
          <w:rFonts w:ascii="Arial" w:hAnsi="Arial" w:cs="Arial"/>
          <w:sz w:val="24"/>
          <w:szCs w:val="24"/>
        </w:rPr>
        <w:t xml:space="preserve">, mivel </w:t>
      </w:r>
      <w:r w:rsidR="008C68B5" w:rsidRPr="004A4938">
        <w:rPr>
          <w:rFonts w:ascii="Arial" w:hAnsi="Arial" w:cs="Arial"/>
          <w:sz w:val="24"/>
          <w:szCs w:val="24"/>
        </w:rPr>
        <w:t xml:space="preserve">azok </w:t>
      </w:r>
      <w:r w:rsidR="009E5457" w:rsidRPr="004A4938">
        <w:rPr>
          <w:rFonts w:ascii="Arial" w:hAnsi="Arial" w:cs="Arial"/>
          <w:sz w:val="24"/>
          <w:szCs w:val="24"/>
        </w:rPr>
        <w:t>általában kommentelve van</w:t>
      </w:r>
      <w:r w:rsidR="008C68B5" w:rsidRPr="004A4938">
        <w:rPr>
          <w:rFonts w:ascii="Arial" w:hAnsi="Arial" w:cs="Arial"/>
          <w:sz w:val="24"/>
          <w:szCs w:val="24"/>
        </w:rPr>
        <w:t>nak</w:t>
      </w:r>
      <w:r w:rsidR="009E5457" w:rsidRPr="004A4938">
        <w:rPr>
          <w:rFonts w:ascii="Arial" w:hAnsi="Arial" w:cs="Arial"/>
          <w:sz w:val="24"/>
          <w:szCs w:val="24"/>
        </w:rPr>
        <w:t>.</w:t>
      </w:r>
    </w:p>
    <w:p w14:paraId="4FDABBF1" w14:textId="43C35234" w:rsidR="00504420" w:rsidRPr="004A4938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55049574" w14:textId="77777777" w:rsidR="00A46528" w:rsidRPr="004A4938" w:rsidRDefault="00A4652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BD110B6" w14:textId="6DC84468" w:rsidR="00E96856" w:rsidRPr="004A4938" w:rsidRDefault="00E96856" w:rsidP="00494D82">
      <w:pPr>
        <w:pStyle w:val="Cmsor2"/>
        <w:rPr>
          <w:rFonts w:ascii="Arial" w:hAnsi="Arial" w:cs="Arial"/>
          <w:color w:val="4472C4" w:themeColor="accent1"/>
          <w:sz w:val="32"/>
          <w:szCs w:val="32"/>
        </w:rPr>
      </w:pPr>
      <w:bookmarkStart w:id="34" w:name="_Toc132703714"/>
      <w:r w:rsidRPr="004A4938">
        <w:rPr>
          <w:rFonts w:ascii="Arial" w:hAnsi="Arial" w:cs="Arial"/>
          <w:color w:val="4472C4" w:themeColor="accent1"/>
          <w:sz w:val="32"/>
          <w:szCs w:val="32"/>
        </w:rPr>
        <w:t>A fő fájl</w:t>
      </w:r>
      <w:bookmarkEnd w:id="34"/>
    </w:p>
    <w:p w14:paraId="2E7F4E3A" w14:textId="77777777" w:rsidR="00E96856" w:rsidRPr="004A4938" w:rsidRDefault="00E96856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70A5D17" w14:textId="29F6D682" w:rsidR="00504420" w:rsidRPr="004A4938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5E6A6" wp14:editId="05C2EF47">
            <wp:extent cx="5747385" cy="3859530"/>
            <wp:effectExtent l="0" t="0" r="5715" b="762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899C" w14:textId="552B324C" w:rsidR="00C4395E" w:rsidRPr="004A4938" w:rsidRDefault="00FC5DA0" w:rsidP="00FC5DA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main.dat</w:t>
      </w:r>
    </w:p>
    <w:p w14:paraId="671E90D4" w14:textId="77777777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3A503AD" w14:textId="58471D07" w:rsidR="0025450D" w:rsidRPr="004A4938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lényeges rész az App osztályban történik a </w:t>
      </w:r>
      <w:proofErr w:type="spellStart"/>
      <w:r w:rsidRPr="004A4938">
        <w:rPr>
          <w:rFonts w:ascii="Arial" w:hAnsi="Arial" w:cs="Arial"/>
          <w:sz w:val="24"/>
          <w:szCs w:val="24"/>
        </w:rPr>
        <w:t>buil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metodusná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</w:t>
      </w:r>
      <w:r w:rsidR="009E5457" w:rsidRPr="004A4938">
        <w:rPr>
          <w:rFonts w:ascii="Arial" w:hAnsi="Arial" w:cs="Arial"/>
          <w:sz w:val="24"/>
          <w:szCs w:val="24"/>
        </w:rPr>
        <w:t>először is a</w:t>
      </w:r>
      <w:r w:rsidR="0025450D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50D" w:rsidRPr="004A4938">
        <w:rPr>
          <w:rFonts w:ascii="Arial" w:hAnsi="Arial" w:cs="Arial"/>
          <w:sz w:val="24"/>
          <w:szCs w:val="24"/>
        </w:rPr>
        <w:t>Hive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 lokális </w:t>
      </w:r>
      <w:r w:rsidR="009E5457" w:rsidRPr="004A4938">
        <w:rPr>
          <w:rFonts w:ascii="Arial" w:hAnsi="Arial" w:cs="Arial"/>
          <w:sz w:val="24"/>
          <w:szCs w:val="24"/>
        </w:rPr>
        <w:t xml:space="preserve">adattárolóból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box-ból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>, kér egy hivatkozást a ’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MainBox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’ kulcsú adattárolóról, aki még nem dolgozott hasonló adattárolóval, a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box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 egy úgynevezett </w:t>
      </w:r>
      <w:r w:rsidR="0025450D" w:rsidRPr="004A4938">
        <w:rPr>
          <w:rFonts w:ascii="Arial" w:hAnsi="Arial" w:cs="Arial"/>
          <w:sz w:val="24"/>
          <w:szCs w:val="24"/>
        </w:rPr>
        <w:t xml:space="preserve">tábla, </w:t>
      </w:r>
      <w:r w:rsidR="009E5457" w:rsidRPr="004A4938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sql-ben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 gondolkoznánk, ebben a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box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-ban (doboz) tárolódik a felhasználónév és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jelszava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 a felhasználónak, ezután kikéri a ’</w:t>
      </w:r>
      <w:proofErr w:type="spellStart"/>
      <w:r w:rsidR="0025450D" w:rsidRPr="004A4938">
        <w:rPr>
          <w:rFonts w:ascii="Arial" w:hAnsi="Arial" w:cs="Arial"/>
          <w:sz w:val="24"/>
          <w:szCs w:val="24"/>
        </w:rPr>
        <w:t>username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’ kulcsú adatot a </w:t>
      </w:r>
      <w:proofErr w:type="spellStart"/>
      <w:r w:rsidR="0025450D" w:rsidRPr="004A4938">
        <w:rPr>
          <w:rFonts w:ascii="Arial" w:hAnsi="Arial" w:cs="Arial"/>
          <w:sz w:val="24"/>
          <w:szCs w:val="24"/>
        </w:rPr>
        <w:t>box-ból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. </w:t>
      </w:r>
    </w:p>
    <w:p w14:paraId="52A4EAC0" w14:textId="1BCEAD6E" w:rsidR="0025450D" w:rsidRPr="004A4938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2E01B18" w14:textId="786BC367" w:rsidR="0025450D" w:rsidRPr="004A4938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égül visszaadd egy </w:t>
      </w:r>
      <w:proofErr w:type="spellStart"/>
      <w:r w:rsidRPr="004A4938">
        <w:rPr>
          <w:rFonts w:ascii="Arial" w:hAnsi="Arial" w:cs="Arial"/>
          <w:sz w:val="24"/>
          <w:szCs w:val="24"/>
        </w:rPr>
        <w:t>GetMaterialApp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widget-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mi az app alap paramétereit állítja be, mint például az app elnevezését, </w:t>
      </w:r>
      <w:proofErr w:type="spellStart"/>
      <w:r w:rsidRPr="004A4938">
        <w:rPr>
          <w:rFonts w:ascii="Arial" w:hAnsi="Arial" w:cs="Arial"/>
          <w:sz w:val="24"/>
          <w:szCs w:val="24"/>
        </w:rPr>
        <w:t>bindings-oka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A4938">
        <w:rPr>
          <w:rFonts w:ascii="Arial" w:hAnsi="Arial" w:cs="Arial"/>
          <w:sz w:val="24"/>
          <w:szCs w:val="24"/>
        </w:rPr>
        <w:t>ami</w:t>
      </w:r>
      <w:proofErr w:type="gramEnd"/>
      <w:r w:rsidRPr="004A4938">
        <w:rPr>
          <w:rFonts w:ascii="Arial" w:hAnsi="Arial" w:cs="Arial"/>
          <w:sz w:val="24"/>
          <w:szCs w:val="24"/>
        </w:rPr>
        <w:t xml:space="preserve"> mint említettem a kontrollereket illeszti a globális </w:t>
      </w:r>
      <w:proofErr w:type="spellStart"/>
      <w:r w:rsidRPr="004A4938">
        <w:rPr>
          <w:rFonts w:ascii="Arial" w:hAnsi="Arial" w:cs="Arial"/>
          <w:sz w:val="24"/>
          <w:szCs w:val="24"/>
        </w:rPr>
        <w:t>scop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ba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valamint a </w:t>
      </w:r>
      <w:proofErr w:type="spellStart"/>
      <w:r w:rsidRPr="004A4938">
        <w:rPr>
          <w:rFonts w:ascii="Arial" w:hAnsi="Arial" w:cs="Arial"/>
          <w:sz w:val="24"/>
          <w:szCs w:val="24"/>
        </w:rPr>
        <w:t>getPages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paraméternél kapja meg milyen oldalakra navigálhat az app, és végül az </w:t>
      </w:r>
      <w:proofErr w:type="spellStart"/>
      <w:r w:rsidRPr="004A4938">
        <w:rPr>
          <w:rFonts w:ascii="Arial" w:hAnsi="Arial" w:cs="Arial"/>
          <w:sz w:val="24"/>
          <w:szCs w:val="24"/>
        </w:rPr>
        <w:t>initailRou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mi azt takarja, hogy futáskor melyik </w:t>
      </w:r>
      <w:proofErr w:type="spellStart"/>
      <w:r w:rsidRPr="004A4938">
        <w:rPr>
          <w:rFonts w:ascii="Arial" w:hAnsi="Arial" w:cs="Arial"/>
          <w:sz w:val="24"/>
          <w:szCs w:val="24"/>
        </w:rPr>
        <w:t>route</w:t>
      </w:r>
      <w:proofErr w:type="spellEnd"/>
      <w:r w:rsidRPr="004A4938">
        <w:rPr>
          <w:rFonts w:ascii="Arial" w:hAnsi="Arial" w:cs="Arial"/>
          <w:sz w:val="24"/>
          <w:szCs w:val="24"/>
        </w:rPr>
        <w:t>-ot (útvonal</w:t>
      </w:r>
      <w:r w:rsidR="0084758B" w:rsidRPr="004A4938">
        <w:rPr>
          <w:rFonts w:ascii="Arial" w:hAnsi="Arial" w:cs="Arial"/>
          <w:sz w:val="24"/>
          <w:szCs w:val="24"/>
        </w:rPr>
        <w:t>at</w:t>
      </w:r>
      <w:r w:rsidRPr="004A4938">
        <w:rPr>
          <w:rFonts w:ascii="Arial" w:hAnsi="Arial" w:cs="Arial"/>
          <w:sz w:val="24"/>
          <w:szCs w:val="24"/>
        </w:rPr>
        <w:t>)</w:t>
      </w:r>
      <w:r w:rsidR="0084758B" w:rsidRPr="004A4938">
        <w:rPr>
          <w:rFonts w:ascii="Arial" w:hAnsi="Arial" w:cs="Arial"/>
          <w:sz w:val="24"/>
          <w:szCs w:val="24"/>
        </w:rPr>
        <w:t xml:space="preserve"> keresse, ami végül elnavigál az adott </w:t>
      </w:r>
      <w:r w:rsidR="00982DB9" w:rsidRPr="004A4938">
        <w:rPr>
          <w:rFonts w:ascii="Arial" w:hAnsi="Arial" w:cs="Arial"/>
          <w:sz w:val="24"/>
          <w:szCs w:val="24"/>
        </w:rPr>
        <w:t>képernyőhöz. Itt</w:t>
      </w:r>
      <w:r w:rsidR="00C4395E" w:rsidRPr="004A4938">
        <w:rPr>
          <w:rFonts w:ascii="Arial" w:hAnsi="Arial" w:cs="Arial"/>
          <w:sz w:val="24"/>
          <w:szCs w:val="24"/>
        </w:rPr>
        <w:t xml:space="preserve"> </w:t>
      </w:r>
      <w:r w:rsidR="00982DB9" w:rsidRPr="004A4938">
        <w:rPr>
          <w:rFonts w:ascii="Arial" w:hAnsi="Arial" w:cs="Arial"/>
          <w:sz w:val="24"/>
          <w:szCs w:val="24"/>
        </w:rPr>
        <w:t xml:space="preserve">viszont nincs konstans útvonal, hanem attól függően, hogy </w:t>
      </w:r>
      <w:r w:rsidR="00C4395E" w:rsidRPr="004A4938">
        <w:rPr>
          <w:rFonts w:ascii="Arial" w:hAnsi="Arial" w:cs="Arial"/>
          <w:sz w:val="24"/>
          <w:szCs w:val="24"/>
        </w:rPr>
        <w:t xml:space="preserve">ha az </w:t>
      </w:r>
      <w:r w:rsidR="00982DB9" w:rsidRPr="004A4938">
        <w:rPr>
          <w:rFonts w:ascii="Arial" w:hAnsi="Arial" w:cs="Arial"/>
          <w:sz w:val="24"/>
          <w:szCs w:val="24"/>
        </w:rPr>
        <w:t>adatbázisban</w:t>
      </w:r>
      <w:r w:rsidR="00C4395E" w:rsidRPr="004A4938">
        <w:rPr>
          <w:rFonts w:ascii="Arial" w:hAnsi="Arial" w:cs="Arial"/>
          <w:sz w:val="24"/>
          <w:szCs w:val="24"/>
        </w:rPr>
        <w:t xml:space="preserve"> nem található </w:t>
      </w:r>
      <w:r w:rsidR="00982DB9" w:rsidRPr="004A4938">
        <w:rPr>
          <w:rFonts w:ascii="Arial" w:hAnsi="Arial" w:cs="Arial"/>
          <w:sz w:val="24"/>
          <w:szCs w:val="24"/>
        </w:rPr>
        <w:t>felhasználó akkor</w:t>
      </w:r>
      <w:r w:rsidR="00C4395E" w:rsidRPr="004A4938">
        <w:rPr>
          <w:rFonts w:ascii="Arial" w:hAnsi="Arial" w:cs="Arial"/>
          <w:sz w:val="24"/>
          <w:szCs w:val="24"/>
        </w:rPr>
        <w:t xml:space="preserve"> a LOGIN, azaz a bejelentkezés képernyőre vigyen, de ha már van felhasználó akkor a NAVIGATOR azaz a navigáló oldalra visz, ami felel, hogy éppen melyik oldalt mutassa az alsó navigációs menü segítségével. A vizsgálatot nem egy hagyományos </w:t>
      </w:r>
      <w:proofErr w:type="spellStart"/>
      <w:r w:rsidR="00C4395E" w:rsidRPr="004A4938">
        <w:rPr>
          <w:rFonts w:ascii="Arial" w:hAnsi="Arial" w:cs="Arial"/>
          <w:sz w:val="24"/>
          <w:szCs w:val="24"/>
        </w:rPr>
        <w:t>if</w:t>
      </w:r>
      <w:proofErr w:type="spellEnd"/>
      <w:r w:rsidR="00C4395E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95E" w:rsidRPr="004A4938">
        <w:rPr>
          <w:rFonts w:ascii="Arial" w:hAnsi="Arial" w:cs="Arial"/>
          <w:sz w:val="24"/>
          <w:szCs w:val="24"/>
        </w:rPr>
        <w:t>else</w:t>
      </w:r>
      <w:proofErr w:type="spellEnd"/>
      <w:r w:rsidR="00C4395E" w:rsidRPr="004A4938">
        <w:rPr>
          <w:rFonts w:ascii="Arial" w:hAnsi="Arial" w:cs="Arial"/>
          <w:sz w:val="24"/>
          <w:szCs w:val="24"/>
        </w:rPr>
        <w:t xml:space="preserve"> szerkezettel végeztem, hanem </w:t>
      </w:r>
      <w:r w:rsidR="00382BDC" w:rsidRPr="004A4938">
        <w:rPr>
          <w:rFonts w:ascii="Arial" w:hAnsi="Arial" w:cs="Arial"/>
          <w:sz w:val="24"/>
          <w:szCs w:val="24"/>
        </w:rPr>
        <w:t xml:space="preserve">egy rövidebb úgynevezett </w:t>
      </w:r>
      <w:proofErr w:type="spellStart"/>
      <w:r w:rsidR="00382BDC" w:rsidRPr="004A4938">
        <w:rPr>
          <w:rFonts w:ascii="Arial" w:hAnsi="Arial" w:cs="Arial"/>
          <w:sz w:val="24"/>
          <w:szCs w:val="24"/>
        </w:rPr>
        <w:t>ternary</w:t>
      </w:r>
      <w:proofErr w:type="spellEnd"/>
      <w:r w:rsidR="00382BDC" w:rsidRPr="004A4938">
        <w:rPr>
          <w:rFonts w:ascii="Arial" w:hAnsi="Arial" w:cs="Arial"/>
          <w:sz w:val="24"/>
          <w:szCs w:val="24"/>
        </w:rPr>
        <w:t xml:space="preserve"> operátorral, ami röviden kell egy feltétel, ami ebben az esetben a felhasználó létezése, ezután jöhet a ? operátor, amit a feltétel igaz ága, és végül : után a hamis ága. Úgy gondolom, hogy fontos megemlíteni és érthetően magyarázni az operátor működését, mivel a program kód során gyakran alkalmazott, és megjelenő elem.</w:t>
      </w:r>
    </w:p>
    <w:p w14:paraId="593436E2" w14:textId="36D6EB2E" w:rsidR="002A375C" w:rsidRPr="004A4938" w:rsidRDefault="002A375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D91DFFB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6692B1E" w14:textId="36666CCC" w:rsidR="002A38C3" w:rsidRPr="004A4938" w:rsidRDefault="002A375C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</w:t>
      </w:r>
      <w:r w:rsidR="00B0531E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kód bemutatása során, az</w:t>
      </w:r>
      <w:r w:rsidR="00B0531E" w:rsidRPr="004A4938">
        <w:rPr>
          <w:rFonts w:ascii="Arial" w:hAnsi="Arial" w:cs="Arial"/>
          <w:sz w:val="24"/>
          <w:szCs w:val="24"/>
        </w:rPr>
        <w:t>zal</w:t>
      </w:r>
      <w:r w:rsidRPr="004A4938">
        <w:rPr>
          <w:rFonts w:ascii="Arial" w:hAnsi="Arial" w:cs="Arial"/>
          <w:sz w:val="24"/>
          <w:szCs w:val="24"/>
        </w:rPr>
        <w:t xml:space="preserve"> a folyamat</w:t>
      </w:r>
      <w:r w:rsidR="00B0531E" w:rsidRPr="004A4938">
        <w:rPr>
          <w:rFonts w:ascii="Arial" w:hAnsi="Arial" w:cs="Arial"/>
          <w:sz w:val="24"/>
          <w:szCs w:val="24"/>
        </w:rPr>
        <w:t>tal</w:t>
      </w:r>
      <w:r w:rsidRPr="004A4938">
        <w:rPr>
          <w:rFonts w:ascii="Arial" w:hAnsi="Arial" w:cs="Arial"/>
          <w:sz w:val="24"/>
          <w:szCs w:val="24"/>
        </w:rPr>
        <w:t xml:space="preserve"> szeretném bemutatni ahogyan egy új felhasználó találkozik a felhasználó fel</w:t>
      </w:r>
      <w:r w:rsidR="00B0531E" w:rsidRPr="004A4938">
        <w:rPr>
          <w:rFonts w:ascii="Arial" w:hAnsi="Arial" w:cs="Arial"/>
          <w:sz w:val="24"/>
          <w:szCs w:val="24"/>
        </w:rPr>
        <w:t>ü</w:t>
      </w:r>
      <w:r w:rsidRPr="004A4938">
        <w:rPr>
          <w:rFonts w:ascii="Arial" w:hAnsi="Arial" w:cs="Arial"/>
          <w:sz w:val="24"/>
          <w:szCs w:val="24"/>
        </w:rPr>
        <w:t>lettel</w:t>
      </w:r>
      <w:r w:rsidR="00B0531E" w:rsidRPr="004A4938">
        <w:rPr>
          <w:rFonts w:ascii="Arial" w:hAnsi="Arial" w:cs="Arial"/>
          <w:sz w:val="24"/>
          <w:szCs w:val="24"/>
        </w:rPr>
        <w:t xml:space="preserve">. Igy a bejelentkezés képernyő következik, csak a </w:t>
      </w:r>
      <w:proofErr w:type="spellStart"/>
      <w:r w:rsidR="00B0531E" w:rsidRPr="004A4938">
        <w:rPr>
          <w:rFonts w:ascii="Arial" w:hAnsi="Arial" w:cs="Arial"/>
          <w:sz w:val="24"/>
          <w:szCs w:val="24"/>
        </w:rPr>
        <w:t>login_screen.dart</w:t>
      </w:r>
      <w:proofErr w:type="spellEnd"/>
      <w:r w:rsidR="00B0531E" w:rsidRPr="004A4938">
        <w:rPr>
          <w:rFonts w:ascii="Arial" w:hAnsi="Arial" w:cs="Arial"/>
          <w:sz w:val="24"/>
          <w:szCs w:val="24"/>
        </w:rPr>
        <w:t xml:space="preserve"> fájl</w:t>
      </w:r>
      <w:r w:rsidR="00935EEC" w:rsidRPr="004A4938">
        <w:rPr>
          <w:rFonts w:ascii="Arial" w:hAnsi="Arial" w:cs="Arial"/>
          <w:sz w:val="24"/>
          <w:szCs w:val="24"/>
        </w:rPr>
        <w:t xml:space="preserve"> magában 224 sor kódot tartalmaz, és ez csak az oldal kinézetéért felelős, ehhez </w:t>
      </w:r>
      <w:r w:rsidR="00A5515C" w:rsidRPr="004A4938">
        <w:rPr>
          <w:rFonts w:ascii="Arial" w:hAnsi="Arial" w:cs="Arial"/>
          <w:sz w:val="24"/>
          <w:szCs w:val="24"/>
        </w:rPr>
        <w:t xml:space="preserve">még tartozik egy </w:t>
      </w:r>
      <w:r w:rsidR="00B4532B" w:rsidRPr="004A4938">
        <w:rPr>
          <w:rFonts w:ascii="Arial" w:hAnsi="Arial" w:cs="Arial"/>
          <w:sz w:val="24"/>
          <w:szCs w:val="24"/>
        </w:rPr>
        <w:t>kontroller,</w:t>
      </w:r>
      <w:r w:rsidR="00A5515C" w:rsidRPr="004A4938">
        <w:rPr>
          <w:rFonts w:ascii="Arial" w:hAnsi="Arial" w:cs="Arial"/>
          <w:sz w:val="24"/>
          <w:szCs w:val="24"/>
        </w:rPr>
        <w:t xml:space="preserve"> ami a logikáért felelős ez a </w:t>
      </w:r>
      <w:proofErr w:type="spellStart"/>
      <w:r w:rsidR="00A5515C" w:rsidRPr="004A4938">
        <w:rPr>
          <w:rFonts w:ascii="Arial" w:hAnsi="Arial" w:cs="Arial"/>
          <w:sz w:val="24"/>
          <w:szCs w:val="24"/>
        </w:rPr>
        <w:t>services</w:t>
      </w:r>
      <w:proofErr w:type="spellEnd"/>
      <w:r w:rsidR="00A5515C" w:rsidRPr="004A4938">
        <w:rPr>
          <w:rFonts w:ascii="Arial" w:hAnsi="Arial" w:cs="Arial"/>
          <w:sz w:val="24"/>
          <w:szCs w:val="24"/>
        </w:rPr>
        <w:t>/</w:t>
      </w:r>
      <w:proofErr w:type="spellStart"/>
      <w:r w:rsidR="00A5515C" w:rsidRPr="004A4938">
        <w:rPr>
          <w:rFonts w:ascii="Arial" w:hAnsi="Arial" w:cs="Arial"/>
          <w:sz w:val="24"/>
          <w:szCs w:val="24"/>
        </w:rPr>
        <w:t>controllers</w:t>
      </w:r>
      <w:proofErr w:type="spellEnd"/>
      <w:r w:rsidR="00A5515C" w:rsidRPr="004A4938">
        <w:rPr>
          <w:rFonts w:ascii="Arial" w:hAnsi="Arial" w:cs="Arial"/>
          <w:sz w:val="24"/>
          <w:szCs w:val="24"/>
        </w:rPr>
        <w:t xml:space="preserve"> mappán belül a </w:t>
      </w:r>
      <w:proofErr w:type="spellStart"/>
      <w:r w:rsidR="00A5515C" w:rsidRPr="004A4938">
        <w:rPr>
          <w:rFonts w:ascii="Arial" w:hAnsi="Arial" w:cs="Arial"/>
          <w:sz w:val="24"/>
          <w:szCs w:val="24"/>
        </w:rPr>
        <w:t>login_controller.dart</w:t>
      </w:r>
      <w:proofErr w:type="spellEnd"/>
      <w:r w:rsidR="00A5515C" w:rsidRPr="004A4938">
        <w:rPr>
          <w:rFonts w:ascii="Arial" w:hAnsi="Arial" w:cs="Arial"/>
          <w:sz w:val="24"/>
          <w:szCs w:val="24"/>
        </w:rPr>
        <w:t xml:space="preserve"> fájl. </w:t>
      </w:r>
      <w:r w:rsidR="002A38C3" w:rsidRPr="004A4938">
        <w:rPr>
          <w:rFonts w:ascii="Arial" w:hAnsi="Arial" w:cs="Arial"/>
          <w:sz w:val="24"/>
          <w:szCs w:val="24"/>
        </w:rPr>
        <w:t xml:space="preserve">A felhasználó interakcióba tud lépni a szöveg dobozokkal, a gombbal és a </w:t>
      </w:r>
      <w:proofErr w:type="spellStart"/>
      <w:r w:rsidR="002A38C3" w:rsidRPr="004A4938">
        <w:rPr>
          <w:rFonts w:ascii="Arial" w:hAnsi="Arial" w:cs="Arial"/>
          <w:sz w:val="24"/>
          <w:szCs w:val="24"/>
        </w:rPr>
        <w:t>visibility</w:t>
      </w:r>
      <w:proofErr w:type="spellEnd"/>
      <w:r w:rsidR="002A38C3" w:rsidRPr="004A4938">
        <w:rPr>
          <w:rFonts w:ascii="Arial" w:hAnsi="Arial" w:cs="Arial"/>
          <w:sz w:val="24"/>
          <w:szCs w:val="24"/>
        </w:rPr>
        <w:t xml:space="preserve"> ikonnal. Ezek mögött a következő kód áll. Hogy dolgozni tudjunk a </w:t>
      </w:r>
      <w:proofErr w:type="spellStart"/>
      <w:r w:rsidR="002A38C3" w:rsidRPr="004A4938">
        <w:rPr>
          <w:rFonts w:ascii="Arial" w:hAnsi="Arial" w:cs="Arial"/>
          <w:sz w:val="24"/>
          <w:szCs w:val="24"/>
        </w:rPr>
        <w:t>flutterben</w:t>
      </w:r>
      <w:proofErr w:type="spellEnd"/>
      <w:r w:rsidR="002A38C3" w:rsidRPr="004A4938">
        <w:rPr>
          <w:rFonts w:ascii="Arial" w:hAnsi="Arial" w:cs="Arial"/>
          <w:sz w:val="24"/>
          <w:szCs w:val="24"/>
        </w:rPr>
        <w:t xml:space="preserve"> lévő szöveg dobozokkal, létre kell hozni egy </w:t>
      </w:r>
      <w:proofErr w:type="spellStart"/>
      <w:r w:rsidR="002A38C3" w:rsidRPr="004A4938">
        <w:rPr>
          <w:rFonts w:ascii="Arial" w:hAnsi="Arial" w:cs="Arial"/>
          <w:sz w:val="24"/>
          <w:szCs w:val="24"/>
        </w:rPr>
        <w:t>TextEditingControllert</w:t>
      </w:r>
      <w:proofErr w:type="spellEnd"/>
      <w:r w:rsidR="002A38C3" w:rsidRPr="004A4938">
        <w:rPr>
          <w:rFonts w:ascii="Arial" w:hAnsi="Arial" w:cs="Arial"/>
          <w:sz w:val="24"/>
          <w:szCs w:val="24"/>
        </w:rPr>
        <w:t xml:space="preserve"> szöveg </w:t>
      </w:r>
      <w:proofErr w:type="spellStart"/>
      <w:r w:rsidR="002A38C3" w:rsidRPr="004A4938">
        <w:rPr>
          <w:rFonts w:ascii="Arial" w:hAnsi="Arial" w:cs="Arial"/>
          <w:sz w:val="24"/>
          <w:szCs w:val="24"/>
        </w:rPr>
        <w:t>dobozonként</w:t>
      </w:r>
      <w:proofErr w:type="spellEnd"/>
      <w:r w:rsidR="002A38C3" w:rsidRPr="004A4938">
        <w:rPr>
          <w:rFonts w:ascii="Arial" w:hAnsi="Arial" w:cs="Arial"/>
          <w:sz w:val="24"/>
          <w:szCs w:val="24"/>
        </w:rPr>
        <w:t>.</w:t>
      </w:r>
    </w:p>
    <w:p w14:paraId="105F7CE1" w14:textId="002791F9" w:rsidR="00B020EB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FEC71C" wp14:editId="29974287">
            <wp:extent cx="5759450" cy="30162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2A0" w14:textId="5F6EDBE0" w:rsidR="00E25368" w:rsidRPr="004A493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0BFC24DB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4DA45B" w14:textId="1EF3D9ED" w:rsidR="00B020EB" w:rsidRPr="004A4938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z a kód részlet a kontroller fájlban található, itt először a változok deklarálása történik, </w:t>
      </w:r>
    </w:p>
    <w:p w14:paraId="42706142" w14:textId="3D5BF17F" w:rsidR="008E3BF2" w:rsidRPr="004A4938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viszont megfigyelhető, hogy nem kapnak értéket, ezért a változok előtt egy „</w:t>
      </w:r>
      <w:proofErr w:type="spellStart"/>
      <w:r w:rsidRPr="004A4938">
        <w:rPr>
          <w:rFonts w:ascii="Arial" w:hAnsi="Arial" w:cs="Arial"/>
          <w:sz w:val="24"/>
          <w:szCs w:val="24"/>
        </w:rPr>
        <w:t>late</w:t>
      </w:r>
      <w:proofErr w:type="spellEnd"/>
      <w:r w:rsidRPr="004A4938">
        <w:rPr>
          <w:rFonts w:ascii="Arial" w:hAnsi="Arial" w:cs="Arial"/>
          <w:sz w:val="24"/>
          <w:szCs w:val="24"/>
        </w:rPr>
        <w:t>” kulcs szó található, ez azt mondja meg hogy a változó értéke később lesz deklarálva, utána „</w:t>
      </w:r>
      <w:proofErr w:type="spellStart"/>
      <w:r w:rsidRPr="004A4938">
        <w:rPr>
          <w:rFonts w:ascii="Arial" w:hAnsi="Arial" w:cs="Arial"/>
          <w:sz w:val="24"/>
          <w:szCs w:val="24"/>
        </w:rPr>
        <w:t>fina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” ami a Dart </w:t>
      </w:r>
      <w:proofErr w:type="spellStart"/>
      <w:r w:rsidRPr="004A4938">
        <w:rPr>
          <w:rFonts w:ascii="Arial" w:hAnsi="Arial" w:cs="Arial"/>
          <w:sz w:val="24"/>
          <w:szCs w:val="24"/>
        </w:rPr>
        <w:t>ba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olyan mint a const JavaScript-ben azaz csak egyszer lehet értéket adni az adott változónak, ezt egy </w:t>
      </w:r>
      <w:proofErr w:type="spellStart"/>
      <w:r w:rsidRPr="004A4938">
        <w:rPr>
          <w:rFonts w:ascii="Arial" w:hAnsi="Arial" w:cs="Arial"/>
          <w:sz w:val="24"/>
          <w:szCs w:val="24"/>
        </w:rPr>
        <w:t>typ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hint követ ami azt mondja meg hogy milyen típusú értéket fog felvenni a változó, ez igazából opcionális, de egy „</w:t>
      </w:r>
      <w:proofErr w:type="spellStart"/>
      <w:r w:rsidRPr="004A4938">
        <w:rPr>
          <w:rFonts w:ascii="Arial" w:hAnsi="Arial" w:cs="Arial"/>
          <w:sz w:val="24"/>
          <w:szCs w:val="24"/>
        </w:rPr>
        <w:t>goo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practis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4A4938">
        <w:rPr>
          <w:rFonts w:ascii="Arial" w:hAnsi="Arial" w:cs="Arial"/>
          <w:sz w:val="24"/>
          <w:szCs w:val="24"/>
        </w:rPr>
        <w:t>nek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mondható mivel pontosan megmondja mit tartalmaz az adott változó, ezáltal könnyebben hiba kezelhető</w:t>
      </w:r>
      <w:r w:rsidR="008E3BF2" w:rsidRPr="004A4938">
        <w:rPr>
          <w:rFonts w:ascii="Arial" w:hAnsi="Arial" w:cs="Arial"/>
          <w:sz w:val="24"/>
          <w:szCs w:val="24"/>
        </w:rPr>
        <w:t>, mivel ebben az esetben később lesz megadva az értéke</w:t>
      </w:r>
      <w:r w:rsidRPr="004A4938">
        <w:rPr>
          <w:rFonts w:ascii="Arial" w:hAnsi="Arial" w:cs="Arial"/>
          <w:sz w:val="24"/>
          <w:szCs w:val="24"/>
        </w:rPr>
        <w:t>, illetve az IDE-t is segíti hogy milyen metódusokat használhatsz az adott változóra</w:t>
      </w:r>
      <w:r w:rsidR="008E3BF2" w:rsidRPr="004A4938">
        <w:rPr>
          <w:rFonts w:ascii="Arial" w:hAnsi="Arial" w:cs="Arial"/>
          <w:sz w:val="24"/>
          <w:szCs w:val="24"/>
        </w:rPr>
        <w:t xml:space="preserve"> és végül a változó neve. A változóknak azért nem adatam meg az értéket alapból, mert arra csak akkor lenne szükség ha egyből valamit megjelenítenénk a szövegdobozban, de itt erre nincsen szükség, ehelyett csak akkor adok értéket amikor a kontroller létre jön, azaz az </w:t>
      </w:r>
      <w:proofErr w:type="spellStart"/>
      <w:r w:rsidR="008E3BF2" w:rsidRPr="004A4938">
        <w:rPr>
          <w:rFonts w:ascii="Arial" w:hAnsi="Arial" w:cs="Arial"/>
          <w:sz w:val="24"/>
          <w:szCs w:val="24"/>
        </w:rPr>
        <w:t>onInit</w:t>
      </w:r>
      <w:proofErr w:type="spellEnd"/>
      <w:r w:rsidR="008E3BF2" w:rsidRPr="004A4938">
        <w:rPr>
          <w:rFonts w:ascii="Arial" w:hAnsi="Arial" w:cs="Arial"/>
          <w:sz w:val="24"/>
          <w:szCs w:val="24"/>
        </w:rPr>
        <w:t xml:space="preserve">() metódusban. </w:t>
      </w:r>
    </w:p>
    <w:p w14:paraId="0138C6D7" w14:textId="7A30E378" w:rsidR="008E3BF2" w:rsidRPr="004A4938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9F7EB95" w14:textId="028AB950" w:rsidR="0021180C" w:rsidRPr="004A4938" w:rsidRDefault="008E3BF2" w:rsidP="00E25368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4A4938">
        <w:rPr>
          <w:rFonts w:ascii="Arial" w:hAnsi="Arial" w:cs="Arial"/>
          <w:sz w:val="24"/>
          <w:szCs w:val="24"/>
        </w:rPr>
        <w:t>onClos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() metódus szerepe, hogy amint elnavigálunk a bejelentkezés képernyőről, akkor a kontroller megszűnik, mivel kitörlőik a memóriából, hogy ne foglaljon feleslegesen helyet, jobb teljesítmény érdekében, a kontroller kitörlése dinamikusan történik </w:t>
      </w:r>
      <w:proofErr w:type="spellStart"/>
      <w:r w:rsidRPr="004A4938">
        <w:rPr>
          <w:rFonts w:ascii="Arial" w:hAnsi="Arial" w:cs="Arial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vezérlésével, </w:t>
      </w:r>
      <w:r w:rsidR="0021180C" w:rsidRPr="004A4938">
        <w:rPr>
          <w:rFonts w:ascii="Arial" w:hAnsi="Arial" w:cs="Arial"/>
          <w:sz w:val="24"/>
          <w:szCs w:val="24"/>
        </w:rPr>
        <w:t xml:space="preserve">a alapértelmezett </w:t>
      </w:r>
      <w:proofErr w:type="spellStart"/>
      <w:r w:rsidR="0021180C" w:rsidRPr="004A4938">
        <w:rPr>
          <w:rFonts w:ascii="Arial" w:hAnsi="Arial" w:cs="Arial"/>
          <w:sz w:val="24"/>
          <w:szCs w:val="24"/>
        </w:rPr>
        <w:t>onClose</w:t>
      </w:r>
      <w:proofErr w:type="spellEnd"/>
      <w:r w:rsidR="0021180C" w:rsidRPr="004A4938">
        <w:rPr>
          <w:rFonts w:ascii="Arial" w:hAnsi="Arial" w:cs="Arial"/>
          <w:sz w:val="24"/>
          <w:szCs w:val="24"/>
        </w:rPr>
        <w:t xml:space="preserve">() metódussal, de mivel hogy a </w:t>
      </w:r>
      <w:proofErr w:type="spellStart"/>
      <w:r w:rsidR="0021180C" w:rsidRPr="004A4938">
        <w:rPr>
          <w:rFonts w:ascii="Arial" w:hAnsi="Arial" w:cs="Arial"/>
          <w:sz w:val="24"/>
          <w:szCs w:val="24"/>
        </w:rPr>
        <w:t>loginController</w:t>
      </w:r>
      <w:proofErr w:type="spellEnd"/>
      <w:r w:rsidR="0021180C" w:rsidRPr="004A4938">
        <w:rPr>
          <w:rFonts w:ascii="Arial" w:hAnsi="Arial" w:cs="Arial"/>
          <w:sz w:val="24"/>
          <w:szCs w:val="24"/>
        </w:rPr>
        <w:t xml:space="preserve"> osztály örököli a </w:t>
      </w:r>
      <w:proofErr w:type="spellStart"/>
      <w:r w:rsidR="0021180C" w:rsidRPr="004A4938">
        <w:rPr>
          <w:rFonts w:ascii="Arial" w:hAnsi="Arial" w:cs="Arial"/>
          <w:sz w:val="24"/>
          <w:szCs w:val="24"/>
        </w:rPr>
        <w:t>GetxController</w:t>
      </w:r>
      <w:proofErr w:type="spellEnd"/>
      <w:r w:rsidR="0021180C" w:rsidRPr="004A4938">
        <w:rPr>
          <w:rFonts w:ascii="Arial" w:hAnsi="Arial" w:cs="Arial"/>
          <w:sz w:val="24"/>
          <w:szCs w:val="24"/>
        </w:rPr>
        <w:t xml:space="preserve"> ős osztályt igy egy @override dekorátorral felül tudjuk írni ezt a metódust amivel megmondjuk hogy törlésnél a kontrollereket is törölje a memóriából, a teljesítmény érdekében.</w:t>
      </w:r>
      <w:r w:rsidR="0021180C" w:rsidRPr="004A4938">
        <w:rPr>
          <w:rFonts w:ascii="Arial" w:hAnsi="Arial" w:cs="Arial"/>
          <w:sz w:val="24"/>
          <w:szCs w:val="24"/>
        </w:rPr>
        <w:br w:type="page"/>
      </w:r>
    </w:p>
    <w:p w14:paraId="1ABD07A7" w14:textId="171598BC" w:rsidR="008E3BF2" w:rsidRPr="004A4938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2912376" w14:textId="61B77FBF" w:rsidR="0021180C" w:rsidRPr="004A4938" w:rsidRDefault="0021180C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Bejelentkezés gomb mögött álló logikát kezelő metódus</w:t>
      </w:r>
    </w:p>
    <w:p w14:paraId="181C9EC4" w14:textId="29B1C0E8" w:rsidR="00E25368" w:rsidRPr="004A493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224FE" wp14:editId="5F3C8238">
            <wp:extent cx="5759450" cy="49403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46E4" w14:textId="73F170AD" w:rsidR="00E25368" w:rsidRPr="004A493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18188809" w14:textId="77777777" w:rsidR="00E25368" w:rsidRPr="004A493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</w:p>
    <w:p w14:paraId="6AEA958E" w14:textId="57ACB806" w:rsidR="00F02072" w:rsidRPr="004A4938" w:rsidRDefault="00173F63" w:rsidP="00F02072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  <w:szCs w:val="24"/>
        </w:rPr>
        <w:t>signUserIn</w:t>
      </w:r>
      <w:proofErr w:type="spellEnd"/>
      <w:r w:rsidRPr="004A4938">
        <w:rPr>
          <w:rFonts w:ascii="Arial" w:hAnsi="Arial" w:cs="Arial"/>
          <w:sz w:val="24"/>
          <w:szCs w:val="24"/>
        </w:rPr>
        <w:t>() metódus egy aszinkron (</w:t>
      </w:r>
      <w:proofErr w:type="spellStart"/>
      <w:r w:rsidRPr="004A4938">
        <w:rPr>
          <w:rFonts w:ascii="Arial" w:hAnsi="Arial" w:cs="Arial"/>
          <w:sz w:val="24"/>
          <w:szCs w:val="24"/>
        </w:rPr>
        <w:t>async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) metódus, erre azért van szükség mivel történik szerverrel való kommunikáció ezért </w:t>
      </w:r>
      <w:proofErr w:type="gramStart"/>
      <w:r w:rsidRPr="004A4938">
        <w:rPr>
          <w:rFonts w:ascii="Arial" w:hAnsi="Arial" w:cs="Arial"/>
          <w:sz w:val="24"/>
          <w:szCs w:val="24"/>
        </w:rPr>
        <w:t>fontos</w:t>
      </w:r>
      <w:proofErr w:type="gramEnd"/>
      <w:r w:rsidRPr="004A4938">
        <w:rPr>
          <w:rFonts w:ascii="Arial" w:hAnsi="Arial" w:cs="Arial"/>
          <w:sz w:val="24"/>
          <w:szCs w:val="24"/>
        </w:rPr>
        <w:t xml:space="preserve"> hogy „</w:t>
      </w:r>
      <w:proofErr w:type="spellStart"/>
      <w:r w:rsidRPr="004A4938">
        <w:rPr>
          <w:rFonts w:ascii="Arial" w:hAnsi="Arial" w:cs="Arial"/>
          <w:sz w:val="24"/>
          <w:szCs w:val="24"/>
        </w:rPr>
        <w:t>await</w:t>
      </w:r>
      <w:proofErr w:type="spellEnd"/>
      <w:r w:rsidRPr="004A4938">
        <w:rPr>
          <w:rFonts w:ascii="Arial" w:hAnsi="Arial" w:cs="Arial"/>
          <w:sz w:val="24"/>
          <w:szCs w:val="24"/>
        </w:rPr>
        <w:t>” -</w:t>
      </w:r>
      <w:proofErr w:type="spellStart"/>
      <w:r w:rsidRPr="004A4938">
        <w:rPr>
          <w:rFonts w:ascii="Arial" w:hAnsi="Arial" w:cs="Arial"/>
          <w:sz w:val="24"/>
          <w:szCs w:val="24"/>
        </w:rPr>
        <w:t>elni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tudjuk, azaz megvárni amig teljesen vissza tér a válasz. A metódus </w:t>
      </w:r>
      <w:r w:rsidR="006B6F9C" w:rsidRPr="004A4938">
        <w:rPr>
          <w:rFonts w:ascii="Arial" w:hAnsi="Arial" w:cs="Arial"/>
          <w:sz w:val="24"/>
          <w:szCs w:val="24"/>
        </w:rPr>
        <w:t>„</w:t>
      </w:r>
      <w:proofErr w:type="spellStart"/>
      <w:r w:rsidRPr="004A4938">
        <w:rPr>
          <w:rFonts w:ascii="Arial" w:hAnsi="Arial" w:cs="Arial"/>
          <w:sz w:val="24"/>
          <w:szCs w:val="24"/>
        </w:rPr>
        <w:t>early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return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>”</w:t>
      </w:r>
      <w:r w:rsidRPr="004A4938">
        <w:rPr>
          <w:rFonts w:ascii="Arial" w:hAnsi="Arial" w:cs="Arial"/>
          <w:sz w:val="24"/>
          <w:szCs w:val="24"/>
        </w:rPr>
        <w:t xml:space="preserve">-el dolgozik, ez azért fontos hogy ne legyen sok egymásba ágyazás, ezért szimplán csak térjen vissza ha </w:t>
      </w:r>
      <w:r w:rsidR="006B6F9C" w:rsidRPr="004A4938">
        <w:rPr>
          <w:rFonts w:ascii="Arial" w:hAnsi="Arial" w:cs="Arial"/>
          <w:sz w:val="24"/>
          <w:szCs w:val="24"/>
        </w:rPr>
        <w:t>valami nem megfelelő, ezáltal olvashatóbá téve a kódot. Már a metódus elején található is egy ilyen „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early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return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”, ami azért felelős, hogy megnézi, hogy van-e internet kapcsolat,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Get.find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>&lt;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NetworkService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&gt;() a globális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scope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-ban megkeresi a service-t és vissza adja az osztály példányt, Ez a service azért felelős hogy folyamatosan vizsgálja az internet állapotát, ezzel dolgozik az internet hiánya indikátor is. Ezen az osztályon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meghívódik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 a .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hasConnection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 </w:t>
      </w:r>
      <w:r w:rsidR="00740873" w:rsidRPr="004A4938">
        <w:rPr>
          <w:rFonts w:ascii="Arial" w:hAnsi="Arial" w:cs="Arial"/>
          <w:sz w:val="24"/>
          <w:szCs w:val="24"/>
        </w:rPr>
        <w:t>„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getter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>” lekérdező metódus, ennek értéke logikai (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bool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) azaz igaz vagy hamis lehet, </w:t>
      </w:r>
      <w:proofErr w:type="gramStart"/>
      <w:r w:rsidR="00740873" w:rsidRPr="004A4938">
        <w:rPr>
          <w:rFonts w:ascii="Arial" w:hAnsi="Arial" w:cs="Arial"/>
          <w:sz w:val="24"/>
          <w:szCs w:val="24"/>
        </w:rPr>
        <w:t>igaz</w:t>
      </w:r>
      <w:proofErr w:type="gramEnd"/>
      <w:r w:rsidR="00740873" w:rsidRPr="004A4938">
        <w:rPr>
          <w:rFonts w:ascii="Arial" w:hAnsi="Arial" w:cs="Arial"/>
          <w:sz w:val="24"/>
          <w:szCs w:val="24"/>
        </w:rPr>
        <w:t xml:space="preserve"> ha van internet, ellenkezőképpen hamis. Tehát ha az értéke </w:t>
      </w:r>
      <w:proofErr w:type="gramStart"/>
      <w:r w:rsidR="00740873" w:rsidRPr="004A4938">
        <w:rPr>
          <w:rFonts w:ascii="Arial" w:hAnsi="Arial" w:cs="Arial"/>
          <w:sz w:val="24"/>
          <w:szCs w:val="24"/>
        </w:rPr>
        <w:t>hamis</w:t>
      </w:r>
      <w:proofErr w:type="gramEnd"/>
      <w:r w:rsidR="00740873" w:rsidRPr="004A4938">
        <w:rPr>
          <w:rFonts w:ascii="Arial" w:hAnsi="Arial" w:cs="Arial"/>
          <w:sz w:val="24"/>
          <w:szCs w:val="24"/>
        </w:rPr>
        <w:t xml:space="preserve"> azaz nincsen internet, akkor a ! – 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bang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 nevezetű operátorral megfordítom az értéket, tehát igazzá válik ezáltal lefut az 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if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 és át írja a gomb szövegét amit a felhasználó lát, majd vissza tér. Ha van internet akkor két változóban eltárolom a szövegdoboz szövegét, amit egy privát 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validáló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 metódusnak adok paraméterben, ez a metódus az üres dobozokra szűr, ha mind a két darab doboz tartalmaz szöveget akkor nincs probléma és nem tér vissza ennél az elágazásnál a metódus.</w:t>
      </w:r>
      <w:r w:rsidR="00F02072" w:rsidRPr="004A4938">
        <w:rPr>
          <w:rFonts w:ascii="Arial" w:hAnsi="Arial" w:cs="Arial"/>
          <w:sz w:val="24"/>
          <w:szCs w:val="24"/>
        </w:rPr>
        <w:br w:type="page"/>
      </w:r>
    </w:p>
    <w:p w14:paraId="720BB883" w14:textId="77777777" w:rsidR="00F02072" w:rsidRPr="004A4938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A8B7AA8" w14:textId="44A324BB" w:rsidR="0021180C" w:rsidRPr="004A4938" w:rsidRDefault="00740873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Mivel, hogy van szöveg ezért </w:t>
      </w:r>
      <w:r w:rsidR="008078BB" w:rsidRPr="004A4938">
        <w:rPr>
          <w:rFonts w:ascii="Arial" w:hAnsi="Arial" w:cs="Arial"/>
          <w:sz w:val="24"/>
          <w:szCs w:val="24"/>
        </w:rPr>
        <w:t xml:space="preserve">létrehozok </w:t>
      </w:r>
      <w:r w:rsidRPr="004A4938">
        <w:rPr>
          <w:rFonts w:ascii="Arial" w:hAnsi="Arial" w:cs="Arial"/>
          <w:sz w:val="24"/>
          <w:szCs w:val="24"/>
        </w:rPr>
        <w:t xml:space="preserve">egy </w:t>
      </w:r>
      <w:r w:rsidR="008078BB" w:rsidRPr="004A4938">
        <w:rPr>
          <w:rFonts w:ascii="Arial" w:hAnsi="Arial" w:cs="Arial"/>
          <w:sz w:val="24"/>
          <w:szCs w:val="24"/>
        </w:rPr>
        <w:t xml:space="preserve">User </w:t>
      </w:r>
      <w:r w:rsidR="00F02072" w:rsidRPr="004A4938">
        <w:rPr>
          <w:rFonts w:ascii="Arial" w:hAnsi="Arial" w:cs="Arial"/>
          <w:sz w:val="24"/>
          <w:szCs w:val="24"/>
        </w:rPr>
        <w:t xml:space="preserve">osztályt az </w:t>
      </w:r>
      <w:proofErr w:type="spellStart"/>
      <w:r w:rsidR="00F02072" w:rsidRPr="004A4938">
        <w:rPr>
          <w:rFonts w:ascii="Arial" w:hAnsi="Arial" w:cs="Arial"/>
          <w:sz w:val="24"/>
          <w:szCs w:val="24"/>
        </w:rPr>
        <w:t>ApiService</w:t>
      </w:r>
      <w:proofErr w:type="spellEnd"/>
      <w:r w:rsidR="00F02072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8BB" w:rsidRPr="004A4938">
        <w:rPr>
          <w:rFonts w:ascii="Arial" w:hAnsi="Arial" w:cs="Arial"/>
          <w:sz w:val="24"/>
          <w:szCs w:val="24"/>
        </w:rPr>
        <w:t>en</w:t>
      </w:r>
      <w:proofErr w:type="spellEnd"/>
      <w:r w:rsidR="008078BB" w:rsidRPr="004A4938">
        <w:rPr>
          <w:rFonts w:ascii="Arial" w:hAnsi="Arial" w:cs="Arial"/>
          <w:sz w:val="24"/>
          <w:szCs w:val="24"/>
        </w:rPr>
        <w:t xml:space="preserve"> belül </w:t>
      </w:r>
      <w:r w:rsidR="00F02072" w:rsidRPr="004A4938">
        <w:rPr>
          <w:rFonts w:ascii="Arial" w:hAnsi="Arial" w:cs="Arial"/>
          <w:sz w:val="24"/>
          <w:szCs w:val="24"/>
        </w:rPr>
        <w:t xml:space="preserve">segítségével, ami a </w:t>
      </w:r>
      <w:proofErr w:type="spellStart"/>
      <w:r w:rsidR="00F02072" w:rsidRPr="004A4938">
        <w:rPr>
          <w:rFonts w:ascii="Arial" w:hAnsi="Arial" w:cs="Arial"/>
          <w:sz w:val="24"/>
          <w:szCs w:val="24"/>
        </w:rPr>
        <w:t>createUser</w:t>
      </w:r>
      <w:proofErr w:type="spellEnd"/>
      <w:r w:rsidR="00F02072" w:rsidRPr="004A4938">
        <w:rPr>
          <w:rFonts w:ascii="Arial" w:hAnsi="Arial" w:cs="Arial"/>
          <w:sz w:val="24"/>
          <w:szCs w:val="24"/>
        </w:rPr>
        <w:t>() metódussal történik</w:t>
      </w:r>
    </w:p>
    <w:p w14:paraId="34B43159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2FAA16" w14:textId="77777777" w:rsidR="00F02072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2B4B1" wp14:editId="765D0856">
            <wp:extent cx="5759450" cy="27432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8671" w14:textId="31CD7FED" w:rsidR="00E25368" w:rsidRPr="004A493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_service.dart</w:t>
      </w:r>
      <w:proofErr w:type="spellEnd"/>
    </w:p>
    <w:p w14:paraId="29966BBB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E388426" w14:textId="401326E0" w:rsidR="00FC5DA0" w:rsidRPr="004A4938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Ez a képen látható</w:t>
      </w:r>
      <w:r w:rsidR="008078BB" w:rsidRPr="004A4938">
        <w:rPr>
          <w:rFonts w:ascii="Arial" w:hAnsi="Arial" w:cs="Arial"/>
          <w:sz w:val="24"/>
          <w:szCs w:val="24"/>
        </w:rPr>
        <w:t>. a metódus f</w:t>
      </w:r>
      <w:r w:rsidRPr="004A4938">
        <w:rPr>
          <w:rFonts w:ascii="Arial" w:hAnsi="Arial" w:cs="Arial"/>
          <w:sz w:val="24"/>
          <w:szCs w:val="24"/>
        </w:rPr>
        <w:t xml:space="preserve">ogad három paraméter, a </w:t>
      </w:r>
      <w:proofErr w:type="spellStart"/>
      <w:r w:rsidRPr="004A4938">
        <w:rPr>
          <w:rFonts w:ascii="Arial" w:hAnsi="Arial" w:cs="Arial"/>
          <w:sz w:val="24"/>
          <w:szCs w:val="24"/>
        </w:rPr>
        <w:t>require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szó azt mondja, hogy ezeket muszáj megadni, készít egy User példányt a biztosított paraméterekkel, majd egy reaktív privát változóba rakja (_</w:t>
      </w:r>
      <w:proofErr w:type="spellStart"/>
      <w:r w:rsidRPr="004A4938">
        <w:rPr>
          <w:rFonts w:ascii="Arial" w:hAnsi="Arial" w:cs="Arial"/>
          <w:sz w:val="24"/>
          <w:szCs w:val="24"/>
        </w:rPr>
        <w:t>us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()) hogy később is elérhető legyen ez az osztály példány. Ezután </w:t>
      </w:r>
      <w:proofErr w:type="spellStart"/>
      <w:r w:rsidRPr="004A4938">
        <w:rPr>
          <w:rFonts w:ascii="Arial" w:hAnsi="Arial" w:cs="Arial"/>
          <w:sz w:val="24"/>
          <w:szCs w:val="24"/>
        </w:rPr>
        <w:t>inicializáló</w:t>
      </w:r>
      <w:r w:rsidR="00FC5DA0" w:rsidRPr="004A4938">
        <w:rPr>
          <w:rFonts w:ascii="Arial" w:hAnsi="Arial" w:cs="Arial"/>
          <w:sz w:val="24"/>
          <w:szCs w:val="24"/>
        </w:rPr>
        <w:t>d</w:t>
      </w:r>
      <w:r w:rsidRPr="004A4938">
        <w:rPr>
          <w:rFonts w:ascii="Arial" w:hAnsi="Arial" w:cs="Arial"/>
          <w:sz w:val="24"/>
          <w:szCs w:val="24"/>
        </w:rPr>
        <w:t>ik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A4938">
        <w:rPr>
          <w:rFonts w:ascii="Arial" w:hAnsi="Arial" w:cs="Arial"/>
          <w:sz w:val="24"/>
          <w:szCs w:val="24"/>
        </w:rPr>
        <w:t>us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osztály, ami azért felelős, hogy előállítsa a szerver felé történő lekérdezésekhez szükséges </w:t>
      </w:r>
      <w:proofErr w:type="spellStart"/>
      <w:r w:rsidRPr="004A4938">
        <w:rPr>
          <w:rFonts w:ascii="Arial" w:hAnsi="Arial" w:cs="Arial"/>
          <w:sz w:val="24"/>
          <w:szCs w:val="24"/>
        </w:rPr>
        <w:t>header-eket</w:t>
      </w:r>
      <w:proofErr w:type="spellEnd"/>
      <w:r w:rsidR="00E25368" w:rsidRPr="004A4938">
        <w:rPr>
          <w:rFonts w:ascii="Arial" w:hAnsi="Arial" w:cs="Arial"/>
          <w:sz w:val="24"/>
          <w:szCs w:val="24"/>
        </w:rPr>
        <w:t xml:space="preserve">, És végül </w:t>
      </w:r>
      <w:r w:rsidR="00FC5DA0" w:rsidRPr="004A4938">
        <w:rPr>
          <w:rFonts w:ascii="Arial" w:hAnsi="Arial" w:cs="Arial"/>
          <w:sz w:val="24"/>
          <w:szCs w:val="24"/>
        </w:rPr>
        <w:t>visszatér</w:t>
      </w:r>
      <w:r w:rsidR="00E25368" w:rsidRPr="004A4938">
        <w:rPr>
          <w:rFonts w:ascii="Arial" w:hAnsi="Arial" w:cs="Arial"/>
          <w:sz w:val="24"/>
          <w:szCs w:val="24"/>
        </w:rPr>
        <w:t xml:space="preserve"> </w:t>
      </w:r>
      <w:r w:rsidR="00FC5DA0" w:rsidRPr="004A4938">
        <w:rPr>
          <w:rFonts w:ascii="Arial" w:hAnsi="Arial" w:cs="Arial"/>
          <w:sz w:val="24"/>
          <w:szCs w:val="24"/>
        </w:rPr>
        <w:t>a beléptetési metódus eredményével, ami igaz vagy hamis lehet attól függően, hogy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FC5DA0" w:rsidRPr="004A4938">
        <w:rPr>
          <w:rFonts w:ascii="Arial" w:hAnsi="Arial" w:cs="Arial"/>
          <w:sz w:val="24"/>
          <w:szCs w:val="24"/>
        </w:rPr>
        <w:t>sikeres a bejelentkezés vagy sem.</w:t>
      </w:r>
    </w:p>
    <w:p w14:paraId="39C7462D" w14:textId="5F7A475F" w:rsidR="00FC5DA0" w:rsidRPr="004A4938" w:rsidRDefault="00FC5DA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110EE9C" w14:textId="77777777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11CA325" w14:textId="6AB83F2E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login metódus implementációja a </w:t>
      </w:r>
      <w:proofErr w:type="spellStart"/>
      <w:r w:rsidRPr="004A4938">
        <w:rPr>
          <w:rFonts w:ascii="Arial" w:hAnsi="Arial" w:cs="Arial"/>
          <w:sz w:val="24"/>
          <w:szCs w:val="24"/>
        </w:rPr>
        <w:t>KretaAPI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ős osztályon belül</w:t>
      </w:r>
    </w:p>
    <w:p w14:paraId="7FE3768D" w14:textId="77777777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83D0BEA" w14:textId="33A29965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E5D54" wp14:editId="19AB6625">
            <wp:extent cx="5759450" cy="3432175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7387" w14:textId="2159C549" w:rsidR="00FC5DA0" w:rsidRPr="004A4938" w:rsidRDefault="00FC5DA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546E0A64" w14:textId="1C918FEC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74B124D" w14:textId="5597293A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Röviden a működéséről, a megadott adatokkal egy http kérést intéz a kréta végpontjához (</w:t>
      </w:r>
      <w:proofErr w:type="spellStart"/>
      <w:r w:rsidRPr="004A4938">
        <w:rPr>
          <w:rFonts w:ascii="Arial" w:hAnsi="Arial" w:cs="Arial"/>
          <w:sz w:val="24"/>
          <w:szCs w:val="24"/>
        </w:rPr>
        <w:t>endpoin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), és ha a </w:t>
      </w:r>
      <w:r w:rsidR="003A6CE0" w:rsidRPr="004A4938">
        <w:rPr>
          <w:rFonts w:ascii="Arial" w:hAnsi="Arial" w:cs="Arial"/>
          <w:sz w:val="24"/>
          <w:szCs w:val="24"/>
        </w:rPr>
        <w:t>visszatért</w:t>
      </w:r>
      <w:r w:rsidRPr="004A4938">
        <w:rPr>
          <w:rFonts w:ascii="Arial" w:hAnsi="Arial" w:cs="Arial"/>
          <w:sz w:val="24"/>
          <w:szCs w:val="24"/>
        </w:rPr>
        <w:t xml:space="preserve"> válaszban található „</w:t>
      </w:r>
      <w:proofErr w:type="spellStart"/>
      <w:r w:rsidRPr="004A4938">
        <w:rPr>
          <w:rFonts w:ascii="Arial" w:hAnsi="Arial" w:cs="Arial"/>
          <w:sz w:val="24"/>
          <w:szCs w:val="24"/>
        </w:rPr>
        <w:t>access_toke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” </w:t>
      </w:r>
      <w:r w:rsidR="003A6CE0" w:rsidRPr="004A4938">
        <w:rPr>
          <w:rFonts w:ascii="Arial" w:hAnsi="Arial" w:cs="Arial"/>
          <w:sz w:val="24"/>
          <w:szCs w:val="24"/>
        </w:rPr>
        <w:t xml:space="preserve">és nem „null” értéket vesz fel akkor létezik ilyen felhasználó és sikeres belépés történt, ha nem sikeres a metódus egy hamis logikai válasszal visszatér, de ha sikeres akkor készít egy </w:t>
      </w:r>
      <w:proofErr w:type="spellStart"/>
      <w:r w:rsidR="00A5754E" w:rsidRPr="004A4938">
        <w:rPr>
          <w:rFonts w:ascii="Arial" w:hAnsi="Arial" w:cs="Arial"/>
          <w:sz w:val="24"/>
          <w:szCs w:val="24"/>
        </w:rPr>
        <w:t>B</w:t>
      </w:r>
      <w:r w:rsidR="003A6CE0" w:rsidRPr="004A4938">
        <w:rPr>
          <w:rFonts w:ascii="Arial" w:hAnsi="Arial" w:cs="Arial"/>
          <w:sz w:val="24"/>
          <w:szCs w:val="24"/>
        </w:rPr>
        <w:t>earer</w:t>
      </w:r>
      <w:proofErr w:type="spellEnd"/>
      <w:r w:rsidR="003A6CE0" w:rsidRPr="004A4938">
        <w:rPr>
          <w:rFonts w:ascii="Arial" w:hAnsi="Arial" w:cs="Arial"/>
          <w:sz w:val="24"/>
          <w:szCs w:val="24"/>
        </w:rPr>
        <w:t xml:space="preserve"> példányt a visszaadott JSON-</w:t>
      </w:r>
      <w:proofErr w:type="spellStart"/>
      <w:r w:rsidR="003A6CE0" w:rsidRPr="004A4938">
        <w:rPr>
          <w:rFonts w:ascii="Arial" w:hAnsi="Arial" w:cs="Arial"/>
          <w:sz w:val="24"/>
          <w:szCs w:val="24"/>
        </w:rPr>
        <w:t>ből</w:t>
      </w:r>
      <w:proofErr w:type="spellEnd"/>
      <w:r w:rsidR="003A6CE0" w:rsidRPr="004A4938">
        <w:rPr>
          <w:rFonts w:ascii="Arial" w:hAnsi="Arial" w:cs="Arial"/>
          <w:sz w:val="24"/>
          <w:szCs w:val="24"/>
        </w:rPr>
        <w:t xml:space="preserve">, ez azért fontos mivel ennek segítségével kérhetőek le az adott felhasználói adatai (pl.: jegyei) a későbbi szerver kéréseknél, ezután még elkészíti a későbbi lekérdezéseknél majd használandó </w:t>
      </w:r>
      <w:proofErr w:type="spellStart"/>
      <w:r w:rsidR="003A6CE0" w:rsidRPr="004A4938">
        <w:rPr>
          <w:rFonts w:ascii="Arial" w:hAnsi="Arial" w:cs="Arial"/>
          <w:sz w:val="24"/>
          <w:szCs w:val="24"/>
        </w:rPr>
        <w:t>header-eket</w:t>
      </w:r>
      <w:proofErr w:type="spellEnd"/>
      <w:r w:rsidR="003A6CE0" w:rsidRPr="004A4938">
        <w:rPr>
          <w:rFonts w:ascii="Arial" w:hAnsi="Arial" w:cs="Arial"/>
          <w:sz w:val="24"/>
          <w:szCs w:val="24"/>
        </w:rPr>
        <w:t xml:space="preserve">, ha minden sikeres egy igaz értékkel vissza tér a függvény. </w:t>
      </w:r>
    </w:p>
    <w:p w14:paraId="03B14A75" w14:textId="2E95B3CA" w:rsidR="00F02072" w:rsidRPr="004A4938" w:rsidRDefault="003A6CE0" w:rsidP="003A6CE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03414A75" w14:textId="77777777" w:rsidR="003A6CE0" w:rsidRPr="004A4938" w:rsidRDefault="003A6CE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398E1E2" w14:textId="6BB793C9" w:rsidR="00F02072" w:rsidRPr="004A4938" w:rsidRDefault="003A6CE0" w:rsidP="00A414DA">
      <w:pPr>
        <w:ind w:left="0" w:firstLine="0"/>
        <w:rPr>
          <w:rFonts w:ascii="Arial" w:hAnsi="Arial" w:cs="Arial"/>
          <w:noProof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0005E2" wp14:editId="49EE747C">
            <wp:extent cx="5759450" cy="3016250"/>
            <wp:effectExtent l="0" t="0" r="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AB6A" w14:textId="77777777" w:rsidR="003A6CE0" w:rsidRPr="004A4938" w:rsidRDefault="003A6CE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462555CF" w14:textId="0B30A43F" w:rsidR="003A6CE0" w:rsidRPr="004A4938" w:rsidRDefault="003A6CE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419BD3B" w14:textId="6428DCC2" w:rsidR="002B6803" w:rsidRPr="004A4938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issza térve a </w:t>
      </w:r>
      <w:proofErr w:type="spellStart"/>
      <w:r w:rsidRPr="004A4938">
        <w:rPr>
          <w:rFonts w:ascii="Arial" w:hAnsi="Arial" w:cs="Arial"/>
          <w:sz w:val="24"/>
          <w:szCs w:val="24"/>
        </w:rPr>
        <w:t>signUserI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() metódushoz egy gyors </w:t>
      </w:r>
      <w:proofErr w:type="spellStart"/>
      <w:r w:rsidRPr="004A4938">
        <w:rPr>
          <w:rFonts w:ascii="Arial" w:hAnsi="Arial" w:cs="Arial"/>
          <w:sz w:val="24"/>
          <w:szCs w:val="24"/>
        </w:rPr>
        <w:t>validálás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után. ha sikeres a bejelentkezés tudatja a felhasználóval a gomb szövegének kicserélésével. Majd az adatok lekérdezése történik, ezt követi egy privát metódus, aminek a feladata, hogy elmentse a felhasználó adatait a </w:t>
      </w:r>
      <w:proofErr w:type="spellStart"/>
      <w:r w:rsidRPr="004A4938">
        <w:rPr>
          <w:rFonts w:ascii="Arial" w:hAnsi="Arial" w:cs="Arial"/>
          <w:sz w:val="24"/>
          <w:szCs w:val="24"/>
        </w:rPr>
        <w:t>Hiv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lokális adatbázisba.</w:t>
      </w:r>
      <w:r w:rsidR="00311C30" w:rsidRPr="004A4938">
        <w:rPr>
          <w:rFonts w:ascii="Arial" w:hAnsi="Arial" w:cs="Arial"/>
          <w:sz w:val="24"/>
          <w:szCs w:val="24"/>
        </w:rPr>
        <w:t xml:space="preserve"> És végül elnavigál a főoldalra, ha első belépés, ha csak felhasználó váltás akkor csak szimplán visszadob.</w:t>
      </w:r>
    </w:p>
    <w:p w14:paraId="19EFAF0B" w14:textId="1B1AEEF2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734D8B5C" w14:textId="5F521BE2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C0483F1" w14:textId="77777777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2143FE9" w14:textId="1F84DBBD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dat mentéséért felelős met</w:t>
      </w:r>
      <w:r w:rsidR="004A7725" w:rsidRPr="004A4938">
        <w:rPr>
          <w:rFonts w:ascii="Arial" w:hAnsi="Arial" w:cs="Arial"/>
          <w:sz w:val="24"/>
          <w:szCs w:val="24"/>
        </w:rPr>
        <w:t>ó</w:t>
      </w:r>
      <w:r w:rsidRPr="004A4938">
        <w:rPr>
          <w:rFonts w:ascii="Arial" w:hAnsi="Arial" w:cs="Arial"/>
          <w:sz w:val="24"/>
          <w:szCs w:val="24"/>
        </w:rPr>
        <w:t>dus</w:t>
      </w:r>
    </w:p>
    <w:p w14:paraId="65EC8BF9" w14:textId="3BB1C0AE" w:rsidR="002B6803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0F975" wp14:editId="691A9422">
            <wp:extent cx="5759450" cy="150812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8E27" w14:textId="77777777" w:rsidR="00311C30" w:rsidRPr="004A4938" w:rsidRDefault="00311C30" w:rsidP="00311C3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470136D2" w14:textId="77777777" w:rsidR="002B6803" w:rsidRPr="004A4938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4B980BE2" w14:textId="0446A266" w:rsidR="00311C30" w:rsidRPr="004A4938" w:rsidRDefault="00311C3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24D0E19F" w14:textId="0B8DD048" w:rsidR="002B6803" w:rsidRPr="004A4938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A7C11FA" w14:textId="149A40BD" w:rsidR="00C162FD" w:rsidRPr="004A4938" w:rsidRDefault="00C162FD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18606" wp14:editId="0088A122">
            <wp:extent cx="5759450" cy="46672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9D79" w14:textId="05CA0F5D" w:rsidR="00311C30" w:rsidRPr="004A4938" w:rsidRDefault="00311C30" w:rsidP="00311C30">
      <w:pPr>
        <w:tabs>
          <w:tab w:val="left" w:pos="3329"/>
        </w:tabs>
        <w:ind w:left="0" w:firstLine="0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="001E6459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creens</w:t>
      </w:r>
      <w:proofErr w:type="spellEnd"/>
      <w:r w:rsidR="001E6459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</w:t>
      </w:r>
      <w:proofErr w:type="spellEnd"/>
      <w:r w:rsidR="001E6459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.dart</w:t>
      </w:r>
      <w:proofErr w:type="spellEnd"/>
    </w:p>
    <w:p w14:paraId="7A7A704B" w14:textId="676B9A02" w:rsidR="00311C30" w:rsidRPr="004A4938" w:rsidRDefault="00311C30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6003C62" w14:textId="02648A77" w:rsidR="0022221D" w:rsidRPr="004A4938" w:rsidRDefault="0022221D" w:rsidP="0022221D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z a </w:t>
      </w:r>
      <w:proofErr w:type="spellStart"/>
      <w:r w:rsidRPr="004A4938">
        <w:rPr>
          <w:rFonts w:ascii="Arial" w:hAnsi="Arial" w:cs="Arial"/>
          <w:sz w:val="24"/>
          <w:szCs w:val="24"/>
        </w:rPr>
        <w:t>MainFram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72B" w:rsidRPr="004A4938">
        <w:rPr>
          <w:rFonts w:ascii="Arial" w:hAnsi="Arial" w:cs="Arial"/>
          <w:sz w:val="24"/>
          <w:szCs w:val="24"/>
        </w:rPr>
        <w:t>Routes.NAVIGATO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) felelős </w:t>
      </w:r>
      <w:r w:rsidR="0075772B" w:rsidRPr="004A4938">
        <w:rPr>
          <w:rFonts w:ascii="Arial" w:hAnsi="Arial" w:cs="Arial"/>
          <w:sz w:val="24"/>
          <w:szCs w:val="24"/>
        </w:rPr>
        <w:t>azért, hogy éppen melyik oldalt mutassa a felhasználónak</w:t>
      </w:r>
      <w:r w:rsidR="00C162FD" w:rsidRPr="004A4938">
        <w:rPr>
          <w:rFonts w:ascii="Arial" w:hAnsi="Arial" w:cs="Arial"/>
          <w:sz w:val="24"/>
          <w:szCs w:val="24"/>
        </w:rPr>
        <w:t xml:space="preserve"> amikor az alsó navigációs menü </w:t>
      </w:r>
      <w:r w:rsidR="00981E17" w:rsidRPr="004A4938">
        <w:rPr>
          <w:rFonts w:ascii="Arial" w:hAnsi="Arial" w:cs="Arial"/>
          <w:sz w:val="24"/>
          <w:szCs w:val="24"/>
        </w:rPr>
        <w:t>segítségével</w:t>
      </w:r>
      <w:r w:rsidR="00C162FD" w:rsidRPr="004A4938">
        <w:rPr>
          <w:rFonts w:ascii="Arial" w:hAnsi="Arial" w:cs="Arial"/>
          <w:sz w:val="24"/>
          <w:szCs w:val="24"/>
        </w:rPr>
        <w:t xml:space="preserve"> navigál</w:t>
      </w:r>
      <w:r w:rsidR="0075772B" w:rsidRPr="004A4938">
        <w:rPr>
          <w:rFonts w:ascii="Arial" w:hAnsi="Arial" w:cs="Arial"/>
          <w:sz w:val="24"/>
          <w:szCs w:val="24"/>
        </w:rPr>
        <w:t xml:space="preserve">. </w:t>
      </w:r>
    </w:p>
    <w:p w14:paraId="6620B99D" w14:textId="107DB9B2" w:rsidR="00981E17" w:rsidRPr="004A4938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2D9929F" w14:textId="41E6A6C3" w:rsidR="00B4180C" w:rsidRPr="004A4938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űködéséről röviden</w:t>
      </w:r>
      <w:r w:rsidR="00051DEA" w:rsidRPr="004A4938">
        <w:rPr>
          <w:rFonts w:ascii="Arial" w:hAnsi="Arial" w:cs="Arial"/>
          <w:sz w:val="24"/>
          <w:szCs w:val="24"/>
        </w:rPr>
        <w:t>: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2D5B3B" w:rsidRPr="004A4938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PageTransitionSwitcher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felelős az éppen aktuális oldal lekezeléséért</w:t>
      </w:r>
      <w:r w:rsidR="00051DEA" w:rsidRPr="004A4938">
        <w:rPr>
          <w:rFonts w:ascii="Arial" w:hAnsi="Arial" w:cs="Arial"/>
          <w:sz w:val="24"/>
          <w:szCs w:val="24"/>
        </w:rPr>
        <w:t>, ebben beállítható a navigálás közben lévő animáció, és annak specifikációi.</w:t>
      </w:r>
      <w:r w:rsidR="002D5B3B" w:rsidRPr="004A4938">
        <w:rPr>
          <w:rFonts w:ascii="Arial" w:hAnsi="Arial" w:cs="Arial"/>
          <w:sz w:val="24"/>
          <w:szCs w:val="24"/>
        </w:rPr>
        <w:t xml:space="preserve"> </w:t>
      </w:r>
      <w:r w:rsidR="00051DEA" w:rsidRPr="004A4938">
        <w:rPr>
          <w:rFonts w:ascii="Arial" w:hAnsi="Arial" w:cs="Arial"/>
          <w:sz w:val="24"/>
          <w:szCs w:val="24"/>
        </w:rPr>
        <w:t xml:space="preserve">Ez </w:t>
      </w:r>
      <w:r w:rsidR="002D5B3B" w:rsidRPr="004A4938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Obx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-be van csomagolva, ez azért fontos </w:t>
      </w:r>
      <w:r w:rsidR="000F114D" w:rsidRPr="004A4938">
        <w:rPr>
          <w:rFonts w:ascii="Arial" w:hAnsi="Arial" w:cs="Arial"/>
          <w:sz w:val="24"/>
          <w:szCs w:val="24"/>
        </w:rPr>
        <w:t>mivel,</w:t>
      </w:r>
      <w:r w:rsidR="002D5B3B" w:rsidRPr="004A4938">
        <w:rPr>
          <w:rFonts w:ascii="Arial" w:hAnsi="Arial" w:cs="Arial"/>
          <w:sz w:val="24"/>
          <w:szCs w:val="24"/>
        </w:rPr>
        <w:t xml:space="preserve"> ha a felhasználó másik oldalra szeretne menni a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CustomNavbar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frissíti a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frameController</w:t>
      </w:r>
      <w:proofErr w:type="spellEnd"/>
      <w:r w:rsidR="00051DEA" w:rsidRPr="004A4938">
        <w:rPr>
          <w:rFonts w:ascii="Arial" w:hAnsi="Arial" w:cs="Arial"/>
          <w:sz w:val="24"/>
          <w:szCs w:val="24"/>
        </w:rPr>
        <w:t>-</w:t>
      </w:r>
      <w:r w:rsidR="002D5B3B" w:rsidRPr="004A4938">
        <w:rPr>
          <w:rFonts w:ascii="Arial" w:hAnsi="Arial" w:cs="Arial"/>
          <w:sz w:val="24"/>
          <w:szCs w:val="24"/>
        </w:rPr>
        <w:t xml:space="preserve">ben lévő reaktív változót, és amint ez változik az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Obx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egy úgynevezett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observer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ami </w:t>
      </w:r>
      <w:r w:rsidR="000F114D" w:rsidRPr="004A4938">
        <w:rPr>
          <w:rFonts w:ascii="Arial" w:hAnsi="Arial" w:cs="Arial"/>
          <w:sz w:val="24"/>
          <w:szCs w:val="24"/>
        </w:rPr>
        <w:t>figyeli,</w:t>
      </w:r>
      <w:r w:rsidR="002D5B3B" w:rsidRPr="004A4938">
        <w:rPr>
          <w:rFonts w:ascii="Arial" w:hAnsi="Arial" w:cs="Arial"/>
          <w:sz w:val="24"/>
          <w:szCs w:val="24"/>
        </w:rPr>
        <w:t xml:space="preserve"> ha a reaktív változó értéke változik-e és </w:t>
      </w:r>
      <w:r w:rsidR="00051DEA" w:rsidRPr="004A4938">
        <w:rPr>
          <w:rFonts w:ascii="Arial" w:hAnsi="Arial" w:cs="Arial"/>
          <w:sz w:val="24"/>
          <w:szCs w:val="24"/>
        </w:rPr>
        <w:t>ha igen akkor frissíti a felhasználó felületet, és azt az oldalt jeleníti meg a felhasználónak amire kattintott a navigációs menün.</w:t>
      </w:r>
    </w:p>
    <w:p w14:paraId="520D9FC9" w14:textId="77777777" w:rsidR="00B4180C" w:rsidRPr="004A4938" w:rsidRDefault="00B4180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42499D3B" w14:textId="11D9F962" w:rsidR="00981E17" w:rsidRPr="004A4938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5FE48661" w14:textId="7DE66DBA" w:rsidR="00904B08" w:rsidRPr="004A4938" w:rsidRDefault="00AF25DC" w:rsidP="00AF25DC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5" w:name="_Toc132703715"/>
      <w:r w:rsidRPr="004A4938">
        <w:rPr>
          <w:rFonts w:ascii="Arial" w:hAnsi="Arial" w:cs="Arial"/>
          <w:color w:val="4472C4" w:themeColor="accent1"/>
          <w:sz w:val="28"/>
          <w:szCs w:val="28"/>
        </w:rPr>
        <w:t>Adatok lekérdezés</w:t>
      </w:r>
      <w:r w:rsidR="000578A5" w:rsidRPr="004A4938">
        <w:rPr>
          <w:rFonts w:ascii="Arial" w:hAnsi="Arial" w:cs="Arial"/>
          <w:color w:val="4472C4" w:themeColor="accent1"/>
          <w:sz w:val="28"/>
          <w:szCs w:val="28"/>
        </w:rPr>
        <w:t>e</w:t>
      </w:r>
      <w:bookmarkEnd w:id="35"/>
    </w:p>
    <w:p w14:paraId="0C0C696A" w14:textId="5334D043" w:rsidR="0034268F" w:rsidRPr="004A4938" w:rsidRDefault="0034268F" w:rsidP="0034268F">
      <w:pPr>
        <w:rPr>
          <w:rFonts w:ascii="Arial" w:hAnsi="Arial" w:cs="Arial"/>
        </w:rPr>
      </w:pPr>
    </w:p>
    <w:p w14:paraId="1BA6C747" w14:textId="1909CFE5" w:rsidR="00687F4D" w:rsidRPr="004A4938" w:rsidRDefault="0034268F" w:rsidP="00A1435D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bben a folyamatban azt mutatom </w:t>
      </w:r>
      <w:r w:rsidR="00687F4D" w:rsidRPr="004A4938">
        <w:rPr>
          <w:rFonts w:ascii="Arial" w:hAnsi="Arial" w:cs="Arial"/>
          <w:sz w:val="24"/>
          <w:szCs w:val="24"/>
        </w:rPr>
        <w:t>be,</w:t>
      </w:r>
      <w:r w:rsidRPr="004A4938">
        <w:rPr>
          <w:rFonts w:ascii="Arial" w:hAnsi="Arial" w:cs="Arial"/>
          <w:sz w:val="24"/>
          <w:szCs w:val="24"/>
        </w:rPr>
        <w:t xml:space="preserve"> hogy mi történik a </w:t>
      </w:r>
      <w:r w:rsidR="00687F4D" w:rsidRPr="004A4938">
        <w:rPr>
          <w:rFonts w:ascii="Arial" w:hAnsi="Arial" w:cs="Arial"/>
          <w:sz w:val="24"/>
          <w:szCs w:val="24"/>
        </w:rPr>
        <w:t>szervertől való kéréstől, addig, hogy a felhasználónak megjelenítőjének az adatok.</w:t>
      </w:r>
    </w:p>
    <w:p w14:paraId="3DC2AFEA" w14:textId="6D6FADDB" w:rsidR="00687F4D" w:rsidRPr="004A4938" w:rsidRDefault="009C7342" w:rsidP="0034268F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93CAD" wp14:editId="25E0E636">
            <wp:extent cx="5759450" cy="3634105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A4D7" w14:textId="5B01DC21" w:rsidR="009C7342" w:rsidRPr="004A4938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7166BEF1" w14:textId="0DB82568" w:rsidR="009C7342" w:rsidRPr="004A4938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58B241DC" w14:textId="2581572D" w:rsidR="009C7342" w:rsidRPr="004A4938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bsztrakt osztály és paraméterei, illetve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onstruktorja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. Ez az ős osztály implementálja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interfészt. Az interfész megadja, hogy tulajdonképpen milyen metódusokat kell implementálnia egy adott osztálynak, további előnyei:</w:t>
      </w:r>
    </w:p>
    <w:p w14:paraId="012D678E" w14:textId="77777777" w:rsidR="00D011B1" w:rsidRPr="004A4938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Kód újrahasznosítás, Tesztelhetőség és Absztrakció.</w:t>
      </w:r>
      <w:r w:rsidR="00D011B1"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B9A3BF" w14:textId="77777777" w:rsidR="00D011B1" w:rsidRPr="004A4938" w:rsidRDefault="00D011B1" w:rsidP="009C7342">
      <w:pPr>
        <w:rPr>
          <w:rFonts w:ascii="Arial" w:hAnsi="Arial" w:cs="Arial"/>
          <w:color w:val="auto"/>
          <w:sz w:val="24"/>
          <w:szCs w:val="24"/>
        </w:rPr>
      </w:pPr>
    </w:p>
    <w:p w14:paraId="2627FBF9" w14:textId="1A8C08E9" w:rsidR="00335BD5" w:rsidRPr="004A4938" w:rsidRDefault="00D011B1" w:rsidP="00A1435D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Ennek az osztálynak a </w:t>
      </w:r>
      <w:r w:rsidR="00E25EC9" w:rsidRPr="004A4938">
        <w:rPr>
          <w:rFonts w:ascii="Arial" w:hAnsi="Arial" w:cs="Arial"/>
          <w:color w:val="auto"/>
          <w:sz w:val="24"/>
          <w:szCs w:val="24"/>
        </w:rPr>
        <w:t>célja,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hogy implementálja a kréta szerverrével való kommunikációt</w:t>
      </w:r>
      <w:r w:rsidR="003B31D9" w:rsidRPr="004A4938">
        <w:rPr>
          <w:rFonts w:ascii="Arial" w:hAnsi="Arial" w:cs="Arial"/>
          <w:color w:val="auto"/>
          <w:sz w:val="24"/>
          <w:szCs w:val="24"/>
        </w:rPr>
        <w:t>, azokra a végpontokra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amire </w:t>
      </w:r>
      <w:r w:rsidR="00E25EC9" w:rsidRPr="004A4938">
        <w:rPr>
          <w:rFonts w:ascii="Arial" w:hAnsi="Arial" w:cs="Arial"/>
          <w:color w:val="auto"/>
          <w:sz w:val="24"/>
          <w:szCs w:val="24"/>
        </w:rPr>
        <w:t xml:space="preserve">az alkalmazásnak szüksége van. Kommentekért, az 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 xml:space="preserve"> fájlt kell nézni (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lib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services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api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kreta_api_interface.dart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)</w:t>
      </w:r>
      <w:r w:rsidR="0072149E" w:rsidRPr="004A4938">
        <w:rPr>
          <w:rFonts w:ascii="Arial" w:hAnsi="Arial" w:cs="Arial"/>
          <w:color w:val="auto"/>
          <w:sz w:val="24"/>
          <w:szCs w:val="24"/>
        </w:rPr>
        <w:t>.</w:t>
      </w:r>
      <w:r w:rsidR="00A1435D"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A88828" w14:textId="77777777" w:rsidR="00335BD5" w:rsidRPr="004A4938" w:rsidRDefault="00335BD5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1E9BFB3F" w14:textId="77777777" w:rsidR="00335BD5" w:rsidRPr="004A4938" w:rsidRDefault="00335BD5" w:rsidP="00A1435D">
      <w:pPr>
        <w:rPr>
          <w:rFonts w:ascii="Arial" w:hAnsi="Arial" w:cs="Arial"/>
          <w:color w:val="auto"/>
          <w:sz w:val="24"/>
          <w:szCs w:val="24"/>
        </w:rPr>
      </w:pPr>
    </w:p>
    <w:p w14:paraId="0CDFDC0F" w14:textId="667B8841" w:rsidR="00F83DAD" w:rsidRPr="004A4938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Péld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CE446E" w:rsidRPr="004A4938">
        <w:rPr>
          <w:rFonts w:ascii="Arial" w:hAnsi="Arial" w:cs="Arial"/>
          <w:color w:val="auto"/>
          <w:sz w:val="24"/>
          <w:szCs w:val="24"/>
        </w:rPr>
        <w:t>tanulonak</w:t>
      </w:r>
      <w:proofErr w:type="spellEnd"/>
      <w:r w:rsidR="00CE446E"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r w:rsidRPr="004A4938">
        <w:rPr>
          <w:rFonts w:ascii="Arial" w:hAnsi="Arial" w:cs="Arial"/>
          <w:color w:val="auto"/>
          <w:sz w:val="24"/>
          <w:szCs w:val="24"/>
        </w:rPr>
        <w:t>hiányzás</w:t>
      </w:r>
      <w:r w:rsidR="00CE446E" w:rsidRPr="004A4938">
        <w:rPr>
          <w:rFonts w:ascii="Arial" w:hAnsi="Arial" w:cs="Arial"/>
          <w:color w:val="auto"/>
          <w:sz w:val="24"/>
          <w:szCs w:val="24"/>
        </w:rPr>
        <w:t>i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adat</w:t>
      </w:r>
      <w:r w:rsidR="00CE446E" w:rsidRPr="004A4938">
        <w:rPr>
          <w:rFonts w:ascii="Arial" w:hAnsi="Arial" w:cs="Arial"/>
          <w:color w:val="auto"/>
          <w:sz w:val="24"/>
          <w:szCs w:val="24"/>
        </w:rPr>
        <w:t>ainak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lekérdezés</w:t>
      </w:r>
      <w:r w:rsidR="003B31D9" w:rsidRPr="004A4938">
        <w:rPr>
          <w:rFonts w:ascii="Arial" w:hAnsi="Arial" w:cs="Arial"/>
          <w:color w:val="auto"/>
          <w:sz w:val="24"/>
          <w:szCs w:val="24"/>
        </w:rPr>
        <w:t>t mutatom be</w:t>
      </w:r>
      <w:r w:rsidRPr="004A4938">
        <w:rPr>
          <w:rFonts w:ascii="Arial" w:hAnsi="Arial" w:cs="Arial"/>
          <w:color w:val="auto"/>
          <w:sz w:val="24"/>
          <w:szCs w:val="24"/>
        </w:rPr>
        <w:t>:</w:t>
      </w:r>
    </w:p>
    <w:p w14:paraId="53CCEBDD" w14:textId="31CCCE0E" w:rsidR="00A1435D" w:rsidRPr="004A4938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D15433" wp14:editId="33F75035">
            <wp:extent cx="5747385" cy="2172970"/>
            <wp:effectExtent l="0" t="0" r="571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7316" w14:textId="61027381" w:rsidR="00A1435D" w:rsidRPr="004A4938" w:rsidRDefault="00A1435D" w:rsidP="00A1435D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24E2EB68" w14:textId="77777777" w:rsidR="00335BD5" w:rsidRPr="004A4938" w:rsidRDefault="00335BD5" w:rsidP="00335BD5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E839C8D" w14:textId="0FBBA4FE" w:rsidR="0021412C" w:rsidRPr="004A4938" w:rsidRDefault="0021412C" w:rsidP="00DB37D9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Egy http kérést intéz az alap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url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+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absence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(hiányzások) össze fűzött végponthoz, és a </w:t>
      </w:r>
      <w:r w:rsidR="00DB37D9" w:rsidRPr="004A4938">
        <w:rPr>
          <w:rFonts w:ascii="Arial" w:hAnsi="Arial" w:cs="Arial"/>
          <w:color w:val="auto"/>
          <w:sz w:val="24"/>
          <w:szCs w:val="24"/>
        </w:rPr>
        <w:t>JSON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adatot dekódolja</w:t>
      </w:r>
      <w:r w:rsidR="00DB37D9" w:rsidRPr="004A4938">
        <w:rPr>
          <w:rFonts w:ascii="Arial" w:hAnsi="Arial" w:cs="Arial"/>
          <w:color w:val="auto"/>
          <w:sz w:val="24"/>
          <w:szCs w:val="24"/>
        </w:rPr>
        <w:t xml:space="preserve"> majd a listát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majd visszaadja. Egész pontosan a User osztálynak.</w:t>
      </w:r>
    </w:p>
    <w:p w14:paraId="04FD2B5A" w14:textId="7E7B6C8F" w:rsidR="0021412C" w:rsidRPr="004A4938" w:rsidRDefault="0021412C" w:rsidP="0021412C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1171A5A" wp14:editId="65AE4F8D">
            <wp:extent cx="5747385" cy="1235075"/>
            <wp:effectExtent l="0" t="0" r="5715" b="317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6F316A" w14:textId="3DAE69AB" w:rsidR="0021412C" w:rsidRPr="004A4938" w:rsidRDefault="0021412C" w:rsidP="0021412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lien</w:t>
      </w:r>
      <w:r w:rsidR="00C402A2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t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6718AB06" w14:textId="3865E038" w:rsidR="00C402A2" w:rsidRPr="004A4938" w:rsidRDefault="00C402A2" w:rsidP="00C402A2">
      <w:pPr>
        <w:ind w:left="0" w:firstLine="0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0BF09385" w14:textId="1B9A0727" w:rsidR="00DB37D9" w:rsidRPr="004A4938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Mivel a User osztály örököli (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inheritálja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)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ős osztályt és igy a User osztály kezeli a szerver kéréseket. </w:t>
      </w:r>
    </w:p>
    <w:p w14:paraId="7F111B70" w14:textId="12ADCCD4" w:rsidR="00DB37D9" w:rsidRPr="004A4938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146D9CD" wp14:editId="18F88FB5">
            <wp:extent cx="5747385" cy="1543685"/>
            <wp:effectExtent l="0" t="0" r="571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C499" w14:textId="77777777" w:rsidR="00DB37D9" w:rsidRPr="004A4938" w:rsidRDefault="00DB37D9" w:rsidP="00DB37D9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lient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3840B150" w14:textId="77777777" w:rsidR="00DB37D9" w:rsidRPr="004A4938" w:rsidRDefault="00DB37D9" w:rsidP="009C7342">
      <w:pPr>
        <w:rPr>
          <w:rFonts w:ascii="Arial" w:hAnsi="Arial" w:cs="Arial"/>
          <w:color w:val="auto"/>
          <w:sz w:val="24"/>
          <w:szCs w:val="24"/>
        </w:rPr>
      </w:pPr>
    </w:p>
    <w:p w14:paraId="45B86D0A" w14:textId="1B931CAC" w:rsidR="000439F3" w:rsidRPr="004A4938" w:rsidRDefault="00DB37D9" w:rsidP="009C7342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User osztályban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() metódus használja a </w:t>
      </w:r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fel a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 osztályban implementált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fetchAbsences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() metódusát. A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() metódus azért </w:t>
      </w:r>
      <w:r w:rsidR="00D52586" w:rsidRPr="004A4938">
        <w:rPr>
          <w:rFonts w:ascii="Arial" w:hAnsi="Arial" w:cs="Arial"/>
          <w:color w:val="auto"/>
          <w:sz w:val="24"/>
          <w:szCs w:val="24"/>
        </w:rPr>
        <w:t>felelős,</w:t>
      </w:r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 hogy strukturált adattá alakítsa át a szerver válaszát, majd </w:t>
      </w:r>
      <w:r w:rsidR="00D52586" w:rsidRPr="004A4938">
        <w:rPr>
          <w:rFonts w:ascii="Arial" w:hAnsi="Arial" w:cs="Arial"/>
          <w:color w:val="auto"/>
          <w:sz w:val="24"/>
          <w:szCs w:val="24"/>
        </w:rPr>
        <w:t>visszaadja</w:t>
      </w:r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 az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ApiService-nek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>, ami reaktív változókban eltárolja a strukturált adatot és megjelenítse a felhasználó felületnek.</w:t>
      </w:r>
    </w:p>
    <w:p w14:paraId="56DCBEDF" w14:textId="2A1A35AD" w:rsidR="00276173" w:rsidRPr="004A4938" w:rsidRDefault="000439F3" w:rsidP="00B15F3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676DDFE7" w14:textId="2280149E" w:rsidR="000439F3" w:rsidRPr="004A4938" w:rsidRDefault="00FA4DE1" w:rsidP="00FA4DE1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6" w:name="_Toc132703716"/>
      <w:r w:rsidRPr="004A4938">
        <w:rPr>
          <w:rFonts w:ascii="Arial" w:hAnsi="Arial" w:cs="Arial"/>
          <w:color w:val="4472C4" w:themeColor="accent1"/>
          <w:sz w:val="28"/>
          <w:szCs w:val="28"/>
        </w:rPr>
        <w:lastRenderedPageBreak/>
        <w:t>Kulcsszavak magyarázata</w:t>
      </w:r>
      <w:bookmarkEnd w:id="36"/>
    </w:p>
    <w:p w14:paraId="26A3B30A" w14:textId="71183E9A" w:rsidR="00FA4DE1" w:rsidRPr="004A4938" w:rsidRDefault="00FA4DE1" w:rsidP="00FA4DE1">
      <w:pPr>
        <w:rPr>
          <w:rFonts w:ascii="Arial" w:hAnsi="Arial" w:cs="Arial"/>
        </w:rPr>
      </w:pPr>
    </w:p>
    <w:p w14:paraId="4A268E15" w14:textId="3146E1A6" w:rsidR="00FA4DE1" w:rsidRPr="004A4938" w:rsidRDefault="00FA4DE1" w:rsidP="00FA4DE1">
      <w:pPr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Widget</w:t>
      </w:r>
      <w:proofErr w:type="spellEnd"/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 xml:space="preserve">– Úgy lehet legegyszerűbben elképzelni, mint </w:t>
      </w:r>
      <w:proofErr w:type="spellStart"/>
      <w:r w:rsidRPr="004A4938">
        <w:rPr>
          <w:rFonts w:ascii="Arial" w:hAnsi="Arial" w:cs="Arial"/>
          <w:sz w:val="24"/>
          <w:szCs w:val="24"/>
        </w:rPr>
        <w:t>html-be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használt tag-</w:t>
      </w:r>
      <w:proofErr w:type="spellStart"/>
      <w:r w:rsidRPr="004A4938">
        <w:rPr>
          <w:rFonts w:ascii="Arial" w:hAnsi="Arial" w:cs="Arial"/>
          <w:sz w:val="24"/>
          <w:szCs w:val="24"/>
        </w:rPr>
        <w:t>ek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tehát </w:t>
      </w:r>
      <w:r w:rsidR="00E450D3" w:rsidRPr="004A493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E450D3" w:rsidRPr="004A4938">
        <w:rPr>
          <w:rFonts w:ascii="Arial" w:hAnsi="Arial" w:cs="Arial"/>
          <w:sz w:val="24"/>
          <w:szCs w:val="24"/>
        </w:rPr>
        <w:t xml:space="preserve">a felhasználó felület építőelemei </w:t>
      </w:r>
      <w:r w:rsidRPr="004A4938">
        <w:rPr>
          <w:rFonts w:ascii="Arial" w:hAnsi="Arial" w:cs="Arial"/>
          <w:sz w:val="24"/>
          <w:szCs w:val="24"/>
        </w:rPr>
        <w:t xml:space="preserve">más képességekkel/tulajdonsággal bír, és ezek egymásba </w:t>
      </w:r>
      <w:proofErr w:type="spellStart"/>
      <w:r w:rsidRPr="004A4938">
        <w:rPr>
          <w:rFonts w:ascii="Arial" w:hAnsi="Arial" w:cs="Arial"/>
          <w:sz w:val="24"/>
          <w:szCs w:val="24"/>
        </w:rPr>
        <w:t>ágyazód</w:t>
      </w:r>
      <w:r w:rsidR="00E450D3" w:rsidRPr="004A4938">
        <w:rPr>
          <w:rFonts w:ascii="Arial" w:hAnsi="Arial" w:cs="Arial"/>
          <w:sz w:val="24"/>
          <w:szCs w:val="24"/>
        </w:rPr>
        <w:t>va</w:t>
      </w:r>
      <w:proofErr w:type="spellEnd"/>
      <w:r w:rsidR="00E450D3" w:rsidRPr="004A4938">
        <w:rPr>
          <w:rFonts w:ascii="Arial" w:hAnsi="Arial" w:cs="Arial"/>
          <w:sz w:val="24"/>
          <w:szCs w:val="24"/>
        </w:rPr>
        <w:t xml:space="preserve"> hozzák létre a Fa hierarchiát.</w:t>
      </w:r>
    </w:p>
    <w:p w14:paraId="074B5F8C" w14:textId="719D20D9" w:rsidR="00E450D3" w:rsidRPr="004A4938" w:rsidRDefault="00E450D3" w:rsidP="00FA4DE1">
      <w:pPr>
        <w:rPr>
          <w:rFonts w:ascii="Arial" w:hAnsi="Arial" w:cs="Arial"/>
          <w:sz w:val="24"/>
          <w:szCs w:val="24"/>
        </w:rPr>
      </w:pPr>
    </w:p>
    <w:p w14:paraId="34021E5E" w14:textId="3D48315D" w:rsidR="00E450D3" w:rsidRPr="004A4938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Privát </w:t>
      </w:r>
      <w:r w:rsidRPr="004A4938">
        <w:rPr>
          <w:rFonts w:ascii="Arial" w:hAnsi="Arial" w:cs="Arial"/>
          <w:color w:val="auto"/>
          <w:sz w:val="24"/>
          <w:szCs w:val="24"/>
        </w:rPr>
        <w:t>– Minden, ami előtt van egy aláhúzás jel: _ privát lesz, ha például egy osztályon belül létre hozunk egy metódust aláhúzással a neve előtt ez azt jelenti, hogy azt a metódus csak az osztályon belül elérhető, igy az osztályon kívülről nem lehet elérni.</w:t>
      </w:r>
    </w:p>
    <w:p w14:paraId="7CD5C026" w14:textId="246DED5E" w:rsidR="00E450D3" w:rsidRPr="004A4938" w:rsidRDefault="00E450D3" w:rsidP="00FA4DE1">
      <w:pPr>
        <w:rPr>
          <w:rFonts w:ascii="Arial" w:hAnsi="Arial" w:cs="Arial"/>
          <w:sz w:val="24"/>
          <w:szCs w:val="24"/>
        </w:rPr>
      </w:pPr>
    </w:p>
    <w:p w14:paraId="2837F6EE" w14:textId="0C2A07C7" w:rsidR="00ED7F0A" w:rsidRPr="004A4938" w:rsidRDefault="00ED7F0A" w:rsidP="00FA4DE1">
      <w:pPr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- A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állapot) a </w:t>
      </w: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eretrendszerben az alkalmazás egy részének aktuális állapotát jelenti, lehet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vagy app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-t </w:t>
      </w:r>
      <w:proofErr w:type="spellStart"/>
      <w:r w:rsidRPr="004A4938">
        <w:rPr>
          <w:rFonts w:ascii="Arial" w:hAnsi="Arial" w:cs="Arial"/>
          <w:sz w:val="24"/>
          <w:szCs w:val="24"/>
        </w:rPr>
        <w:t>Statefu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widgetekke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lehet kezelni, míg az app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ezeléséhez más megoldásokra van szükség, például a </w:t>
      </w:r>
      <w:proofErr w:type="spellStart"/>
      <w:r w:rsidRPr="004A4938">
        <w:rPr>
          <w:rFonts w:ascii="Arial" w:hAnsi="Arial" w:cs="Arial"/>
          <w:sz w:val="24"/>
          <w:szCs w:val="24"/>
        </w:rPr>
        <w:t>Provider</w:t>
      </w:r>
      <w:proofErr w:type="spellEnd"/>
      <w:r w:rsidR="00FC262C" w:rsidRPr="004A4938">
        <w:rPr>
          <w:rFonts w:ascii="Arial" w:hAnsi="Arial" w:cs="Arial"/>
          <w:sz w:val="24"/>
          <w:szCs w:val="24"/>
        </w:rPr>
        <w:t xml:space="preserve"> vagy az én esetemben </w:t>
      </w:r>
      <w:proofErr w:type="spellStart"/>
      <w:r w:rsidR="00FC262C" w:rsidRPr="004A4938">
        <w:rPr>
          <w:rFonts w:ascii="Arial" w:hAnsi="Arial" w:cs="Arial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önyvt</w:t>
      </w:r>
      <w:r w:rsidR="00FC262C" w:rsidRPr="004A4938">
        <w:rPr>
          <w:rFonts w:ascii="Arial" w:hAnsi="Arial" w:cs="Arial"/>
          <w:sz w:val="24"/>
          <w:szCs w:val="24"/>
        </w:rPr>
        <w:t>ár</w:t>
      </w:r>
      <w:r w:rsidRPr="004A4938">
        <w:rPr>
          <w:rFonts w:ascii="Arial" w:hAnsi="Arial" w:cs="Arial"/>
          <w:sz w:val="24"/>
          <w:szCs w:val="24"/>
        </w:rPr>
        <w:t xml:space="preserve"> használatára. A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ezelése fontos a </w:t>
      </w: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fejlesztés során, mivel lehetővé teszi az alkalmazás általános működésének irányítását és az alkalmazás állapotának frissítését.</w:t>
      </w:r>
    </w:p>
    <w:p w14:paraId="14C9FFFB" w14:textId="77777777" w:rsidR="00ED7F0A" w:rsidRPr="004A4938" w:rsidRDefault="00ED7F0A" w:rsidP="00FA4DE1">
      <w:pPr>
        <w:rPr>
          <w:rFonts w:ascii="Arial" w:hAnsi="Arial" w:cs="Arial"/>
          <w:sz w:val="24"/>
          <w:szCs w:val="24"/>
        </w:rPr>
      </w:pPr>
    </w:p>
    <w:p w14:paraId="4698CDEC" w14:textId="4D9271CA" w:rsidR="00E450D3" w:rsidRPr="004A4938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Reaktív 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–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segítségével lehetőség van a reaktív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menedzselésre, </w:t>
      </w:r>
      <w:r w:rsidR="00947384" w:rsidRPr="004A4938">
        <w:rPr>
          <w:rFonts w:ascii="Arial" w:hAnsi="Arial" w:cs="Arial"/>
          <w:color w:val="auto"/>
          <w:sz w:val="24"/>
          <w:szCs w:val="24"/>
        </w:rPr>
        <w:t xml:space="preserve">ez a következő </w:t>
      </w:r>
      <w:proofErr w:type="spellStart"/>
      <w:r w:rsidR="00947384" w:rsidRPr="004A4938"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 w:rsidR="007F4C7F" w:rsidRPr="004A4938">
        <w:rPr>
          <w:rFonts w:ascii="Arial" w:hAnsi="Arial" w:cs="Arial"/>
          <w:color w:val="auto"/>
          <w:sz w:val="24"/>
          <w:szCs w:val="24"/>
        </w:rPr>
        <w:t xml:space="preserve"> implementálható,</w:t>
      </w:r>
      <w:r w:rsidR="00947384"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létre hozunk egy változót, egy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GetxController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>-t öröklő osztályon belül, és dekoráljuk egy .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obs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végződéssel és ezzel már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Observable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Reaktivá</w:t>
      </w:r>
      <w:proofErr w:type="spellEnd"/>
      <w:r w:rsidR="00C10466"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10466" w:rsidRPr="004A4938">
        <w:rPr>
          <w:rFonts w:ascii="Arial" w:hAnsi="Arial" w:cs="Arial"/>
          <w:color w:val="auto"/>
          <w:sz w:val="24"/>
          <w:szCs w:val="24"/>
        </w:rPr>
        <w:t>alakítodik</w:t>
      </w:r>
      <w:proofErr w:type="spellEnd"/>
      <w:r w:rsidR="00C10466" w:rsidRPr="004A4938">
        <w:rPr>
          <w:rFonts w:ascii="Arial" w:hAnsi="Arial" w:cs="Arial"/>
          <w:color w:val="auto"/>
          <w:sz w:val="24"/>
          <w:szCs w:val="24"/>
        </w:rPr>
        <w:t>.</w:t>
      </w:r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62B1A2" w14:textId="7C5EC8CE" w:rsidR="00C10466" w:rsidRPr="004A4938" w:rsidRDefault="00357A48" w:rsidP="00CD6E9D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4807A85" wp14:editId="2CC8D72E">
            <wp:simplePos x="0" y="0"/>
            <wp:positionH relativeFrom="margin">
              <wp:posOffset>2540</wp:posOffset>
            </wp:positionH>
            <wp:positionV relativeFrom="paragraph">
              <wp:posOffset>10795</wp:posOffset>
            </wp:positionV>
            <wp:extent cx="5188585" cy="139319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466" w:rsidRPr="004A4938">
        <w:rPr>
          <w:rFonts w:ascii="Arial" w:hAnsi="Arial" w:cs="Arial"/>
          <w:sz w:val="24"/>
          <w:szCs w:val="24"/>
        </w:rPr>
        <w:t xml:space="preserve">Mint a képen is látható a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buttonText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változó felel a bejelentkezés képernyőn található gomb szövegéért, Az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isObsecure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változó a jelszó láthatóságáért. Mivel ezek a változok már dekorálva vannak .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obs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, el ezért </w:t>
      </w:r>
      <w:r w:rsidR="00FB514C" w:rsidRPr="004A4938">
        <w:rPr>
          <w:rFonts w:ascii="Arial" w:hAnsi="Arial" w:cs="Arial"/>
          <w:sz w:val="24"/>
          <w:szCs w:val="24"/>
        </w:rPr>
        <w:t>mindig,</w:t>
      </w:r>
      <w:r w:rsidR="00C10466" w:rsidRPr="004A4938">
        <w:rPr>
          <w:rFonts w:ascii="Arial" w:hAnsi="Arial" w:cs="Arial"/>
          <w:sz w:val="24"/>
          <w:szCs w:val="24"/>
        </w:rPr>
        <w:t xml:space="preserve"> amikor a változó értéke változik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GetX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értesíti a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Obx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wigetet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amiben az adott reaktív változó helyet foglal. Például a gomb:</w:t>
      </w:r>
    </w:p>
    <w:p w14:paraId="3327B6BC" w14:textId="5B4A7282" w:rsidR="00800604" w:rsidRPr="004A4938" w:rsidRDefault="00357A48" w:rsidP="00C10466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A267F5E" wp14:editId="5217BFD0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5225143" cy="2677518"/>
            <wp:effectExtent l="0" t="0" r="0" b="889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3" cy="26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03AB8" w14:textId="77777777" w:rsidR="00FC262C" w:rsidRPr="004A4938" w:rsidRDefault="00FC262C" w:rsidP="00FC262C">
      <w:pPr>
        <w:rPr>
          <w:rFonts w:ascii="Arial" w:hAnsi="Arial" w:cs="Arial"/>
          <w:sz w:val="24"/>
          <w:szCs w:val="24"/>
        </w:rPr>
      </w:pPr>
    </w:p>
    <w:p w14:paraId="34420489" w14:textId="77777777" w:rsidR="00F2196F" w:rsidRDefault="00F2196F" w:rsidP="00FC262C">
      <w:pPr>
        <w:rPr>
          <w:rFonts w:ascii="Arial" w:hAnsi="Arial" w:cs="Arial"/>
          <w:sz w:val="24"/>
          <w:szCs w:val="24"/>
        </w:rPr>
      </w:pPr>
    </w:p>
    <w:p w14:paraId="33BEFCFD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2B63E0B9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6C04498E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7BF863E2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0566551F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69B14861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1F05024A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06882A92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17E3A87F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5A9E33E7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0CD7A13C" w14:textId="77777777" w:rsidR="00E574AB" w:rsidRDefault="00E574AB" w:rsidP="00DC32BA">
      <w:pPr>
        <w:ind w:left="0" w:firstLine="0"/>
        <w:rPr>
          <w:rFonts w:ascii="Arial" w:hAnsi="Arial" w:cs="Arial"/>
          <w:sz w:val="24"/>
          <w:szCs w:val="24"/>
        </w:rPr>
      </w:pPr>
    </w:p>
    <w:p w14:paraId="7C90F109" w14:textId="12100D37" w:rsidR="00FC262C" w:rsidRPr="004A4938" w:rsidRDefault="00800604" w:rsidP="00FC262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reaktív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menedzselésről külön oldalakat lehetne írni komplexitása valós mély működését elemezve, de röviden igy </w:t>
      </w:r>
      <w:r w:rsidR="00A5754E" w:rsidRPr="004A4938">
        <w:rPr>
          <w:rFonts w:ascii="Arial" w:hAnsi="Arial" w:cs="Arial"/>
          <w:sz w:val="24"/>
          <w:szCs w:val="24"/>
        </w:rPr>
        <w:t>tudom összefoglalni annak, aki még soha nem hallott az adott topikról</w:t>
      </w:r>
      <w:r w:rsidRPr="004A4938">
        <w:rPr>
          <w:rFonts w:ascii="Arial" w:hAnsi="Arial" w:cs="Arial"/>
          <w:sz w:val="24"/>
          <w:szCs w:val="24"/>
        </w:rPr>
        <w:t>.</w:t>
      </w:r>
    </w:p>
    <w:p w14:paraId="0160E65B" w14:textId="7D71D3F9" w:rsidR="00271A8C" w:rsidRPr="004A4938" w:rsidRDefault="00271A8C" w:rsidP="00FC262C">
      <w:pPr>
        <w:rPr>
          <w:rFonts w:ascii="Arial" w:hAnsi="Arial" w:cs="Arial"/>
          <w:sz w:val="24"/>
          <w:szCs w:val="24"/>
        </w:rPr>
      </w:pPr>
    </w:p>
    <w:p w14:paraId="12DDEA07" w14:textId="7E400BC8" w:rsidR="00271A8C" w:rsidRPr="004A4938" w:rsidRDefault="00271A8C" w:rsidP="00FC262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>Service</w:t>
      </w:r>
      <w:r w:rsidRPr="004A4938">
        <w:rPr>
          <w:rFonts w:ascii="Arial" w:hAnsi="Arial" w:cs="Arial"/>
          <w:sz w:val="24"/>
          <w:szCs w:val="24"/>
        </w:rPr>
        <w:t xml:space="preserve"> – A service </w:t>
      </w:r>
      <w:r w:rsidR="00FB605D" w:rsidRPr="004A4938">
        <w:rPr>
          <w:rFonts w:ascii="Arial" w:hAnsi="Arial" w:cs="Arial"/>
          <w:sz w:val="24"/>
          <w:szCs w:val="24"/>
        </w:rPr>
        <w:t>olyan,</w:t>
      </w:r>
      <w:r w:rsidRPr="004A4938">
        <w:rPr>
          <w:rFonts w:ascii="Arial" w:hAnsi="Arial" w:cs="Arial"/>
          <w:sz w:val="24"/>
          <w:szCs w:val="24"/>
        </w:rPr>
        <w:t xml:space="preserve"> mint egy kontroller, viszont ez nem törlődik a memóriából, igy a háttérben mindig elérhető és futó kód, mint a </w:t>
      </w:r>
      <w:proofErr w:type="spellStart"/>
      <w:r w:rsidRPr="004A4938">
        <w:rPr>
          <w:rFonts w:ascii="Arial" w:hAnsi="Arial" w:cs="Arial"/>
          <w:sz w:val="24"/>
          <w:szCs w:val="24"/>
        </w:rPr>
        <w:t>NetworkServic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mi a</w:t>
      </w:r>
      <w:r w:rsidR="00FB605D" w:rsidRPr="004A4938">
        <w:rPr>
          <w:rFonts w:ascii="Arial" w:hAnsi="Arial" w:cs="Arial"/>
          <w:sz w:val="24"/>
          <w:szCs w:val="24"/>
        </w:rPr>
        <w:t xml:space="preserve"> hálózatot figyeli, és megjeleníti az indikátort, és letilt egyes funkcionalitást, mint például az adatok frissítését.</w:t>
      </w:r>
    </w:p>
    <w:p w14:paraId="7F2427C4" w14:textId="7E2755EA" w:rsidR="00FB605D" w:rsidRPr="004A4938" w:rsidRDefault="00FB605D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461800E5" w14:textId="3CEDBD48" w:rsidR="00132401" w:rsidRPr="004A4938" w:rsidRDefault="00132401" w:rsidP="00807F6E">
      <w:pPr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Ge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– Osztály tulajdonság vissza adó, esetekben azért van szükség, ha privát változót </w:t>
      </w:r>
      <w:r w:rsidR="00B4532B" w:rsidRPr="004A4938">
        <w:rPr>
          <w:rFonts w:ascii="Arial" w:hAnsi="Arial" w:cs="Arial"/>
          <w:sz w:val="24"/>
          <w:szCs w:val="24"/>
        </w:rPr>
        <w:t>szeretnénk,</w:t>
      </w:r>
      <w:r w:rsidRPr="004A4938">
        <w:rPr>
          <w:rFonts w:ascii="Arial" w:hAnsi="Arial" w:cs="Arial"/>
          <w:sz w:val="24"/>
          <w:szCs w:val="24"/>
        </w:rPr>
        <w:t xml:space="preserve"> hogy máshonnan is elérjünk a programból.</w:t>
      </w:r>
    </w:p>
    <w:p w14:paraId="3EA989B7" w14:textId="77777777" w:rsidR="00132401" w:rsidRPr="004A4938" w:rsidRDefault="00132401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11F3780F" w14:textId="2655BA6B" w:rsidR="00A5754E" w:rsidRPr="004A4938" w:rsidRDefault="00132401" w:rsidP="00FC262C">
      <w:pPr>
        <w:rPr>
          <w:rFonts w:ascii="Arial" w:hAnsi="Arial" w:cs="Arial"/>
          <w:color w:val="auto"/>
          <w:sz w:val="28"/>
          <w:szCs w:val="28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I</w:t>
      </w:r>
      <w:r w:rsidR="00807F6E" w:rsidRPr="004A4938">
        <w:rPr>
          <w:rFonts w:ascii="Arial" w:hAnsi="Arial" w:cs="Arial"/>
          <w:color w:val="4472C4" w:themeColor="accent1"/>
          <w:sz w:val="28"/>
          <w:szCs w:val="28"/>
        </w:rPr>
        <w:t>nicializálódik</w:t>
      </w:r>
      <w:proofErr w:type="spellEnd"/>
      <w:r w:rsidR="00807F6E" w:rsidRPr="004A4938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807F6E" w:rsidRPr="004A4938">
        <w:rPr>
          <w:rFonts w:ascii="Arial" w:hAnsi="Arial" w:cs="Arial"/>
          <w:color w:val="auto"/>
          <w:sz w:val="24"/>
          <w:szCs w:val="24"/>
        </w:rPr>
        <w:t>– Létre jön</w:t>
      </w:r>
      <w:r w:rsidRPr="004A4938">
        <w:rPr>
          <w:rFonts w:ascii="Arial" w:hAnsi="Arial" w:cs="Arial"/>
          <w:color w:val="auto"/>
          <w:sz w:val="24"/>
          <w:szCs w:val="24"/>
        </w:rPr>
        <w:t>.</w:t>
      </w:r>
    </w:p>
    <w:p w14:paraId="2F9EB4B3" w14:textId="768701A7" w:rsidR="00FC262C" w:rsidRPr="004A4938" w:rsidRDefault="00FC262C" w:rsidP="00132401">
      <w:pPr>
        <w:ind w:left="0" w:firstLine="0"/>
        <w:rPr>
          <w:rFonts w:ascii="Arial" w:hAnsi="Arial" w:cs="Arial"/>
          <w:sz w:val="24"/>
          <w:szCs w:val="24"/>
        </w:rPr>
      </w:pPr>
    </w:p>
    <w:p w14:paraId="34576093" w14:textId="3F2610F3" w:rsidR="00FC262C" w:rsidRPr="004A4938" w:rsidRDefault="00132401" w:rsidP="00FC262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Best </w:t>
      </w: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practis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– Az olyan bevált és hatékony módszerek, eljárások és megoldások összessége, amelyeket a szakmai közösség elfogadott és javasolt a problémák megoldására és az eredményes munkavégzésre. Ezek az elvek és szabályok megkönnyítik a programozók, fejlesztők és tervezők munkáját, biztosítják a kód minőségét, biztonságát és hatékonyságát. </w:t>
      </w:r>
    </w:p>
    <w:p w14:paraId="37E2DCB9" w14:textId="153A85F1" w:rsidR="00FC262C" w:rsidRPr="004A4938" w:rsidRDefault="00FC262C" w:rsidP="003C2CC2">
      <w:pPr>
        <w:ind w:left="0" w:firstLine="0"/>
        <w:rPr>
          <w:rFonts w:ascii="Arial" w:hAnsi="Arial" w:cs="Arial"/>
          <w:sz w:val="24"/>
          <w:szCs w:val="24"/>
        </w:rPr>
      </w:pPr>
    </w:p>
    <w:p w14:paraId="01313523" w14:textId="7F188A9D" w:rsidR="00FC262C" w:rsidRPr="004A4938" w:rsidRDefault="003C2CC2" w:rsidP="003C2CC2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Head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A87828" w:rsidRPr="004A4938">
        <w:rPr>
          <w:rFonts w:ascii="Arial" w:hAnsi="Arial" w:cs="Arial"/>
          <w:sz w:val="24"/>
          <w:szCs w:val="24"/>
        </w:rPr>
        <w:t>–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A87828" w:rsidRPr="004A4938">
        <w:rPr>
          <w:rFonts w:ascii="Arial" w:hAnsi="Arial" w:cs="Arial"/>
          <w:sz w:val="24"/>
          <w:szCs w:val="24"/>
        </w:rPr>
        <w:t xml:space="preserve">A http kéréseknél fontos adatokat tartalmaznak, ami a szerver felé </w:t>
      </w:r>
      <w:proofErr w:type="spellStart"/>
      <w:r w:rsidR="00A87828" w:rsidRPr="004A4938">
        <w:rPr>
          <w:rFonts w:ascii="Arial" w:hAnsi="Arial" w:cs="Arial"/>
          <w:sz w:val="24"/>
          <w:szCs w:val="24"/>
        </w:rPr>
        <w:t>továbbítódik</w:t>
      </w:r>
      <w:proofErr w:type="spellEnd"/>
      <w:r w:rsidR="00A87828" w:rsidRPr="004A4938">
        <w:rPr>
          <w:rFonts w:ascii="Arial" w:hAnsi="Arial" w:cs="Arial"/>
          <w:sz w:val="24"/>
          <w:szCs w:val="24"/>
        </w:rPr>
        <w:t xml:space="preserve">. Például egy kulcsót küldünk </w:t>
      </w:r>
      <w:proofErr w:type="spellStart"/>
      <w:r w:rsidR="00A87828" w:rsidRPr="004A4938">
        <w:rPr>
          <w:rFonts w:ascii="Arial" w:hAnsi="Arial" w:cs="Arial"/>
          <w:sz w:val="24"/>
          <w:szCs w:val="24"/>
        </w:rPr>
        <w:t>header</w:t>
      </w:r>
      <w:proofErr w:type="spellEnd"/>
      <w:r w:rsidR="00A87828" w:rsidRPr="004A4938">
        <w:rPr>
          <w:rFonts w:ascii="Arial" w:hAnsi="Arial" w:cs="Arial"/>
          <w:sz w:val="24"/>
          <w:szCs w:val="24"/>
        </w:rPr>
        <w:t>-ben a szervernek, a szerver megkapja megvizsgálja, és ha a kulcs megfelel a szervernek visszaküldi az adatot.</w:t>
      </w:r>
    </w:p>
    <w:p w14:paraId="075E2CFE" w14:textId="77777777" w:rsidR="008B292D" w:rsidRPr="004A4938" w:rsidRDefault="00A87828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2988B3F5" w14:textId="77777777" w:rsidR="008B292D" w:rsidRPr="004A4938" w:rsidRDefault="008B292D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BE9D5DA" w14:textId="11A5ECCF" w:rsidR="008B292D" w:rsidRDefault="008B292D" w:rsidP="00477B7C">
      <w:pPr>
        <w:pStyle w:val="Cmsor2"/>
        <w:rPr>
          <w:rFonts w:ascii="Arial" w:hAnsi="Arial" w:cs="Arial"/>
          <w:sz w:val="28"/>
          <w:szCs w:val="28"/>
        </w:rPr>
      </w:pPr>
      <w:bookmarkStart w:id="37" w:name="_Toc132703717"/>
      <w:r w:rsidRPr="004A4938">
        <w:rPr>
          <w:rFonts w:ascii="Arial" w:hAnsi="Arial" w:cs="Arial"/>
          <w:sz w:val="28"/>
          <w:szCs w:val="28"/>
        </w:rPr>
        <w:t>Programhoz használt könyvtárak</w:t>
      </w:r>
      <w:bookmarkEnd w:id="37"/>
    </w:p>
    <w:p w14:paraId="18D304BB" w14:textId="77777777" w:rsidR="00C3214A" w:rsidRPr="00C3214A" w:rsidRDefault="00C3214A" w:rsidP="00C3214A"/>
    <w:p w14:paraId="2E2CDE22" w14:textId="29410EE8" w:rsidR="008B292D" w:rsidRPr="004A4938" w:rsidRDefault="00477B7C" w:rsidP="008B292D">
      <w:pPr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inline distT="0" distB="0" distL="0" distR="0" wp14:anchorId="2CDA5931" wp14:editId="4285FCD3">
            <wp:extent cx="5747385" cy="4963795"/>
            <wp:effectExtent l="0" t="0" r="5715" b="825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9BDB" w14:textId="2D60E2C5" w:rsidR="00477B7C" w:rsidRPr="004A4938" w:rsidRDefault="00477B7C" w:rsidP="00477B7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pubspec.yaml</w:t>
      </w:r>
      <w:proofErr w:type="spellEnd"/>
    </w:p>
    <w:p w14:paraId="4A44394B" w14:textId="77777777" w:rsidR="00477B7C" w:rsidRPr="004A4938" w:rsidRDefault="00477B7C" w:rsidP="00477B7C">
      <w:pPr>
        <w:jc w:val="center"/>
        <w:rPr>
          <w:rFonts w:ascii="Arial" w:hAnsi="Arial" w:cs="Arial"/>
          <w:i/>
          <w:iCs/>
          <w:color w:val="4472C4" w:themeColor="accent1"/>
        </w:rPr>
      </w:pPr>
    </w:p>
    <w:p w14:paraId="28ADBA03" w14:textId="77777777" w:rsidR="00B03FDE" w:rsidRPr="004A4938" w:rsidRDefault="00B03FDE" w:rsidP="00477B7C">
      <w:pPr>
        <w:rPr>
          <w:rFonts w:ascii="Arial" w:hAnsi="Arial" w:cs="Arial"/>
          <w:color w:val="auto"/>
          <w:sz w:val="24"/>
          <w:szCs w:val="24"/>
        </w:rPr>
      </w:pPr>
    </w:p>
    <w:p w14:paraId="0AA02A3A" w14:textId="3751C72A" w:rsidR="00F83054" w:rsidRPr="004A4938" w:rsidRDefault="0070383B" w:rsidP="004C461B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Fontosabb könyvtárak:</w:t>
      </w:r>
    </w:p>
    <w:p w14:paraId="6D85CCCF" w14:textId="77777777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riv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az oldalak mögötti animációért felelős</w:t>
      </w:r>
    </w:p>
    <w:p w14:paraId="696EE6FB" w14:textId="77777777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syncfusin_flutter_chart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értékelés oldalon használt diagrammban használt</w:t>
      </w:r>
    </w:p>
    <w:p w14:paraId="021D738A" w14:textId="25DF7DD7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http – szerver kéréseket teszi lehetővé</w:t>
      </w:r>
    </w:p>
    <w:p w14:paraId="28E9D252" w14:textId="747C8681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hiv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maga az adatbázis</w:t>
      </w:r>
    </w:p>
    <w:p w14:paraId="2225093B" w14:textId="649FF7E2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get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/ az appban való navigálást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segiti</w:t>
      </w:r>
      <w:proofErr w:type="spellEnd"/>
    </w:p>
    <w:p w14:paraId="50470234" w14:textId="7136A010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connectivity_plu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NetworkServic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lap építő eleme,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segitségével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monitorozható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z internet kapcsolat</w:t>
      </w:r>
    </w:p>
    <w:p w14:paraId="4E9F724A" w14:textId="30114A2E" w:rsidR="00CE6382" w:rsidRPr="004A4938" w:rsidRDefault="00CE6382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2257A606" w14:textId="77777777" w:rsidR="0070383B" w:rsidRPr="004A4938" w:rsidRDefault="0070383B" w:rsidP="00CE6382">
      <w:pPr>
        <w:rPr>
          <w:rFonts w:ascii="Arial" w:hAnsi="Arial" w:cs="Arial"/>
          <w:color w:val="auto"/>
          <w:sz w:val="24"/>
          <w:szCs w:val="24"/>
        </w:rPr>
      </w:pPr>
    </w:p>
    <w:p w14:paraId="7A70E699" w14:textId="5D0C3618" w:rsidR="00CE6382" w:rsidRPr="004A4938" w:rsidRDefault="00627AAC" w:rsidP="00627AAC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8" w:name="_Toc132703718"/>
      <w:r w:rsidRPr="004A4938">
        <w:rPr>
          <w:rFonts w:ascii="Arial" w:hAnsi="Arial" w:cs="Arial"/>
          <w:color w:val="4472C4" w:themeColor="accent1"/>
          <w:sz w:val="28"/>
          <w:szCs w:val="28"/>
        </w:rPr>
        <w:t>Fejlesztői környezet</w:t>
      </w:r>
      <w:bookmarkEnd w:id="38"/>
    </w:p>
    <w:p w14:paraId="13ED69FC" w14:textId="77777777" w:rsidR="00627AAC" w:rsidRPr="004A4938" w:rsidRDefault="00627AAC" w:rsidP="00627AAC">
      <w:pPr>
        <w:rPr>
          <w:rFonts w:ascii="Arial" w:hAnsi="Arial" w:cs="Arial"/>
        </w:rPr>
      </w:pPr>
    </w:p>
    <w:p w14:paraId="3DBC65D3" w14:textId="77777777" w:rsidR="007C2DE7" w:rsidRPr="004A4938" w:rsidRDefault="007C2DE7" w:rsidP="00627AAC">
      <w:pPr>
        <w:rPr>
          <w:rFonts w:ascii="Arial" w:hAnsi="Arial" w:cs="Arial"/>
        </w:rPr>
      </w:pPr>
    </w:p>
    <w:p w14:paraId="5E62DAAB" w14:textId="77777777" w:rsidR="006236EC" w:rsidRPr="004A4938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67BC7A0" w14:textId="61323688" w:rsidR="003A11C0" w:rsidRPr="004A4938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F</w:t>
      </w:r>
      <w:r w:rsidR="00627AAC" w:rsidRPr="004A4938">
        <w:rPr>
          <w:rFonts w:ascii="Arial" w:hAnsi="Arial" w:cs="Arial"/>
          <w:color w:val="4472C4" w:themeColor="accent1"/>
          <w:sz w:val="24"/>
          <w:szCs w:val="24"/>
        </w:rPr>
        <w:t>ejlesztéshez használt számítógép</w:t>
      </w:r>
      <w:r w:rsidR="00E9742F" w:rsidRPr="004A4938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24FF9E2" w14:textId="77777777" w:rsidR="006236EC" w:rsidRPr="004A4938" w:rsidRDefault="006236EC" w:rsidP="00627AAC">
      <w:pPr>
        <w:rPr>
          <w:rFonts w:ascii="Arial" w:hAnsi="Arial" w:cs="Arial"/>
          <w:sz w:val="24"/>
          <w:szCs w:val="24"/>
        </w:rPr>
      </w:pPr>
    </w:p>
    <w:p w14:paraId="4E3B0AC8" w14:textId="1E6636C6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Processzor </w:t>
      </w:r>
      <w:r w:rsidR="002B288A" w:rsidRPr="004A4938">
        <w:rPr>
          <w:rFonts w:ascii="Arial" w:hAnsi="Arial" w:cs="Arial"/>
          <w:sz w:val="24"/>
          <w:szCs w:val="24"/>
        </w:rPr>
        <w:t>–</w:t>
      </w:r>
      <w:r w:rsidRPr="004A4938">
        <w:rPr>
          <w:rFonts w:ascii="Arial" w:hAnsi="Arial" w:cs="Arial"/>
          <w:sz w:val="24"/>
          <w:szCs w:val="24"/>
        </w:rPr>
        <w:t xml:space="preserve"> CPU</w:t>
      </w:r>
    </w:p>
    <w:p w14:paraId="50ECB766" w14:textId="50DCCA24" w:rsidR="00627AAC" w:rsidRPr="004A4938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Intel(R) </w:t>
      </w:r>
      <w:proofErr w:type="spellStart"/>
      <w:r w:rsidRPr="004A4938">
        <w:rPr>
          <w:rFonts w:ascii="Arial" w:hAnsi="Arial" w:cs="Arial"/>
          <w:sz w:val="24"/>
          <w:szCs w:val="24"/>
        </w:rPr>
        <w:t>Core</w:t>
      </w:r>
      <w:proofErr w:type="spellEnd"/>
      <w:r w:rsidRPr="004A4938">
        <w:rPr>
          <w:rFonts w:ascii="Arial" w:hAnsi="Arial" w:cs="Arial"/>
          <w:sz w:val="24"/>
          <w:szCs w:val="24"/>
        </w:rPr>
        <w:t>(TM) i5-9400F CPU @ 2.90GHz</w:t>
      </w:r>
    </w:p>
    <w:p w14:paraId="7C04930C" w14:textId="33A6E6F2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cr/>
        <w:t xml:space="preserve">Videókártya </w:t>
      </w:r>
      <w:r w:rsidR="002B288A" w:rsidRPr="004A4938">
        <w:rPr>
          <w:rFonts w:ascii="Arial" w:hAnsi="Arial" w:cs="Arial"/>
          <w:sz w:val="24"/>
          <w:szCs w:val="24"/>
        </w:rPr>
        <w:t>–</w:t>
      </w:r>
      <w:r w:rsidRPr="004A4938">
        <w:rPr>
          <w:rFonts w:ascii="Arial" w:hAnsi="Arial" w:cs="Arial"/>
          <w:sz w:val="24"/>
          <w:szCs w:val="24"/>
        </w:rPr>
        <w:t xml:space="preserve"> GPU</w:t>
      </w:r>
    </w:p>
    <w:p w14:paraId="568A3E5A" w14:textId="7AB4C1AC" w:rsidR="00627AAC" w:rsidRPr="004A4938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NVIDIA </w:t>
      </w:r>
      <w:proofErr w:type="spellStart"/>
      <w:r w:rsidRPr="004A4938">
        <w:rPr>
          <w:rFonts w:ascii="Arial" w:hAnsi="Arial" w:cs="Arial"/>
          <w:sz w:val="24"/>
          <w:szCs w:val="24"/>
        </w:rPr>
        <w:t>GeForc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GTX 1070</w:t>
      </w:r>
    </w:p>
    <w:p w14:paraId="03E502B9" w14:textId="77777777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</w:p>
    <w:p w14:paraId="3E92FDDF" w14:textId="6D126F58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mória</w:t>
      </w:r>
      <w:r w:rsidR="002B288A" w:rsidRPr="004A4938">
        <w:rPr>
          <w:rFonts w:ascii="Arial" w:hAnsi="Arial" w:cs="Arial"/>
          <w:sz w:val="24"/>
          <w:szCs w:val="24"/>
        </w:rPr>
        <w:t xml:space="preserve"> – RAM</w:t>
      </w:r>
    </w:p>
    <w:p w14:paraId="3F4EF802" w14:textId="288B9E18" w:rsidR="00627AAC" w:rsidRPr="004A4938" w:rsidRDefault="002B288A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G.SKILL </w:t>
      </w:r>
      <w:r w:rsidR="00627AAC" w:rsidRPr="004A4938">
        <w:rPr>
          <w:rFonts w:ascii="Arial" w:hAnsi="Arial" w:cs="Arial"/>
          <w:sz w:val="24"/>
          <w:szCs w:val="24"/>
        </w:rPr>
        <w:t>16 GB</w:t>
      </w:r>
      <w:r w:rsidRPr="004A4938">
        <w:rPr>
          <w:rFonts w:ascii="Arial" w:hAnsi="Arial" w:cs="Arial"/>
          <w:sz w:val="24"/>
          <w:szCs w:val="24"/>
        </w:rPr>
        <w:t xml:space="preserve"> DDR4 3200 MHz</w:t>
      </w:r>
    </w:p>
    <w:p w14:paraId="75AE6F8F" w14:textId="5C8D8B20" w:rsidR="007C2DE7" w:rsidRPr="004A4938" w:rsidRDefault="007C2DE7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0C012A22" w14:textId="77777777" w:rsidR="006236EC" w:rsidRPr="004A4938" w:rsidRDefault="006236EC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6C0F7E42" w14:textId="77777777" w:rsidR="006236EC" w:rsidRPr="004A4938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F695A20" w14:textId="116BB51B" w:rsidR="00E9742F" w:rsidRPr="004A4938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Fejlesztéshez használt szoftverek</w:t>
      </w:r>
      <w:r w:rsidR="00E9742F" w:rsidRPr="004A4938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3515BFA7" w14:textId="77777777" w:rsidR="006236EC" w:rsidRPr="004A4938" w:rsidRDefault="006236EC" w:rsidP="00E9742F">
      <w:pPr>
        <w:rPr>
          <w:rFonts w:ascii="Arial" w:hAnsi="Arial" w:cs="Arial"/>
          <w:sz w:val="24"/>
          <w:szCs w:val="24"/>
        </w:rPr>
      </w:pPr>
    </w:p>
    <w:p w14:paraId="1944E0DA" w14:textId="23BA171F" w:rsidR="00E9742F" w:rsidRPr="004A4938" w:rsidRDefault="00E9742F" w:rsidP="00E9742F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Operációs rendszer: Microsoft Windows 10 HOME</w:t>
      </w:r>
    </w:p>
    <w:p w14:paraId="115AEC4C" w14:textId="4892C8C0" w:rsidR="007C2DE7" w:rsidRPr="004A4938" w:rsidRDefault="00E9742F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ód szerkesztők (IDE): </w:t>
      </w:r>
    </w:p>
    <w:p w14:paraId="7AD5E146" w14:textId="77777777" w:rsidR="00E9742F" w:rsidRPr="004A4938" w:rsidRDefault="00E9742F" w:rsidP="00E9742F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Cod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v1.76.2)</w:t>
      </w:r>
    </w:p>
    <w:p w14:paraId="584EF588" w14:textId="77777777" w:rsidR="006236EC" w:rsidRPr="004A4938" w:rsidRDefault="00E9742F" w:rsidP="006236EC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Emulator miatt)</w:t>
      </w:r>
    </w:p>
    <w:p w14:paraId="119BA930" w14:textId="1BB66377" w:rsidR="003A591C" w:rsidRPr="004A4938" w:rsidRDefault="00E9742F" w:rsidP="003A591C">
      <w:pPr>
        <w:spacing w:after="0" w:line="360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oogle Chrome</w:t>
      </w:r>
      <w:r w:rsidR="006236EC" w:rsidRPr="004A4938">
        <w:rPr>
          <w:rFonts w:ascii="Arial" w:hAnsi="Arial" w:cs="Arial"/>
          <w:sz w:val="24"/>
          <w:szCs w:val="24"/>
        </w:rPr>
        <w:t xml:space="preserve"> - Verzió: 112.0.5615.121 (Hivatalos verzió) (64 bites)</w:t>
      </w:r>
    </w:p>
    <w:p w14:paraId="42A702FD" w14:textId="1C2A72BD" w:rsidR="003A591C" w:rsidRPr="004A4938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3.7.7</w:t>
      </w:r>
    </w:p>
    <w:p w14:paraId="0AC7CAA8" w14:textId="61D6B594" w:rsidR="003A591C" w:rsidRPr="004A4938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Dart 2.19.4</w:t>
      </w:r>
    </w:p>
    <w:p w14:paraId="5DCEE105" w14:textId="77777777" w:rsidR="006236EC" w:rsidRPr="004A4938" w:rsidRDefault="006236E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AB0CD6A" w14:textId="6DA36D5B" w:rsidR="00036470" w:rsidRPr="004A4938" w:rsidRDefault="00036470" w:rsidP="00E9742F">
      <w:pPr>
        <w:spacing w:after="231" w:line="360" w:lineRule="auto"/>
        <w:ind w:left="0" w:firstLine="0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Fejlesztéshez</w:t>
      </w:r>
      <w:r w:rsidR="001F4480" w:rsidRPr="004A4938">
        <w:rPr>
          <w:rFonts w:ascii="Arial" w:hAnsi="Arial" w:cs="Arial"/>
          <w:color w:val="4472C4" w:themeColor="accent1"/>
          <w:sz w:val="24"/>
          <w:szCs w:val="24"/>
        </w:rPr>
        <w:t xml:space="preserve"> / Teszteléshez</w:t>
      </w: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 használt telefonok:</w:t>
      </w:r>
    </w:p>
    <w:p w14:paraId="4B553FEB" w14:textId="6A97C4C7" w:rsidR="00036470" w:rsidRPr="004A4938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Google Pixel 6 Pro Emulator – Android 11 (API 30)</w:t>
      </w:r>
    </w:p>
    <w:p w14:paraId="4C9794BE" w14:textId="3213E8A5" w:rsidR="00503DE6" w:rsidRPr="004A4938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OnePlu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9 Pro – Android 13 (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OxygenO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13.0)</w:t>
      </w:r>
    </w:p>
    <w:p w14:paraId="45F10B9C" w14:textId="0F542426" w:rsidR="00B1608F" w:rsidRPr="004A4938" w:rsidRDefault="00B1608F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Redm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Not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8T – Android 11 (MIUI 12.5.5)</w:t>
      </w:r>
    </w:p>
    <w:p w14:paraId="392EA738" w14:textId="4DD1EA28" w:rsidR="009D1C24" w:rsidRPr="004A4938" w:rsidRDefault="009D1C2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0C66F37E" w14:textId="77777777" w:rsidR="00770391" w:rsidRPr="004A4938" w:rsidRDefault="00770391" w:rsidP="009D1C24">
      <w:pPr>
        <w:spacing w:before="40"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A109427" w14:textId="6C7B1516" w:rsidR="009D1C24" w:rsidRPr="004A4938" w:rsidRDefault="009D1C24" w:rsidP="00AE3A88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9" w:name="_Toc132703719"/>
      <w:r w:rsidRPr="004A4938">
        <w:rPr>
          <w:rFonts w:ascii="Arial" w:hAnsi="Arial" w:cs="Arial"/>
          <w:color w:val="4472C4" w:themeColor="accent1"/>
          <w:sz w:val="28"/>
          <w:szCs w:val="28"/>
        </w:rPr>
        <w:t>Használt</w:t>
      </w:r>
      <w:r w:rsidR="00AE3A88" w:rsidRPr="004A4938">
        <w:rPr>
          <w:rFonts w:ascii="Arial" w:hAnsi="Arial" w:cs="Arial"/>
          <w:color w:val="4472C4" w:themeColor="accent1"/>
          <w:sz w:val="28"/>
          <w:szCs w:val="28"/>
        </w:rPr>
        <w:t xml:space="preserve"> fejlesztési modell</w:t>
      </w:r>
      <w:bookmarkEnd w:id="39"/>
    </w:p>
    <w:p w14:paraId="2E20A899" w14:textId="6497E098" w:rsidR="00627AAC" w:rsidRPr="004A4938" w:rsidRDefault="00627AAC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7FC0E376" w14:textId="77777777" w:rsidR="00A1275D" w:rsidRPr="004A4938" w:rsidRDefault="00A1275D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049E869D" w14:textId="0683D74A" w:rsidR="001F4480" w:rsidRPr="004A4938" w:rsidRDefault="00F137A8" w:rsidP="00770391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FB3221B" wp14:editId="2732BD1E">
            <wp:simplePos x="0" y="0"/>
            <wp:positionH relativeFrom="margin">
              <wp:align>right</wp:align>
            </wp:positionH>
            <wp:positionV relativeFrom="paragraph">
              <wp:posOffset>2597908</wp:posOffset>
            </wp:positionV>
            <wp:extent cx="5759450" cy="3408045"/>
            <wp:effectExtent l="0" t="0" r="0" b="190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480" w:rsidRPr="004A4938">
        <w:rPr>
          <w:rFonts w:ascii="Arial" w:hAnsi="Arial" w:cs="Arial"/>
          <w:sz w:val="24"/>
          <w:szCs w:val="24"/>
        </w:rPr>
        <w:t xml:space="preserve">Fejlesztésem során többféle fejlesztési módszertant alkalmaztam, az alkalmazás állapotától függően, alkalmaztam egy aktuális modellt. Az alkalmazás elején teljesen más ötlettel álltam </w:t>
      </w:r>
      <w:r w:rsidR="00E8159C" w:rsidRPr="004A4938">
        <w:rPr>
          <w:rFonts w:ascii="Arial" w:hAnsi="Arial" w:cs="Arial"/>
          <w:sz w:val="24"/>
          <w:szCs w:val="24"/>
        </w:rPr>
        <w:t>elő,</w:t>
      </w:r>
      <w:r w:rsidR="001F4480" w:rsidRPr="004A4938">
        <w:rPr>
          <w:rFonts w:ascii="Arial" w:hAnsi="Arial" w:cs="Arial"/>
          <w:sz w:val="24"/>
          <w:szCs w:val="24"/>
        </w:rPr>
        <w:t xml:space="preserve"> </w:t>
      </w:r>
      <w:r w:rsidR="00E8159C" w:rsidRPr="004A4938">
        <w:rPr>
          <w:rFonts w:ascii="Arial" w:hAnsi="Arial" w:cs="Arial"/>
          <w:sz w:val="24"/>
          <w:szCs w:val="24"/>
        </w:rPr>
        <w:t xml:space="preserve">ami csak részben használta volna a kréta szervereit, </w:t>
      </w:r>
      <w:r w:rsidR="001F4480" w:rsidRPr="004A4938">
        <w:rPr>
          <w:rFonts w:ascii="Arial" w:hAnsi="Arial" w:cs="Arial"/>
          <w:sz w:val="24"/>
          <w:szCs w:val="24"/>
        </w:rPr>
        <w:t>mint hogy egy új e-naplót készítek</w:t>
      </w:r>
      <w:r w:rsidR="00E8159C" w:rsidRPr="004A4938">
        <w:rPr>
          <w:rFonts w:ascii="Arial" w:hAnsi="Arial" w:cs="Arial"/>
          <w:sz w:val="24"/>
          <w:szCs w:val="24"/>
        </w:rPr>
        <w:t xml:space="preserve">, de rá kellett jönnöm, hogy az alap ötlet a projekt kezdés elején lévő tudásommal nem volt megvalósítható, és sokkal több időre lett volna szükség. Tehát a program elején </w:t>
      </w:r>
      <w:r w:rsidR="0098758C" w:rsidRPr="004A4938">
        <w:rPr>
          <w:rFonts w:ascii="Arial" w:hAnsi="Arial" w:cs="Arial"/>
          <w:sz w:val="24"/>
          <w:szCs w:val="24"/>
        </w:rPr>
        <w:t xml:space="preserve">amikor még nem pontosan </w:t>
      </w:r>
      <w:r w:rsidR="005B5146" w:rsidRPr="004A4938">
        <w:rPr>
          <w:rFonts w:ascii="Arial" w:hAnsi="Arial" w:cs="Arial"/>
          <w:sz w:val="24"/>
          <w:szCs w:val="24"/>
        </w:rPr>
        <w:t>tudtam,</w:t>
      </w:r>
      <w:r w:rsidR="0098758C" w:rsidRPr="004A4938">
        <w:rPr>
          <w:rFonts w:ascii="Arial" w:hAnsi="Arial" w:cs="Arial"/>
          <w:sz w:val="24"/>
          <w:szCs w:val="24"/>
        </w:rPr>
        <w:t xml:space="preserve"> hogy összesen miket is fog tudni az alkalmazás, </w:t>
      </w:r>
      <w:r w:rsidR="00E8159C" w:rsidRPr="004A4938">
        <w:rPr>
          <w:rFonts w:ascii="Arial" w:hAnsi="Arial" w:cs="Arial"/>
          <w:sz w:val="24"/>
          <w:szCs w:val="24"/>
        </w:rPr>
        <w:t>a Prototípus modell</w:t>
      </w:r>
      <w:r w:rsidR="0098758C" w:rsidRPr="004A4938">
        <w:rPr>
          <w:rFonts w:ascii="Arial" w:hAnsi="Arial" w:cs="Arial"/>
          <w:sz w:val="24"/>
          <w:szCs w:val="24"/>
        </w:rPr>
        <w:t>t alkalmaztam</w:t>
      </w:r>
      <w:r w:rsidR="006D7D54" w:rsidRPr="004A4938">
        <w:rPr>
          <w:rFonts w:ascii="Arial" w:hAnsi="Arial" w:cs="Arial"/>
          <w:sz w:val="24"/>
          <w:szCs w:val="24"/>
        </w:rPr>
        <w:t xml:space="preserve">, tehát mindig építettem egy alap programot, és már rendes telefonra kis is </w:t>
      </w:r>
      <w:proofErr w:type="spellStart"/>
      <w:r w:rsidR="006D7D54" w:rsidRPr="004A4938">
        <w:rPr>
          <w:rFonts w:ascii="Arial" w:hAnsi="Arial" w:cs="Arial"/>
          <w:sz w:val="24"/>
          <w:szCs w:val="24"/>
        </w:rPr>
        <w:t>buildeltem</w:t>
      </w:r>
      <w:proofErr w:type="spellEnd"/>
      <w:r w:rsidR="006D7D54" w:rsidRPr="004A4938">
        <w:rPr>
          <w:rFonts w:ascii="Arial" w:hAnsi="Arial" w:cs="Arial"/>
          <w:sz w:val="24"/>
          <w:szCs w:val="24"/>
        </w:rPr>
        <w:t xml:space="preserve">, ezt egészen a bejelentkezési képernyő, és az órarend oldal elkészüléséig alkalmaztam. De mivel nem voltam megelégedve a kinézettel, új projektet készítem, és újra gondoltam az alkalmazás kinézetét. Ekkor döntöttem </w:t>
      </w:r>
      <w:r w:rsidRPr="004A4938">
        <w:rPr>
          <w:rFonts w:ascii="Arial" w:hAnsi="Arial" w:cs="Arial"/>
          <w:sz w:val="24"/>
          <w:szCs w:val="24"/>
        </w:rPr>
        <w:t>el,</w:t>
      </w:r>
      <w:r w:rsidR="006D7D54" w:rsidRPr="004A4938">
        <w:rPr>
          <w:rFonts w:ascii="Arial" w:hAnsi="Arial" w:cs="Arial"/>
          <w:sz w:val="24"/>
          <w:szCs w:val="24"/>
        </w:rPr>
        <w:t xml:space="preserve"> hogy egy moderneb</w:t>
      </w:r>
      <w:r w:rsidRPr="004A4938">
        <w:rPr>
          <w:rFonts w:ascii="Arial" w:hAnsi="Arial" w:cs="Arial"/>
          <w:sz w:val="24"/>
          <w:szCs w:val="24"/>
        </w:rPr>
        <w:t>b</w:t>
      </w:r>
      <w:r w:rsidR="006D7D54" w:rsidRPr="004A4938">
        <w:rPr>
          <w:rFonts w:ascii="Arial" w:hAnsi="Arial" w:cs="Arial"/>
          <w:sz w:val="24"/>
          <w:szCs w:val="24"/>
        </w:rPr>
        <w:t xml:space="preserve"> kinézetű e-naplót szeretnék csinálni</w:t>
      </w:r>
      <w:r w:rsidRPr="004A4938">
        <w:rPr>
          <w:rFonts w:ascii="Arial" w:hAnsi="Arial" w:cs="Arial"/>
          <w:sz w:val="24"/>
          <w:szCs w:val="24"/>
        </w:rPr>
        <w:t xml:space="preserve">, és ekkor tisztult ki bennem a teljes kép, mint például a kinézet, elrendezés, oldalak. Összeraktam egy program tervet egy weboldal </w:t>
      </w:r>
      <w:r w:rsidR="005612A4" w:rsidRPr="004A4938">
        <w:rPr>
          <w:rFonts w:ascii="Arial" w:hAnsi="Arial" w:cs="Arial"/>
          <w:sz w:val="24"/>
          <w:szCs w:val="24"/>
        </w:rPr>
        <w:t>segítségével</w:t>
      </w:r>
      <w:r w:rsidRPr="004A4938">
        <w:rPr>
          <w:rFonts w:ascii="Arial" w:hAnsi="Arial" w:cs="Arial"/>
          <w:sz w:val="24"/>
          <w:szCs w:val="24"/>
        </w:rPr>
        <w:t>.</w:t>
      </w:r>
    </w:p>
    <w:p w14:paraId="7687F7F7" w14:textId="77777777" w:rsidR="00F137A8" w:rsidRPr="004A4938" w:rsidRDefault="00F137A8" w:rsidP="00F137A8">
      <w:pPr>
        <w:rPr>
          <w:rFonts w:ascii="Arial" w:hAnsi="Arial" w:cs="Arial"/>
          <w:sz w:val="24"/>
          <w:szCs w:val="24"/>
        </w:rPr>
      </w:pPr>
    </w:p>
    <w:p w14:paraId="08CEBEFB" w14:textId="766AD272" w:rsidR="00F137A8" w:rsidRPr="004A4938" w:rsidRDefault="00F137A8" w:rsidP="00F137A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Ezután megkezdődött a vízesés modellel való fejlesztés, igy az alkalmazás fejlesztést biztonságosabbá téve, mivel egyszerre csak egy dolog implementálására és tesztelésére fokúszáltam</w:t>
      </w:r>
      <w:r w:rsidR="00DF1019" w:rsidRPr="004A4938">
        <w:rPr>
          <w:rFonts w:ascii="Arial" w:hAnsi="Arial" w:cs="Arial"/>
          <w:sz w:val="24"/>
          <w:szCs w:val="24"/>
        </w:rPr>
        <w:t>, igy nem kellett visszatérnem régebbi részekhez, hanem innentől már csak folyamatosan egymásra építhettem a</w:t>
      </w:r>
      <w:r w:rsidR="0098004B">
        <w:rPr>
          <w:rFonts w:ascii="Arial" w:hAnsi="Arial" w:cs="Arial"/>
          <w:sz w:val="24"/>
          <w:szCs w:val="24"/>
        </w:rPr>
        <w:t>z elemeket</w:t>
      </w:r>
      <w:r w:rsidR="00DF1019" w:rsidRPr="004A4938">
        <w:rPr>
          <w:rFonts w:ascii="Arial" w:hAnsi="Arial" w:cs="Arial"/>
          <w:sz w:val="24"/>
          <w:szCs w:val="24"/>
        </w:rPr>
        <w:t>, ezzel elérkezve a végső alkalmazásig.</w:t>
      </w:r>
    </w:p>
    <w:p w14:paraId="1D6AB15C" w14:textId="5F55D504" w:rsidR="00DF1019" w:rsidRPr="004A4938" w:rsidRDefault="00DF1019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AD9F329" w14:textId="77777777" w:rsidR="00DF1019" w:rsidRPr="004A4938" w:rsidRDefault="00DF1019" w:rsidP="00F137A8">
      <w:pPr>
        <w:rPr>
          <w:rFonts w:ascii="Arial" w:hAnsi="Arial" w:cs="Arial"/>
          <w:sz w:val="24"/>
          <w:szCs w:val="24"/>
        </w:rPr>
      </w:pPr>
    </w:p>
    <w:p w14:paraId="70DF05DC" w14:textId="77777777" w:rsidR="00DF1019" w:rsidRPr="004A4938" w:rsidRDefault="00DF1019" w:rsidP="00F137A8">
      <w:pPr>
        <w:rPr>
          <w:rFonts w:ascii="Arial" w:hAnsi="Arial" w:cs="Arial"/>
          <w:sz w:val="24"/>
          <w:szCs w:val="24"/>
        </w:rPr>
      </w:pPr>
    </w:p>
    <w:p w14:paraId="6E286F4F" w14:textId="6900B808" w:rsidR="00F137A8" w:rsidRPr="004A4938" w:rsidRDefault="00667211" w:rsidP="003A7C61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40" w:name="_Toc132703720"/>
      <w:r w:rsidRPr="004A4938">
        <w:rPr>
          <w:rFonts w:ascii="Arial" w:hAnsi="Arial" w:cs="Arial"/>
          <w:color w:val="4472C4" w:themeColor="accent1"/>
          <w:sz w:val="28"/>
          <w:szCs w:val="24"/>
        </w:rPr>
        <w:t>További fejlesztési lehetőségek</w:t>
      </w:r>
      <w:bookmarkEnd w:id="40"/>
    </w:p>
    <w:p w14:paraId="0E0B7515" w14:textId="77777777" w:rsidR="00132858" w:rsidRPr="004A4938" w:rsidRDefault="00132858" w:rsidP="00F137A8">
      <w:pPr>
        <w:rPr>
          <w:rFonts w:ascii="Arial" w:hAnsi="Arial" w:cs="Arial"/>
          <w:sz w:val="24"/>
          <w:szCs w:val="24"/>
        </w:rPr>
      </w:pPr>
    </w:p>
    <w:p w14:paraId="46C088D8" w14:textId="5B8CD6F8" w:rsidR="00F137A8" w:rsidRPr="004A4938" w:rsidRDefault="005F1C15" w:rsidP="005F1C15">
      <w:pPr>
        <w:ind w:firstLine="699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Mint az észrevehető a bejelentkezés képernyőn nem található iskola </w:t>
      </w:r>
      <w:r w:rsidR="0005331C" w:rsidRPr="004A4938">
        <w:rPr>
          <w:rFonts w:ascii="Arial" w:hAnsi="Arial" w:cs="Arial"/>
          <w:sz w:val="24"/>
          <w:szCs w:val="24"/>
        </w:rPr>
        <w:t>ki</w:t>
      </w:r>
      <w:r w:rsidRPr="004A4938">
        <w:rPr>
          <w:rFonts w:ascii="Arial" w:hAnsi="Arial" w:cs="Arial"/>
          <w:sz w:val="24"/>
          <w:szCs w:val="24"/>
        </w:rPr>
        <w:t>választás</w:t>
      </w:r>
      <w:r w:rsidR="0005331C" w:rsidRPr="004A4938">
        <w:rPr>
          <w:rFonts w:ascii="Arial" w:hAnsi="Arial" w:cs="Arial"/>
          <w:sz w:val="24"/>
          <w:szCs w:val="24"/>
        </w:rPr>
        <w:t xml:space="preserve">ra opció, mivel ezt az alkalmazást alapból a </w:t>
      </w:r>
      <w:r w:rsidR="0005331C" w:rsidRPr="004A4938">
        <w:rPr>
          <w:rFonts w:ascii="Arial" w:hAnsi="Arial" w:cs="Arial"/>
          <w:color w:val="4472C4" w:themeColor="accent1"/>
          <w:sz w:val="24"/>
          <w:szCs w:val="24"/>
        </w:rPr>
        <w:t>Vak Bottyán János Katolikus Műszaki és Közgazdasági Technikum, Gimnázium és Kollégium</w:t>
      </w:r>
      <w:r w:rsidR="0005331C" w:rsidRPr="004A4938">
        <w:rPr>
          <w:rFonts w:ascii="Arial" w:hAnsi="Arial" w:cs="Arial"/>
          <w:color w:val="auto"/>
          <w:sz w:val="24"/>
          <w:szCs w:val="24"/>
        </w:rPr>
        <w:t>ra optimalizálódott, azon belül is a 13.B informatikai technikumra, szóval igy csak az iskola diákjai használhatják az alkalmazást. A jövőben tervezem, hogy teljesen befejezem úgy, hogy a kréta összes funkcióját implementálom (újragondolással), és minden iskolában működőképes legyen. Jelenleg az alkalmazás működéséhez internet kapcsolat elenged</w:t>
      </w:r>
      <w:r w:rsidR="00D11A49" w:rsidRPr="004A4938">
        <w:rPr>
          <w:rFonts w:ascii="Arial" w:hAnsi="Arial" w:cs="Arial"/>
          <w:color w:val="auto"/>
          <w:sz w:val="24"/>
          <w:szCs w:val="24"/>
        </w:rPr>
        <w:t>h</w:t>
      </w:r>
      <w:r w:rsidR="0005331C" w:rsidRPr="004A4938">
        <w:rPr>
          <w:rFonts w:ascii="Arial" w:hAnsi="Arial" w:cs="Arial"/>
          <w:color w:val="auto"/>
          <w:sz w:val="24"/>
          <w:szCs w:val="24"/>
        </w:rPr>
        <w:t>et</w:t>
      </w:r>
      <w:r w:rsidR="00D11A49" w:rsidRPr="004A4938">
        <w:rPr>
          <w:rFonts w:ascii="Arial" w:hAnsi="Arial" w:cs="Arial"/>
          <w:color w:val="auto"/>
          <w:sz w:val="24"/>
          <w:szCs w:val="24"/>
        </w:rPr>
        <w:t>et</w:t>
      </w:r>
      <w:r w:rsidR="0005331C" w:rsidRPr="004A4938">
        <w:rPr>
          <w:rFonts w:ascii="Arial" w:hAnsi="Arial" w:cs="Arial"/>
          <w:color w:val="auto"/>
          <w:sz w:val="24"/>
          <w:szCs w:val="24"/>
        </w:rPr>
        <w:t>len</w:t>
      </w:r>
      <w:r w:rsidR="00D11A49" w:rsidRPr="004A4938">
        <w:rPr>
          <w:rFonts w:ascii="Arial" w:hAnsi="Arial" w:cs="Arial"/>
          <w:color w:val="auto"/>
          <w:sz w:val="24"/>
          <w:szCs w:val="24"/>
        </w:rPr>
        <w:t>, mivel minden adatott jelenleg csak a memóriában tárol az alkalmazás, a bejelentkezési adatokon kívül, későbbi verziókban tervezem, hogy egy offline adatbázisba eltárolja minden adatott, ezáltal lehetővé teszi az internet kapcsolat nélküli működést is.</w:t>
      </w:r>
    </w:p>
    <w:p w14:paraId="15A5AD33" w14:textId="77777777" w:rsidR="00D11A49" w:rsidRPr="004A4938" w:rsidRDefault="00D11A49" w:rsidP="00D11A49">
      <w:pPr>
        <w:rPr>
          <w:rFonts w:ascii="Arial" w:hAnsi="Arial" w:cs="Arial"/>
          <w:color w:val="auto"/>
          <w:sz w:val="24"/>
          <w:szCs w:val="24"/>
        </w:rPr>
      </w:pPr>
    </w:p>
    <w:p w14:paraId="14486E60" w14:textId="77777777" w:rsidR="00132858" w:rsidRPr="004A4938" w:rsidRDefault="00132858" w:rsidP="00D11A49">
      <w:pPr>
        <w:rPr>
          <w:rFonts w:ascii="Arial" w:hAnsi="Arial" w:cs="Arial"/>
          <w:color w:val="auto"/>
          <w:sz w:val="24"/>
          <w:szCs w:val="24"/>
        </w:rPr>
      </w:pPr>
    </w:p>
    <w:p w14:paraId="5CBEAD78" w14:textId="50DF71AD" w:rsidR="00F137A8" w:rsidRPr="004A4938" w:rsidRDefault="00D11A49" w:rsidP="00D11A49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Következő funkciók, amiket az alkalmazásba tervezek:</w:t>
      </w:r>
    </w:p>
    <w:p w14:paraId="37123F52" w14:textId="0B285858" w:rsidR="00F137A8" w:rsidRPr="004A4938" w:rsidRDefault="005A4246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Ó</w:t>
      </w:r>
      <w:r w:rsidR="00E81184" w:rsidRPr="004A4938">
        <w:rPr>
          <w:rFonts w:ascii="Arial" w:hAnsi="Arial" w:cs="Arial"/>
          <w:sz w:val="24"/>
          <w:szCs w:val="24"/>
        </w:rPr>
        <w:t>rarend csempe kattintásra való lenyílás több információval</w:t>
      </w:r>
    </w:p>
    <w:p w14:paraId="27980AA5" w14:textId="3C4B5D6C" w:rsidR="00E81184" w:rsidRPr="004A4938" w:rsidRDefault="00E81184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őoldalon minden esemény megjelenítésé</w:t>
      </w:r>
    </w:p>
    <w:p w14:paraId="0E1834E5" w14:textId="7D2789BD" w:rsidR="00F137A8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Ó</w:t>
      </w:r>
      <w:r w:rsidR="003D7BF8" w:rsidRPr="004A4938">
        <w:rPr>
          <w:rFonts w:ascii="Arial" w:hAnsi="Arial" w:cs="Arial"/>
          <w:sz w:val="24"/>
          <w:szCs w:val="24"/>
        </w:rPr>
        <w:t>rarendben a napok közötti váltogatás</w:t>
      </w:r>
    </w:p>
    <w:p w14:paraId="1284FE9E" w14:textId="08D96588" w:rsidR="003D7BF8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J</w:t>
      </w:r>
      <w:r w:rsidR="003D7BF8" w:rsidRPr="004A4938">
        <w:rPr>
          <w:rFonts w:ascii="Arial" w:hAnsi="Arial" w:cs="Arial"/>
          <w:sz w:val="24"/>
          <w:szCs w:val="24"/>
        </w:rPr>
        <w:t>egyek tantárgyanként</w:t>
      </w:r>
    </w:p>
    <w:p w14:paraId="3A86105A" w14:textId="2A7DD705" w:rsidR="005A4246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Többféle diagram</w:t>
      </w:r>
    </w:p>
    <w:p w14:paraId="18AFE39E" w14:textId="0CFBEB52" w:rsidR="005A4246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Minden oldalon adat frissítés lehúzásra </w:t>
      </w:r>
    </w:p>
    <w:p w14:paraId="0E1D6806" w14:textId="6983F991" w:rsidR="00FA702A" w:rsidRPr="004A4938" w:rsidRDefault="00FA702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070A2CBC" w14:textId="77777777" w:rsidR="003D7BF8" w:rsidRPr="004A4938" w:rsidRDefault="003D7BF8" w:rsidP="003D7BF8">
      <w:pPr>
        <w:rPr>
          <w:rFonts w:ascii="Arial" w:hAnsi="Arial" w:cs="Arial"/>
          <w:sz w:val="24"/>
          <w:szCs w:val="24"/>
        </w:rPr>
      </w:pPr>
    </w:p>
    <w:p w14:paraId="113CE070" w14:textId="54419F5F" w:rsidR="00F137A8" w:rsidRPr="004A4938" w:rsidRDefault="002A20EB" w:rsidP="002A20EB">
      <w:pPr>
        <w:pStyle w:val="Cmsor2"/>
        <w:rPr>
          <w:rFonts w:ascii="Arial" w:hAnsi="Arial" w:cs="Arial"/>
          <w:sz w:val="32"/>
          <w:szCs w:val="32"/>
        </w:rPr>
      </w:pPr>
      <w:bookmarkStart w:id="41" w:name="_Toc132703721"/>
      <w:r w:rsidRPr="004A4938">
        <w:rPr>
          <w:rFonts w:ascii="Arial" w:hAnsi="Arial" w:cs="Arial"/>
          <w:sz w:val="32"/>
          <w:szCs w:val="32"/>
        </w:rPr>
        <w:t>Felhasznált Irodalom</w:t>
      </w:r>
      <w:bookmarkEnd w:id="41"/>
    </w:p>
    <w:p w14:paraId="07E16007" w14:textId="77777777" w:rsidR="002A20EB" w:rsidRPr="004A4938" w:rsidRDefault="002A20EB" w:rsidP="002A20EB">
      <w:pPr>
        <w:rPr>
          <w:rFonts w:ascii="Arial" w:hAnsi="Arial" w:cs="Arial"/>
        </w:rPr>
      </w:pPr>
    </w:p>
    <w:p w14:paraId="2E10099A" w14:textId="211FDC8E" w:rsidR="002A20EB" w:rsidRPr="004A4938" w:rsidRDefault="00CA0F12" w:rsidP="002A20EB">
      <w:pPr>
        <w:rPr>
          <w:rFonts w:ascii="Arial" w:hAnsi="Arial" w:cs="Arial"/>
          <w:color w:val="auto"/>
          <w:sz w:val="24"/>
          <w:szCs w:val="24"/>
        </w:rPr>
      </w:pPr>
      <w:hyperlink r:id="rId48" w:history="1">
        <w:r w:rsidR="002A20EB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bczsalba/ekreta-docs-v3</w:t>
        </w:r>
      </w:hyperlink>
    </w:p>
    <w:p w14:paraId="23473D2A" w14:textId="77777777" w:rsidR="00727744" w:rsidRPr="004A4938" w:rsidRDefault="00727744" w:rsidP="002A20EB">
      <w:pPr>
        <w:rPr>
          <w:rFonts w:ascii="Arial" w:hAnsi="Arial" w:cs="Arial"/>
          <w:color w:val="auto"/>
          <w:sz w:val="24"/>
          <w:szCs w:val="24"/>
        </w:rPr>
      </w:pPr>
    </w:p>
    <w:p w14:paraId="002630D6" w14:textId="7894DEB2" w:rsidR="002A20EB" w:rsidRPr="004A4938" w:rsidRDefault="00CA0F12" w:rsidP="002A20EB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49" w:history="1">
        <w:r w:rsidR="00727744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blog.logrocket.com/ultimate-guide-getx-state-management-flutter/</w:t>
        </w:r>
      </w:hyperlink>
    </w:p>
    <w:p w14:paraId="133C2C22" w14:textId="77777777" w:rsidR="00727744" w:rsidRPr="004A4938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2F7D66F0" w14:textId="7F023870" w:rsidR="002A20EB" w:rsidRPr="004A4938" w:rsidRDefault="00CA0F12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50" w:history="1">
        <w:r w:rsidR="00727744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jonataslaw/getx</w:t>
        </w:r>
      </w:hyperlink>
    </w:p>
    <w:p w14:paraId="7F217F15" w14:textId="77777777" w:rsidR="00727744" w:rsidRPr="004A4938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147A2041" w14:textId="116E1051" w:rsidR="00727744" w:rsidRPr="004A4938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4A4938">
        <w:rPr>
          <w:rFonts w:ascii="Arial" w:hAnsi="Arial" w:cs="Arial"/>
          <w:color w:val="auto"/>
          <w:sz w:val="24"/>
          <w:szCs w:val="24"/>
          <w:u w:val="single"/>
        </w:rPr>
        <w:t>https://stackoverflow.com/</w:t>
      </w:r>
    </w:p>
    <w:p w14:paraId="0780D792" w14:textId="77777777" w:rsidR="00727744" w:rsidRPr="004A4938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</w:p>
    <w:p w14:paraId="4F03C26C" w14:textId="6A6013D8" w:rsidR="00727744" w:rsidRPr="004A4938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4A4938">
        <w:rPr>
          <w:rFonts w:ascii="Arial" w:hAnsi="Arial" w:cs="Arial"/>
          <w:color w:val="auto"/>
          <w:sz w:val="24"/>
          <w:szCs w:val="24"/>
          <w:u w:val="single"/>
        </w:rPr>
        <w:t>https://docs.flutter.dev/</w:t>
      </w:r>
    </w:p>
    <w:p w14:paraId="55E2AE5D" w14:textId="77777777" w:rsidR="00727744" w:rsidRPr="004A4938" w:rsidRDefault="00727744" w:rsidP="00727744">
      <w:pPr>
        <w:rPr>
          <w:rFonts w:ascii="Arial" w:hAnsi="Arial" w:cs="Arial"/>
          <w:sz w:val="24"/>
          <w:szCs w:val="24"/>
        </w:rPr>
      </w:pPr>
    </w:p>
    <w:p w14:paraId="6F527FCE" w14:textId="7270A0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dart.dev/</w:t>
      </w:r>
    </w:p>
    <w:p w14:paraId="5098D4FC" w14:textId="77777777" w:rsidR="00DA2C24" w:rsidRDefault="00DA2C24" w:rsidP="00727744">
      <w:pPr>
        <w:rPr>
          <w:rFonts w:ascii="Arial" w:hAnsi="Arial" w:cs="Arial"/>
          <w:sz w:val="24"/>
          <w:szCs w:val="24"/>
          <w:u w:val="single"/>
        </w:rPr>
      </w:pPr>
    </w:p>
    <w:p w14:paraId="6B12A670" w14:textId="0ECC52A2" w:rsidR="00DA2C24" w:rsidRPr="004A4938" w:rsidRDefault="00DA2C24" w:rsidP="00727744">
      <w:pPr>
        <w:rPr>
          <w:rFonts w:ascii="Arial" w:hAnsi="Arial" w:cs="Arial"/>
          <w:sz w:val="24"/>
          <w:szCs w:val="24"/>
          <w:u w:val="single"/>
        </w:rPr>
      </w:pPr>
      <w:r w:rsidRPr="00DA2C24">
        <w:rPr>
          <w:rFonts w:ascii="Arial" w:hAnsi="Arial" w:cs="Arial"/>
          <w:sz w:val="24"/>
          <w:szCs w:val="24"/>
          <w:u w:val="single"/>
        </w:rPr>
        <w:t>https://dribbble.com/search/modern-mobile-ui</w:t>
      </w:r>
    </w:p>
    <w:p w14:paraId="68D5BC92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354B7143" w14:textId="77777777" w:rsidR="009305A0" w:rsidRPr="004A4938" w:rsidRDefault="009305A0" w:rsidP="00727744">
      <w:pPr>
        <w:rPr>
          <w:rFonts w:ascii="Arial" w:hAnsi="Arial" w:cs="Arial"/>
          <w:sz w:val="24"/>
          <w:szCs w:val="24"/>
          <w:u w:val="single"/>
        </w:rPr>
      </w:pPr>
    </w:p>
    <w:p w14:paraId="57700B2A" w14:textId="77777777" w:rsidR="004E3963" w:rsidRPr="004A4938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15E311BB" w14:textId="77777777" w:rsidR="00230F4D" w:rsidRPr="004A4938" w:rsidRDefault="00230F4D" w:rsidP="00727744">
      <w:pPr>
        <w:rPr>
          <w:rFonts w:ascii="Arial" w:hAnsi="Arial" w:cs="Arial"/>
          <w:sz w:val="24"/>
          <w:szCs w:val="24"/>
          <w:u w:val="single"/>
        </w:rPr>
      </w:pPr>
    </w:p>
    <w:p w14:paraId="60383B1C" w14:textId="1D2F6F52" w:rsidR="004E3963" w:rsidRPr="004A4938" w:rsidRDefault="004E3963" w:rsidP="004E3963">
      <w:pPr>
        <w:pStyle w:val="Cmsor2"/>
        <w:rPr>
          <w:rFonts w:ascii="Arial" w:hAnsi="Arial" w:cs="Arial"/>
          <w:sz w:val="32"/>
          <w:szCs w:val="32"/>
        </w:rPr>
      </w:pPr>
      <w:bookmarkStart w:id="42" w:name="_Toc132703722"/>
      <w:r w:rsidRPr="004A4938">
        <w:rPr>
          <w:rFonts w:ascii="Arial" w:hAnsi="Arial" w:cs="Arial"/>
          <w:sz w:val="32"/>
          <w:szCs w:val="32"/>
        </w:rPr>
        <w:t>Felhasznált eszközök</w:t>
      </w:r>
      <w:bookmarkEnd w:id="42"/>
    </w:p>
    <w:p w14:paraId="32F946F0" w14:textId="77777777" w:rsidR="004E3963" w:rsidRPr="004A4938" w:rsidRDefault="004E3963" w:rsidP="004E3963">
      <w:pPr>
        <w:rPr>
          <w:rFonts w:ascii="Arial" w:hAnsi="Arial" w:cs="Arial"/>
        </w:rPr>
      </w:pPr>
    </w:p>
    <w:p w14:paraId="08CDE3D1" w14:textId="5DA98B16" w:rsidR="004E3963" w:rsidRPr="004A4938" w:rsidRDefault="00CA0F12" w:rsidP="004E3963">
      <w:pPr>
        <w:rPr>
          <w:rFonts w:ascii="Arial" w:hAnsi="Arial" w:cs="Arial"/>
          <w:color w:val="auto"/>
          <w:sz w:val="24"/>
          <w:szCs w:val="24"/>
        </w:rPr>
      </w:pPr>
      <w:hyperlink r:id="rId51" w:history="1">
        <w:r w:rsidR="004E3963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pub.dev/</w:t>
        </w:r>
      </w:hyperlink>
    </w:p>
    <w:p w14:paraId="2DFD7B93" w14:textId="77777777" w:rsidR="004E3963" w:rsidRPr="004A4938" w:rsidRDefault="004E3963" w:rsidP="004E3963">
      <w:pPr>
        <w:rPr>
          <w:rFonts w:ascii="Arial" w:hAnsi="Arial" w:cs="Arial"/>
          <w:color w:val="auto"/>
          <w:sz w:val="24"/>
          <w:szCs w:val="24"/>
        </w:rPr>
      </w:pPr>
    </w:p>
    <w:p w14:paraId="24FD1A3D" w14:textId="600E57BB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trello.com/</w:t>
      </w:r>
    </w:p>
    <w:p w14:paraId="799CD5EB" w14:textId="77777777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3444AE32" w14:textId="7521F04D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3dicons.co/</w:t>
      </w:r>
    </w:p>
    <w:p w14:paraId="2A83794D" w14:textId="77777777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6CFD5BCA" w14:textId="0D274BC3" w:rsidR="004E3963" w:rsidRPr="004A4938" w:rsidRDefault="00E0250F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rive.app/community/1298-2487-animated-icon-set-1-color/</w:t>
      </w:r>
    </w:p>
    <w:p w14:paraId="7D5B16AE" w14:textId="77777777" w:rsidR="00E0250F" w:rsidRPr="004A4938" w:rsidRDefault="00E0250F" w:rsidP="004E3963">
      <w:pPr>
        <w:rPr>
          <w:rFonts w:ascii="Arial" w:hAnsi="Arial" w:cs="Arial"/>
          <w:sz w:val="24"/>
          <w:szCs w:val="24"/>
          <w:u w:val="single"/>
        </w:rPr>
      </w:pPr>
    </w:p>
    <w:p w14:paraId="2B0D7C5C" w14:textId="2241CEF0" w:rsidR="00E0250F" w:rsidRPr="004A4938" w:rsidRDefault="001B5737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www.midjourney.com/</w:t>
      </w:r>
    </w:p>
    <w:p w14:paraId="6717CEA5" w14:textId="77777777" w:rsidR="001B5737" w:rsidRPr="004A4938" w:rsidRDefault="001B5737" w:rsidP="004E3963">
      <w:pPr>
        <w:rPr>
          <w:rFonts w:ascii="Arial" w:hAnsi="Arial" w:cs="Arial"/>
          <w:sz w:val="24"/>
          <w:szCs w:val="24"/>
          <w:u w:val="single"/>
        </w:rPr>
      </w:pPr>
    </w:p>
    <w:p w14:paraId="5C594CD8" w14:textId="57CD0F76" w:rsidR="001B5737" w:rsidRPr="004A4938" w:rsidRDefault="0076674E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openai.com/product/dall-e-2</w:t>
      </w:r>
    </w:p>
    <w:p w14:paraId="01FEE661" w14:textId="77890855" w:rsidR="0076674E" w:rsidRPr="004A4938" w:rsidRDefault="0076674E" w:rsidP="004E3963">
      <w:pPr>
        <w:rPr>
          <w:rFonts w:ascii="Arial" w:hAnsi="Arial" w:cs="Arial"/>
          <w:sz w:val="24"/>
          <w:szCs w:val="24"/>
          <w:u w:val="single"/>
        </w:rPr>
      </w:pPr>
    </w:p>
    <w:p w14:paraId="5F11ADC5" w14:textId="44445960" w:rsidR="007D2977" w:rsidRPr="004A4938" w:rsidRDefault="007D2977" w:rsidP="004E3963">
      <w:pPr>
        <w:rPr>
          <w:rFonts w:ascii="Arial" w:hAnsi="Arial" w:cs="Arial"/>
          <w:sz w:val="24"/>
          <w:szCs w:val="24"/>
          <w:u w:val="single"/>
        </w:rPr>
      </w:pPr>
    </w:p>
    <w:p w14:paraId="0D25868E" w14:textId="49CF2B3C" w:rsidR="009E6AB7" w:rsidRPr="004A4938" w:rsidRDefault="009E6AB7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br w:type="page"/>
      </w:r>
    </w:p>
    <w:p w14:paraId="2BBA718B" w14:textId="2AA2A5AF" w:rsidR="007D2977" w:rsidRPr="004A4938" w:rsidRDefault="007D2977" w:rsidP="004E3963">
      <w:pPr>
        <w:rPr>
          <w:rFonts w:ascii="Arial" w:hAnsi="Arial" w:cs="Arial"/>
          <w:sz w:val="24"/>
          <w:szCs w:val="24"/>
          <w:u w:val="single"/>
        </w:rPr>
      </w:pPr>
    </w:p>
    <w:p w14:paraId="7D939AC7" w14:textId="77777777" w:rsidR="00FE06AF" w:rsidRPr="004A4938" w:rsidRDefault="00FE06AF" w:rsidP="007C586C">
      <w:pPr>
        <w:jc w:val="center"/>
        <w:rPr>
          <w:rFonts w:ascii="Arial" w:hAnsi="Arial" w:cs="Arial"/>
          <w:color w:val="4472C4" w:themeColor="accent1"/>
          <w:sz w:val="48"/>
          <w:szCs w:val="24"/>
        </w:rPr>
      </w:pPr>
    </w:p>
    <w:p w14:paraId="76FE5701" w14:textId="19F5964C" w:rsidR="007C586C" w:rsidRPr="004A4938" w:rsidRDefault="007C586C" w:rsidP="002F56C8">
      <w:pPr>
        <w:pStyle w:val="Cmsor1"/>
        <w:rPr>
          <w:rFonts w:ascii="Arial" w:hAnsi="Arial" w:cs="Arial"/>
          <w:color w:val="4472C4" w:themeColor="accent1"/>
          <w:szCs w:val="24"/>
        </w:rPr>
      </w:pPr>
      <w:bookmarkStart w:id="43" w:name="_Toc132703723"/>
      <w:r w:rsidRPr="004A4938">
        <w:rPr>
          <w:rFonts w:ascii="Arial" w:hAnsi="Arial" w:cs="Arial"/>
          <w:color w:val="4472C4" w:themeColor="accent1"/>
          <w:szCs w:val="24"/>
        </w:rPr>
        <w:t>Plágium nyilatkozat</w:t>
      </w:r>
      <w:bookmarkEnd w:id="43"/>
    </w:p>
    <w:p w14:paraId="165CCBE9" w14:textId="77777777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</w:p>
    <w:p w14:paraId="01075794" w14:textId="77777777" w:rsidR="007C586C" w:rsidRPr="004A4938" w:rsidRDefault="007C586C" w:rsidP="007C586C">
      <w:pPr>
        <w:jc w:val="center"/>
        <w:rPr>
          <w:rFonts w:ascii="Arial" w:hAnsi="Arial" w:cs="Arial"/>
          <w:b/>
          <w:sz w:val="24"/>
          <w:szCs w:val="24"/>
        </w:rPr>
      </w:pPr>
      <w:r w:rsidRPr="004A4938">
        <w:rPr>
          <w:rFonts w:ascii="Arial" w:hAnsi="Arial" w:cs="Arial"/>
          <w:b/>
          <w:sz w:val="24"/>
          <w:szCs w:val="24"/>
        </w:rPr>
        <w:t>Nyilatkozat a záródolgozat készítésére vonatkozó szabályok betartásáról</w:t>
      </w:r>
    </w:p>
    <w:p w14:paraId="11B78982" w14:textId="77777777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</w:p>
    <w:p w14:paraId="5C9021B3" w14:textId="37D1DFDD" w:rsidR="007C586C" w:rsidRPr="004A4938" w:rsidRDefault="007C586C" w:rsidP="008E4F43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lulírott: Silkó Levente jelen nyilatkozat aláírásával</w:t>
      </w:r>
      <w:r w:rsidR="008E4F43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kijelentem, hogy a</w:t>
      </w:r>
    </w:p>
    <w:p w14:paraId="13F4E78E" w14:textId="77777777" w:rsidR="00464A65" w:rsidRPr="004A4938" w:rsidRDefault="00464A65" w:rsidP="00C31437">
      <w:pPr>
        <w:ind w:left="0" w:firstLine="0"/>
        <w:rPr>
          <w:rFonts w:ascii="Arial" w:hAnsi="Arial" w:cs="Arial"/>
          <w:sz w:val="24"/>
          <w:szCs w:val="24"/>
        </w:rPr>
      </w:pPr>
    </w:p>
    <w:p w14:paraId="456EA706" w14:textId="1757F5C3" w:rsidR="007C586C" w:rsidRPr="004A4938" w:rsidRDefault="00997535" w:rsidP="00FB4C4A">
      <w:pPr>
        <w:jc w:val="center"/>
        <w:rPr>
          <w:rFonts w:ascii="Arial" w:hAnsi="Arial" w:cs="Arial"/>
          <w:b/>
          <w:sz w:val="28"/>
          <w:szCs w:val="24"/>
        </w:rPr>
      </w:pPr>
      <w:r w:rsidRPr="004A4938">
        <w:rPr>
          <w:rFonts w:ascii="Arial" w:hAnsi="Arial" w:cs="Arial"/>
          <w:b/>
          <w:sz w:val="28"/>
          <w:szCs w:val="24"/>
        </w:rPr>
        <w:t>Mini Napló</w:t>
      </w:r>
    </w:p>
    <w:p w14:paraId="42A60B39" w14:textId="77777777" w:rsidR="009E3FEB" w:rsidRPr="004A4938" w:rsidRDefault="009E3FEB" w:rsidP="007C586C">
      <w:pPr>
        <w:rPr>
          <w:rFonts w:ascii="Arial" w:hAnsi="Arial" w:cs="Arial"/>
          <w:sz w:val="24"/>
          <w:szCs w:val="24"/>
        </w:rPr>
      </w:pPr>
    </w:p>
    <w:p w14:paraId="17CB2FE4" w14:textId="6FA44250" w:rsidR="007C586C" w:rsidRPr="004A4938" w:rsidRDefault="007C586C" w:rsidP="00493409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című záródolgozat önálló munkám, a záródolgozat készítése során betartottam a szerzői jogról szóló</w:t>
      </w:r>
      <w:r w:rsidR="00FB4C4A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1999. évi LXXVI. törvény vonatkozó rendelkezéseit, valamint az intézmény által előírt, a záródolgozat</w:t>
      </w:r>
      <w:r w:rsidR="00493409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készítésére vonatkozó szabályokat, különös tekintettel a hivatkozások és idézetek tekintetében.</w:t>
      </w:r>
    </w:p>
    <w:p w14:paraId="0B90E13D" w14:textId="77777777" w:rsidR="00DC2202" w:rsidRPr="004A4938" w:rsidRDefault="00DC2202" w:rsidP="00493409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</w:p>
    <w:p w14:paraId="35DEA38C" w14:textId="31974DFC" w:rsidR="007C586C" w:rsidRPr="004A4938" w:rsidRDefault="007C586C" w:rsidP="002C4387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Jelen nyilatkozat aláírásával tudomásul veszem, hogy amennyiben bizonyítható, hogy a</w:t>
      </w:r>
      <w:r w:rsidR="007E46DF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záródolgozatot nem magam készítettem, vagy a záródolgozattal kapcsolatban szerzői jogsértés ténye</w:t>
      </w:r>
      <w:r w:rsidR="002C4387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merül fel, az intézmény megtagadja a záródolgozat befogadását és ellenem fegyelmi eljárást indíthat.</w:t>
      </w:r>
    </w:p>
    <w:p w14:paraId="0B579E67" w14:textId="77777777" w:rsidR="00CF2A99" w:rsidRPr="004A4938" w:rsidRDefault="00CF2A99" w:rsidP="00FB4C4A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</w:p>
    <w:p w14:paraId="3FDE486E" w14:textId="6C3B8BDC" w:rsidR="007C586C" w:rsidRPr="004A4938" w:rsidRDefault="007C586C" w:rsidP="00AC3100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záródolgozat befogadásának megtagadása és a fegyelmi eljárás indítása nem érinti a szerzői</w:t>
      </w:r>
      <w:r w:rsidR="00AC3100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jogsértés miatti egyéb (polgári jogi, szabálysértési jogi, büntetőjogi) jogkövetkezményeket.</w:t>
      </w:r>
    </w:p>
    <w:p w14:paraId="4D8D6A78" w14:textId="5A24A1C6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</w:p>
    <w:p w14:paraId="4A5F0C49" w14:textId="77777777" w:rsidR="00230A14" w:rsidRPr="004A4938" w:rsidRDefault="00230A14" w:rsidP="007C586C">
      <w:pPr>
        <w:rPr>
          <w:rFonts w:ascii="Arial" w:hAnsi="Arial" w:cs="Arial"/>
          <w:sz w:val="24"/>
          <w:szCs w:val="24"/>
        </w:rPr>
      </w:pPr>
    </w:p>
    <w:p w14:paraId="453A5483" w14:textId="2959CC33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öngyös, 2023.04.</w:t>
      </w:r>
      <w:r w:rsidR="005F1A99" w:rsidRPr="004A4938">
        <w:rPr>
          <w:rFonts w:ascii="Arial" w:hAnsi="Arial" w:cs="Arial"/>
          <w:sz w:val="24"/>
          <w:szCs w:val="24"/>
        </w:rPr>
        <w:t>17</w:t>
      </w:r>
      <w:r w:rsidRPr="004A4938">
        <w:rPr>
          <w:rFonts w:ascii="Arial" w:hAnsi="Arial" w:cs="Arial"/>
          <w:sz w:val="24"/>
          <w:szCs w:val="24"/>
        </w:rPr>
        <w:t>.</w:t>
      </w:r>
    </w:p>
    <w:p w14:paraId="69C8F40A" w14:textId="77777777" w:rsid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449825E9" w14:textId="77777777" w:rsidR="002A68E1" w:rsidRPr="004A4938" w:rsidRDefault="002A68E1" w:rsidP="007C586C">
      <w:pPr>
        <w:rPr>
          <w:rFonts w:ascii="Arial" w:hAnsi="Arial" w:cs="Arial"/>
          <w:sz w:val="24"/>
          <w:szCs w:val="24"/>
        </w:rPr>
      </w:pPr>
    </w:p>
    <w:p w14:paraId="3CBAE94A" w14:textId="5D47044A" w:rsidR="009E6AB7" w:rsidRPr="004A4938" w:rsidRDefault="007C586C" w:rsidP="00B2767A">
      <w:pPr>
        <w:jc w:val="righ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vizsgázó aláírása</w:t>
      </w:r>
    </w:p>
    <w:sectPr w:rsidR="009E6AB7" w:rsidRPr="004A4938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9A8D" w14:textId="77777777" w:rsidR="00CA0F12" w:rsidRDefault="00CA0F12" w:rsidP="008536E6">
      <w:pPr>
        <w:spacing w:after="0" w:line="240" w:lineRule="auto"/>
      </w:pPr>
      <w:r>
        <w:separator/>
      </w:r>
    </w:p>
  </w:endnote>
  <w:endnote w:type="continuationSeparator" w:id="0">
    <w:p w14:paraId="3A490C37" w14:textId="77777777" w:rsidR="00CA0F12" w:rsidRDefault="00CA0F12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7086"/>
      <w:docPartObj>
        <w:docPartGallery w:val="Page Numbers (Bottom of Page)"/>
        <w:docPartUnique/>
      </w:docPartObj>
    </w:sdtPr>
    <w:sdtEndPr/>
    <w:sdtContent>
      <w:p w14:paraId="6093B784" w14:textId="26A26031" w:rsidR="0078729E" w:rsidRDefault="0078729E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0849"/>
      <w:docPartObj>
        <w:docPartGallery w:val="Page Numbers (Bottom of Page)"/>
        <w:docPartUnique/>
      </w:docPartObj>
    </w:sdtPr>
    <w:sdtEndPr/>
    <w:sdtContent>
      <w:p w14:paraId="40C83E1F" w14:textId="0C5CD636" w:rsidR="0078729E" w:rsidRDefault="0078729E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5A87" w14:textId="77777777" w:rsidR="00CA0F12" w:rsidRDefault="00CA0F12" w:rsidP="008536E6">
      <w:pPr>
        <w:spacing w:after="0" w:line="240" w:lineRule="auto"/>
      </w:pPr>
      <w:r>
        <w:separator/>
      </w:r>
    </w:p>
  </w:footnote>
  <w:footnote w:type="continuationSeparator" w:id="0">
    <w:p w14:paraId="676AAA30" w14:textId="77777777" w:rsidR="00CA0F12" w:rsidRDefault="00CA0F12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E" w14:textId="5FAD59D4" w:rsidR="0078729E" w:rsidRDefault="0078729E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246F" w14:textId="3C429795" w:rsidR="0078729E" w:rsidRPr="008536E6" w:rsidRDefault="0078729E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9E2"/>
    <w:multiLevelType w:val="hybridMultilevel"/>
    <w:tmpl w:val="D8C4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45C"/>
    <w:multiLevelType w:val="hybridMultilevel"/>
    <w:tmpl w:val="C4AC88B2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A062F"/>
    <w:multiLevelType w:val="hybridMultilevel"/>
    <w:tmpl w:val="B4A21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3DFA"/>
    <w:multiLevelType w:val="hybridMultilevel"/>
    <w:tmpl w:val="E61450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2379C"/>
    <w:multiLevelType w:val="hybridMultilevel"/>
    <w:tmpl w:val="4AA0465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0C39"/>
    <w:multiLevelType w:val="hybridMultilevel"/>
    <w:tmpl w:val="3F8C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5D04"/>
    <w:multiLevelType w:val="hybridMultilevel"/>
    <w:tmpl w:val="438CC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1"/>
  </w:num>
  <w:num w:numId="5">
    <w:abstractNumId w:val="2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9"/>
  </w:num>
  <w:num w:numId="14">
    <w:abstractNumId w:val="18"/>
  </w:num>
  <w:num w:numId="15">
    <w:abstractNumId w:val="31"/>
  </w:num>
  <w:num w:numId="16">
    <w:abstractNumId w:val="8"/>
  </w:num>
  <w:num w:numId="17">
    <w:abstractNumId w:val="1"/>
  </w:num>
  <w:num w:numId="18">
    <w:abstractNumId w:val="13"/>
  </w:num>
  <w:num w:numId="19">
    <w:abstractNumId w:val="29"/>
  </w:num>
  <w:num w:numId="20">
    <w:abstractNumId w:val="11"/>
  </w:num>
  <w:num w:numId="21">
    <w:abstractNumId w:val="20"/>
  </w:num>
  <w:num w:numId="22">
    <w:abstractNumId w:val="34"/>
  </w:num>
  <w:num w:numId="23">
    <w:abstractNumId w:val="10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  <w:num w:numId="28">
    <w:abstractNumId w:val="25"/>
  </w:num>
  <w:num w:numId="29">
    <w:abstractNumId w:val="35"/>
  </w:num>
  <w:num w:numId="30">
    <w:abstractNumId w:val="32"/>
  </w:num>
  <w:num w:numId="31">
    <w:abstractNumId w:val="3"/>
  </w:num>
  <w:num w:numId="32">
    <w:abstractNumId w:val="33"/>
  </w:num>
  <w:num w:numId="33">
    <w:abstractNumId w:val="4"/>
  </w:num>
  <w:num w:numId="34">
    <w:abstractNumId w:val="23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0315A"/>
    <w:rsid w:val="000160ED"/>
    <w:rsid w:val="00023479"/>
    <w:rsid w:val="000272DA"/>
    <w:rsid w:val="00036470"/>
    <w:rsid w:val="000423A3"/>
    <w:rsid w:val="000439F3"/>
    <w:rsid w:val="00047144"/>
    <w:rsid w:val="00051DEA"/>
    <w:rsid w:val="0005294A"/>
    <w:rsid w:val="000529AF"/>
    <w:rsid w:val="0005331C"/>
    <w:rsid w:val="000578A5"/>
    <w:rsid w:val="0006100F"/>
    <w:rsid w:val="000620B5"/>
    <w:rsid w:val="00062F97"/>
    <w:rsid w:val="00073527"/>
    <w:rsid w:val="0007764C"/>
    <w:rsid w:val="00077DC1"/>
    <w:rsid w:val="0008515F"/>
    <w:rsid w:val="00086349"/>
    <w:rsid w:val="000A2522"/>
    <w:rsid w:val="000A3957"/>
    <w:rsid w:val="000A6131"/>
    <w:rsid w:val="000B5550"/>
    <w:rsid w:val="000B72C7"/>
    <w:rsid w:val="000C1B3A"/>
    <w:rsid w:val="000C423E"/>
    <w:rsid w:val="000C4B5D"/>
    <w:rsid w:val="000C6D3E"/>
    <w:rsid w:val="000D11A7"/>
    <w:rsid w:val="000D7B92"/>
    <w:rsid w:val="000E4131"/>
    <w:rsid w:val="000F114D"/>
    <w:rsid w:val="000F6AF9"/>
    <w:rsid w:val="00102267"/>
    <w:rsid w:val="00103DE1"/>
    <w:rsid w:val="0012430F"/>
    <w:rsid w:val="00124989"/>
    <w:rsid w:val="00132401"/>
    <w:rsid w:val="00132858"/>
    <w:rsid w:val="001602A8"/>
    <w:rsid w:val="00161FE9"/>
    <w:rsid w:val="00165288"/>
    <w:rsid w:val="00167397"/>
    <w:rsid w:val="0017004C"/>
    <w:rsid w:val="00171FA1"/>
    <w:rsid w:val="00173F63"/>
    <w:rsid w:val="00185AA0"/>
    <w:rsid w:val="001877E0"/>
    <w:rsid w:val="00196A56"/>
    <w:rsid w:val="001A5984"/>
    <w:rsid w:val="001A7ABF"/>
    <w:rsid w:val="001B178E"/>
    <w:rsid w:val="001B5737"/>
    <w:rsid w:val="001B65E8"/>
    <w:rsid w:val="001C3030"/>
    <w:rsid w:val="001D33E2"/>
    <w:rsid w:val="001D61C6"/>
    <w:rsid w:val="001D62F9"/>
    <w:rsid w:val="001E6459"/>
    <w:rsid w:val="001E7441"/>
    <w:rsid w:val="001F0496"/>
    <w:rsid w:val="001F4480"/>
    <w:rsid w:val="00200BD2"/>
    <w:rsid w:val="0020378C"/>
    <w:rsid w:val="00203F84"/>
    <w:rsid w:val="0021180C"/>
    <w:rsid w:val="00213C92"/>
    <w:rsid w:val="0021412C"/>
    <w:rsid w:val="0022221D"/>
    <w:rsid w:val="0022772F"/>
    <w:rsid w:val="00230A14"/>
    <w:rsid w:val="00230F4D"/>
    <w:rsid w:val="00240921"/>
    <w:rsid w:val="00240B2D"/>
    <w:rsid w:val="0025450D"/>
    <w:rsid w:val="00261356"/>
    <w:rsid w:val="00271A8C"/>
    <w:rsid w:val="00273D1E"/>
    <w:rsid w:val="00276173"/>
    <w:rsid w:val="00280870"/>
    <w:rsid w:val="0028303C"/>
    <w:rsid w:val="002A20EB"/>
    <w:rsid w:val="002A375C"/>
    <w:rsid w:val="002A38C3"/>
    <w:rsid w:val="002A484A"/>
    <w:rsid w:val="002A68E1"/>
    <w:rsid w:val="002A7D74"/>
    <w:rsid w:val="002B288A"/>
    <w:rsid w:val="002B6803"/>
    <w:rsid w:val="002C0CB4"/>
    <w:rsid w:val="002C19B6"/>
    <w:rsid w:val="002C4387"/>
    <w:rsid w:val="002D2DDE"/>
    <w:rsid w:val="002D2E1E"/>
    <w:rsid w:val="002D4AF5"/>
    <w:rsid w:val="002D5B3B"/>
    <w:rsid w:val="002E24D1"/>
    <w:rsid w:val="002E7779"/>
    <w:rsid w:val="002F42BC"/>
    <w:rsid w:val="002F56C8"/>
    <w:rsid w:val="0030672B"/>
    <w:rsid w:val="00311BD2"/>
    <w:rsid w:val="00311C30"/>
    <w:rsid w:val="00314999"/>
    <w:rsid w:val="0033441D"/>
    <w:rsid w:val="00335BD5"/>
    <w:rsid w:val="0034268F"/>
    <w:rsid w:val="0034397A"/>
    <w:rsid w:val="0035360D"/>
    <w:rsid w:val="00355917"/>
    <w:rsid w:val="00357A48"/>
    <w:rsid w:val="00375687"/>
    <w:rsid w:val="00382964"/>
    <w:rsid w:val="00382BDC"/>
    <w:rsid w:val="00386A1F"/>
    <w:rsid w:val="0039072D"/>
    <w:rsid w:val="003A11C0"/>
    <w:rsid w:val="003A1FB3"/>
    <w:rsid w:val="003A259B"/>
    <w:rsid w:val="003A2E09"/>
    <w:rsid w:val="003A591C"/>
    <w:rsid w:val="003A6CE0"/>
    <w:rsid w:val="003A7C61"/>
    <w:rsid w:val="003B31D9"/>
    <w:rsid w:val="003C2CC2"/>
    <w:rsid w:val="003C390E"/>
    <w:rsid w:val="003C7E3B"/>
    <w:rsid w:val="003D0E46"/>
    <w:rsid w:val="003D2009"/>
    <w:rsid w:val="003D276B"/>
    <w:rsid w:val="003D344C"/>
    <w:rsid w:val="003D7BF8"/>
    <w:rsid w:val="003E63D0"/>
    <w:rsid w:val="003F1ABB"/>
    <w:rsid w:val="00414904"/>
    <w:rsid w:val="00416505"/>
    <w:rsid w:val="004334F2"/>
    <w:rsid w:val="004410FC"/>
    <w:rsid w:val="00447724"/>
    <w:rsid w:val="00457155"/>
    <w:rsid w:val="00464A65"/>
    <w:rsid w:val="0046786A"/>
    <w:rsid w:val="00472023"/>
    <w:rsid w:val="00477B7C"/>
    <w:rsid w:val="0049030D"/>
    <w:rsid w:val="00493409"/>
    <w:rsid w:val="00494D82"/>
    <w:rsid w:val="00496302"/>
    <w:rsid w:val="004A4938"/>
    <w:rsid w:val="004A66C1"/>
    <w:rsid w:val="004A7725"/>
    <w:rsid w:val="004B36CC"/>
    <w:rsid w:val="004C2588"/>
    <w:rsid w:val="004C461B"/>
    <w:rsid w:val="004C5410"/>
    <w:rsid w:val="004D0F42"/>
    <w:rsid w:val="004D4A57"/>
    <w:rsid w:val="004E1A83"/>
    <w:rsid w:val="004E1AC0"/>
    <w:rsid w:val="004E3963"/>
    <w:rsid w:val="004F5717"/>
    <w:rsid w:val="00503DE6"/>
    <w:rsid w:val="00504420"/>
    <w:rsid w:val="00506BF4"/>
    <w:rsid w:val="00516672"/>
    <w:rsid w:val="00532C05"/>
    <w:rsid w:val="00544410"/>
    <w:rsid w:val="00544DC3"/>
    <w:rsid w:val="00551356"/>
    <w:rsid w:val="005612A4"/>
    <w:rsid w:val="0056353E"/>
    <w:rsid w:val="005655FD"/>
    <w:rsid w:val="00573D15"/>
    <w:rsid w:val="00574956"/>
    <w:rsid w:val="00576271"/>
    <w:rsid w:val="00581650"/>
    <w:rsid w:val="00581BDD"/>
    <w:rsid w:val="00582632"/>
    <w:rsid w:val="00584931"/>
    <w:rsid w:val="0059142C"/>
    <w:rsid w:val="005923DB"/>
    <w:rsid w:val="00595503"/>
    <w:rsid w:val="005A0F71"/>
    <w:rsid w:val="005A1848"/>
    <w:rsid w:val="005A4246"/>
    <w:rsid w:val="005B26BA"/>
    <w:rsid w:val="005B5146"/>
    <w:rsid w:val="005B6108"/>
    <w:rsid w:val="005C5AD0"/>
    <w:rsid w:val="005C7E52"/>
    <w:rsid w:val="005D72F7"/>
    <w:rsid w:val="005D7D5E"/>
    <w:rsid w:val="005E003F"/>
    <w:rsid w:val="005E041C"/>
    <w:rsid w:val="005E4026"/>
    <w:rsid w:val="005E509D"/>
    <w:rsid w:val="005F10AF"/>
    <w:rsid w:val="005F1A99"/>
    <w:rsid w:val="005F1C15"/>
    <w:rsid w:val="005F43F6"/>
    <w:rsid w:val="0060427C"/>
    <w:rsid w:val="00606D14"/>
    <w:rsid w:val="00622754"/>
    <w:rsid w:val="006236EC"/>
    <w:rsid w:val="00623D7B"/>
    <w:rsid w:val="00627AAC"/>
    <w:rsid w:val="00630C0C"/>
    <w:rsid w:val="00631303"/>
    <w:rsid w:val="00641723"/>
    <w:rsid w:val="0065056A"/>
    <w:rsid w:val="00650FB1"/>
    <w:rsid w:val="00652A11"/>
    <w:rsid w:val="006576A5"/>
    <w:rsid w:val="00667211"/>
    <w:rsid w:val="00670D28"/>
    <w:rsid w:val="00681E81"/>
    <w:rsid w:val="00684961"/>
    <w:rsid w:val="00687E7A"/>
    <w:rsid w:val="00687F4D"/>
    <w:rsid w:val="006A2494"/>
    <w:rsid w:val="006A31BE"/>
    <w:rsid w:val="006A75F5"/>
    <w:rsid w:val="006B4086"/>
    <w:rsid w:val="006B6F9C"/>
    <w:rsid w:val="006D17A1"/>
    <w:rsid w:val="006D4557"/>
    <w:rsid w:val="006D5177"/>
    <w:rsid w:val="006D73CF"/>
    <w:rsid w:val="006D7D54"/>
    <w:rsid w:val="0070383B"/>
    <w:rsid w:val="0071729B"/>
    <w:rsid w:val="00717E7C"/>
    <w:rsid w:val="0072149E"/>
    <w:rsid w:val="00726E9F"/>
    <w:rsid w:val="00727744"/>
    <w:rsid w:val="007377BC"/>
    <w:rsid w:val="00740873"/>
    <w:rsid w:val="00743028"/>
    <w:rsid w:val="007504DA"/>
    <w:rsid w:val="0075758E"/>
    <w:rsid w:val="0075772B"/>
    <w:rsid w:val="00760256"/>
    <w:rsid w:val="007622EC"/>
    <w:rsid w:val="0076674E"/>
    <w:rsid w:val="00770391"/>
    <w:rsid w:val="007735C8"/>
    <w:rsid w:val="00774A68"/>
    <w:rsid w:val="007768F4"/>
    <w:rsid w:val="0078729E"/>
    <w:rsid w:val="00792418"/>
    <w:rsid w:val="007C2DE7"/>
    <w:rsid w:val="007C586C"/>
    <w:rsid w:val="007C5DF0"/>
    <w:rsid w:val="007C67A0"/>
    <w:rsid w:val="007D0D25"/>
    <w:rsid w:val="007D1372"/>
    <w:rsid w:val="007D2977"/>
    <w:rsid w:val="007E46DF"/>
    <w:rsid w:val="007F037C"/>
    <w:rsid w:val="007F27BF"/>
    <w:rsid w:val="007F4C7F"/>
    <w:rsid w:val="00800604"/>
    <w:rsid w:val="008078BB"/>
    <w:rsid w:val="00807F6E"/>
    <w:rsid w:val="00836EC3"/>
    <w:rsid w:val="00837FD4"/>
    <w:rsid w:val="00843D3A"/>
    <w:rsid w:val="008469BF"/>
    <w:rsid w:val="0084758B"/>
    <w:rsid w:val="008536E6"/>
    <w:rsid w:val="0086133F"/>
    <w:rsid w:val="0087062E"/>
    <w:rsid w:val="00871339"/>
    <w:rsid w:val="0088317C"/>
    <w:rsid w:val="00891B0D"/>
    <w:rsid w:val="008A1898"/>
    <w:rsid w:val="008A760C"/>
    <w:rsid w:val="008B292D"/>
    <w:rsid w:val="008B4875"/>
    <w:rsid w:val="008C251B"/>
    <w:rsid w:val="008C4AA5"/>
    <w:rsid w:val="008C68B5"/>
    <w:rsid w:val="008E0148"/>
    <w:rsid w:val="008E3BF2"/>
    <w:rsid w:val="008E4F43"/>
    <w:rsid w:val="008E5A8C"/>
    <w:rsid w:val="009005DF"/>
    <w:rsid w:val="00904B08"/>
    <w:rsid w:val="009129DE"/>
    <w:rsid w:val="00912AA7"/>
    <w:rsid w:val="009130DF"/>
    <w:rsid w:val="0091466C"/>
    <w:rsid w:val="00921180"/>
    <w:rsid w:val="009305A0"/>
    <w:rsid w:val="0093091E"/>
    <w:rsid w:val="00932210"/>
    <w:rsid w:val="00935EEC"/>
    <w:rsid w:val="00944826"/>
    <w:rsid w:val="00947384"/>
    <w:rsid w:val="00954118"/>
    <w:rsid w:val="00960899"/>
    <w:rsid w:val="00963998"/>
    <w:rsid w:val="00964192"/>
    <w:rsid w:val="009707D5"/>
    <w:rsid w:val="00974C2D"/>
    <w:rsid w:val="00974E56"/>
    <w:rsid w:val="0097734D"/>
    <w:rsid w:val="0098004B"/>
    <w:rsid w:val="00981E17"/>
    <w:rsid w:val="00982DB9"/>
    <w:rsid w:val="00986F7A"/>
    <w:rsid w:val="0098749C"/>
    <w:rsid w:val="0098758C"/>
    <w:rsid w:val="00994117"/>
    <w:rsid w:val="00997535"/>
    <w:rsid w:val="009A45C1"/>
    <w:rsid w:val="009A5E1C"/>
    <w:rsid w:val="009B5397"/>
    <w:rsid w:val="009B57D5"/>
    <w:rsid w:val="009C4BF8"/>
    <w:rsid w:val="009C4EFC"/>
    <w:rsid w:val="009C7342"/>
    <w:rsid w:val="009D1C24"/>
    <w:rsid w:val="009D6729"/>
    <w:rsid w:val="009E3FEB"/>
    <w:rsid w:val="009E5457"/>
    <w:rsid w:val="009E637F"/>
    <w:rsid w:val="009E6AB7"/>
    <w:rsid w:val="00A008D4"/>
    <w:rsid w:val="00A1275D"/>
    <w:rsid w:val="00A1435D"/>
    <w:rsid w:val="00A16823"/>
    <w:rsid w:val="00A17329"/>
    <w:rsid w:val="00A22FD0"/>
    <w:rsid w:val="00A3752C"/>
    <w:rsid w:val="00A3777F"/>
    <w:rsid w:val="00A414DA"/>
    <w:rsid w:val="00A43332"/>
    <w:rsid w:val="00A46528"/>
    <w:rsid w:val="00A5297E"/>
    <w:rsid w:val="00A5515C"/>
    <w:rsid w:val="00A5754E"/>
    <w:rsid w:val="00A63BBB"/>
    <w:rsid w:val="00A73BB8"/>
    <w:rsid w:val="00A77E4F"/>
    <w:rsid w:val="00A81346"/>
    <w:rsid w:val="00A86371"/>
    <w:rsid w:val="00A87828"/>
    <w:rsid w:val="00A96B1A"/>
    <w:rsid w:val="00AA0145"/>
    <w:rsid w:val="00AA34AF"/>
    <w:rsid w:val="00AA6C65"/>
    <w:rsid w:val="00AA7450"/>
    <w:rsid w:val="00AC03B1"/>
    <w:rsid w:val="00AC079E"/>
    <w:rsid w:val="00AC3100"/>
    <w:rsid w:val="00AD1FBC"/>
    <w:rsid w:val="00AE0C80"/>
    <w:rsid w:val="00AE3A88"/>
    <w:rsid w:val="00AE5D52"/>
    <w:rsid w:val="00AF1772"/>
    <w:rsid w:val="00AF25DC"/>
    <w:rsid w:val="00B0173F"/>
    <w:rsid w:val="00B020EB"/>
    <w:rsid w:val="00B03FDE"/>
    <w:rsid w:val="00B0531E"/>
    <w:rsid w:val="00B15F34"/>
    <w:rsid w:val="00B1608F"/>
    <w:rsid w:val="00B21A65"/>
    <w:rsid w:val="00B250AE"/>
    <w:rsid w:val="00B2767A"/>
    <w:rsid w:val="00B323B8"/>
    <w:rsid w:val="00B37082"/>
    <w:rsid w:val="00B4180C"/>
    <w:rsid w:val="00B4532B"/>
    <w:rsid w:val="00B4629C"/>
    <w:rsid w:val="00B4694A"/>
    <w:rsid w:val="00B5087A"/>
    <w:rsid w:val="00B645B5"/>
    <w:rsid w:val="00B66A63"/>
    <w:rsid w:val="00B66BB3"/>
    <w:rsid w:val="00B670C0"/>
    <w:rsid w:val="00B712E0"/>
    <w:rsid w:val="00B71D13"/>
    <w:rsid w:val="00B86028"/>
    <w:rsid w:val="00BA2908"/>
    <w:rsid w:val="00BA654C"/>
    <w:rsid w:val="00BC073B"/>
    <w:rsid w:val="00BD22B6"/>
    <w:rsid w:val="00BD4D01"/>
    <w:rsid w:val="00BD5461"/>
    <w:rsid w:val="00BD55AC"/>
    <w:rsid w:val="00BE0974"/>
    <w:rsid w:val="00BE38E4"/>
    <w:rsid w:val="00BF0CD8"/>
    <w:rsid w:val="00BF6425"/>
    <w:rsid w:val="00C001B1"/>
    <w:rsid w:val="00C10466"/>
    <w:rsid w:val="00C162FD"/>
    <w:rsid w:val="00C23899"/>
    <w:rsid w:val="00C30CFE"/>
    <w:rsid w:val="00C31437"/>
    <w:rsid w:val="00C3214A"/>
    <w:rsid w:val="00C402A2"/>
    <w:rsid w:val="00C4395E"/>
    <w:rsid w:val="00C5576B"/>
    <w:rsid w:val="00C57BF0"/>
    <w:rsid w:val="00C70ADD"/>
    <w:rsid w:val="00C76782"/>
    <w:rsid w:val="00C77872"/>
    <w:rsid w:val="00C81ECD"/>
    <w:rsid w:val="00C930EE"/>
    <w:rsid w:val="00CA0F12"/>
    <w:rsid w:val="00CA1502"/>
    <w:rsid w:val="00CA3FF0"/>
    <w:rsid w:val="00CD0354"/>
    <w:rsid w:val="00CD50A8"/>
    <w:rsid w:val="00CD6E9D"/>
    <w:rsid w:val="00CE0297"/>
    <w:rsid w:val="00CE446E"/>
    <w:rsid w:val="00CE5171"/>
    <w:rsid w:val="00CE6382"/>
    <w:rsid w:val="00CF2A99"/>
    <w:rsid w:val="00CF3057"/>
    <w:rsid w:val="00CF422D"/>
    <w:rsid w:val="00D011B1"/>
    <w:rsid w:val="00D06D5B"/>
    <w:rsid w:val="00D11A49"/>
    <w:rsid w:val="00D13495"/>
    <w:rsid w:val="00D143BB"/>
    <w:rsid w:val="00D17264"/>
    <w:rsid w:val="00D17EAC"/>
    <w:rsid w:val="00D33C3D"/>
    <w:rsid w:val="00D43D22"/>
    <w:rsid w:val="00D44D9F"/>
    <w:rsid w:val="00D52586"/>
    <w:rsid w:val="00D52F04"/>
    <w:rsid w:val="00D54969"/>
    <w:rsid w:val="00D65DE3"/>
    <w:rsid w:val="00D65F30"/>
    <w:rsid w:val="00D75FC3"/>
    <w:rsid w:val="00D763F5"/>
    <w:rsid w:val="00D86233"/>
    <w:rsid w:val="00D86D7F"/>
    <w:rsid w:val="00D9450C"/>
    <w:rsid w:val="00DA2C24"/>
    <w:rsid w:val="00DA3D46"/>
    <w:rsid w:val="00DA5382"/>
    <w:rsid w:val="00DA63FE"/>
    <w:rsid w:val="00DA712C"/>
    <w:rsid w:val="00DB0400"/>
    <w:rsid w:val="00DB37D9"/>
    <w:rsid w:val="00DC04FE"/>
    <w:rsid w:val="00DC2202"/>
    <w:rsid w:val="00DC32BA"/>
    <w:rsid w:val="00DD06B0"/>
    <w:rsid w:val="00DD6043"/>
    <w:rsid w:val="00DF1019"/>
    <w:rsid w:val="00DF47AA"/>
    <w:rsid w:val="00E01152"/>
    <w:rsid w:val="00E01869"/>
    <w:rsid w:val="00E0250F"/>
    <w:rsid w:val="00E05050"/>
    <w:rsid w:val="00E06188"/>
    <w:rsid w:val="00E10B57"/>
    <w:rsid w:val="00E1667D"/>
    <w:rsid w:val="00E218DC"/>
    <w:rsid w:val="00E25368"/>
    <w:rsid w:val="00E25EC9"/>
    <w:rsid w:val="00E26CA9"/>
    <w:rsid w:val="00E34BEC"/>
    <w:rsid w:val="00E3689E"/>
    <w:rsid w:val="00E450D3"/>
    <w:rsid w:val="00E4664C"/>
    <w:rsid w:val="00E52487"/>
    <w:rsid w:val="00E574AB"/>
    <w:rsid w:val="00E63D8A"/>
    <w:rsid w:val="00E80AD4"/>
    <w:rsid w:val="00E81184"/>
    <w:rsid w:val="00E8159C"/>
    <w:rsid w:val="00E839B3"/>
    <w:rsid w:val="00E8459A"/>
    <w:rsid w:val="00E85B20"/>
    <w:rsid w:val="00E871B7"/>
    <w:rsid w:val="00E94660"/>
    <w:rsid w:val="00E96856"/>
    <w:rsid w:val="00E9742F"/>
    <w:rsid w:val="00EA4DA7"/>
    <w:rsid w:val="00EC07EB"/>
    <w:rsid w:val="00EC1C48"/>
    <w:rsid w:val="00ED7F0A"/>
    <w:rsid w:val="00EE2865"/>
    <w:rsid w:val="00EF65BF"/>
    <w:rsid w:val="00F001DA"/>
    <w:rsid w:val="00F02072"/>
    <w:rsid w:val="00F137A8"/>
    <w:rsid w:val="00F2196F"/>
    <w:rsid w:val="00F34FB4"/>
    <w:rsid w:val="00F40100"/>
    <w:rsid w:val="00F43311"/>
    <w:rsid w:val="00F52489"/>
    <w:rsid w:val="00F56F02"/>
    <w:rsid w:val="00F65E95"/>
    <w:rsid w:val="00F67C31"/>
    <w:rsid w:val="00F72843"/>
    <w:rsid w:val="00F77350"/>
    <w:rsid w:val="00F80558"/>
    <w:rsid w:val="00F83054"/>
    <w:rsid w:val="00F83DAD"/>
    <w:rsid w:val="00F86AA1"/>
    <w:rsid w:val="00F879D6"/>
    <w:rsid w:val="00F90875"/>
    <w:rsid w:val="00F93F9D"/>
    <w:rsid w:val="00F973A1"/>
    <w:rsid w:val="00FA1BEC"/>
    <w:rsid w:val="00FA4DE1"/>
    <w:rsid w:val="00FA697B"/>
    <w:rsid w:val="00FA702A"/>
    <w:rsid w:val="00FB331D"/>
    <w:rsid w:val="00FB4C4A"/>
    <w:rsid w:val="00FB514C"/>
    <w:rsid w:val="00FB605D"/>
    <w:rsid w:val="00FB67B4"/>
    <w:rsid w:val="00FC18B3"/>
    <w:rsid w:val="00FC262C"/>
    <w:rsid w:val="00FC5DA0"/>
    <w:rsid w:val="00FE06AF"/>
    <w:rsid w:val="00FE47D1"/>
    <w:rsid w:val="00FF1F3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37D9"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40" w:lineRule="auto"/>
      <w:ind w:left="0" w:firstLine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64" w:lineRule="auto"/>
      <w:ind w:left="221" w:hanging="11"/>
    </w:pPr>
  </w:style>
  <w:style w:type="paragraph" w:styleId="TJ3">
    <w:name w:val="toc 3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100" w:line="240" w:lineRule="auto"/>
      <w:ind w:left="442" w:hanging="11"/>
    </w:pPr>
  </w:style>
  <w:style w:type="character" w:styleId="Feloldatlanmegemlts">
    <w:name w:val="Unresolved Mention"/>
    <w:basedOn w:val="Bekezdsalapbettpusa"/>
    <w:uiPriority w:val="99"/>
    <w:semiHidden/>
    <w:unhideWhenUsed/>
    <w:rsid w:val="002A20E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5826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jonataslaw/get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bczsalba/ekreta-docs-v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blog.logrocket.com/ultimate-guide-getx-state-management-flutt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F1EF-C751-4A40-AFFE-BB4F92D1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45</Pages>
  <Words>5362</Words>
  <Characters>36999</Characters>
  <Application>Microsoft Office Word</Application>
  <DocSecurity>0</DocSecurity>
  <Lines>308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User</cp:lastModifiedBy>
  <cp:revision>343</cp:revision>
  <cp:lastPrinted>2023-04-18T07:48:00Z</cp:lastPrinted>
  <dcterms:created xsi:type="dcterms:W3CDTF">2023-03-16T21:27:00Z</dcterms:created>
  <dcterms:modified xsi:type="dcterms:W3CDTF">2023-04-18T07:50:00Z</dcterms:modified>
</cp:coreProperties>
</file>